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39E3" w:rsidRPr="00F77421" w:rsidRDefault="00E31B5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F60BDE1">
                <wp:simplePos x="0" y="0"/>
                <wp:positionH relativeFrom="column">
                  <wp:posOffset>-1242272</wp:posOffset>
                </wp:positionH>
                <wp:positionV relativeFrom="page">
                  <wp:posOffset>6201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8pt;margin-top:4.9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ZWa5&#10;N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F77421" w:rsidRDefault="00124297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E31B5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7.12.2022                        4876-па</w:t>
      </w:r>
    </w:p>
    <w:p w:rsid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P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Default="00896137" w:rsidP="00F774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502C8E">
        <w:rPr>
          <w:rFonts w:ascii="Times New Roman" w:eastAsia="Calibri" w:hAnsi="Times New Roman" w:cs="Times New Roman"/>
          <w:sz w:val="24"/>
          <w:szCs w:val="24"/>
          <w:lang w:eastAsia="ru-RU"/>
        </w:rPr>
        <w:t>в к</w:t>
      </w:r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0E4AB0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лендарн</w:t>
      </w:r>
      <w:r w:rsidR="00502C8E">
        <w:rPr>
          <w:rFonts w:ascii="Times New Roman" w:eastAsia="Calibri" w:hAnsi="Times New Roman" w:cs="Times New Roman"/>
          <w:sz w:val="24"/>
          <w:szCs w:val="24"/>
          <w:lang w:eastAsia="ru-RU"/>
        </w:rPr>
        <w:t>ые</w:t>
      </w:r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</w:t>
      </w:r>
      <w:r w:rsidR="00502C8E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1264D9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77421" w:rsidRDefault="001264D9" w:rsidP="00F774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физкульт</w:t>
      </w:r>
      <w:r w:rsidR="00934CA6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урных и</w:t>
      </w:r>
      <w:r w:rsidR="00F77421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34CA6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ртивных мероприятий </w:t>
      </w:r>
    </w:p>
    <w:p w:rsidR="00F77421" w:rsidRDefault="00934CA6" w:rsidP="00F774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1264D9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ого образования</w:t>
      </w:r>
      <w:r w:rsidR="00502C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64D9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сненский район </w:t>
      </w:r>
    </w:p>
    <w:p w:rsidR="00502C8E" w:rsidRDefault="001264D9" w:rsidP="00F774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и Тосненского </w:t>
      </w:r>
      <w:proofErr w:type="gramStart"/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02C8E" w:rsidRDefault="001264D9" w:rsidP="00F774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Тосненского</w:t>
      </w:r>
      <w:r w:rsid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D01EC" w:rsidRPr="00F77421" w:rsidRDefault="001264D9" w:rsidP="00F774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2A4640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2579DF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A4640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7421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2A4640" w:rsidRPr="00F77421">
        <w:rPr>
          <w:rFonts w:ascii="Times New Roman" w:eastAsia="Calibri" w:hAnsi="Times New Roman" w:cs="Times New Roman"/>
          <w:sz w:val="24"/>
          <w:szCs w:val="24"/>
          <w:lang w:eastAsia="ru-RU"/>
        </w:rPr>
        <w:t>од</w:t>
      </w:r>
    </w:p>
    <w:p w:rsidR="00AE39E3" w:rsidRPr="00F77421" w:rsidRDefault="00AE39E3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F77421" w:rsidRDefault="006269F2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муниципальной программы «Развитие физической </w:t>
      </w:r>
      <w:r w:rsidR="00807FE4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и 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</w:t>
      </w:r>
      <w:r w:rsidR="00807FE4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Тосненский район Ленинградской области», утве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ой постановлением администрации муниципального образования Тосненский район Ленинградской об</w:t>
      </w:r>
      <w:r w:rsidR="00807FE4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от 30.12.2021 № 3196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6269F2"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07FE4"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269F2"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программы «Развитие физической культуры и спорта в </w:t>
      </w:r>
      <w:proofErr w:type="spellStart"/>
      <w:r w:rsidR="006269F2"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сненском</w:t>
      </w:r>
      <w:proofErr w:type="spellEnd"/>
      <w:r w:rsidR="006269F2"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м поселении Т</w:t>
      </w:r>
      <w:r w:rsidR="006269F2"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A129B"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енского муниципального </w:t>
      </w:r>
      <w:r w:rsidR="006269F2"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а Ленинградской</w:t>
      </w:r>
      <w:proofErr w:type="gramEnd"/>
      <w:r w:rsidR="006269F2"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269F2"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», утвержденной пост</w:t>
      </w:r>
      <w:r w:rsidR="006269F2"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269F2"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лением администрации муниципального образования Тосненский район Лени</w:t>
      </w:r>
      <w:r w:rsidR="006269F2"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6269F2" w:rsidRPr="00F7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ской области от 30.12.2021 № 3230-па,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я собственные полномоч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лномочия администрации Тосненского городского поселения Тоснен</w:t>
      </w:r>
      <w:r w:rsidR="00934CA6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934CA6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4CA6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муниципального района 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основании ст. 13 Устава Т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4CA6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ского городского поселения 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 района Ленингра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и ст. 25 Устава муниципального образования Тосненский </w:t>
      </w:r>
      <w:r w:rsidR="00414B4F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414B4F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4B4F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й 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, администрация муниципального образов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</w:t>
      </w:r>
      <w:proofErr w:type="gramEnd"/>
    </w:p>
    <w:p w:rsidR="006269F2" w:rsidRPr="00F77421" w:rsidRDefault="006269F2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F77421" w:rsidRDefault="006269F2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6269F2" w:rsidRPr="00F77421" w:rsidRDefault="006269F2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Календарный план физкультурных и спортивных м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муниципального образования Тосненский район Ленинградской обл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а также мероприятий межмуниципального, областного, всероссийского и ме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ародного уровней с участием сборных команд Тосненского района Ленингра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на 2022 год,</w:t>
      </w:r>
      <w:r w:rsidR="113F94A7" w:rsidRPr="00F77421">
        <w:rPr>
          <w:rFonts w:ascii="Times New Roman" w:hAnsi="Times New Roman" w:cs="Times New Roman"/>
          <w:sz w:val="24"/>
          <w:szCs w:val="24"/>
        </w:rPr>
        <w:t xml:space="preserve"> 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постановлением администрации муниц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образования Тосненский район Ленинградской области от 17.02.20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№ 416-па (с учетом изменений, внесенных постановлением администрации мун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</w:t>
      </w:r>
      <w:r w:rsidR="00957453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 от</w:t>
      </w:r>
      <w:proofErr w:type="gramEnd"/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6.2022 № 2272-па), изложив его в новой редакции (приложение 1).</w:t>
      </w:r>
    </w:p>
    <w:p w:rsidR="006269F2" w:rsidRP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Календарный план физкультурных и спортивных м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Тосненского городского поселения Тосненского муниципального рай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нинградской области, а также мероприятий районного, областного, всеро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го и международного уровней с участием сборных команд Тосне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Тосненского муниципального района Ленинградской области на 2022 год, утвержденный постановлением администрации муниципального обр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айон Ленинградской области от 17.02.2022 № 416-па (с уч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изменений, внесенных постановлением администрации муниципального</w:t>
      </w:r>
      <w:proofErr w:type="gramEnd"/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</w:t>
      </w:r>
      <w:r w:rsidR="00957453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 от 27.06.2022 № 2272-па), изл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113F94A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 его в новой редакции (приложение 2).</w:t>
      </w:r>
    </w:p>
    <w:p w:rsidR="006269F2" w:rsidRP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молодежной политики, физической культуры и спорта админ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, межнациональным и межконфессиональным отношениям админ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Тосненский  район Ленинградской области настоящее постановление для обнародования в порядке, установленном Уставом Тосненского городского поселения Тосненского муниципального района Лени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ом муниципального образования Тосненский муниц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й район Ленинградской области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269F2" w:rsidRP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сс-службе комитета по организационной работе, местному самоупра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обнародование настоящего постановления в порядке, установленном Уставом Тосненского городского поселения Тосненского муниципального района Лени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  <w:r w:rsidR="008422A1" w:rsidRPr="00F77421">
        <w:rPr>
          <w:rFonts w:ascii="Times New Roman" w:hAnsi="Times New Roman" w:cs="Times New Roman"/>
          <w:sz w:val="24"/>
          <w:szCs w:val="24"/>
        </w:rPr>
        <w:t xml:space="preserve"> 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вом муниципального образования Тосненский муниц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й район Ленинградской области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9F2" w:rsidRP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м администраций городских и сельских поселений</w:t>
      </w:r>
      <w:r w:rsidR="00B8379E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B8379E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79E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ого района Ленинградской области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участие команд в меропри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х Календарного плана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в п. 1 настоящего постановления</w:t>
      </w:r>
      <w:r w:rsidR="008825FD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22A1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казать содействие в реализации мероприятий.</w:t>
      </w:r>
    </w:p>
    <w:p w:rsidR="006269F2" w:rsidRP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</w:t>
      </w:r>
      <w:r w:rsidR="00896137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цова А.А.</w:t>
      </w:r>
    </w:p>
    <w:p w:rsidR="006269F2" w:rsidRP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69F2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стоящее постановление вступает в силу со дня его принятия.</w:t>
      </w:r>
    </w:p>
    <w:p w:rsidR="000D01EC" w:rsidRPr="00F77421" w:rsidRDefault="000D01EC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F77421" w:rsidRDefault="00AB4A04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Pr="00F77421" w:rsidRDefault="000D01EC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F77421" w:rsidRDefault="00AE39E3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P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г</w:t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</w:t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F77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ий</w:t>
      </w:r>
      <w:proofErr w:type="spellEnd"/>
    </w:p>
    <w:p w:rsidR="00AB4A04" w:rsidRPr="00F77421" w:rsidRDefault="00AB4A04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F77421" w:rsidRDefault="00AB4A04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F77421" w:rsidRDefault="00AE39E3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P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F77421" w:rsidRDefault="00AB4A04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7421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ильева Юлия Романовна, 8(81361)22130</w:t>
      </w:r>
    </w:p>
    <w:p w:rsidR="00F77421" w:rsidRPr="00F77421" w:rsidRDefault="00F77421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74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</w:t>
      </w:r>
      <w:proofErr w:type="spellStart"/>
      <w:r w:rsidRPr="00F77421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p w:rsidR="002579DF" w:rsidRPr="00F77421" w:rsidRDefault="002579DF" w:rsidP="00F7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579DF" w:rsidRPr="00F77421" w:rsidSect="00F77421">
          <w:headerReference w:type="default" r:id="rId11"/>
          <w:pgSz w:w="11906" w:h="16838"/>
          <w:pgMar w:top="1440" w:right="1440" w:bottom="1134" w:left="1800" w:header="709" w:footer="709" w:gutter="0"/>
          <w:cols w:space="708"/>
          <w:titlePg/>
          <w:docGrid w:linePitch="360"/>
        </w:sectPr>
      </w:pPr>
    </w:p>
    <w:p w:rsidR="00934CA6" w:rsidRPr="00F77421" w:rsidRDefault="00934CA6" w:rsidP="00F774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34CA6" w:rsidRPr="00F77421" w:rsidRDefault="00934CA6" w:rsidP="00F774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34CA6" w:rsidRPr="00F77421" w:rsidRDefault="00934CA6" w:rsidP="00F774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34CA6" w:rsidRPr="00F77421" w:rsidRDefault="00934CA6" w:rsidP="00F774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934CA6" w:rsidRPr="00F77421" w:rsidRDefault="00934CA6" w:rsidP="00F774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34CA6" w:rsidRPr="00F77421" w:rsidRDefault="00F77421" w:rsidP="00F774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E31B51">
        <w:rPr>
          <w:rFonts w:ascii="Times New Roman" w:hAnsi="Times New Roman" w:cs="Times New Roman"/>
          <w:sz w:val="24"/>
          <w:szCs w:val="24"/>
        </w:rPr>
        <w:t>27.12.2022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E31B51">
        <w:rPr>
          <w:rFonts w:ascii="Times New Roman" w:hAnsi="Times New Roman" w:cs="Times New Roman"/>
          <w:sz w:val="24"/>
          <w:szCs w:val="24"/>
        </w:rPr>
        <w:t>4876-па</w:t>
      </w:r>
    </w:p>
    <w:p w:rsidR="00807FE4" w:rsidRDefault="00807FE4" w:rsidP="00F774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F77421" w:rsidRDefault="00F77421" w:rsidP="00F774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F77421" w:rsidRPr="00F77421" w:rsidRDefault="00F77421" w:rsidP="00F774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464184" w:rsidRPr="00F77421" w:rsidRDefault="00104692" w:rsidP="00F77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 xml:space="preserve">Календарный план физкультурных и спортивных мероприятий </w:t>
      </w:r>
      <w:proofErr w:type="gramStart"/>
      <w:r w:rsidRPr="00F7742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77421" w:rsidRDefault="00104692" w:rsidP="00F77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, а также мероприятий </w:t>
      </w:r>
    </w:p>
    <w:p w:rsidR="00104692" w:rsidRPr="00F77421" w:rsidRDefault="00104692" w:rsidP="00F77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областного, всероссийского и международного уровней с участием сборных команд Тосненского района Ленинградской области на 202</w:t>
      </w:r>
      <w:r w:rsidR="005833F1" w:rsidRPr="00F77421">
        <w:rPr>
          <w:rFonts w:ascii="Times New Roman" w:hAnsi="Times New Roman" w:cs="Times New Roman"/>
          <w:sz w:val="24"/>
          <w:szCs w:val="24"/>
        </w:rPr>
        <w:t>2</w:t>
      </w:r>
      <w:r w:rsidRPr="00F7742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04692" w:rsidRPr="00F77421" w:rsidRDefault="00104692" w:rsidP="00F7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92" w:rsidRPr="00F77421" w:rsidRDefault="00104692" w:rsidP="00F77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1 часть</w:t>
      </w:r>
    </w:p>
    <w:p w:rsidR="00104692" w:rsidRPr="00F77421" w:rsidRDefault="00104692" w:rsidP="00F77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Физкультурные и спортивные мероприятия среди населения</w:t>
      </w:r>
    </w:p>
    <w:p w:rsidR="00104692" w:rsidRPr="00F77421" w:rsidRDefault="00104692" w:rsidP="00F77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104692" w:rsidRPr="00F77421" w:rsidRDefault="00104692" w:rsidP="00F77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по различным видам спорта</w:t>
      </w:r>
    </w:p>
    <w:p w:rsidR="00104692" w:rsidRPr="00F77421" w:rsidRDefault="00104692" w:rsidP="00F7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92" w:rsidRPr="00F77421" w:rsidRDefault="0011075F" w:rsidP="00F7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562" w:rsidRPr="00F77421">
        <w:rPr>
          <w:rFonts w:ascii="Times New Roman" w:hAnsi="Times New Roman" w:cs="Times New Roman"/>
          <w:sz w:val="24"/>
          <w:szCs w:val="24"/>
        </w:rPr>
        <w:t>1.</w:t>
      </w:r>
      <w:r w:rsidR="00104692" w:rsidRPr="00F77421">
        <w:rPr>
          <w:rFonts w:ascii="Times New Roman" w:hAnsi="Times New Roman" w:cs="Times New Roman"/>
          <w:sz w:val="24"/>
          <w:szCs w:val="24"/>
        </w:rPr>
        <w:t>1. Физкультурные мероприятия</w:t>
      </w:r>
      <w:r w:rsidR="00154BFF" w:rsidRPr="00F77421">
        <w:rPr>
          <w:rFonts w:ascii="Times New Roman" w:hAnsi="Times New Roman" w:cs="Times New Roman"/>
          <w:sz w:val="24"/>
          <w:szCs w:val="24"/>
        </w:rPr>
        <w:t>.</w:t>
      </w:r>
    </w:p>
    <w:p w:rsidR="00007B87" w:rsidRPr="00F77421" w:rsidRDefault="00007B87" w:rsidP="00F7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96"/>
        <w:gridCol w:w="2505"/>
        <w:gridCol w:w="1402"/>
        <w:gridCol w:w="1833"/>
        <w:gridCol w:w="194"/>
        <w:gridCol w:w="2252"/>
      </w:tblGrid>
      <w:tr w:rsidR="00124297" w:rsidRPr="00F77421" w:rsidTr="113F94A7">
        <w:tc>
          <w:tcPr>
            <w:tcW w:w="392" w:type="pct"/>
          </w:tcPr>
          <w:p w:rsidR="00705B2D" w:rsidRPr="00F77421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0" w:type="pct"/>
          </w:tcPr>
          <w:p w:rsidR="00705B2D" w:rsidRPr="00F77421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Наименование</w:t>
            </w:r>
          </w:p>
          <w:p w:rsidR="00705B2D" w:rsidRPr="00F77421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89" w:type="pct"/>
          </w:tcPr>
          <w:p w:rsidR="00705B2D" w:rsidRPr="00F77421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Дата</w:t>
            </w:r>
          </w:p>
          <w:p w:rsidR="00705B2D" w:rsidRPr="00F77421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032" w:type="pct"/>
          </w:tcPr>
          <w:p w:rsidR="00705B2D" w:rsidRPr="00F77421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Место</w:t>
            </w:r>
          </w:p>
          <w:p w:rsidR="00705B2D" w:rsidRPr="00F77421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377" w:type="pct"/>
            <w:gridSpan w:val="2"/>
          </w:tcPr>
          <w:p w:rsidR="00705B2D" w:rsidRPr="00F77421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роводящая</w:t>
            </w:r>
          </w:p>
          <w:p w:rsidR="00705B2D" w:rsidRPr="00F77421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705B2D" w:rsidRPr="00F77421" w:rsidTr="113F94A7">
        <w:tc>
          <w:tcPr>
            <w:tcW w:w="5000" w:type="pct"/>
            <w:gridSpan w:val="6"/>
          </w:tcPr>
          <w:p w:rsidR="00705B2D" w:rsidRPr="00F77421" w:rsidRDefault="00705B2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. Баскетбол</w:t>
            </w:r>
          </w:p>
        </w:tc>
      </w:tr>
      <w:tr w:rsidR="00124297" w:rsidRPr="00F77421" w:rsidTr="00F77421">
        <w:trPr>
          <w:trHeight w:val="4608"/>
        </w:trPr>
        <w:tc>
          <w:tcPr>
            <w:tcW w:w="392" w:type="pct"/>
          </w:tcPr>
          <w:p w:rsidR="00705B2D" w:rsidRPr="00F77421" w:rsidRDefault="00705B2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10" w:type="pct"/>
          </w:tcPr>
          <w:p w:rsidR="00705B2D" w:rsidRPr="00F77421" w:rsidRDefault="00705B2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убок по баскетболу </w:t>
            </w:r>
            <w:r w:rsidR="006C18B6" w:rsidRPr="00F774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еди мужских команд </w:t>
            </w:r>
            <w:r w:rsidRPr="00F77421">
              <w:rPr>
                <w:rFonts w:ascii="Times New Roman" w:eastAsia="Times New Roman" w:hAnsi="Times New Roman" w:cs="Times New Roman"/>
                <w:color w:val="000000" w:themeColor="text1"/>
              </w:rPr>
              <w:t>памяти С.Л. Рубинчика</w:t>
            </w:r>
          </w:p>
        </w:tc>
        <w:tc>
          <w:tcPr>
            <w:tcW w:w="789" w:type="pct"/>
          </w:tcPr>
          <w:p w:rsidR="00705B2D" w:rsidRPr="00F77421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5 января</w:t>
            </w:r>
          </w:p>
        </w:tc>
        <w:tc>
          <w:tcPr>
            <w:tcW w:w="1141" w:type="pct"/>
            <w:gridSpan w:val="2"/>
          </w:tcPr>
          <w:p w:rsidR="00705B2D" w:rsidRPr="00F77421" w:rsidRDefault="00705B2D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 спорти</w:t>
            </w:r>
            <w:r w:rsidRPr="00F77421">
              <w:rPr>
                <w:rFonts w:ascii="Times New Roman" w:hAnsi="Times New Roman" w:cs="Times New Roman"/>
              </w:rPr>
              <w:t>в</w:t>
            </w:r>
            <w:r w:rsidRPr="00F77421">
              <w:rPr>
                <w:rFonts w:ascii="Times New Roman" w:hAnsi="Times New Roman" w:cs="Times New Roman"/>
              </w:rPr>
              <w:t>ный зал МБУ «СЦ Тосненского рай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268" w:type="pct"/>
          </w:tcPr>
          <w:p w:rsidR="00705B2D" w:rsidRPr="00F77421" w:rsidRDefault="00705B2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Отдел молодежной политики, физич</w:t>
            </w:r>
            <w:r w:rsidRPr="00F77421">
              <w:rPr>
                <w:rFonts w:ascii="Times New Roman" w:hAnsi="Times New Roman" w:cs="Times New Roman"/>
              </w:rPr>
              <w:t>е</w:t>
            </w:r>
            <w:r w:rsidRPr="00F77421">
              <w:rPr>
                <w:rFonts w:ascii="Times New Roman" w:hAnsi="Times New Roman" w:cs="Times New Roman"/>
              </w:rPr>
              <w:t>ской культуры и спорта администр</w:t>
            </w:r>
            <w:r w:rsidRPr="00F77421">
              <w:rPr>
                <w:rFonts w:ascii="Times New Roman" w:hAnsi="Times New Roman" w:cs="Times New Roman"/>
              </w:rPr>
              <w:t>а</w:t>
            </w:r>
            <w:r w:rsidRPr="00F77421">
              <w:rPr>
                <w:rFonts w:ascii="Times New Roman" w:hAnsi="Times New Roman" w:cs="Times New Roman"/>
              </w:rPr>
              <w:t>ции муниципального образования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ий район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 xml:space="preserve">градской области (далее – 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), МБУ «СЦ Тосненского рай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на»,</w:t>
            </w:r>
            <w:r w:rsidR="00124297" w:rsidRPr="00F77421">
              <w:rPr>
                <w:rFonts w:ascii="Times New Roman" w:hAnsi="Times New Roman" w:cs="Times New Roman"/>
              </w:rPr>
              <w:t xml:space="preserve"> </w:t>
            </w:r>
            <w:r w:rsidRPr="00F77421">
              <w:rPr>
                <w:rFonts w:ascii="Times New Roman" w:hAnsi="Times New Roman" w:cs="Times New Roman"/>
              </w:rPr>
              <w:t>спортивный а</w:t>
            </w:r>
            <w:r w:rsidRPr="00F77421">
              <w:rPr>
                <w:rFonts w:ascii="Times New Roman" w:hAnsi="Times New Roman" w:cs="Times New Roman"/>
              </w:rPr>
              <w:t>к</w:t>
            </w:r>
            <w:r w:rsidRPr="00F77421">
              <w:rPr>
                <w:rFonts w:ascii="Times New Roman" w:hAnsi="Times New Roman" w:cs="Times New Roman"/>
              </w:rPr>
              <w:t>тив Тосненского г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 xml:space="preserve">родского поселения </w:t>
            </w:r>
            <w:r w:rsidR="00B8379E" w:rsidRPr="00F77421">
              <w:rPr>
                <w:rFonts w:ascii="Times New Roman" w:eastAsia="Times New Roman" w:hAnsi="Times New Roman" w:cs="Times New Roman"/>
                <w:lang w:eastAsia="ru-RU"/>
              </w:rPr>
              <w:t>Тосненского района Ленинградской обл</w:t>
            </w:r>
            <w:r w:rsidR="00B8379E" w:rsidRPr="00F7742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8379E" w:rsidRPr="00F77421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  <w:r w:rsidR="00B8379E" w:rsidRPr="00F77421">
              <w:rPr>
                <w:rFonts w:ascii="Times New Roman" w:hAnsi="Times New Roman" w:cs="Times New Roman"/>
              </w:rPr>
              <w:t xml:space="preserve"> </w:t>
            </w:r>
            <w:r w:rsidRPr="00F77421">
              <w:rPr>
                <w:rFonts w:ascii="Times New Roman" w:hAnsi="Times New Roman" w:cs="Times New Roman"/>
              </w:rPr>
              <w:t xml:space="preserve">(далее – </w:t>
            </w:r>
            <w:proofErr w:type="gramStart"/>
            <w:r w:rsidRPr="00F77421">
              <w:rPr>
                <w:rFonts w:ascii="Times New Roman" w:hAnsi="Times New Roman" w:cs="Times New Roman"/>
              </w:rPr>
              <w:t>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="00D317B0" w:rsidRPr="00F77421">
              <w:rPr>
                <w:rFonts w:ascii="Times New Roman" w:hAnsi="Times New Roman" w:cs="Times New Roman"/>
              </w:rPr>
              <w:t>ское</w:t>
            </w:r>
            <w:proofErr w:type="gramEnd"/>
            <w:r w:rsidRPr="00F77421">
              <w:rPr>
                <w:rFonts w:ascii="Times New Roman" w:hAnsi="Times New Roman" w:cs="Times New Roman"/>
              </w:rPr>
              <w:t xml:space="preserve"> ГП)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10" w:type="pct"/>
          </w:tcPr>
          <w:p w:rsidR="00164BEB" w:rsidRPr="00F77421" w:rsidRDefault="113F94A7" w:rsidP="00F7742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7421">
              <w:rPr>
                <w:rFonts w:ascii="Times New Roman" w:eastAsia="Times New Roman" w:hAnsi="Times New Roman" w:cs="Times New Roman"/>
                <w:color w:val="000000" w:themeColor="text1"/>
              </w:rPr>
              <w:t>Кубок по баскетболу среди детей 2011 г.р. и моложе</w:t>
            </w:r>
          </w:p>
        </w:tc>
        <w:tc>
          <w:tcPr>
            <w:tcW w:w="789" w:type="pct"/>
          </w:tcPr>
          <w:p w:rsidR="00164BEB" w:rsidRPr="00F77421" w:rsidRDefault="113F94A7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6-30 с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1141" w:type="pct"/>
            <w:gridSpan w:val="2"/>
          </w:tcPr>
          <w:p w:rsidR="00F77421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 спорти</w:t>
            </w:r>
            <w:r w:rsidRPr="00F77421">
              <w:rPr>
                <w:rFonts w:ascii="Times New Roman" w:hAnsi="Times New Roman" w:cs="Times New Roman"/>
              </w:rPr>
              <w:t>в</w:t>
            </w:r>
            <w:r w:rsidRPr="00F77421">
              <w:rPr>
                <w:rFonts w:ascii="Times New Roman" w:hAnsi="Times New Roman" w:cs="Times New Roman"/>
              </w:rPr>
              <w:t>ный зал МБУ «СЦ Тосненского рай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268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  МБУ «СЦ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»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7421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этап общероссийского пр</w:t>
            </w:r>
            <w:r w:rsidRPr="00F77421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F77421">
              <w:rPr>
                <w:rFonts w:ascii="Times New Roman" w:eastAsia="Times New Roman" w:hAnsi="Times New Roman" w:cs="Times New Roman"/>
                <w:color w:val="000000" w:themeColor="text1"/>
              </w:rPr>
              <w:t>екта «Баскетбол в шк</w:t>
            </w:r>
            <w:r w:rsidRPr="00F77421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F77421">
              <w:rPr>
                <w:rFonts w:ascii="Times New Roman" w:eastAsia="Times New Roman" w:hAnsi="Times New Roman" w:cs="Times New Roman"/>
                <w:color w:val="000000" w:themeColor="text1"/>
              </w:rPr>
              <w:t>лу» («КЭС БАСКЕТ»)</w:t>
            </w:r>
          </w:p>
        </w:tc>
        <w:tc>
          <w:tcPr>
            <w:tcW w:w="789" w:type="pct"/>
          </w:tcPr>
          <w:p w:rsidR="00164BEB" w:rsidRPr="00F77421" w:rsidRDefault="113F94A7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26 ноября, 03 декабря</w:t>
            </w:r>
          </w:p>
        </w:tc>
        <w:tc>
          <w:tcPr>
            <w:tcW w:w="1141" w:type="pct"/>
            <w:gridSpan w:val="2"/>
          </w:tcPr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 спорти</w:t>
            </w:r>
            <w:r w:rsidRPr="00F77421">
              <w:rPr>
                <w:rFonts w:ascii="Times New Roman" w:hAnsi="Times New Roman" w:cs="Times New Roman"/>
              </w:rPr>
              <w:t>в</w:t>
            </w:r>
            <w:r w:rsidR="00F77421" w:rsidRPr="00F77421">
              <w:rPr>
                <w:rFonts w:ascii="Times New Roman" w:hAnsi="Times New Roman" w:cs="Times New Roman"/>
              </w:rPr>
              <w:t xml:space="preserve">ный зал </w:t>
            </w:r>
            <w:r w:rsidRPr="00F77421">
              <w:rPr>
                <w:rFonts w:ascii="Times New Roman" w:hAnsi="Times New Roman" w:cs="Times New Roman"/>
              </w:rPr>
              <w:t>МБУ «СЦ Тосненского рай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268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  МБУ «СЦ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», ком</w:t>
            </w:r>
            <w:r w:rsidRPr="00F77421">
              <w:rPr>
                <w:rFonts w:ascii="Times New Roman" w:hAnsi="Times New Roman" w:cs="Times New Roman"/>
              </w:rPr>
              <w:t>и</w:t>
            </w:r>
            <w:r w:rsidRPr="00F77421">
              <w:rPr>
                <w:rFonts w:ascii="Times New Roman" w:hAnsi="Times New Roman" w:cs="Times New Roman"/>
              </w:rPr>
              <w:t>тет образования а</w:t>
            </w:r>
            <w:r w:rsidRPr="00F77421">
              <w:rPr>
                <w:rFonts w:ascii="Times New Roman" w:hAnsi="Times New Roman" w:cs="Times New Roman"/>
              </w:rPr>
              <w:t>д</w:t>
            </w:r>
            <w:r w:rsidRPr="00F77421">
              <w:rPr>
                <w:rFonts w:ascii="Times New Roman" w:hAnsi="Times New Roman" w:cs="Times New Roman"/>
              </w:rPr>
              <w:t>министрации мун</w:t>
            </w:r>
            <w:r w:rsidRPr="00F77421">
              <w:rPr>
                <w:rFonts w:ascii="Times New Roman" w:hAnsi="Times New Roman" w:cs="Times New Roman"/>
              </w:rPr>
              <w:t>и</w:t>
            </w:r>
            <w:r w:rsidRPr="00F77421">
              <w:rPr>
                <w:rFonts w:ascii="Times New Roman" w:hAnsi="Times New Roman" w:cs="Times New Roman"/>
              </w:rPr>
              <w:t>ципального образ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lastRenderedPageBreak/>
              <w:t>вания Тосненский район Ленингра</w:t>
            </w:r>
            <w:r w:rsidRPr="00F77421">
              <w:rPr>
                <w:rFonts w:ascii="Times New Roman" w:hAnsi="Times New Roman" w:cs="Times New Roman"/>
              </w:rPr>
              <w:t>д</w:t>
            </w:r>
            <w:r w:rsidRPr="00F77421">
              <w:rPr>
                <w:rFonts w:ascii="Times New Roman" w:hAnsi="Times New Roman" w:cs="Times New Roman"/>
              </w:rPr>
              <w:t>ской области (далее – комитет образов</w:t>
            </w:r>
            <w:r w:rsidRPr="00F77421">
              <w:rPr>
                <w:rFonts w:ascii="Times New Roman" w:hAnsi="Times New Roman" w:cs="Times New Roman"/>
              </w:rPr>
              <w:t>а</w:t>
            </w:r>
            <w:r w:rsidRPr="00F77421">
              <w:rPr>
                <w:rFonts w:ascii="Times New Roman" w:hAnsi="Times New Roman" w:cs="Times New Roman"/>
              </w:rPr>
              <w:t>ния)</w:t>
            </w:r>
          </w:p>
        </w:tc>
      </w:tr>
      <w:tr w:rsidR="00164BEB" w:rsidRPr="00F77421" w:rsidTr="113F94A7">
        <w:trPr>
          <w:trHeight w:val="310"/>
        </w:trPr>
        <w:tc>
          <w:tcPr>
            <w:tcW w:w="5000" w:type="pct"/>
            <w:gridSpan w:val="6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lastRenderedPageBreak/>
              <w:t>2. Волейбол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Районные соревнования «Турнир по волейболу среди ветеранов»</w:t>
            </w:r>
            <w:r w:rsidR="00EF3566" w:rsidRPr="00F77421">
              <w:rPr>
                <w:rFonts w:ascii="Times New Roman" w:hAnsi="Times New Roman" w:cs="Times New Roman"/>
              </w:rPr>
              <w:t>, п</w:t>
            </w:r>
            <w:r w:rsidR="00EF3566" w:rsidRPr="00F77421">
              <w:rPr>
                <w:rFonts w:ascii="Times New Roman" w:hAnsi="Times New Roman" w:cs="Times New Roman"/>
              </w:rPr>
              <w:t>о</w:t>
            </w:r>
            <w:r w:rsidR="00EF3566" w:rsidRPr="00F77421">
              <w:rPr>
                <w:rFonts w:ascii="Times New Roman" w:hAnsi="Times New Roman" w:cs="Times New Roman"/>
              </w:rPr>
              <w:t>священный Празднику весны и труда</w:t>
            </w:r>
          </w:p>
        </w:tc>
        <w:tc>
          <w:tcPr>
            <w:tcW w:w="789" w:type="pct"/>
          </w:tcPr>
          <w:p w:rsidR="00164BEB" w:rsidRPr="00F77421" w:rsidRDefault="00EF3566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1032" w:type="pct"/>
          </w:tcPr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п. Сельцо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Сел</w:t>
            </w:r>
            <w:r w:rsidRPr="00F77421">
              <w:rPr>
                <w:rFonts w:ascii="Times New Roman" w:hAnsi="Times New Roman" w:cs="Times New Roman"/>
              </w:rPr>
              <w:t>ь</w:t>
            </w:r>
            <w:r w:rsidRPr="00F77421">
              <w:rPr>
                <w:rFonts w:ascii="Times New Roman" w:hAnsi="Times New Roman" w:cs="Times New Roman"/>
              </w:rPr>
              <w:t>цовский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филиал МАУ «ТРКСЦ»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,  МБУ «СЦ Тосненского района»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Сельцовский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филиал МАУ «ТРКСЦ», спортивный актив </w:t>
            </w:r>
            <w:proofErr w:type="spellStart"/>
            <w:r w:rsidRPr="00F77421">
              <w:rPr>
                <w:rFonts w:ascii="Times New Roman" w:hAnsi="Times New Roman" w:cs="Times New Roman"/>
              </w:rPr>
              <w:t>Любанского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г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 xml:space="preserve">родского поселения </w:t>
            </w:r>
            <w:r w:rsidRPr="00F77421">
              <w:rPr>
                <w:rFonts w:ascii="Times New Roman" w:eastAsia="Times New Roman" w:hAnsi="Times New Roman" w:cs="Times New Roman"/>
                <w:lang w:eastAsia="ru-RU"/>
              </w:rPr>
              <w:t>Тосненского района Ленинградской обл</w:t>
            </w:r>
            <w:r w:rsidRPr="00F7742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77421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  <w:r w:rsidRPr="00F77421">
              <w:rPr>
                <w:rFonts w:ascii="Times New Roman" w:hAnsi="Times New Roman" w:cs="Times New Roman"/>
              </w:rPr>
              <w:t xml:space="preserve"> (далее – </w:t>
            </w:r>
            <w:proofErr w:type="spellStart"/>
            <w:r w:rsidRPr="00F77421">
              <w:rPr>
                <w:rFonts w:ascii="Times New Roman" w:hAnsi="Times New Roman" w:cs="Times New Roman"/>
              </w:rPr>
              <w:t>Любанское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ГП)</w:t>
            </w:r>
          </w:p>
        </w:tc>
      </w:tr>
      <w:tr w:rsidR="00164BEB" w:rsidRPr="00F77421" w:rsidTr="113F94A7">
        <w:trPr>
          <w:trHeight w:val="322"/>
        </w:trPr>
        <w:tc>
          <w:tcPr>
            <w:tcW w:w="5000" w:type="pct"/>
            <w:gridSpan w:val="6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3. Легкая атлетика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Легкоатлетическая э</w:t>
            </w:r>
            <w:r w:rsidRPr="00F77421">
              <w:rPr>
                <w:rFonts w:ascii="Times New Roman" w:hAnsi="Times New Roman" w:cs="Times New Roman"/>
              </w:rPr>
              <w:t>с</w:t>
            </w:r>
            <w:r w:rsidRPr="00F77421">
              <w:rPr>
                <w:rFonts w:ascii="Times New Roman" w:hAnsi="Times New Roman" w:cs="Times New Roman"/>
              </w:rPr>
              <w:t>тафета, посвященная празднованию 77-й г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довщины Победы в В</w:t>
            </w:r>
            <w:r w:rsidRPr="00F77421">
              <w:rPr>
                <w:rFonts w:ascii="Times New Roman" w:hAnsi="Times New Roman" w:cs="Times New Roman"/>
              </w:rPr>
              <w:t>е</w:t>
            </w:r>
            <w:r w:rsidRPr="00F77421">
              <w:rPr>
                <w:rFonts w:ascii="Times New Roman" w:hAnsi="Times New Roman" w:cs="Times New Roman"/>
              </w:rPr>
              <w:t>ликой Отечественной войне 1941-1945 гг.</w:t>
            </w:r>
          </w:p>
        </w:tc>
        <w:tc>
          <w:tcPr>
            <w:tcW w:w="789" w:type="pct"/>
          </w:tcPr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09 мая</w:t>
            </w:r>
          </w:p>
        </w:tc>
        <w:tc>
          <w:tcPr>
            <w:tcW w:w="1032" w:type="pct"/>
          </w:tcPr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  МБУ «СЦ Тосненского района», МБОУ ДО «Тосненский районный ДЮЦ»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«День бега 2022» – м</w:t>
            </w:r>
            <w:r w:rsidRPr="00F77421">
              <w:rPr>
                <w:rFonts w:ascii="Times New Roman" w:hAnsi="Times New Roman" w:cs="Times New Roman"/>
              </w:rPr>
              <w:t>у</w:t>
            </w:r>
            <w:r w:rsidRPr="00F77421">
              <w:rPr>
                <w:rFonts w:ascii="Times New Roman" w:hAnsi="Times New Roman" w:cs="Times New Roman"/>
              </w:rPr>
              <w:t>ниципальный этап вс</w:t>
            </w:r>
            <w:r w:rsidRPr="00F77421">
              <w:rPr>
                <w:rFonts w:ascii="Times New Roman" w:hAnsi="Times New Roman" w:cs="Times New Roman"/>
              </w:rPr>
              <w:t>е</w:t>
            </w:r>
            <w:r w:rsidRPr="00F77421">
              <w:rPr>
                <w:rFonts w:ascii="Times New Roman" w:hAnsi="Times New Roman" w:cs="Times New Roman"/>
              </w:rPr>
              <w:t>российского дня бега «Кросс нации»</w:t>
            </w:r>
          </w:p>
        </w:tc>
        <w:tc>
          <w:tcPr>
            <w:tcW w:w="789" w:type="pct"/>
          </w:tcPr>
          <w:p w:rsidR="00164BEB" w:rsidRPr="00F77421" w:rsidRDefault="113F94A7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0 сентября</w:t>
            </w:r>
          </w:p>
        </w:tc>
        <w:tc>
          <w:tcPr>
            <w:tcW w:w="1032" w:type="pct"/>
          </w:tcPr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  МБУ «СЦ Тосненского района», МБОУ ДО «Тосненский районный ДЮЦ»</w:t>
            </w:r>
          </w:p>
        </w:tc>
      </w:tr>
      <w:tr w:rsidR="113F94A7" w:rsidRPr="00F77421" w:rsidTr="113F94A7">
        <w:trPr>
          <w:trHeight w:val="300"/>
        </w:trPr>
        <w:tc>
          <w:tcPr>
            <w:tcW w:w="696" w:type="dxa"/>
          </w:tcPr>
          <w:p w:rsidR="113F94A7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504" w:type="dxa"/>
          </w:tcPr>
          <w:p w:rsidR="113F94A7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Соревнования </w:t>
            </w:r>
            <w:r w:rsidR="00AB4FB5" w:rsidRPr="00F77421">
              <w:rPr>
                <w:rFonts w:ascii="Times New Roman" w:hAnsi="Times New Roman" w:cs="Times New Roman"/>
              </w:rPr>
              <w:t>Тосне</w:t>
            </w:r>
            <w:r w:rsidR="00AB4FB5" w:rsidRPr="00F77421">
              <w:rPr>
                <w:rFonts w:ascii="Times New Roman" w:hAnsi="Times New Roman" w:cs="Times New Roman"/>
              </w:rPr>
              <w:t>н</w:t>
            </w:r>
            <w:r w:rsidR="00AB4FB5" w:rsidRPr="00F77421">
              <w:rPr>
                <w:rFonts w:ascii="Times New Roman" w:hAnsi="Times New Roman" w:cs="Times New Roman"/>
              </w:rPr>
              <w:t>ского</w:t>
            </w:r>
            <w:r w:rsidRPr="00F77421">
              <w:rPr>
                <w:rFonts w:ascii="Times New Roman" w:hAnsi="Times New Roman" w:cs="Times New Roman"/>
              </w:rPr>
              <w:t xml:space="preserve">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 xml:space="preserve">градской </w:t>
            </w:r>
            <w:r w:rsidR="001A129B" w:rsidRPr="00F77421">
              <w:rPr>
                <w:rFonts w:ascii="Times New Roman" w:hAnsi="Times New Roman" w:cs="Times New Roman"/>
              </w:rPr>
              <w:t>области «Ра</w:t>
            </w:r>
            <w:r w:rsidR="001A129B" w:rsidRPr="00F77421">
              <w:rPr>
                <w:rFonts w:ascii="Times New Roman" w:hAnsi="Times New Roman" w:cs="Times New Roman"/>
              </w:rPr>
              <w:t>й</w:t>
            </w:r>
            <w:r w:rsidR="001A129B" w:rsidRPr="00F77421">
              <w:rPr>
                <w:rFonts w:ascii="Times New Roman" w:hAnsi="Times New Roman" w:cs="Times New Roman"/>
              </w:rPr>
              <w:t>онный кросс лыжн</w:t>
            </w:r>
            <w:r w:rsidR="001A129B" w:rsidRPr="00F77421">
              <w:rPr>
                <w:rFonts w:ascii="Times New Roman" w:hAnsi="Times New Roman" w:cs="Times New Roman"/>
              </w:rPr>
              <w:t>и</w:t>
            </w:r>
            <w:r w:rsidR="001A129B" w:rsidRPr="00F77421">
              <w:rPr>
                <w:rFonts w:ascii="Times New Roman" w:hAnsi="Times New Roman" w:cs="Times New Roman"/>
              </w:rPr>
              <w:t>ков»</w:t>
            </w:r>
          </w:p>
        </w:tc>
        <w:tc>
          <w:tcPr>
            <w:tcW w:w="1402" w:type="dxa"/>
          </w:tcPr>
          <w:p w:rsidR="113F94A7" w:rsidRPr="00F77421" w:rsidRDefault="113F94A7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8 сентября</w:t>
            </w:r>
          </w:p>
        </w:tc>
        <w:tc>
          <w:tcPr>
            <w:tcW w:w="1834" w:type="dxa"/>
          </w:tcPr>
          <w:p w:rsidR="113F94A7" w:rsidRPr="00F77421" w:rsidRDefault="113F94A7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. Сельцо</w:t>
            </w:r>
          </w:p>
        </w:tc>
        <w:tc>
          <w:tcPr>
            <w:tcW w:w="2446" w:type="dxa"/>
            <w:gridSpan w:val="2"/>
          </w:tcPr>
          <w:p w:rsidR="113F94A7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,   МБУ «СЦ Тосненского района»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Сельцовский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филиал МАУ «ТРКСЦ»</w:t>
            </w:r>
          </w:p>
        </w:tc>
      </w:tr>
      <w:tr w:rsidR="00164BEB" w:rsidRPr="00F77421" w:rsidTr="113F94A7">
        <w:trPr>
          <w:trHeight w:val="350"/>
        </w:trPr>
        <w:tc>
          <w:tcPr>
            <w:tcW w:w="5000" w:type="pct"/>
            <w:gridSpan w:val="6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4. Лыжные гонки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Районные соревнования по лыжным гонкам «Открытие </w:t>
            </w:r>
            <w:r w:rsidR="009B5DBE" w:rsidRPr="00F77421">
              <w:rPr>
                <w:rFonts w:ascii="Times New Roman" w:hAnsi="Times New Roman" w:cs="Times New Roman"/>
              </w:rPr>
              <w:t xml:space="preserve">зимнего </w:t>
            </w:r>
            <w:r w:rsidRPr="00F77421">
              <w:rPr>
                <w:rFonts w:ascii="Times New Roman" w:hAnsi="Times New Roman" w:cs="Times New Roman"/>
              </w:rPr>
              <w:t>с</w:t>
            </w:r>
            <w:r w:rsidRPr="00F77421">
              <w:rPr>
                <w:rFonts w:ascii="Times New Roman" w:hAnsi="Times New Roman" w:cs="Times New Roman"/>
              </w:rPr>
              <w:t>е</w:t>
            </w:r>
            <w:r w:rsidRPr="00F77421">
              <w:rPr>
                <w:rFonts w:ascii="Times New Roman" w:hAnsi="Times New Roman" w:cs="Times New Roman"/>
              </w:rPr>
              <w:t>зона»</w:t>
            </w:r>
            <w:r w:rsidR="009B5DBE" w:rsidRPr="00F77421">
              <w:rPr>
                <w:rFonts w:ascii="Times New Roman" w:hAnsi="Times New Roman" w:cs="Times New Roman"/>
              </w:rPr>
              <w:t xml:space="preserve">, отбор на </w:t>
            </w:r>
            <w:r w:rsidR="009B5DBE" w:rsidRPr="00F77421">
              <w:rPr>
                <w:rFonts w:ascii="Times New Roman" w:hAnsi="Times New Roman" w:cs="Times New Roman"/>
                <w:lang w:val="en-US"/>
              </w:rPr>
              <w:t>VII</w:t>
            </w:r>
            <w:r w:rsidR="009B5DBE" w:rsidRPr="00F77421">
              <w:rPr>
                <w:rFonts w:ascii="Times New Roman" w:hAnsi="Times New Roman" w:cs="Times New Roman"/>
              </w:rPr>
              <w:t xml:space="preserve"> о</w:t>
            </w:r>
            <w:r w:rsidR="009B5DBE" w:rsidRPr="00F77421">
              <w:rPr>
                <w:rFonts w:ascii="Times New Roman" w:hAnsi="Times New Roman" w:cs="Times New Roman"/>
              </w:rPr>
              <w:t>б</w:t>
            </w:r>
            <w:r w:rsidR="009B5DBE" w:rsidRPr="00F77421">
              <w:rPr>
                <w:rFonts w:ascii="Times New Roman" w:hAnsi="Times New Roman" w:cs="Times New Roman"/>
              </w:rPr>
              <w:t>ластной зимний фест</w:t>
            </w:r>
            <w:r w:rsidR="009B5DBE" w:rsidRPr="00F77421">
              <w:rPr>
                <w:rFonts w:ascii="Times New Roman" w:hAnsi="Times New Roman" w:cs="Times New Roman"/>
              </w:rPr>
              <w:t>и</w:t>
            </w:r>
            <w:r w:rsidR="009B5DBE" w:rsidRPr="00F77421">
              <w:rPr>
                <w:rFonts w:ascii="Times New Roman" w:hAnsi="Times New Roman" w:cs="Times New Roman"/>
              </w:rPr>
              <w:t>валь Всероссийского физкультурно-</w:t>
            </w:r>
            <w:proofErr w:type="spellStart"/>
            <w:r w:rsidR="009B5DBE" w:rsidRPr="00F77421">
              <w:rPr>
                <w:rFonts w:ascii="Times New Roman" w:hAnsi="Times New Roman" w:cs="Times New Roman"/>
              </w:rPr>
              <w:t>спортив</w:t>
            </w:r>
            <w:proofErr w:type="spellEnd"/>
            <w:r w:rsidR="008825FD" w:rsidRPr="00F77421">
              <w:rPr>
                <w:rFonts w:ascii="Times New Roman" w:hAnsi="Times New Roman" w:cs="Times New Roman"/>
              </w:rPr>
              <w:t>-</w:t>
            </w:r>
            <w:proofErr w:type="spellStart"/>
            <w:r w:rsidR="009B5DBE" w:rsidRPr="00F77421">
              <w:rPr>
                <w:rFonts w:ascii="Times New Roman" w:hAnsi="Times New Roman" w:cs="Times New Roman"/>
              </w:rPr>
              <w:t>ного</w:t>
            </w:r>
            <w:proofErr w:type="spellEnd"/>
            <w:r w:rsidR="009B5DBE" w:rsidRPr="00F77421">
              <w:rPr>
                <w:rFonts w:ascii="Times New Roman" w:hAnsi="Times New Roman" w:cs="Times New Roman"/>
              </w:rPr>
              <w:t xml:space="preserve"> комплекса «Готов к труду и обороне» (ГТО) среди учащихся образовательных орг</w:t>
            </w:r>
            <w:r w:rsidR="009B5DBE" w:rsidRPr="00F77421">
              <w:rPr>
                <w:rFonts w:ascii="Times New Roman" w:hAnsi="Times New Roman" w:cs="Times New Roman"/>
              </w:rPr>
              <w:t>а</w:t>
            </w:r>
            <w:r w:rsidR="009B5DBE" w:rsidRPr="00F77421">
              <w:rPr>
                <w:rFonts w:ascii="Times New Roman" w:hAnsi="Times New Roman" w:cs="Times New Roman"/>
              </w:rPr>
              <w:t>низаций Ленинградской области</w:t>
            </w:r>
          </w:p>
        </w:tc>
        <w:tc>
          <w:tcPr>
            <w:tcW w:w="789" w:type="pct"/>
          </w:tcPr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22 января</w:t>
            </w:r>
          </w:p>
        </w:tc>
        <w:tc>
          <w:tcPr>
            <w:tcW w:w="1032" w:type="pct"/>
          </w:tcPr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. Шапки, лы</w:t>
            </w:r>
            <w:r w:rsidRPr="00F77421">
              <w:rPr>
                <w:rFonts w:ascii="Times New Roman" w:hAnsi="Times New Roman" w:cs="Times New Roman"/>
              </w:rPr>
              <w:t>ж</w:t>
            </w:r>
            <w:r w:rsidRPr="00F77421">
              <w:rPr>
                <w:rFonts w:ascii="Times New Roman" w:hAnsi="Times New Roman" w:cs="Times New Roman"/>
              </w:rPr>
              <w:t>ная база МКУ «СДЦ «Атлант»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  МБУ «СЦ Тосненского района»</w:t>
            </w:r>
          </w:p>
        </w:tc>
      </w:tr>
      <w:tr w:rsidR="00164BEB" w:rsidRPr="00F77421" w:rsidTr="113F94A7">
        <w:trPr>
          <w:trHeight w:val="991"/>
        </w:trPr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Муниципальный этап Всероссийской лыжной гонки «Лыжня России 2022»</w:t>
            </w:r>
          </w:p>
        </w:tc>
        <w:tc>
          <w:tcPr>
            <w:tcW w:w="789" w:type="pct"/>
          </w:tcPr>
          <w:p w:rsidR="00164BEB" w:rsidRPr="00F77421" w:rsidRDefault="009B5DBE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9 ф</w:t>
            </w:r>
            <w:r w:rsidR="00164BEB" w:rsidRPr="00F77421">
              <w:rPr>
                <w:rFonts w:ascii="Times New Roman" w:hAnsi="Times New Roman" w:cs="Times New Roman"/>
              </w:rPr>
              <w:t>еврал</w:t>
            </w:r>
            <w:r w:rsidRPr="00F7742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032" w:type="pct"/>
          </w:tcPr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. Шапки, лы</w:t>
            </w:r>
            <w:r w:rsidRPr="00F77421">
              <w:rPr>
                <w:rFonts w:ascii="Times New Roman" w:hAnsi="Times New Roman" w:cs="Times New Roman"/>
              </w:rPr>
              <w:t>ж</w:t>
            </w:r>
            <w:r w:rsidRPr="00F77421">
              <w:rPr>
                <w:rFonts w:ascii="Times New Roman" w:hAnsi="Times New Roman" w:cs="Times New Roman"/>
              </w:rPr>
              <w:t>ная база МКУ «СДЦ «Атлант»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  МБУ «СЦ Тосненского района»</w:t>
            </w:r>
          </w:p>
        </w:tc>
      </w:tr>
      <w:tr w:rsidR="00164BEB" w:rsidRPr="00F77421" w:rsidTr="113F94A7">
        <w:trPr>
          <w:trHeight w:val="1300"/>
        </w:trPr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Районные соревнования по лыжным гонкам «Закрытие сезона»</w:t>
            </w:r>
          </w:p>
        </w:tc>
        <w:tc>
          <w:tcPr>
            <w:tcW w:w="789" w:type="pct"/>
          </w:tcPr>
          <w:p w:rsidR="00164BEB" w:rsidRPr="00F77421" w:rsidRDefault="009B5DBE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2 м</w:t>
            </w:r>
            <w:r w:rsidR="00164BEB" w:rsidRPr="00F77421">
              <w:rPr>
                <w:rFonts w:ascii="Times New Roman" w:hAnsi="Times New Roman" w:cs="Times New Roman"/>
              </w:rPr>
              <w:t>арт</w:t>
            </w:r>
            <w:r w:rsidRPr="00F7742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32" w:type="pct"/>
          </w:tcPr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. Шапки, лы</w:t>
            </w:r>
            <w:r w:rsidRPr="00F77421">
              <w:rPr>
                <w:rFonts w:ascii="Times New Roman" w:hAnsi="Times New Roman" w:cs="Times New Roman"/>
              </w:rPr>
              <w:t>ж</w:t>
            </w:r>
            <w:r w:rsidRPr="00F77421">
              <w:rPr>
                <w:rFonts w:ascii="Times New Roman" w:hAnsi="Times New Roman" w:cs="Times New Roman"/>
              </w:rPr>
              <w:t>ная база МКУ «СДЦ «Атлант»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  МБУ «СЦ Тоснен</w:t>
            </w:r>
            <w:r w:rsidR="009B5DBE" w:rsidRPr="00F77421">
              <w:rPr>
                <w:rFonts w:ascii="Times New Roman" w:hAnsi="Times New Roman" w:cs="Times New Roman"/>
              </w:rPr>
              <w:t>ского района»</w:t>
            </w:r>
          </w:p>
        </w:tc>
      </w:tr>
      <w:tr w:rsidR="00AB4FB5" w:rsidRPr="00F77421" w:rsidTr="113F94A7">
        <w:trPr>
          <w:trHeight w:val="1300"/>
        </w:trPr>
        <w:tc>
          <w:tcPr>
            <w:tcW w:w="392" w:type="pct"/>
          </w:tcPr>
          <w:p w:rsidR="00AB4FB5" w:rsidRPr="00F77421" w:rsidRDefault="00AB4FB5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410" w:type="pct"/>
          </w:tcPr>
          <w:p w:rsidR="00AB4FB5" w:rsidRPr="00F77421" w:rsidRDefault="00AB4FB5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Районные соревнования по лыжным гонкам «Новогодняя гонка»</w:t>
            </w:r>
          </w:p>
        </w:tc>
        <w:tc>
          <w:tcPr>
            <w:tcW w:w="789" w:type="pct"/>
          </w:tcPr>
          <w:p w:rsidR="00AB4FB5" w:rsidRPr="00F77421" w:rsidRDefault="00AB4FB5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24 декабря</w:t>
            </w:r>
          </w:p>
        </w:tc>
        <w:tc>
          <w:tcPr>
            <w:tcW w:w="1032" w:type="pct"/>
          </w:tcPr>
          <w:p w:rsidR="00AB4FB5" w:rsidRPr="00F77421" w:rsidRDefault="00AB4FB5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п. Сельцо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Сел</w:t>
            </w:r>
            <w:r w:rsidRPr="00F77421">
              <w:rPr>
                <w:rFonts w:ascii="Times New Roman" w:hAnsi="Times New Roman" w:cs="Times New Roman"/>
              </w:rPr>
              <w:t>ь</w:t>
            </w:r>
            <w:r w:rsidRPr="00F77421">
              <w:rPr>
                <w:rFonts w:ascii="Times New Roman" w:hAnsi="Times New Roman" w:cs="Times New Roman"/>
              </w:rPr>
              <w:t>цовский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филиал МАУ «ТРКСЦ»</w:t>
            </w:r>
          </w:p>
        </w:tc>
        <w:tc>
          <w:tcPr>
            <w:tcW w:w="1377" w:type="pct"/>
            <w:gridSpan w:val="2"/>
          </w:tcPr>
          <w:p w:rsidR="00AB4FB5" w:rsidRPr="00F77421" w:rsidRDefault="00AB4FB5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,   МБУ «СЦ Тосненского района»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Сельцовский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филиал МАУ «ТРКСЦ»</w:t>
            </w:r>
          </w:p>
        </w:tc>
      </w:tr>
      <w:tr w:rsidR="00164BEB" w:rsidRPr="00F77421" w:rsidTr="113F94A7">
        <w:trPr>
          <w:trHeight w:val="419"/>
        </w:trPr>
        <w:tc>
          <w:tcPr>
            <w:tcW w:w="5000" w:type="pct"/>
            <w:gridSpan w:val="6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F77421">
              <w:rPr>
                <w:rFonts w:ascii="Times New Roman" w:hAnsi="Times New Roman" w:cs="Times New Roman"/>
              </w:rPr>
              <w:t>Мас-рестлинг</w:t>
            </w:r>
            <w:proofErr w:type="spellEnd"/>
          </w:p>
        </w:tc>
      </w:tr>
      <w:tr w:rsidR="00A713F7" w:rsidRPr="00F77421" w:rsidTr="113F94A7">
        <w:tc>
          <w:tcPr>
            <w:tcW w:w="392" w:type="pct"/>
          </w:tcPr>
          <w:p w:rsidR="00A713F7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410" w:type="pct"/>
          </w:tcPr>
          <w:p w:rsidR="00A713F7" w:rsidRPr="00F77421" w:rsidRDefault="00A713F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Районные соревнования по </w:t>
            </w:r>
            <w:proofErr w:type="spellStart"/>
            <w:r w:rsidRPr="00F77421">
              <w:rPr>
                <w:rFonts w:ascii="Times New Roman" w:hAnsi="Times New Roman" w:cs="Times New Roman"/>
              </w:rPr>
              <w:t>мас</w:t>
            </w:r>
            <w:r w:rsidR="00AB4FB5" w:rsidRPr="00F77421">
              <w:rPr>
                <w:rFonts w:ascii="Times New Roman" w:hAnsi="Times New Roman" w:cs="Times New Roman"/>
              </w:rPr>
              <w:t>-</w:t>
            </w:r>
            <w:r w:rsidRPr="00F77421">
              <w:rPr>
                <w:rFonts w:ascii="Times New Roman" w:hAnsi="Times New Roman" w:cs="Times New Roman"/>
              </w:rPr>
              <w:t>рестлингу</w:t>
            </w:r>
            <w:proofErr w:type="spellEnd"/>
          </w:p>
        </w:tc>
        <w:tc>
          <w:tcPr>
            <w:tcW w:w="789" w:type="pct"/>
          </w:tcPr>
          <w:p w:rsidR="00A713F7" w:rsidRPr="00F77421" w:rsidRDefault="113F94A7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29 </w:t>
            </w:r>
            <w:r w:rsidR="00AB4FB5" w:rsidRPr="00F77421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032" w:type="pct"/>
          </w:tcPr>
          <w:p w:rsidR="00A713F7" w:rsidRPr="00F77421" w:rsidRDefault="00A713F7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п. Рябово,</w:t>
            </w:r>
          </w:p>
          <w:p w:rsidR="00A713F7" w:rsidRPr="00F77421" w:rsidRDefault="00A713F7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F77421">
              <w:rPr>
                <w:rFonts w:ascii="Times New Roman" w:hAnsi="Times New Roman" w:cs="Times New Roman"/>
              </w:rPr>
              <w:t>Пел</w:t>
            </w:r>
            <w:r w:rsidRPr="00F77421">
              <w:rPr>
                <w:rFonts w:ascii="Times New Roman" w:hAnsi="Times New Roman" w:cs="Times New Roman"/>
              </w:rPr>
              <w:t>ь</w:t>
            </w:r>
            <w:r w:rsidRPr="00F77421">
              <w:rPr>
                <w:rFonts w:ascii="Times New Roman" w:hAnsi="Times New Roman" w:cs="Times New Roman"/>
              </w:rPr>
              <w:t>горский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ДК»</w:t>
            </w:r>
          </w:p>
        </w:tc>
        <w:tc>
          <w:tcPr>
            <w:tcW w:w="1377" w:type="pct"/>
            <w:gridSpan w:val="2"/>
          </w:tcPr>
          <w:p w:rsidR="00A713F7" w:rsidRPr="00F77421" w:rsidRDefault="00A713F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 МБУ «СЦ Тосненского района», МКУК «</w:t>
            </w:r>
            <w:proofErr w:type="spellStart"/>
            <w:r w:rsidRPr="00F77421">
              <w:rPr>
                <w:rFonts w:ascii="Times New Roman" w:hAnsi="Times New Roman" w:cs="Times New Roman"/>
              </w:rPr>
              <w:t>Пельгорский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ДК»,</w:t>
            </w:r>
          </w:p>
          <w:p w:rsidR="00A713F7" w:rsidRPr="00F77421" w:rsidRDefault="00A713F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спортивный актив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Трубникоборского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164BEB" w:rsidRPr="00F77421" w:rsidTr="113F94A7">
        <w:trPr>
          <w:trHeight w:val="271"/>
        </w:trPr>
        <w:tc>
          <w:tcPr>
            <w:tcW w:w="5000" w:type="pct"/>
            <w:gridSpan w:val="6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6. Мини-футбол</w:t>
            </w:r>
          </w:p>
        </w:tc>
      </w:tr>
      <w:tr w:rsidR="00164BEB" w:rsidRPr="00F77421" w:rsidTr="00F77421">
        <w:trPr>
          <w:trHeight w:val="1647"/>
        </w:trPr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Рождественский турнир по мини-футболу Т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сненского района Л</w:t>
            </w:r>
            <w:r w:rsidRPr="00F77421">
              <w:rPr>
                <w:rFonts w:ascii="Times New Roman" w:hAnsi="Times New Roman" w:cs="Times New Roman"/>
              </w:rPr>
              <w:t>е</w:t>
            </w:r>
            <w:r w:rsidRPr="00F77421">
              <w:rPr>
                <w:rFonts w:ascii="Times New Roman" w:hAnsi="Times New Roman" w:cs="Times New Roman"/>
              </w:rPr>
              <w:t>нинградской области</w:t>
            </w:r>
            <w:r w:rsidR="009B5DBE" w:rsidRPr="00F77421">
              <w:rPr>
                <w:rFonts w:ascii="Times New Roman" w:hAnsi="Times New Roman" w:cs="Times New Roman"/>
              </w:rPr>
              <w:t xml:space="preserve"> среди мужских команд</w:t>
            </w:r>
          </w:p>
        </w:tc>
        <w:tc>
          <w:tcPr>
            <w:tcW w:w="789" w:type="pct"/>
          </w:tcPr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9 января</w:t>
            </w:r>
          </w:p>
        </w:tc>
        <w:tc>
          <w:tcPr>
            <w:tcW w:w="1032" w:type="pct"/>
          </w:tcPr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п. Сельцо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Сел</w:t>
            </w:r>
            <w:r w:rsidRPr="00F77421">
              <w:rPr>
                <w:rFonts w:ascii="Times New Roman" w:hAnsi="Times New Roman" w:cs="Times New Roman"/>
              </w:rPr>
              <w:t>ь</w:t>
            </w:r>
            <w:r w:rsidRPr="00F77421">
              <w:rPr>
                <w:rFonts w:ascii="Times New Roman" w:hAnsi="Times New Roman" w:cs="Times New Roman"/>
              </w:rPr>
              <w:t>цовский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филиал МАУ «ТРКСЦ»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,  МБУ «СЦ Тосненского района», 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Сельцовский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филиал МАУ «ТРКСЦ», спортивный актив </w:t>
            </w:r>
            <w:proofErr w:type="spellStart"/>
            <w:r w:rsidRPr="00F77421">
              <w:rPr>
                <w:rFonts w:ascii="Times New Roman" w:hAnsi="Times New Roman" w:cs="Times New Roman"/>
              </w:rPr>
              <w:t>Любанского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ГП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Турнир Тосненского района по мини-футболу среди мужских команд «Кубок С.И. </w:t>
            </w:r>
            <w:proofErr w:type="spellStart"/>
            <w:r w:rsidRPr="00F77421">
              <w:rPr>
                <w:rFonts w:ascii="Times New Roman" w:hAnsi="Times New Roman" w:cs="Times New Roman"/>
              </w:rPr>
              <w:t>Курявина</w:t>
            </w:r>
            <w:proofErr w:type="spellEnd"/>
            <w:r w:rsidRPr="00F774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89" w:type="pct"/>
          </w:tcPr>
          <w:p w:rsidR="00164BEB" w:rsidRPr="00F77421" w:rsidRDefault="00896137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1032" w:type="pct"/>
          </w:tcPr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г. п.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орносово</w:t>
            </w:r>
            <w:proofErr w:type="spellEnd"/>
            <w:r w:rsidR="00896137" w:rsidRPr="00F77421">
              <w:rPr>
                <w:rFonts w:ascii="Times New Roman" w:hAnsi="Times New Roman" w:cs="Times New Roman"/>
              </w:rPr>
              <w:t>, спортивная площадка МКОУ «ООШ «</w:t>
            </w:r>
            <w:proofErr w:type="spellStart"/>
            <w:r w:rsidR="00896137" w:rsidRPr="00F77421">
              <w:rPr>
                <w:rFonts w:ascii="Times New Roman" w:hAnsi="Times New Roman" w:cs="Times New Roman"/>
              </w:rPr>
              <w:t>Форносовский</w:t>
            </w:r>
            <w:proofErr w:type="spellEnd"/>
            <w:r w:rsidR="00896137" w:rsidRPr="00F77421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, </w:t>
            </w:r>
            <w:r w:rsidR="000C2408" w:rsidRPr="00F77421">
              <w:rPr>
                <w:rFonts w:ascii="Times New Roman" w:hAnsi="Times New Roman" w:cs="Times New Roman"/>
              </w:rPr>
              <w:t>МКУК «</w:t>
            </w:r>
            <w:proofErr w:type="spellStart"/>
            <w:r w:rsidR="000C2408" w:rsidRPr="00F77421">
              <w:rPr>
                <w:rFonts w:ascii="Times New Roman" w:hAnsi="Times New Roman" w:cs="Times New Roman"/>
              </w:rPr>
              <w:t>Форносовский</w:t>
            </w:r>
            <w:proofErr w:type="spellEnd"/>
            <w:r w:rsidR="000C2408" w:rsidRPr="00F77421">
              <w:rPr>
                <w:rFonts w:ascii="Times New Roman" w:hAnsi="Times New Roman" w:cs="Times New Roman"/>
              </w:rPr>
              <w:t xml:space="preserve"> ДК»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Муниципальный этап соревнований по мини-футболу среди образ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вательных учреждений в рамках проекта «М</w:t>
            </w:r>
            <w:r w:rsidRPr="00F77421">
              <w:rPr>
                <w:rFonts w:ascii="Times New Roman" w:hAnsi="Times New Roman" w:cs="Times New Roman"/>
              </w:rPr>
              <w:t>и</w:t>
            </w:r>
            <w:r w:rsidRPr="00F77421">
              <w:rPr>
                <w:rFonts w:ascii="Times New Roman" w:hAnsi="Times New Roman" w:cs="Times New Roman"/>
              </w:rPr>
              <w:t>ни-футбол – в школу»</w:t>
            </w:r>
          </w:p>
        </w:tc>
        <w:tc>
          <w:tcPr>
            <w:tcW w:w="789" w:type="pct"/>
          </w:tcPr>
          <w:p w:rsidR="00164BEB" w:rsidRPr="00F77421" w:rsidRDefault="113F94A7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32" w:type="pct"/>
          </w:tcPr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Отдел МП,</w:t>
            </w:r>
          </w:p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</w:t>
            </w:r>
            <w:r w:rsidR="000C2408" w:rsidRPr="00F77421">
              <w:rPr>
                <w:rFonts w:ascii="Times New Roman" w:hAnsi="Times New Roman" w:cs="Times New Roman"/>
              </w:rPr>
              <w:t xml:space="preserve">  МБУ «СЦ Т</w:t>
            </w:r>
            <w:r w:rsidR="000C2408" w:rsidRPr="00F77421">
              <w:rPr>
                <w:rFonts w:ascii="Times New Roman" w:hAnsi="Times New Roman" w:cs="Times New Roman"/>
              </w:rPr>
              <w:t>о</w:t>
            </w:r>
            <w:r w:rsidR="000C2408" w:rsidRPr="00F77421">
              <w:rPr>
                <w:rFonts w:ascii="Times New Roman" w:hAnsi="Times New Roman" w:cs="Times New Roman"/>
              </w:rPr>
              <w:t xml:space="preserve">сненского района»,  </w:t>
            </w:r>
            <w:r w:rsidRPr="00F77421">
              <w:rPr>
                <w:rFonts w:ascii="Times New Roman" w:hAnsi="Times New Roman" w:cs="Times New Roman"/>
              </w:rPr>
              <w:t xml:space="preserve"> комитет</w:t>
            </w:r>
          </w:p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164BEB" w:rsidRPr="00F77421" w:rsidTr="113F94A7">
        <w:trPr>
          <w:trHeight w:val="397"/>
        </w:trPr>
        <w:tc>
          <w:tcPr>
            <w:tcW w:w="5000" w:type="pct"/>
            <w:gridSpan w:val="6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7. Плавание</w:t>
            </w:r>
          </w:p>
        </w:tc>
      </w:tr>
      <w:tr w:rsidR="00164BEB" w:rsidRPr="00F77421" w:rsidTr="00F77421">
        <w:trPr>
          <w:trHeight w:val="1902"/>
        </w:trPr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ервенство Тосненск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го района Ленингра</w:t>
            </w:r>
            <w:r w:rsidRPr="00F77421">
              <w:rPr>
                <w:rFonts w:ascii="Times New Roman" w:hAnsi="Times New Roman" w:cs="Times New Roman"/>
              </w:rPr>
              <w:t>д</w:t>
            </w:r>
            <w:r w:rsidRPr="00F77421">
              <w:rPr>
                <w:rFonts w:ascii="Times New Roman" w:hAnsi="Times New Roman" w:cs="Times New Roman"/>
              </w:rPr>
              <w:t>ской области по плав</w:t>
            </w:r>
            <w:r w:rsidRPr="00F77421">
              <w:rPr>
                <w:rFonts w:ascii="Times New Roman" w:hAnsi="Times New Roman" w:cs="Times New Roman"/>
              </w:rPr>
              <w:t>а</w:t>
            </w:r>
            <w:r w:rsidRPr="00F77421">
              <w:rPr>
                <w:rFonts w:ascii="Times New Roman" w:hAnsi="Times New Roman" w:cs="Times New Roman"/>
              </w:rPr>
              <w:t>нию «Золотая рыбка»</w:t>
            </w:r>
          </w:p>
        </w:tc>
        <w:tc>
          <w:tcPr>
            <w:tcW w:w="789" w:type="pct"/>
          </w:tcPr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7-8</w:t>
            </w:r>
          </w:p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032" w:type="pct"/>
          </w:tcPr>
          <w:p w:rsidR="00164BEB" w:rsidRPr="00F77421" w:rsidRDefault="009B5DBE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</w:t>
            </w:r>
            <w:r w:rsidR="00164BEB" w:rsidRPr="00F77421">
              <w:rPr>
                <w:rFonts w:ascii="Times New Roman" w:hAnsi="Times New Roman" w:cs="Times New Roman"/>
              </w:rPr>
              <w:t>. Тосно,</w:t>
            </w:r>
          </w:p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бассейн</w:t>
            </w:r>
          </w:p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МБУ «СЦ Тосненского района», ОО «Местная спортивная Федерация плавания и синхронн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го плавания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»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ервенство Тосненск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го района Ленингра</w:t>
            </w:r>
            <w:r w:rsidRPr="00F77421">
              <w:rPr>
                <w:rFonts w:ascii="Times New Roman" w:hAnsi="Times New Roman" w:cs="Times New Roman"/>
              </w:rPr>
              <w:t>д</w:t>
            </w:r>
            <w:r w:rsidRPr="00F77421">
              <w:rPr>
                <w:rFonts w:ascii="Times New Roman" w:hAnsi="Times New Roman" w:cs="Times New Roman"/>
              </w:rPr>
              <w:t>ской области по плав</w:t>
            </w:r>
            <w:r w:rsidRPr="00F77421">
              <w:rPr>
                <w:rFonts w:ascii="Times New Roman" w:hAnsi="Times New Roman" w:cs="Times New Roman"/>
              </w:rPr>
              <w:t>а</w:t>
            </w:r>
            <w:r w:rsidRPr="00F77421">
              <w:rPr>
                <w:rFonts w:ascii="Times New Roman" w:hAnsi="Times New Roman" w:cs="Times New Roman"/>
              </w:rPr>
              <w:t>нию «Золотая рыбка»</w:t>
            </w:r>
          </w:p>
        </w:tc>
        <w:tc>
          <w:tcPr>
            <w:tcW w:w="789" w:type="pct"/>
          </w:tcPr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9-20</w:t>
            </w:r>
          </w:p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032" w:type="pct"/>
          </w:tcPr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. Сельцо, ба</w:t>
            </w:r>
            <w:r w:rsidRPr="00F77421">
              <w:rPr>
                <w:rFonts w:ascii="Times New Roman" w:hAnsi="Times New Roman" w:cs="Times New Roman"/>
              </w:rPr>
              <w:t>с</w:t>
            </w:r>
            <w:r w:rsidRPr="00F77421">
              <w:rPr>
                <w:rFonts w:ascii="Times New Roman" w:hAnsi="Times New Roman" w:cs="Times New Roman"/>
              </w:rPr>
              <w:t xml:space="preserve">сейн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Сельцо</w:t>
            </w:r>
            <w:r w:rsidRPr="00F77421">
              <w:rPr>
                <w:rFonts w:ascii="Times New Roman" w:hAnsi="Times New Roman" w:cs="Times New Roman"/>
              </w:rPr>
              <w:t>в</w:t>
            </w:r>
            <w:r w:rsidRPr="00F77421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филиала МАУ «ТРКСЦ»/ г. Тосно, ба</w:t>
            </w:r>
            <w:r w:rsidRPr="00F77421">
              <w:rPr>
                <w:rFonts w:ascii="Times New Roman" w:hAnsi="Times New Roman" w:cs="Times New Roman"/>
              </w:rPr>
              <w:t>с</w:t>
            </w:r>
            <w:r w:rsidRPr="00F77421">
              <w:rPr>
                <w:rFonts w:ascii="Times New Roman" w:hAnsi="Times New Roman" w:cs="Times New Roman"/>
              </w:rPr>
              <w:t>сейн</w:t>
            </w:r>
          </w:p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377" w:type="pct"/>
            <w:gridSpan w:val="2"/>
          </w:tcPr>
          <w:p w:rsidR="00164BEB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МБУ «СЦ Тосненского района», ОО «Местная спортивная Федерация плавания и синхронн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го плавания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»</w:t>
            </w:r>
          </w:p>
          <w:p w:rsidR="00F77421" w:rsidRPr="00F77421" w:rsidRDefault="00F77421" w:rsidP="00F774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lastRenderedPageBreak/>
              <w:t>7.3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Межмуниципальные</w:t>
            </w:r>
          </w:p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соревнования «Перв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тво Тосненского м</w:t>
            </w:r>
            <w:r w:rsidRPr="00F77421">
              <w:rPr>
                <w:rFonts w:ascii="Times New Roman" w:hAnsi="Times New Roman" w:cs="Times New Roman"/>
              </w:rPr>
              <w:t>у</w:t>
            </w:r>
            <w:r w:rsidRPr="00F77421">
              <w:rPr>
                <w:rFonts w:ascii="Times New Roman" w:hAnsi="Times New Roman" w:cs="Times New Roman"/>
              </w:rPr>
              <w:t>ниципального района»</w:t>
            </w:r>
          </w:p>
        </w:tc>
        <w:tc>
          <w:tcPr>
            <w:tcW w:w="789" w:type="pct"/>
          </w:tcPr>
          <w:p w:rsidR="00164BEB" w:rsidRPr="00F77421" w:rsidRDefault="113F94A7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6-7 октября</w:t>
            </w:r>
          </w:p>
        </w:tc>
        <w:tc>
          <w:tcPr>
            <w:tcW w:w="1032" w:type="pct"/>
          </w:tcPr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</w:t>
            </w:r>
          </w:p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бассейн</w:t>
            </w:r>
          </w:p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МБУ «СЦ Тосненского района», ОО «Местная спортивная Федерация плавания и синхронн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го плавания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»</w:t>
            </w:r>
          </w:p>
        </w:tc>
      </w:tr>
      <w:tr w:rsidR="113F94A7" w:rsidRPr="00F77421" w:rsidTr="0011075F">
        <w:trPr>
          <w:trHeight w:val="199"/>
        </w:trPr>
        <w:tc>
          <w:tcPr>
            <w:tcW w:w="8882" w:type="dxa"/>
            <w:gridSpan w:val="6"/>
          </w:tcPr>
          <w:p w:rsidR="113F94A7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8. Скандинавская (северная) ходьба</w:t>
            </w:r>
          </w:p>
        </w:tc>
      </w:tr>
      <w:tr w:rsidR="113F94A7" w:rsidRPr="00F77421" w:rsidTr="113F94A7">
        <w:trPr>
          <w:trHeight w:val="300"/>
        </w:trPr>
        <w:tc>
          <w:tcPr>
            <w:tcW w:w="696" w:type="dxa"/>
          </w:tcPr>
          <w:p w:rsidR="113F94A7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504" w:type="dxa"/>
          </w:tcPr>
          <w:p w:rsidR="113F94A7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Районные соревнования по</w:t>
            </w:r>
            <w:r w:rsidR="00AB4FB5" w:rsidRPr="00F77421">
              <w:rPr>
                <w:rFonts w:ascii="Times New Roman" w:hAnsi="Times New Roman" w:cs="Times New Roman"/>
              </w:rPr>
              <w:t xml:space="preserve"> </w:t>
            </w:r>
            <w:r w:rsidRPr="00F77421">
              <w:rPr>
                <w:rFonts w:ascii="Times New Roman" w:hAnsi="Times New Roman" w:cs="Times New Roman"/>
              </w:rPr>
              <w:t>северной ходьбе</w:t>
            </w:r>
          </w:p>
        </w:tc>
        <w:tc>
          <w:tcPr>
            <w:tcW w:w="1402" w:type="dxa"/>
          </w:tcPr>
          <w:p w:rsidR="113F94A7" w:rsidRPr="00F77421" w:rsidRDefault="113F94A7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27 августа</w:t>
            </w:r>
          </w:p>
        </w:tc>
        <w:tc>
          <w:tcPr>
            <w:tcW w:w="1834" w:type="dxa"/>
          </w:tcPr>
          <w:p w:rsidR="113F94A7" w:rsidRPr="00F77421" w:rsidRDefault="113F94A7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 горо</w:t>
            </w:r>
            <w:r w:rsidRPr="00F77421">
              <w:rPr>
                <w:rFonts w:ascii="Times New Roman" w:hAnsi="Times New Roman" w:cs="Times New Roman"/>
              </w:rPr>
              <w:t>д</w:t>
            </w:r>
            <w:r w:rsidRPr="00F77421">
              <w:rPr>
                <w:rFonts w:ascii="Times New Roman" w:hAnsi="Times New Roman" w:cs="Times New Roman"/>
              </w:rPr>
              <w:t>ской парк</w:t>
            </w:r>
          </w:p>
        </w:tc>
        <w:tc>
          <w:tcPr>
            <w:tcW w:w="2446" w:type="dxa"/>
            <w:gridSpan w:val="2"/>
          </w:tcPr>
          <w:p w:rsidR="113F94A7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МБУ «СЦ Тосненского района»</w:t>
            </w:r>
          </w:p>
        </w:tc>
      </w:tr>
      <w:tr w:rsidR="00164BEB" w:rsidRPr="00F77421" w:rsidTr="113F94A7">
        <w:tc>
          <w:tcPr>
            <w:tcW w:w="5000" w:type="pct"/>
            <w:gridSpan w:val="6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9. Тхэквондо ИТФ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Турнир и Фестиваль Тосненского района Ленинградской области по тхэквондо ИТФ</w:t>
            </w:r>
          </w:p>
        </w:tc>
        <w:tc>
          <w:tcPr>
            <w:tcW w:w="789" w:type="pct"/>
          </w:tcPr>
          <w:p w:rsidR="00164BEB" w:rsidRPr="00F77421" w:rsidRDefault="00EF3566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9 марта</w:t>
            </w:r>
          </w:p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</w:tcPr>
          <w:p w:rsidR="00164BEB" w:rsidRPr="00F77421" w:rsidRDefault="00EF3566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Отрадное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МБУ «СЦ Тосненского района», спортивный клуб «</w:t>
            </w:r>
            <w:proofErr w:type="spellStart"/>
            <w:r w:rsidRPr="00F77421">
              <w:rPr>
                <w:rFonts w:ascii="Times New Roman" w:hAnsi="Times New Roman" w:cs="Times New Roman"/>
              </w:rPr>
              <w:t>Хва</w:t>
            </w:r>
            <w:proofErr w:type="spellEnd"/>
            <w:r w:rsidRPr="00F77421">
              <w:rPr>
                <w:rFonts w:ascii="Times New Roman" w:hAnsi="Times New Roman" w:cs="Times New Roman"/>
              </w:rPr>
              <w:t>-Ранг»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Турнир и Фестиваль Тосненского района Ленинградской области по тхэквондо ИТФ</w:t>
            </w:r>
          </w:p>
        </w:tc>
        <w:tc>
          <w:tcPr>
            <w:tcW w:w="789" w:type="pct"/>
          </w:tcPr>
          <w:p w:rsidR="00F77421" w:rsidRDefault="113F94A7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22-23 </w:t>
            </w:r>
          </w:p>
          <w:p w:rsidR="00164BEB" w:rsidRPr="00F77421" w:rsidRDefault="113F94A7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032" w:type="pct"/>
          </w:tcPr>
          <w:p w:rsidR="00164BEB" w:rsidRPr="00F77421" w:rsidRDefault="00EF3566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МБУ «СЦ Тосненского района», спортивный клуб «</w:t>
            </w:r>
            <w:proofErr w:type="spellStart"/>
            <w:r w:rsidRPr="00F77421">
              <w:rPr>
                <w:rFonts w:ascii="Times New Roman" w:hAnsi="Times New Roman" w:cs="Times New Roman"/>
              </w:rPr>
              <w:t>Хва</w:t>
            </w:r>
            <w:proofErr w:type="spellEnd"/>
            <w:r w:rsidRPr="00F77421">
              <w:rPr>
                <w:rFonts w:ascii="Times New Roman" w:hAnsi="Times New Roman" w:cs="Times New Roman"/>
              </w:rPr>
              <w:t>-Ранг»</w:t>
            </w:r>
          </w:p>
        </w:tc>
      </w:tr>
      <w:tr w:rsidR="00164BEB" w:rsidRPr="00F77421" w:rsidTr="113F94A7">
        <w:tc>
          <w:tcPr>
            <w:tcW w:w="5000" w:type="pct"/>
            <w:gridSpan w:val="6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0. Футбол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Муниципальный этап всероссийских соревн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ваний по футболу «К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жаный мяч»</w:t>
            </w:r>
          </w:p>
        </w:tc>
        <w:tc>
          <w:tcPr>
            <w:tcW w:w="789" w:type="pct"/>
          </w:tcPr>
          <w:p w:rsidR="00F77421" w:rsidRDefault="00EF3566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22-29 </w:t>
            </w:r>
          </w:p>
          <w:p w:rsidR="00164BEB" w:rsidRPr="00F77421" w:rsidRDefault="00EF3566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032" w:type="pct"/>
          </w:tcPr>
          <w:p w:rsidR="00164BEB" w:rsidRPr="00F77421" w:rsidRDefault="00164BEB" w:rsidP="00F77421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ородской ст</w:t>
            </w:r>
            <w:r w:rsidRPr="00F77421">
              <w:rPr>
                <w:rFonts w:ascii="Times New Roman" w:hAnsi="Times New Roman" w:cs="Times New Roman"/>
              </w:rPr>
              <w:t>а</w:t>
            </w:r>
            <w:r w:rsidR="00EF3566" w:rsidRPr="00F77421">
              <w:rPr>
                <w:rFonts w:ascii="Times New Roman" w:hAnsi="Times New Roman" w:cs="Times New Roman"/>
              </w:rPr>
              <w:t>дион г. Тосно МКУ «СДЦ «Атлант»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, </w:t>
            </w:r>
            <w:r w:rsidR="000C2408" w:rsidRPr="00F77421">
              <w:rPr>
                <w:rFonts w:ascii="Times New Roman" w:hAnsi="Times New Roman" w:cs="Times New Roman"/>
              </w:rPr>
              <w:t xml:space="preserve"> МБУ «СЦ Тосненского района»,  АНО «ДЮФК </w:t>
            </w:r>
            <w:r w:rsidRPr="00F77421">
              <w:rPr>
                <w:rFonts w:ascii="Times New Roman" w:hAnsi="Times New Roman" w:cs="Times New Roman"/>
              </w:rPr>
              <w:t>«Атлант»</w:t>
            </w:r>
          </w:p>
        </w:tc>
      </w:tr>
      <w:tr w:rsidR="00164BEB" w:rsidRPr="00F77421" w:rsidTr="113F94A7">
        <w:tc>
          <w:tcPr>
            <w:tcW w:w="5000" w:type="pct"/>
            <w:gridSpan w:val="6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  <w:lang w:val="en-US"/>
              </w:rPr>
              <w:t xml:space="preserve">11. </w:t>
            </w:r>
            <w:r w:rsidRPr="00F77421">
              <w:rPr>
                <w:rFonts w:ascii="Times New Roman" w:hAnsi="Times New Roman" w:cs="Times New Roman"/>
              </w:rPr>
              <w:t>Хоккей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Турнир по хоккею ср</w:t>
            </w:r>
            <w:r w:rsidRPr="00F77421">
              <w:rPr>
                <w:rFonts w:ascii="Times New Roman" w:hAnsi="Times New Roman" w:cs="Times New Roman"/>
              </w:rPr>
              <w:t>е</w:t>
            </w:r>
            <w:r w:rsidRPr="00F77421">
              <w:rPr>
                <w:rFonts w:ascii="Times New Roman" w:hAnsi="Times New Roman" w:cs="Times New Roman"/>
              </w:rPr>
              <w:t>ди мужских команд</w:t>
            </w:r>
          </w:p>
        </w:tc>
        <w:tc>
          <w:tcPr>
            <w:tcW w:w="789" w:type="pct"/>
          </w:tcPr>
          <w:p w:rsidR="00164BEB" w:rsidRPr="00F77421" w:rsidRDefault="00957453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22 января</w:t>
            </w:r>
          </w:p>
        </w:tc>
        <w:tc>
          <w:tcPr>
            <w:tcW w:w="1032" w:type="pct"/>
          </w:tcPr>
          <w:p w:rsidR="00164BEB" w:rsidRPr="00F77421" w:rsidRDefault="00164B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Любань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11075F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МБУ «СЦ Тосненского района»</w:t>
            </w:r>
            <w:r w:rsidR="000C2408" w:rsidRPr="00F77421">
              <w:rPr>
                <w:rFonts w:ascii="Times New Roman" w:hAnsi="Times New Roman" w:cs="Times New Roman"/>
              </w:rPr>
              <w:t>, администр</w:t>
            </w:r>
            <w:r w:rsidR="000C2408" w:rsidRPr="00F77421">
              <w:rPr>
                <w:rFonts w:ascii="Times New Roman" w:hAnsi="Times New Roman" w:cs="Times New Roman"/>
              </w:rPr>
              <w:t>а</w:t>
            </w:r>
            <w:r w:rsidR="000C2408" w:rsidRPr="00F77421">
              <w:rPr>
                <w:rFonts w:ascii="Times New Roman" w:hAnsi="Times New Roman" w:cs="Times New Roman"/>
              </w:rPr>
              <w:t xml:space="preserve">ция </w:t>
            </w:r>
            <w:proofErr w:type="spellStart"/>
            <w:r w:rsidR="000C2408" w:rsidRPr="00F77421">
              <w:rPr>
                <w:rFonts w:ascii="Times New Roman" w:hAnsi="Times New Roman" w:cs="Times New Roman"/>
              </w:rPr>
              <w:t>Любанского</w:t>
            </w:r>
            <w:proofErr w:type="spellEnd"/>
            <w:r w:rsidR="000C2408" w:rsidRPr="00F77421">
              <w:rPr>
                <w:rFonts w:ascii="Times New Roman" w:hAnsi="Times New Roman" w:cs="Times New Roman"/>
              </w:rPr>
              <w:t xml:space="preserve"> г</w:t>
            </w:r>
            <w:r w:rsidR="000C2408" w:rsidRPr="00F77421">
              <w:rPr>
                <w:rFonts w:ascii="Times New Roman" w:hAnsi="Times New Roman" w:cs="Times New Roman"/>
              </w:rPr>
              <w:t>о</w:t>
            </w:r>
            <w:r w:rsidR="000C2408" w:rsidRPr="00F77421">
              <w:rPr>
                <w:rFonts w:ascii="Times New Roman" w:hAnsi="Times New Roman" w:cs="Times New Roman"/>
              </w:rPr>
              <w:t>родского поселения Тосненского района Ленинградской обл</w:t>
            </w:r>
            <w:r w:rsidR="000C2408" w:rsidRPr="00F77421">
              <w:rPr>
                <w:rFonts w:ascii="Times New Roman" w:hAnsi="Times New Roman" w:cs="Times New Roman"/>
              </w:rPr>
              <w:t>а</w:t>
            </w:r>
            <w:r w:rsidR="000C2408" w:rsidRPr="00F77421">
              <w:rPr>
                <w:rFonts w:ascii="Times New Roman" w:hAnsi="Times New Roman" w:cs="Times New Roman"/>
              </w:rPr>
              <w:t>сти</w:t>
            </w:r>
          </w:p>
        </w:tc>
      </w:tr>
      <w:tr w:rsidR="00164BEB" w:rsidRPr="00F77421" w:rsidTr="0011075F">
        <w:trPr>
          <w:trHeight w:val="227"/>
        </w:trPr>
        <w:tc>
          <w:tcPr>
            <w:tcW w:w="5000" w:type="pct"/>
            <w:gridSpan w:val="6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2. Шахматы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1410" w:type="pct"/>
          </w:tcPr>
          <w:p w:rsidR="00164BEB" w:rsidRPr="00F77421" w:rsidRDefault="00164BEB" w:rsidP="0011075F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Традиционн</w:t>
            </w:r>
            <w:r w:rsidR="00EF3566" w:rsidRPr="00F77421">
              <w:rPr>
                <w:rFonts w:ascii="Times New Roman" w:hAnsi="Times New Roman" w:cs="Times New Roman"/>
              </w:rPr>
              <w:t>ая</w:t>
            </w:r>
            <w:r w:rsidRPr="00F77421">
              <w:rPr>
                <w:rFonts w:ascii="Times New Roman" w:hAnsi="Times New Roman" w:cs="Times New Roman"/>
              </w:rPr>
              <w:t xml:space="preserve"> матч</w:t>
            </w:r>
            <w:r w:rsidR="00EF3566" w:rsidRPr="00F77421">
              <w:rPr>
                <w:rFonts w:ascii="Times New Roman" w:hAnsi="Times New Roman" w:cs="Times New Roman"/>
              </w:rPr>
              <w:t xml:space="preserve">евая встреча по шахматам между командами </w:t>
            </w:r>
            <w:r w:rsidRPr="00F77421">
              <w:rPr>
                <w:rFonts w:ascii="Times New Roman" w:hAnsi="Times New Roman" w:cs="Times New Roman"/>
              </w:rPr>
              <w:t>Тосно</w:t>
            </w:r>
            <w:r w:rsidR="00EF3566" w:rsidRPr="00F77421">
              <w:rPr>
                <w:rFonts w:ascii="Times New Roman" w:hAnsi="Times New Roman" w:cs="Times New Roman"/>
              </w:rPr>
              <w:t xml:space="preserve"> и </w:t>
            </w:r>
            <w:r w:rsidRPr="00F77421">
              <w:rPr>
                <w:rFonts w:ascii="Times New Roman" w:hAnsi="Times New Roman" w:cs="Times New Roman"/>
              </w:rPr>
              <w:t>Никольское, посвященн</w:t>
            </w:r>
            <w:r w:rsidR="00EF3566" w:rsidRPr="00F77421">
              <w:rPr>
                <w:rFonts w:ascii="Times New Roman" w:hAnsi="Times New Roman" w:cs="Times New Roman"/>
              </w:rPr>
              <w:t>ая</w:t>
            </w:r>
            <w:r w:rsidRPr="00F77421">
              <w:rPr>
                <w:rFonts w:ascii="Times New Roman" w:hAnsi="Times New Roman" w:cs="Times New Roman"/>
              </w:rPr>
              <w:t xml:space="preserve"> праздн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ванию 77-й годовщины Победы в Великой От</w:t>
            </w:r>
            <w:r w:rsidRPr="00F77421">
              <w:rPr>
                <w:rFonts w:ascii="Times New Roman" w:hAnsi="Times New Roman" w:cs="Times New Roman"/>
              </w:rPr>
              <w:t>е</w:t>
            </w:r>
            <w:r w:rsidRPr="00F77421">
              <w:rPr>
                <w:rFonts w:ascii="Times New Roman" w:hAnsi="Times New Roman" w:cs="Times New Roman"/>
              </w:rPr>
              <w:t>чественной войне 1941-1945 гг.</w:t>
            </w:r>
          </w:p>
        </w:tc>
        <w:tc>
          <w:tcPr>
            <w:tcW w:w="789" w:type="pct"/>
          </w:tcPr>
          <w:p w:rsidR="00164BEB" w:rsidRPr="00F77421" w:rsidRDefault="00EF3566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07 мая</w:t>
            </w:r>
          </w:p>
        </w:tc>
        <w:tc>
          <w:tcPr>
            <w:tcW w:w="1032" w:type="pct"/>
          </w:tcPr>
          <w:p w:rsidR="00164BEB" w:rsidRPr="00F77421" w:rsidRDefault="00164B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</w:t>
            </w:r>
            <w:r w:rsidR="00EF3566" w:rsidRPr="00F77421">
              <w:rPr>
                <w:rFonts w:ascii="Times New Roman" w:hAnsi="Times New Roman" w:cs="Times New Roman"/>
              </w:rPr>
              <w:t>, МКУ «СКК «Косм</w:t>
            </w:r>
            <w:r w:rsidR="00EF3566" w:rsidRPr="00F77421">
              <w:rPr>
                <w:rFonts w:ascii="Times New Roman" w:hAnsi="Times New Roman" w:cs="Times New Roman"/>
              </w:rPr>
              <w:t>о</w:t>
            </w:r>
            <w:r w:rsidR="00EF3566" w:rsidRPr="00F77421">
              <w:rPr>
                <w:rFonts w:ascii="Times New Roman" w:hAnsi="Times New Roman" w:cs="Times New Roman"/>
              </w:rPr>
              <w:t>навт»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11075F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</w:t>
            </w:r>
            <w:r w:rsidR="000C2408" w:rsidRPr="00F77421">
              <w:rPr>
                <w:rFonts w:ascii="Times New Roman" w:hAnsi="Times New Roman" w:cs="Times New Roman"/>
              </w:rPr>
              <w:t xml:space="preserve"> МБУ «СЦ Тосненского района»,</w:t>
            </w:r>
            <w:r w:rsidRPr="00F77421">
              <w:rPr>
                <w:rFonts w:ascii="Times New Roman" w:hAnsi="Times New Roman" w:cs="Times New Roman"/>
              </w:rPr>
              <w:t xml:space="preserve"> МБОУ ДО «Тосненский районный ДЮЦ»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Кубок Тосненского района по быстрым шахматам</w:t>
            </w:r>
          </w:p>
        </w:tc>
        <w:tc>
          <w:tcPr>
            <w:tcW w:w="789" w:type="pct"/>
          </w:tcPr>
          <w:p w:rsidR="00164BEB" w:rsidRPr="00F77421" w:rsidRDefault="000C2408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3</w:t>
            </w:r>
            <w:r w:rsidR="00164BEB" w:rsidRPr="00F77421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1032" w:type="pct"/>
          </w:tcPr>
          <w:p w:rsidR="00164BEB" w:rsidRPr="00F77421" w:rsidRDefault="00164B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</w:t>
            </w:r>
            <w:r w:rsidR="000C2408" w:rsidRPr="00F77421">
              <w:rPr>
                <w:rFonts w:ascii="Times New Roman" w:hAnsi="Times New Roman" w:cs="Times New Roman"/>
              </w:rPr>
              <w:t>КиС</w:t>
            </w:r>
            <w:proofErr w:type="spellEnd"/>
            <w:r w:rsidR="000C2408" w:rsidRPr="00F77421">
              <w:rPr>
                <w:rFonts w:ascii="Times New Roman" w:hAnsi="Times New Roman" w:cs="Times New Roman"/>
              </w:rPr>
              <w:t xml:space="preserve">,  МБУ «СЦ Тосненского района», </w:t>
            </w:r>
            <w:r w:rsidRPr="00F77421">
              <w:rPr>
                <w:rFonts w:ascii="Times New Roman" w:hAnsi="Times New Roman" w:cs="Times New Roman"/>
              </w:rPr>
              <w:t>МБОУ ДО «Тосненский районный ДЮЦ»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Муниципальный этап всероссийских соревн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ваний «Белая ладья» среди команд общео</w:t>
            </w:r>
            <w:r w:rsidRPr="00F77421">
              <w:rPr>
                <w:rFonts w:ascii="Times New Roman" w:hAnsi="Times New Roman" w:cs="Times New Roman"/>
              </w:rPr>
              <w:t>б</w:t>
            </w:r>
            <w:r w:rsidRPr="00F77421">
              <w:rPr>
                <w:rFonts w:ascii="Times New Roman" w:hAnsi="Times New Roman" w:cs="Times New Roman"/>
              </w:rPr>
              <w:t>разовательных учр</w:t>
            </w:r>
            <w:r w:rsidRPr="00F77421">
              <w:rPr>
                <w:rFonts w:ascii="Times New Roman" w:hAnsi="Times New Roman" w:cs="Times New Roman"/>
              </w:rPr>
              <w:t>е</w:t>
            </w:r>
            <w:r w:rsidRPr="00F77421">
              <w:rPr>
                <w:rFonts w:ascii="Times New Roman" w:hAnsi="Times New Roman" w:cs="Times New Roman"/>
              </w:rPr>
              <w:lastRenderedPageBreak/>
              <w:t>ждений</w:t>
            </w:r>
          </w:p>
        </w:tc>
        <w:tc>
          <w:tcPr>
            <w:tcW w:w="789" w:type="pct"/>
          </w:tcPr>
          <w:p w:rsidR="00164BEB" w:rsidRPr="00F77421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lastRenderedPageBreak/>
              <w:t>12, 13, 15 декабря</w:t>
            </w:r>
          </w:p>
        </w:tc>
        <w:tc>
          <w:tcPr>
            <w:tcW w:w="1032" w:type="pct"/>
          </w:tcPr>
          <w:p w:rsidR="00164BEB" w:rsidRPr="00F77421" w:rsidRDefault="00164B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/г. Н</w:t>
            </w:r>
            <w:r w:rsidRPr="00F77421">
              <w:rPr>
                <w:rFonts w:ascii="Times New Roman" w:hAnsi="Times New Roman" w:cs="Times New Roman"/>
              </w:rPr>
              <w:t>и</w:t>
            </w:r>
            <w:r w:rsidRPr="00F77421">
              <w:rPr>
                <w:rFonts w:ascii="Times New Roman" w:hAnsi="Times New Roman" w:cs="Times New Roman"/>
              </w:rPr>
              <w:t>кольское (по назначению)</w:t>
            </w:r>
          </w:p>
        </w:tc>
        <w:tc>
          <w:tcPr>
            <w:tcW w:w="1377" w:type="pct"/>
            <w:gridSpan w:val="2"/>
          </w:tcPr>
          <w:p w:rsidR="00164BEB" w:rsidRPr="00F77421" w:rsidRDefault="000C2408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,  МБУ «СЦ Тосненского района», </w:t>
            </w:r>
            <w:r w:rsidR="00164BEB" w:rsidRPr="00F77421">
              <w:rPr>
                <w:rFonts w:ascii="Times New Roman" w:hAnsi="Times New Roman" w:cs="Times New Roman"/>
              </w:rPr>
              <w:t>МБОУ ДО «Тосненский районный ДЮЦ»</w:t>
            </w:r>
          </w:p>
        </w:tc>
      </w:tr>
      <w:tr w:rsidR="00164BEB" w:rsidRPr="00F77421" w:rsidTr="113F94A7">
        <w:tc>
          <w:tcPr>
            <w:tcW w:w="5000" w:type="pct"/>
            <w:gridSpan w:val="6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lastRenderedPageBreak/>
              <w:t>13. Другие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Спартакиада людей с ограниченными во</w:t>
            </w:r>
            <w:r w:rsidRPr="00F77421">
              <w:rPr>
                <w:rFonts w:ascii="Times New Roman" w:hAnsi="Times New Roman" w:cs="Times New Roman"/>
              </w:rPr>
              <w:t>з</w:t>
            </w:r>
            <w:r w:rsidRPr="00F77421">
              <w:rPr>
                <w:rFonts w:ascii="Times New Roman" w:hAnsi="Times New Roman" w:cs="Times New Roman"/>
              </w:rPr>
              <w:t>можностями и инва</w:t>
            </w:r>
            <w:r w:rsidR="00EF3566" w:rsidRPr="00F77421">
              <w:rPr>
                <w:rFonts w:ascii="Times New Roman" w:hAnsi="Times New Roman" w:cs="Times New Roman"/>
              </w:rPr>
              <w:t>л</w:t>
            </w:r>
            <w:r w:rsidR="00EF3566" w:rsidRPr="00F77421">
              <w:rPr>
                <w:rFonts w:ascii="Times New Roman" w:hAnsi="Times New Roman" w:cs="Times New Roman"/>
              </w:rPr>
              <w:t>и</w:t>
            </w:r>
            <w:r w:rsidR="00EF3566" w:rsidRPr="00F77421">
              <w:rPr>
                <w:rFonts w:ascii="Times New Roman" w:hAnsi="Times New Roman" w:cs="Times New Roman"/>
              </w:rPr>
              <w:t>дов, посвященная празднованию 77-й г</w:t>
            </w:r>
            <w:r w:rsidR="00EF3566" w:rsidRPr="00F77421">
              <w:rPr>
                <w:rFonts w:ascii="Times New Roman" w:hAnsi="Times New Roman" w:cs="Times New Roman"/>
              </w:rPr>
              <w:t>о</w:t>
            </w:r>
            <w:r w:rsidR="00EF3566" w:rsidRPr="00F77421">
              <w:rPr>
                <w:rFonts w:ascii="Times New Roman" w:hAnsi="Times New Roman" w:cs="Times New Roman"/>
              </w:rPr>
              <w:t>довщины Победы в В</w:t>
            </w:r>
            <w:r w:rsidR="00EF3566" w:rsidRPr="00F77421">
              <w:rPr>
                <w:rFonts w:ascii="Times New Roman" w:hAnsi="Times New Roman" w:cs="Times New Roman"/>
              </w:rPr>
              <w:t>е</w:t>
            </w:r>
            <w:r w:rsidR="00EF3566" w:rsidRPr="00F77421">
              <w:rPr>
                <w:rFonts w:ascii="Times New Roman" w:hAnsi="Times New Roman" w:cs="Times New Roman"/>
              </w:rPr>
              <w:t>ликой Отечественной войне 1941-</w:t>
            </w:r>
            <w:r w:rsidR="00752B36" w:rsidRPr="00F77421">
              <w:rPr>
                <w:rFonts w:ascii="Times New Roman" w:hAnsi="Times New Roman" w:cs="Times New Roman"/>
              </w:rPr>
              <w:t>1</w:t>
            </w:r>
            <w:r w:rsidR="00EF3566" w:rsidRPr="00F77421">
              <w:rPr>
                <w:rFonts w:ascii="Times New Roman" w:hAnsi="Times New Roman" w:cs="Times New Roman"/>
              </w:rPr>
              <w:t>945 гг.</w:t>
            </w:r>
          </w:p>
        </w:tc>
        <w:tc>
          <w:tcPr>
            <w:tcW w:w="789" w:type="pct"/>
          </w:tcPr>
          <w:p w:rsidR="00164BEB" w:rsidRPr="00F77421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26 апреля</w:t>
            </w:r>
          </w:p>
        </w:tc>
        <w:tc>
          <w:tcPr>
            <w:tcW w:w="1032" w:type="pct"/>
          </w:tcPr>
          <w:p w:rsidR="00164BEB" w:rsidRPr="00F77421" w:rsidRDefault="00164B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 спо</w:t>
            </w:r>
            <w:r w:rsidRPr="00F77421">
              <w:rPr>
                <w:rFonts w:ascii="Times New Roman" w:hAnsi="Times New Roman" w:cs="Times New Roman"/>
              </w:rPr>
              <w:t>р</w:t>
            </w:r>
            <w:r w:rsidRPr="00F77421">
              <w:rPr>
                <w:rFonts w:ascii="Times New Roman" w:hAnsi="Times New Roman" w:cs="Times New Roman"/>
              </w:rPr>
              <w:t>тивный зал  МБУ «СЦ  Т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сненского рай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 МБУ «СЦ Тосненского района»</w:t>
            </w:r>
          </w:p>
        </w:tc>
      </w:tr>
      <w:tr w:rsidR="00A713F7" w:rsidRPr="00F77421" w:rsidTr="113F94A7">
        <w:tc>
          <w:tcPr>
            <w:tcW w:w="392" w:type="pct"/>
          </w:tcPr>
          <w:p w:rsidR="00A713F7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1410" w:type="pct"/>
          </w:tcPr>
          <w:p w:rsidR="00A713F7" w:rsidRPr="00F77421" w:rsidRDefault="00A713F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Турнир по футболу на болоте (экстремальный футбол) «Кубок Т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сненского района»</w:t>
            </w:r>
          </w:p>
        </w:tc>
        <w:tc>
          <w:tcPr>
            <w:tcW w:w="789" w:type="pct"/>
          </w:tcPr>
          <w:p w:rsidR="00A713F7" w:rsidRPr="00F77421" w:rsidRDefault="00A713F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26 июня</w:t>
            </w:r>
          </w:p>
        </w:tc>
        <w:tc>
          <w:tcPr>
            <w:tcW w:w="1032" w:type="pct"/>
          </w:tcPr>
          <w:p w:rsidR="00A713F7" w:rsidRPr="00F77421" w:rsidRDefault="00A713F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д. Поги</w:t>
            </w:r>
          </w:p>
        </w:tc>
        <w:tc>
          <w:tcPr>
            <w:tcW w:w="1377" w:type="pct"/>
            <w:gridSpan w:val="2"/>
          </w:tcPr>
          <w:p w:rsidR="00A713F7" w:rsidRPr="00F77421" w:rsidRDefault="00A713F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 МБУ «СЦ Тосненского района»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1410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Фестиваль дворового спорта</w:t>
            </w:r>
            <w:r w:rsidR="00AB4FB5" w:rsidRPr="00F77421">
              <w:rPr>
                <w:rFonts w:ascii="Times New Roman" w:hAnsi="Times New Roman" w:cs="Times New Roman"/>
              </w:rPr>
              <w:t xml:space="preserve"> </w:t>
            </w:r>
            <w:r w:rsidRPr="00F77421">
              <w:rPr>
                <w:rFonts w:ascii="Times New Roman" w:hAnsi="Times New Roman" w:cs="Times New Roman"/>
              </w:rPr>
              <w:t>(футбол 6х6)</w:t>
            </w:r>
          </w:p>
        </w:tc>
        <w:tc>
          <w:tcPr>
            <w:tcW w:w="789" w:type="pct"/>
          </w:tcPr>
          <w:p w:rsidR="00164BEB" w:rsidRPr="00F77421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09 августа</w:t>
            </w:r>
          </w:p>
        </w:tc>
        <w:tc>
          <w:tcPr>
            <w:tcW w:w="1032" w:type="pct"/>
          </w:tcPr>
          <w:p w:rsidR="00164BEB" w:rsidRPr="00F77421" w:rsidRDefault="00164B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Никольское</w:t>
            </w:r>
          </w:p>
          <w:p w:rsidR="00164BEB" w:rsidRPr="00F77421" w:rsidRDefault="00164BEB" w:rsidP="001107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 МБУ «СЦ Тосненского района», МКУ «СДЦ «Надежда»</w:t>
            </w:r>
          </w:p>
        </w:tc>
      </w:tr>
      <w:tr w:rsidR="00054D2A" w:rsidRPr="00F77421" w:rsidTr="113F94A7">
        <w:tc>
          <w:tcPr>
            <w:tcW w:w="392" w:type="pct"/>
          </w:tcPr>
          <w:p w:rsidR="00054D2A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1410" w:type="pct"/>
          </w:tcPr>
          <w:p w:rsidR="00054D2A" w:rsidRPr="00F77421" w:rsidRDefault="00054D2A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Спортивно-туристский слет молодежного а</w:t>
            </w:r>
            <w:r w:rsidRPr="00F77421">
              <w:rPr>
                <w:rFonts w:ascii="Times New Roman" w:hAnsi="Times New Roman" w:cs="Times New Roman"/>
              </w:rPr>
              <w:t>к</w:t>
            </w:r>
            <w:r w:rsidRPr="00F77421">
              <w:rPr>
                <w:rFonts w:ascii="Times New Roman" w:hAnsi="Times New Roman" w:cs="Times New Roman"/>
              </w:rPr>
              <w:t>тива Тосненского рай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на Ленинградской о</w:t>
            </w:r>
            <w:r w:rsidRPr="00F77421">
              <w:rPr>
                <w:rFonts w:ascii="Times New Roman" w:hAnsi="Times New Roman" w:cs="Times New Roman"/>
              </w:rPr>
              <w:t>б</w:t>
            </w:r>
            <w:r w:rsidRPr="00F77421">
              <w:rPr>
                <w:rFonts w:ascii="Times New Roman" w:hAnsi="Times New Roman" w:cs="Times New Roman"/>
              </w:rPr>
              <w:t>ласти, посвященный Году Команды 47</w:t>
            </w:r>
          </w:p>
        </w:tc>
        <w:tc>
          <w:tcPr>
            <w:tcW w:w="789" w:type="pct"/>
          </w:tcPr>
          <w:p w:rsidR="00054D2A" w:rsidRPr="00F77421" w:rsidRDefault="00054D2A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01-03 июля</w:t>
            </w:r>
          </w:p>
        </w:tc>
        <w:tc>
          <w:tcPr>
            <w:tcW w:w="1032" w:type="pct"/>
          </w:tcPr>
          <w:p w:rsidR="00054D2A" w:rsidRPr="00F77421" w:rsidRDefault="00054D2A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. Ша</w:t>
            </w:r>
            <w:r w:rsidR="008825FD" w:rsidRPr="00F77421">
              <w:rPr>
                <w:rFonts w:ascii="Times New Roman" w:hAnsi="Times New Roman" w:cs="Times New Roman"/>
              </w:rPr>
              <w:t>п</w:t>
            </w:r>
            <w:r w:rsidRPr="00F77421">
              <w:rPr>
                <w:rFonts w:ascii="Times New Roman" w:hAnsi="Times New Roman" w:cs="Times New Roman"/>
              </w:rPr>
              <w:t xml:space="preserve">ки, озеро </w:t>
            </w:r>
            <w:proofErr w:type="spellStart"/>
            <w:r w:rsidRPr="00F77421">
              <w:rPr>
                <w:rFonts w:ascii="Times New Roman" w:hAnsi="Times New Roman" w:cs="Times New Roman"/>
              </w:rPr>
              <w:t>Нестеровское</w:t>
            </w:r>
            <w:proofErr w:type="spellEnd"/>
          </w:p>
        </w:tc>
        <w:tc>
          <w:tcPr>
            <w:tcW w:w="1377" w:type="pct"/>
            <w:gridSpan w:val="2"/>
          </w:tcPr>
          <w:p w:rsidR="00054D2A" w:rsidRPr="00F77421" w:rsidRDefault="00054D2A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</w:p>
        </w:tc>
      </w:tr>
      <w:tr w:rsidR="00164BEB" w:rsidRPr="00F77421" w:rsidTr="113F94A7">
        <w:tc>
          <w:tcPr>
            <w:tcW w:w="5000" w:type="pct"/>
            <w:gridSpan w:val="6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4. Комплексные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  <w:lang w:val="en-US"/>
              </w:rPr>
              <w:t>XIII</w:t>
            </w:r>
            <w:r w:rsidRPr="00F77421">
              <w:rPr>
                <w:rFonts w:ascii="Times New Roman" w:hAnsi="Times New Roman" w:cs="Times New Roman"/>
              </w:rPr>
              <w:t xml:space="preserve"> Детские спорти</w:t>
            </w:r>
            <w:r w:rsidRPr="00F77421">
              <w:rPr>
                <w:rFonts w:ascii="Times New Roman" w:hAnsi="Times New Roman" w:cs="Times New Roman"/>
              </w:rPr>
              <w:t>в</w:t>
            </w:r>
            <w:r w:rsidRPr="00F77421">
              <w:rPr>
                <w:rFonts w:ascii="Times New Roman" w:hAnsi="Times New Roman" w:cs="Times New Roman"/>
              </w:rPr>
              <w:t>ные игры Тосненского района среди младших школьников (2-4 кла</w:t>
            </w:r>
            <w:r w:rsidRPr="00F77421">
              <w:rPr>
                <w:rFonts w:ascii="Times New Roman" w:hAnsi="Times New Roman" w:cs="Times New Roman"/>
              </w:rPr>
              <w:t>с</w:t>
            </w:r>
            <w:r w:rsidRPr="00F77421">
              <w:rPr>
                <w:rFonts w:ascii="Times New Roman" w:hAnsi="Times New Roman" w:cs="Times New Roman"/>
              </w:rPr>
              <w:t>сы) в 2021-2022 уче</w:t>
            </w:r>
            <w:r w:rsidRPr="00F77421">
              <w:rPr>
                <w:rFonts w:ascii="Times New Roman" w:hAnsi="Times New Roman" w:cs="Times New Roman"/>
              </w:rPr>
              <w:t>б</w:t>
            </w:r>
            <w:r w:rsidRPr="00F77421">
              <w:rPr>
                <w:rFonts w:ascii="Times New Roman" w:hAnsi="Times New Roman" w:cs="Times New Roman"/>
              </w:rPr>
              <w:t>ном году (соревнов</w:t>
            </w:r>
            <w:r w:rsidRPr="00F77421">
              <w:rPr>
                <w:rFonts w:ascii="Times New Roman" w:hAnsi="Times New Roman" w:cs="Times New Roman"/>
              </w:rPr>
              <w:t>а</w:t>
            </w:r>
            <w:r w:rsidRPr="00F77421">
              <w:rPr>
                <w:rFonts w:ascii="Times New Roman" w:hAnsi="Times New Roman" w:cs="Times New Roman"/>
              </w:rPr>
              <w:t>ния: лыжные гонки, «сильный, ловкий, см</w:t>
            </w:r>
            <w:r w:rsidRPr="00F77421">
              <w:rPr>
                <w:rFonts w:ascii="Times New Roman" w:hAnsi="Times New Roman" w:cs="Times New Roman"/>
              </w:rPr>
              <w:t>е</w:t>
            </w:r>
            <w:r w:rsidRPr="00F77421">
              <w:rPr>
                <w:rFonts w:ascii="Times New Roman" w:hAnsi="Times New Roman" w:cs="Times New Roman"/>
              </w:rPr>
              <w:t>лый», «веселые ста</w:t>
            </w:r>
            <w:r w:rsidRPr="00F77421">
              <w:rPr>
                <w:rFonts w:ascii="Times New Roman" w:hAnsi="Times New Roman" w:cs="Times New Roman"/>
              </w:rPr>
              <w:t>р</w:t>
            </w:r>
            <w:r w:rsidRPr="00F77421">
              <w:rPr>
                <w:rFonts w:ascii="Times New Roman" w:hAnsi="Times New Roman" w:cs="Times New Roman"/>
              </w:rPr>
              <w:t>ты»)</w:t>
            </w:r>
          </w:p>
        </w:tc>
        <w:tc>
          <w:tcPr>
            <w:tcW w:w="789" w:type="pct"/>
          </w:tcPr>
          <w:p w:rsidR="00164BEB" w:rsidRPr="00F77421" w:rsidRDefault="00164BEB" w:rsidP="001107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7421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1032" w:type="pct"/>
          </w:tcPr>
          <w:p w:rsidR="00164BEB" w:rsidRPr="00F77421" w:rsidRDefault="00164B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МБУ «СЦ Тосненского района», комитет обр</w:t>
            </w:r>
            <w:r w:rsidRPr="00F77421">
              <w:rPr>
                <w:rFonts w:ascii="Times New Roman" w:hAnsi="Times New Roman" w:cs="Times New Roman"/>
              </w:rPr>
              <w:t>а</w:t>
            </w:r>
            <w:r w:rsidRPr="00F77421">
              <w:rPr>
                <w:rFonts w:ascii="Times New Roman" w:hAnsi="Times New Roman" w:cs="Times New Roman"/>
              </w:rPr>
              <w:t>зования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1410" w:type="pct"/>
          </w:tcPr>
          <w:p w:rsidR="00164BEB" w:rsidRPr="00F77421" w:rsidRDefault="00EF3566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Соревнования муниц</w:t>
            </w:r>
            <w:r w:rsidRPr="00F77421">
              <w:rPr>
                <w:rFonts w:ascii="Times New Roman" w:hAnsi="Times New Roman" w:cs="Times New Roman"/>
              </w:rPr>
              <w:t>и</w:t>
            </w:r>
            <w:r w:rsidRPr="00F77421">
              <w:rPr>
                <w:rFonts w:ascii="Times New Roman" w:hAnsi="Times New Roman" w:cs="Times New Roman"/>
              </w:rPr>
              <w:t>пального этапа Лиги школьного спорта Л</w:t>
            </w:r>
            <w:r w:rsidRPr="00F77421">
              <w:rPr>
                <w:rFonts w:ascii="Times New Roman" w:hAnsi="Times New Roman" w:cs="Times New Roman"/>
              </w:rPr>
              <w:t>е</w:t>
            </w:r>
            <w:r w:rsidRPr="00F77421">
              <w:rPr>
                <w:rFonts w:ascii="Times New Roman" w:hAnsi="Times New Roman" w:cs="Times New Roman"/>
              </w:rPr>
              <w:t>нинградской области</w:t>
            </w:r>
          </w:p>
        </w:tc>
        <w:tc>
          <w:tcPr>
            <w:tcW w:w="789" w:type="pct"/>
          </w:tcPr>
          <w:p w:rsidR="00164BEB" w:rsidRPr="00F77421" w:rsidRDefault="00EF3566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Май-декабрь</w:t>
            </w:r>
          </w:p>
        </w:tc>
        <w:tc>
          <w:tcPr>
            <w:tcW w:w="1032" w:type="pct"/>
          </w:tcPr>
          <w:p w:rsidR="00164BEB" w:rsidRPr="00F77421" w:rsidRDefault="00164B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 МБУ «СЦ Тосненского района», комитет обр</w:t>
            </w:r>
            <w:r w:rsidRPr="00F77421">
              <w:rPr>
                <w:rFonts w:ascii="Times New Roman" w:hAnsi="Times New Roman" w:cs="Times New Roman"/>
              </w:rPr>
              <w:t>а</w:t>
            </w:r>
            <w:r w:rsidRPr="00F77421">
              <w:rPr>
                <w:rFonts w:ascii="Times New Roman" w:hAnsi="Times New Roman" w:cs="Times New Roman"/>
              </w:rPr>
              <w:t>зования</w:t>
            </w:r>
          </w:p>
        </w:tc>
      </w:tr>
      <w:tr w:rsidR="00164BEB" w:rsidRPr="00F77421" w:rsidTr="113F94A7">
        <w:tc>
          <w:tcPr>
            <w:tcW w:w="392" w:type="pct"/>
          </w:tcPr>
          <w:p w:rsidR="00164BE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1410" w:type="pct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Спортивные игры Т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сненского района Л</w:t>
            </w:r>
            <w:r w:rsidRPr="00F77421">
              <w:rPr>
                <w:rFonts w:ascii="Times New Roman" w:hAnsi="Times New Roman" w:cs="Times New Roman"/>
              </w:rPr>
              <w:t>е</w:t>
            </w:r>
            <w:r w:rsidRPr="00F77421">
              <w:rPr>
                <w:rFonts w:ascii="Times New Roman" w:hAnsi="Times New Roman" w:cs="Times New Roman"/>
              </w:rPr>
              <w:t>нинградской области среди городских и сел</w:t>
            </w:r>
            <w:r w:rsidRPr="00F77421">
              <w:rPr>
                <w:rFonts w:ascii="Times New Roman" w:hAnsi="Times New Roman" w:cs="Times New Roman"/>
              </w:rPr>
              <w:t>ь</w:t>
            </w:r>
            <w:r w:rsidRPr="00F77421">
              <w:rPr>
                <w:rFonts w:ascii="Times New Roman" w:hAnsi="Times New Roman" w:cs="Times New Roman"/>
              </w:rPr>
              <w:t>ских поселений (лы</w:t>
            </w:r>
            <w:r w:rsidRPr="00F77421">
              <w:rPr>
                <w:rFonts w:ascii="Times New Roman" w:hAnsi="Times New Roman" w:cs="Times New Roman"/>
              </w:rPr>
              <w:t>ж</w:t>
            </w:r>
            <w:r w:rsidRPr="00F77421">
              <w:rPr>
                <w:rFonts w:ascii="Times New Roman" w:hAnsi="Times New Roman" w:cs="Times New Roman"/>
              </w:rPr>
              <w:t>ные гонки, настольный теннис, шашки, сил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вые виды спорта, гор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 xml:space="preserve">дошный спорт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стри</w:t>
            </w:r>
            <w:r w:rsidRPr="00F77421">
              <w:rPr>
                <w:rFonts w:ascii="Times New Roman" w:hAnsi="Times New Roman" w:cs="Times New Roman"/>
              </w:rPr>
              <w:t>т</w:t>
            </w:r>
            <w:r w:rsidRPr="00F77421">
              <w:rPr>
                <w:rFonts w:ascii="Times New Roman" w:hAnsi="Times New Roman" w:cs="Times New Roman"/>
              </w:rPr>
              <w:t>бол</w:t>
            </w:r>
            <w:proofErr w:type="spellEnd"/>
            <w:r w:rsidRPr="00F77421">
              <w:rPr>
                <w:rFonts w:ascii="Times New Roman" w:hAnsi="Times New Roman" w:cs="Times New Roman"/>
              </w:rPr>
              <w:t>, волейбол, легкая атлетика)</w:t>
            </w:r>
          </w:p>
        </w:tc>
        <w:tc>
          <w:tcPr>
            <w:tcW w:w="789" w:type="pct"/>
          </w:tcPr>
          <w:p w:rsidR="00164BEB" w:rsidRPr="00F77421" w:rsidRDefault="00164B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Февраль-декабрь</w:t>
            </w:r>
          </w:p>
        </w:tc>
        <w:tc>
          <w:tcPr>
            <w:tcW w:w="1032" w:type="pct"/>
          </w:tcPr>
          <w:p w:rsidR="00164BEB" w:rsidRPr="00F77421" w:rsidRDefault="00164BEB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377" w:type="pct"/>
            <w:gridSpan w:val="2"/>
          </w:tcPr>
          <w:p w:rsidR="00164BEB" w:rsidRPr="00F77421" w:rsidRDefault="00164BE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,  МБУ «СЦ Тосненского района»,  </w:t>
            </w:r>
            <w:r w:rsidR="00AC5504" w:rsidRPr="00F77421">
              <w:rPr>
                <w:rFonts w:ascii="Times New Roman" w:hAnsi="Times New Roman" w:cs="Times New Roman"/>
              </w:rPr>
              <w:t>муниципал</w:t>
            </w:r>
            <w:r w:rsidR="00AC5504" w:rsidRPr="00F77421">
              <w:rPr>
                <w:rFonts w:ascii="Times New Roman" w:hAnsi="Times New Roman" w:cs="Times New Roman"/>
              </w:rPr>
              <w:t>ь</w:t>
            </w:r>
            <w:r w:rsidR="00AC5504" w:rsidRPr="00F77421">
              <w:rPr>
                <w:rFonts w:ascii="Times New Roman" w:hAnsi="Times New Roman" w:cs="Times New Roman"/>
              </w:rPr>
              <w:t>ные учре</w:t>
            </w:r>
            <w:r w:rsidR="00752B36" w:rsidRPr="00F77421">
              <w:rPr>
                <w:rFonts w:ascii="Times New Roman" w:hAnsi="Times New Roman" w:cs="Times New Roman"/>
              </w:rPr>
              <w:t>ждения Т</w:t>
            </w:r>
            <w:r w:rsidR="00752B36" w:rsidRPr="00F77421">
              <w:rPr>
                <w:rFonts w:ascii="Times New Roman" w:hAnsi="Times New Roman" w:cs="Times New Roman"/>
              </w:rPr>
              <w:t>о</w:t>
            </w:r>
            <w:r w:rsidR="00752B36" w:rsidRPr="00F77421">
              <w:rPr>
                <w:rFonts w:ascii="Times New Roman" w:hAnsi="Times New Roman" w:cs="Times New Roman"/>
              </w:rPr>
              <w:t>сненс</w:t>
            </w:r>
            <w:r w:rsidR="00AC5504" w:rsidRPr="00F77421">
              <w:rPr>
                <w:rFonts w:ascii="Times New Roman" w:hAnsi="Times New Roman" w:cs="Times New Roman"/>
              </w:rPr>
              <w:t>кого района Л</w:t>
            </w:r>
            <w:r w:rsidR="00AC5504" w:rsidRPr="00F77421">
              <w:rPr>
                <w:rFonts w:ascii="Times New Roman" w:hAnsi="Times New Roman" w:cs="Times New Roman"/>
              </w:rPr>
              <w:t>е</w:t>
            </w:r>
            <w:r w:rsidR="00AC5504" w:rsidRPr="00F77421">
              <w:rPr>
                <w:rFonts w:ascii="Times New Roman" w:hAnsi="Times New Roman" w:cs="Times New Roman"/>
              </w:rPr>
              <w:t>нинградской области в сфере физической культуры и культуры</w:t>
            </w:r>
          </w:p>
        </w:tc>
      </w:tr>
      <w:tr w:rsidR="00896137" w:rsidRPr="00F77421" w:rsidTr="113F94A7">
        <w:tc>
          <w:tcPr>
            <w:tcW w:w="392" w:type="pct"/>
          </w:tcPr>
          <w:p w:rsidR="00896137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4.4.</w:t>
            </w:r>
          </w:p>
        </w:tc>
        <w:tc>
          <w:tcPr>
            <w:tcW w:w="1410" w:type="pct"/>
          </w:tcPr>
          <w:p w:rsidR="00896137" w:rsidRPr="00F77421" w:rsidRDefault="0089613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  <w:lang w:val="en-US"/>
              </w:rPr>
              <w:t>I</w:t>
            </w:r>
            <w:r w:rsidRPr="00F77421">
              <w:rPr>
                <w:rFonts w:ascii="Times New Roman" w:hAnsi="Times New Roman" w:cs="Times New Roman"/>
              </w:rPr>
              <w:t xml:space="preserve"> Спартакиада трудовых коллективов учрежд</w:t>
            </w:r>
            <w:r w:rsidRPr="00F77421">
              <w:rPr>
                <w:rFonts w:ascii="Times New Roman" w:hAnsi="Times New Roman" w:cs="Times New Roman"/>
              </w:rPr>
              <w:t>е</w:t>
            </w:r>
            <w:r w:rsidRPr="00F77421">
              <w:rPr>
                <w:rFonts w:ascii="Times New Roman" w:hAnsi="Times New Roman" w:cs="Times New Roman"/>
              </w:rPr>
              <w:t>ний, предприятий и о</w:t>
            </w:r>
            <w:r w:rsidRPr="00F77421">
              <w:rPr>
                <w:rFonts w:ascii="Times New Roman" w:hAnsi="Times New Roman" w:cs="Times New Roman"/>
              </w:rPr>
              <w:t>р</w:t>
            </w:r>
            <w:r w:rsidRPr="00F77421">
              <w:rPr>
                <w:rFonts w:ascii="Times New Roman" w:hAnsi="Times New Roman" w:cs="Times New Roman"/>
              </w:rPr>
              <w:t xml:space="preserve">ганизаций Тосненского </w:t>
            </w:r>
            <w:r w:rsidRPr="00F77421">
              <w:rPr>
                <w:rFonts w:ascii="Times New Roman" w:hAnsi="Times New Roman" w:cs="Times New Roman"/>
              </w:rPr>
              <w:lastRenderedPageBreak/>
              <w:t>района Ленинградской области</w:t>
            </w:r>
          </w:p>
        </w:tc>
        <w:tc>
          <w:tcPr>
            <w:tcW w:w="789" w:type="pct"/>
          </w:tcPr>
          <w:p w:rsidR="00896137" w:rsidRPr="00F77421" w:rsidRDefault="0089613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lastRenderedPageBreak/>
              <w:t>Май-декабрь</w:t>
            </w:r>
          </w:p>
        </w:tc>
        <w:tc>
          <w:tcPr>
            <w:tcW w:w="1032" w:type="pct"/>
          </w:tcPr>
          <w:p w:rsidR="00896137" w:rsidRPr="00F77421" w:rsidRDefault="0089613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377" w:type="pct"/>
            <w:gridSpan w:val="2"/>
          </w:tcPr>
          <w:p w:rsidR="00896137" w:rsidRPr="00F77421" w:rsidRDefault="0089613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 МБУ «СЦ Тосненского района»,  муниципал</w:t>
            </w:r>
            <w:r w:rsidRPr="00F77421">
              <w:rPr>
                <w:rFonts w:ascii="Times New Roman" w:hAnsi="Times New Roman" w:cs="Times New Roman"/>
              </w:rPr>
              <w:t>ь</w:t>
            </w:r>
            <w:r w:rsidRPr="00F77421">
              <w:rPr>
                <w:rFonts w:ascii="Times New Roman" w:hAnsi="Times New Roman" w:cs="Times New Roman"/>
              </w:rPr>
              <w:t>ные учреждения Т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lastRenderedPageBreak/>
              <w:t>сне</w:t>
            </w:r>
            <w:r w:rsidR="008825FD"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</w:t>
            </w:r>
            <w:r w:rsidRPr="00F77421">
              <w:rPr>
                <w:rFonts w:ascii="Times New Roman" w:hAnsi="Times New Roman" w:cs="Times New Roman"/>
              </w:rPr>
              <w:t>е</w:t>
            </w:r>
            <w:r w:rsidRPr="00F77421">
              <w:rPr>
                <w:rFonts w:ascii="Times New Roman" w:hAnsi="Times New Roman" w:cs="Times New Roman"/>
              </w:rPr>
              <w:t>нинградской области в сфере физической культуры и культуры</w:t>
            </w:r>
          </w:p>
        </w:tc>
      </w:tr>
    </w:tbl>
    <w:p w:rsidR="00F478A9" w:rsidRPr="00F77421" w:rsidRDefault="00F478A9" w:rsidP="00F77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692" w:rsidRPr="0011075F" w:rsidRDefault="0011075F" w:rsidP="00F7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104692" w:rsidRPr="0011075F">
        <w:rPr>
          <w:rFonts w:ascii="Times New Roman" w:hAnsi="Times New Roman" w:cs="Times New Roman"/>
          <w:sz w:val="24"/>
          <w:szCs w:val="24"/>
        </w:rPr>
        <w:t>1.2. Физкультурно-спортивные мероприятия по реализации Всероссийского физкультурно-спортивного комплекса «</w:t>
      </w:r>
      <w:r w:rsidR="001A6235" w:rsidRPr="0011075F">
        <w:rPr>
          <w:rFonts w:ascii="Times New Roman" w:hAnsi="Times New Roman" w:cs="Times New Roman"/>
          <w:sz w:val="24"/>
          <w:szCs w:val="24"/>
        </w:rPr>
        <w:t>Г</w:t>
      </w:r>
      <w:r w:rsidR="00104692" w:rsidRPr="0011075F">
        <w:rPr>
          <w:rFonts w:ascii="Times New Roman" w:hAnsi="Times New Roman" w:cs="Times New Roman"/>
          <w:sz w:val="24"/>
          <w:szCs w:val="24"/>
        </w:rPr>
        <w:t>отов к труду и обороне» (ГТО)</w:t>
      </w:r>
      <w:r w:rsidR="00154BFF" w:rsidRPr="0011075F">
        <w:rPr>
          <w:rFonts w:ascii="Times New Roman" w:hAnsi="Times New Roman" w:cs="Times New Roman"/>
          <w:sz w:val="24"/>
          <w:szCs w:val="24"/>
        </w:rPr>
        <w:t>.</w:t>
      </w:r>
    </w:p>
    <w:p w:rsidR="00154BFF" w:rsidRPr="0011075F" w:rsidRDefault="00154BFF" w:rsidP="00F7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5"/>
        <w:gridCol w:w="2800"/>
        <w:gridCol w:w="1402"/>
        <w:gridCol w:w="1847"/>
        <w:gridCol w:w="2228"/>
      </w:tblGrid>
      <w:tr w:rsidR="00104692" w:rsidRPr="00F77421" w:rsidTr="00957453">
        <w:trPr>
          <w:trHeight w:val="739"/>
        </w:trPr>
        <w:tc>
          <w:tcPr>
            <w:tcW w:w="341" w:type="pct"/>
          </w:tcPr>
          <w:p w:rsidR="00104692" w:rsidRPr="00F77421" w:rsidRDefault="00104692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76" w:type="pct"/>
          </w:tcPr>
          <w:p w:rsidR="008825FD" w:rsidRPr="00F77421" w:rsidRDefault="001433F6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Наименование</w:t>
            </w:r>
          </w:p>
          <w:p w:rsidR="00104692" w:rsidRPr="00F77421" w:rsidRDefault="00104692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89" w:type="pct"/>
          </w:tcPr>
          <w:p w:rsidR="00154BFF" w:rsidRPr="00F77421" w:rsidRDefault="00104692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Дата</w:t>
            </w:r>
          </w:p>
          <w:p w:rsidR="00104692" w:rsidRPr="00F77421" w:rsidRDefault="00104692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040" w:type="pct"/>
          </w:tcPr>
          <w:p w:rsidR="00154BFF" w:rsidRPr="00F77421" w:rsidRDefault="00104692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Место</w:t>
            </w:r>
          </w:p>
          <w:p w:rsidR="00104692" w:rsidRPr="00F77421" w:rsidRDefault="00104692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255" w:type="pct"/>
          </w:tcPr>
          <w:p w:rsidR="00154BFF" w:rsidRPr="00F77421" w:rsidRDefault="00104692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роводящая</w:t>
            </w:r>
          </w:p>
          <w:p w:rsidR="00104692" w:rsidRPr="00F77421" w:rsidRDefault="00104692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104692" w:rsidRPr="00F77421" w:rsidTr="00957453">
        <w:trPr>
          <w:trHeight w:val="2480"/>
        </w:trPr>
        <w:tc>
          <w:tcPr>
            <w:tcW w:w="341" w:type="pct"/>
          </w:tcPr>
          <w:p w:rsidR="00104692" w:rsidRPr="00F77421" w:rsidRDefault="00104692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76" w:type="pct"/>
          </w:tcPr>
          <w:p w:rsidR="00104692" w:rsidRPr="00F77421" w:rsidRDefault="00A711DA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Спартакиада Всеросси</w:t>
            </w:r>
            <w:r w:rsidRPr="00F77421">
              <w:rPr>
                <w:rFonts w:ascii="Times New Roman" w:hAnsi="Times New Roman" w:cs="Times New Roman"/>
              </w:rPr>
              <w:t>й</w:t>
            </w:r>
            <w:r w:rsidRPr="00F77421">
              <w:rPr>
                <w:rFonts w:ascii="Times New Roman" w:hAnsi="Times New Roman" w:cs="Times New Roman"/>
              </w:rPr>
              <w:t>ско</w:t>
            </w:r>
            <w:r w:rsidR="00CB6C7B" w:rsidRPr="00F77421">
              <w:rPr>
                <w:rFonts w:ascii="Times New Roman" w:hAnsi="Times New Roman" w:cs="Times New Roman"/>
              </w:rPr>
              <w:t xml:space="preserve">го </w:t>
            </w:r>
            <w:r w:rsidRPr="00F77421">
              <w:rPr>
                <w:rFonts w:ascii="Times New Roman" w:hAnsi="Times New Roman" w:cs="Times New Roman"/>
              </w:rPr>
              <w:t>физкультурно-спортивного комплекса «Готов к труду и обороне» (ГТО) среди</w:t>
            </w:r>
            <w:r w:rsidR="00B40240" w:rsidRPr="00F77421">
              <w:rPr>
                <w:rFonts w:ascii="Times New Roman" w:hAnsi="Times New Roman" w:cs="Times New Roman"/>
              </w:rPr>
              <w:t xml:space="preserve"> учащихся начальных классов </w:t>
            </w:r>
            <w:r w:rsidRPr="00F77421">
              <w:rPr>
                <w:rFonts w:ascii="Times New Roman" w:hAnsi="Times New Roman" w:cs="Times New Roman"/>
              </w:rPr>
              <w:t>образ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 xml:space="preserve">вательных организаций </w:t>
            </w:r>
            <w:r w:rsidR="000C4D91" w:rsidRPr="00F77421">
              <w:rPr>
                <w:rFonts w:ascii="Times New Roman" w:hAnsi="Times New Roman" w:cs="Times New Roman"/>
              </w:rPr>
              <w:t>Тосненского</w:t>
            </w:r>
            <w:r w:rsidRPr="00F77421">
              <w:rPr>
                <w:rFonts w:ascii="Times New Roman" w:hAnsi="Times New Roman" w:cs="Times New Roman"/>
              </w:rPr>
              <w:t xml:space="preserve"> района Л</w:t>
            </w:r>
            <w:r w:rsidRPr="00F77421">
              <w:rPr>
                <w:rFonts w:ascii="Times New Roman" w:hAnsi="Times New Roman" w:cs="Times New Roman"/>
              </w:rPr>
              <w:t>е</w:t>
            </w:r>
            <w:r w:rsidRPr="00F77421">
              <w:rPr>
                <w:rFonts w:ascii="Times New Roman" w:hAnsi="Times New Roman" w:cs="Times New Roman"/>
              </w:rPr>
              <w:t>нинградской области</w:t>
            </w:r>
          </w:p>
        </w:tc>
        <w:tc>
          <w:tcPr>
            <w:tcW w:w="789" w:type="pct"/>
          </w:tcPr>
          <w:p w:rsidR="00104692" w:rsidRPr="00F77421" w:rsidRDefault="009B5DBE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Февраль</w:t>
            </w:r>
            <w:r w:rsidR="00A713F7" w:rsidRPr="00F77421">
              <w:rPr>
                <w:rFonts w:ascii="Times New Roman" w:hAnsi="Times New Roman" w:cs="Times New Roman"/>
              </w:rPr>
              <w:t>-</w:t>
            </w:r>
            <w:r w:rsidR="00B40240" w:rsidRPr="00F77421">
              <w:rPr>
                <w:rFonts w:ascii="Times New Roman" w:hAnsi="Times New Roman" w:cs="Times New Roman"/>
              </w:rPr>
              <w:t>ма</w:t>
            </w:r>
            <w:r w:rsidRPr="00F77421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040" w:type="pct"/>
          </w:tcPr>
          <w:p w:rsidR="00104692" w:rsidRPr="00F77421" w:rsidRDefault="00104692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55" w:type="pct"/>
          </w:tcPr>
          <w:p w:rsidR="00104692" w:rsidRPr="00F77421" w:rsidRDefault="00104692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</w:t>
            </w:r>
          </w:p>
          <w:p w:rsidR="00104692" w:rsidRPr="00F77421" w:rsidRDefault="00104692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муниципальный центр </w:t>
            </w:r>
            <w:r w:rsidR="000C4D91" w:rsidRPr="00F77421">
              <w:rPr>
                <w:rFonts w:ascii="Times New Roman" w:hAnsi="Times New Roman" w:cs="Times New Roman"/>
              </w:rPr>
              <w:t>тестирования</w:t>
            </w:r>
            <w:r w:rsidRPr="00F77421">
              <w:rPr>
                <w:rFonts w:ascii="Times New Roman" w:hAnsi="Times New Roman" w:cs="Times New Roman"/>
              </w:rPr>
              <w:t xml:space="preserve"> ГТО</w:t>
            </w:r>
            <w:r w:rsidR="002C0575" w:rsidRPr="00F77421">
              <w:rPr>
                <w:rFonts w:ascii="Times New Roman" w:hAnsi="Times New Roman" w:cs="Times New Roman"/>
              </w:rPr>
              <w:t xml:space="preserve"> МБУ «СЦ Т</w:t>
            </w:r>
            <w:r w:rsidR="002C0575" w:rsidRPr="00F77421">
              <w:rPr>
                <w:rFonts w:ascii="Times New Roman" w:hAnsi="Times New Roman" w:cs="Times New Roman"/>
              </w:rPr>
              <w:t>о</w:t>
            </w:r>
            <w:r w:rsidR="002C0575" w:rsidRPr="00F77421">
              <w:rPr>
                <w:rFonts w:ascii="Times New Roman" w:hAnsi="Times New Roman" w:cs="Times New Roman"/>
              </w:rPr>
              <w:t>сненского района»</w:t>
            </w:r>
            <w:r w:rsidR="00266387" w:rsidRPr="00F77421">
              <w:rPr>
                <w:rFonts w:ascii="Times New Roman" w:hAnsi="Times New Roman" w:cs="Times New Roman"/>
              </w:rPr>
              <w:t xml:space="preserve"> (далее – Центр т</w:t>
            </w:r>
            <w:r w:rsidR="00266387" w:rsidRPr="00F77421">
              <w:rPr>
                <w:rFonts w:ascii="Times New Roman" w:hAnsi="Times New Roman" w:cs="Times New Roman"/>
              </w:rPr>
              <w:t>е</w:t>
            </w:r>
            <w:r w:rsidR="00266387" w:rsidRPr="00F77421">
              <w:rPr>
                <w:rFonts w:ascii="Times New Roman" w:hAnsi="Times New Roman" w:cs="Times New Roman"/>
              </w:rPr>
              <w:t>стирования ГТО)</w:t>
            </w:r>
          </w:p>
        </w:tc>
      </w:tr>
      <w:tr w:rsidR="00B40240" w:rsidRPr="00F77421" w:rsidTr="0011075F">
        <w:trPr>
          <w:trHeight w:val="2291"/>
        </w:trPr>
        <w:tc>
          <w:tcPr>
            <w:tcW w:w="341" w:type="pct"/>
          </w:tcPr>
          <w:p w:rsidR="00B40240" w:rsidRPr="00F77421" w:rsidRDefault="00A713F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2</w:t>
            </w:r>
            <w:r w:rsidR="00B40240" w:rsidRPr="00F774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6" w:type="pct"/>
          </w:tcPr>
          <w:p w:rsidR="00B40240" w:rsidRPr="00F77421" w:rsidRDefault="0089613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Летний </w:t>
            </w:r>
            <w:r w:rsidR="00B40240" w:rsidRPr="00F77421">
              <w:rPr>
                <w:rFonts w:ascii="Times New Roman" w:hAnsi="Times New Roman" w:cs="Times New Roman"/>
              </w:rPr>
              <w:t>Фестиваль Всеро</w:t>
            </w:r>
            <w:r w:rsidR="00B40240" w:rsidRPr="00F77421">
              <w:rPr>
                <w:rFonts w:ascii="Times New Roman" w:hAnsi="Times New Roman" w:cs="Times New Roman"/>
              </w:rPr>
              <w:t>с</w:t>
            </w:r>
            <w:r w:rsidR="00B40240" w:rsidRPr="00F77421">
              <w:rPr>
                <w:rFonts w:ascii="Times New Roman" w:hAnsi="Times New Roman" w:cs="Times New Roman"/>
              </w:rPr>
              <w:t>сийского физкультурно-спортивного комплекса «Готов к труду и обороне» (ГТО) среди учащихся о</w:t>
            </w:r>
            <w:r w:rsidR="00B40240" w:rsidRPr="00F77421">
              <w:rPr>
                <w:rFonts w:ascii="Times New Roman" w:hAnsi="Times New Roman" w:cs="Times New Roman"/>
              </w:rPr>
              <w:t>б</w:t>
            </w:r>
            <w:r w:rsidR="00B40240" w:rsidRPr="00F77421">
              <w:rPr>
                <w:rFonts w:ascii="Times New Roman" w:hAnsi="Times New Roman" w:cs="Times New Roman"/>
              </w:rPr>
              <w:t>разовательных организ</w:t>
            </w:r>
            <w:r w:rsidR="00B40240" w:rsidRPr="00F77421">
              <w:rPr>
                <w:rFonts w:ascii="Times New Roman" w:hAnsi="Times New Roman" w:cs="Times New Roman"/>
              </w:rPr>
              <w:t>а</w:t>
            </w:r>
            <w:r w:rsidR="00B40240" w:rsidRPr="00F77421">
              <w:rPr>
                <w:rFonts w:ascii="Times New Roman" w:hAnsi="Times New Roman" w:cs="Times New Roman"/>
              </w:rPr>
              <w:t>ций Тосненского района Ленинградской области</w:t>
            </w:r>
          </w:p>
        </w:tc>
        <w:tc>
          <w:tcPr>
            <w:tcW w:w="789" w:type="pct"/>
          </w:tcPr>
          <w:p w:rsidR="00B40240" w:rsidRPr="00F77421" w:rsidRDefault="0089613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23 апреля</w:t>
            </w:r>
          </w:p>
        </w:tc>
        <w:tc>
          <w:tcPr>
            <w:tcW w:w="1040" w:type="pct"/>
          </w:tcPr>
          <w:p w:rsidR="00B40240" w:rsidRPr="00F77421" w:rsidRDefault="0089613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п. Сельцо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Сел</w:t>
            </w:r>
            <w:r w:rsidRPr="00F77421">
              <w:rPr>
                <w:rFonts w:ascii="Times New Roman" w:hAnsi="Times New Roman" w:cs="Times New Roman"/>
              </w:rPr>
              <w:t>ь</w:t>
            </w:r>
            <w:r w:rsidRPr="00F77421">
              <w:rPr>
                <w:rFonts w:ascii="Times New Roman" w:hAnsi="Times New Roman" w:cs="Times New Roman"/>
              </w:rPr>
              <w:t>цовский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филиал МАУ «ТРКСЦ»</w:t>
            </w:r>
          </w:p>
        </w:tc>
        <w:tc>
          <w:tcPr>
            <w:tcW w:w="1255" w:type="pct"/>
          </w:tcPr>
          <w:p w:rsidR="00B40240" w:rsidRPr="00F77421" w:rsidRDefault="00B40240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</w:t>
            </w:r>
          </w:p>
          <w:p w:rsidR="00B40240" w:rsidRPr="00F77421" w:rsidRDefault="0026638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Центр тестирования ГТО</w:t>
            </w:r>
          </w:p>
        </w:tc>
      </w:tr>
      <w:tr w:rsidR="00B40240" w:rsidRPr="00F77421" w:rsidTr="0011075F">
        <w:trPr>
          <w:trHeight w:val="1810"/>
        </w:trPr>
        <w:tc>
          <w:tcPr>
            <w:tcW w:w="341" w:type="pct"/>
          </w:tcPr>
          <w:p w:rsidR="00B40240" w:rsidRPr="00F77421" w:rsidRDefault="00A713F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3</w:t>
            </w:r>
            <w:r w:rsidR="00B40240" w:rsidRPr="00F774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6" w:type="pct"/>
          </w:tcPr>
          <w:p w:rsidR="00B40240" w:rsidRPr="00F77421" w:rsidRDefault="00B40240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Спартакиада </w:t>
            </w:r>
            <w:r w:rsidR="002579DF" w:rsidRPr="00F77421">
              <w:rPr>
                <w:rFonts w:ascii="Times New Roman" w:hAnsi="Times New Roman" w:cs="Times New Roman"/>
              </w:rPr>
              <w:t>Всеросси</w:t>
            </w:r>
            <w:r w:rsidR="002579DF" w:rsidRPr="00F77421">
              <w:rPr>
                <w:rFonts w:ascii="Times New Roman" w:hAnsi="Times New Roman" w:cs="Times New Roman"/>
              </w:rPr>
              <w:t>й</w:t>
            </w:r>
            <w:r w:rsidR="002579DF" w:rsidRPr="00F77421">
              <w:rPr>
                <w:rFonts w:ascii="Times New Roman" w:hAnsi="Times New Roman" w:cs="Times New Roman"/>
              </w:rPr>
              <w:t xml:space="preserve">ского физкультурно-спортивного комплекса «Готов к труду и обороне» (ГТО) </w:t>
            </w:r>
            <w:r w:rsidRPr="00F77421">
              <w:rPr>
                <w:rFonts w:ascii="Times New Roman" w:hAnsi="Times New Roman" w:cs="Times New Roman"/>
              </w:rPr>
              <w:t>Тосненского района Ленинградской области</w:t>
            </w:r>
          </w:p>
        </w:tc>
        <w:tc>
          <w:tcPr>
            <w:tcW w:w="789" w:type="pct"/>
          </w:tcPr>
          <w:p w:rsidR="00B40240" w:rsidRPr="00F77421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20 августа</w:t>
            </w:r>
          </w:p>
        </w:tc>
        <w:tc>
          <w:tcPr>
            <w:tcW w:w="1040" w:type="pct"/>
          </w:tcPr>
          <w:p w:rsidR="00B40240" w:rsidRPr="00F77421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255" w:type="pct"/>
          </w:tcPr>
          <w:p w:rsidR="00B40240" w:rsidRPr="00F77421" w:rsidRDefault="00B40240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</w:t>
            </w:r>
          </w:p>
          <w:p w:rsidR="00B40240" w:rsidRPr="00F77421" w:rsidRDefault="0026638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Центр тестирования ГТО</w:t>
            </w:r>
          </w:p>
        </w:tc>
      </w:tr>
      <w:tr w:rsidR="00B40240" w:rsidRPr="00F77421" w:rsidTr="0011075F">
        <w:trPr>
          <w:trHeight w:val="2130"/>
        </w:trPr>
        <w:tc>
          <w:tcPr>
            <w:tcW w:w="341" w:type="pct"/>
          </w:tcPr>
          <w:p w:rsidR="00B40240" w:rsidRPr="00F77421" w:rsidRDefault="00A713F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4</w:t>
            </w:r>
            <w:r w:rsidR="00B40240" w:rsidRPr="00F774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6" w:type="pct"/>
          </w:tcPr>
          <w:p w:rsidR="00B40240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Спартакиада Всеросси</w:t>
            </w:r>
            <w:r w:rsidRPr="00F77421">
              <w:rPr>
                <w:rFonts w:ascii="Times New Roman" w:hAnsi="Times New Roman" w:cs="Times New Roman"/>
              </w:rPr>
              <w:t>й</w:t>
            </w:r>
            <w:r w:rsidRPr="00F77421">
              <w:rPr>
                <w:rFonts w:ascii="Times New Roman" w:hAnsi="Times New Roman" w:cs="Times New Roman"/>
              </w:rPr>
              <w:t>ского физкультурно-спортивного комплекса «Готов к труду и обороне» (ГТО) среди лиц с огран</w:t>
            </w:r>
            <w:r w:rsidRPr="00F77421">
              <w:rPr>
                <w:rFonts w:ascii="Times New Roman" w:hAnsi="Times New Roman" w:cs="Times New Roman"/>
              </w:rPr>
              <w:t>и</w:t>
            </w:r>
            <w:r w:rsidRPr="00F77421">
              <w:rPr>
                <w:rFonts w:ascii="Times New Roman" w:hAnsi="Times New Roman" w:cs="Times New Roman"/>
              </w:rPr>
              <w:t xml:space="preserve">ченными </w:t>
            </w:r>
            <w:r w:rsidR="00752B36" w:rsidRPr="00F77421">
              <w:rPr>
                <w:rFonts w:ascii="Times New Roman" w:hAnsi="Times New Roman" w:cs="Times New Roman"/>
              </w:rPr>
              <w:t>возможностями</w:t>
            </w:r>
            <w:r w:rsidRPr="00F77421">
              <w:rPr>
                <w:rFonts w:ascii="Times New Roman" w:hAnsi="Times New Roman" w:cs="Times New Roman"/>
              </w:rPr>
              <w:t xml:space="preserve"> и инвалидов</w:t>
            </w:r>
          </w:p>
        </w:tc>
        <w:tc>
          <w:tcPr>
            <w:tcW w:w="789" w:type="pct"/>
          </w:tcPr>
          <w:p w:rsidR="00B40240" w:rsidRPr="00F77421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29 ноября</w:t>
            </w:r>
          </w:p>
        </w:tc>
        <w:tc>
          <w:tcPr>
            <w:tcW w:w="1040" w:type="pct"/>
          </w:tcPr>
          <w:p w:rsidR="00B40240" w:rsidRPr="00F77421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255" w:type="pct"/>
          </w:tcPr>
          <w:p w:rsidR="00B40240" w:rsidRPr="00F77421" w:rsidRDefault="00B40240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</w:t>
            </w:r>
          </w:p>
          <w:p w:rsidR="00B40240" w:rsidRPr="00F77421" w:rsidRDefault="0026638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Центр тестирования ГТО</w:t>
            </w:r>
          </w:p>
        </w:tc>
      </w:tr>
      <w:tr w:rsidR="00B40240" w:rsidRPr="00F77421" w:rsidTr="0011075F">
        <w:trPr>
          <w:trHeight w:val="1692"/>
        </w:trPr>
        <w:tc>
          <w:tcPr>
            <w:tcW w:w="341" w:type="pct"/>
          </w:tcPr>
          <w:p w:rsidR="00B40240" w:rsidRPr="00F77421" w:rsidRDefault="00A713F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5</w:t>
            </w:r>
            <w:r w:rsidR="00B40240" w:rsidRPr="00F774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6" w:type="pct"/>
          </w:tcPr>
          <w:p w:rsidR="00B40240" w:rsidRPr="00F77421" w:rsidRDefault="00B40240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Выполнение нормативов комплекса ВФСК ГТО гражданами Тосненского района Ленинградской о</w:t>
            </w:r>
            <w:r w:rsidRPr="00F77421">
              <w:rPr>
                <w:rFonts w:ascii="Times New Roman" w:hAnsi="Times New Roman" w:cs="Times New Roman"/>
              </w:rPr>
              <w:t>б</w:t>
            </w:r>
            <w:r w:rsidRPr="00F77421">
              <w:rPr>
                <w:rFonts w:ascii="Times New Roman" w:hAnsi="Times New Roman" w:cs="Times New Roman"/>
              </w:rPr>
              <w:t>ласти по графику центра тестирования</w:t>
            </w:r>
          </w:p>
        </w:tc>
        <w:tc>
          <w:tcPr>
            <w:tcW w:w="789" w:type="pct"/>
          </w:tcPr>
          <w:p w:rsidR="00B40240" w:rsidRPr="00F77421" w:rsidRDefault="00B40240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1040" w:type="pct"/>
          </w:tcPr>
          <w:p w:rsidR="00B40240" w:rsidRPr="00F77421" w:rsidRDefault="00B40240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55" w:type="pct"/>
          </w:tcPr>
          <w:p w:rsidR="00B40240" w:rsidRPr="00F77421" w:rsidRDefault="00B40240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</w:t>
            </w:r>
          </w:p>
          <w:p w:rsidR="00B40240" w:rsidRPr="00F77421" w:rsidRDefault="0026638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Центр тестирования ГТО</w:t>
            </w:r>
          </w:p>
        </w:tc>
      </w:tr>
    </w:tbl>
    <w:p w:rsidR="113F94A7" w:rsidRDefault="113F94A7" w:rsidP="00F77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075F" w:rsidRPr="00F77421" w:rsidRDefault="0011075F" w:rsidP="00F77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692" w:rsidRPr="0011075F" w:rsidRDefault="0011075F" w:rsidP="00F7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04692" w:rsidRPr="0011075F">
        <w:rPr>
          <w:rFonts w:ascii="Times New Roman" w:hAnsi="Times New Roman" w:cs="Times New Roman"/>
          <w:sz w:val="24"/>
          <w:szCs w:val="24"/>
        </w:rPr>
        <w:t xml:space="preserve">1.3. Спортивные </w:t>
      </w:r>
      <w:r w:rsidR="00384595" w:rsidRPr="0011075F">
        <w:rPr>
          <w:rFonts w:ascii="Times New Roman" w:hAnsi="Times New Roman" w:cs="Times New Roman"/>
          <w:sz w:val="24"/>
          <w:szCs w:val="24"/>
        </w:rPr>
        <w:t>мероприятия</w:t>
      </w:r>
      <w:r w:rsidR="004405C7" w:rsidRPr="0011075F">
        <w:rPr>
          <w:rFonts w:ascii="Times New Roman" w:hAnsi="Times New Roman" w:cs="Times New Roman"/>
          <w:sz w:val="24"/>
          <w:szCs w:val="24"/>
        </w:rPr>
        <w:t>.</w:t>
      </w:r>
    </w:p>
    <w:p w:rsidR="00154BFF" w:rsidRPr="00F77421" w:rsidRDefault="00154BFF" w:rsidP="00F7742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8"/>
        <w:gridCol w:w="2304"/>
        <w:gridCol w:w="64"/>
        <w:gridCol w:w="1387"/>
        <w:gridCol w:w="213"/>
        <w:gridCol w:w="1773"/>
        <w:gridCol w:w="121"/>
        <w:gridCol w:w="2352"/>
      </w:tblGrid>
      <w:tr w:rsidR="0076129D" w:rsidRPr="00F77421" w:rsidTr="113F94A7">
        <w:tc>
          <w:tcPr>
            <w:tcW w:w="376" w:type="pct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33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Наименование мер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901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Дата</w:t>
            </w:r>
          </w:p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066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Место</w:t>
            </w:r>
          </w:p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324" w:type="pct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роводящая</w:t>
            </w:r>
          </w:p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76129D" w:rsidRPr="00F77421" w:rsidTr="113F94A7">
        <w:tc>
          <w:tcPr>
            <w:tcW w:w="5000" w:type="pct"/>
            <w:gridSpan w:val="8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. Баскетбол</w:t>
            </w:r>
          </w:p>
        </w:tc>
      </w:tr>
      <w:tr w:rsidR="0076129D" w:rsidRPr="00F77421" w:rsidTr="113F94A7">
        <w:tc>
          <w:tcPr>
            <w:tcW w:w="376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33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Чемпионат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градской области по баскетболу среди мужских команд</w:t>
            </w:r>
          </w:p>
        </w:tc>
        <w:tc>
          <w:tcPr>
            <w:tcW w:w="901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</w:t>
            </w:r>
            <w:r w:rsidR="00896137" w:rsidRPr="00F77421">
              <w:rPr>
                <w:rFonts w:ascii="Times New Roman" w:hAnsi="Times New Roman" w:cs="Times New Roman"/>
              </w:rPr>
              <w:t>4-29</w:t>
            </w:r>
            <w:r w:rsidRPr="00F77421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1066" w:type="pct"/>
            <w:gridSpan w:val="2"/>
          </w:tcPr>
          <w:p w:rsidR="0076129D" w:rsidRPr="00F77421" w:rsidRDefault="00D317B0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 спо</w:t>
            </w:r>
            <w:r w:rsidRPr="00F77421">
              <w:rPr>
                <w:rFonts w:ascii="Times New Roman" w:hAnsi="Times New Roman" w:cs="Times New Roman"/>
              </w:rPr>
              <w:t>р</w:t>
            </w:r>
            <w:r w:rsidR="0076129D" w:rsidRPr="00F77421">
              <w:rPr>
                <w:rFonts w:ascii="Times New Roman" w:hAnsi="Times New Roman" w:cs="Times New Roman"/>
              </w:rPr>
              <w:t>тивный зал МБУ «СЦ Тосненского района»</w:t>
            </w:r>
          </w:p>
        </w:tc>
        <w:tc>
          <w:tcPr>
            <w:tcW w:w="1324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МБУ «СЦ Тосненск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го района»,</w:t>
            </w:r>
          </w:p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спортивный актив Т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сненского ГП</w:t>
            </w:r>
          </w:p>
        </w:tc>
      </w:tr>
      <w:tr w:rsidR="0076129D" w:rsidRPr="00F77421" w:rsidTr="113F94A7">
        <w:tc>
          <w:tcPr>
            <w:tcW w:w="376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33" w:type="pct"/>
            <w:gridSpan w:val="2"/>
          </w:tcPr>
          <w:p w:rsidR="0076129D" w:rsidRPr="00F77421" w:rsidRDefault="00B40240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ервенство</w:t>
            </w:r>
            <w:r w:rsidR="0076129D" w:rsidRPr="00F77421">
              <w:rPr>
                <w:rFonts w:ascii="Times New Roman" w:hAnsi="Times New Roman" w:cs="Times New Roman"/>
              </w:rPr>
              <w:t xml:space="preserve"> Тосне</w:t>
            </w:r>
            <w:r w:rsidR="0076129D" w:rsidRPr="00F77421">
              <w:rPr>
                <w:rFonts w:ascii="Times New Roman" w:hAnsi="Times New Roman" w:cs="Times New Roman"/>
              </w:rPr>
              <w:t>н</w:t>
            </w:r>
            <w:r w:rsidR="0076129D" w:rsidRPr="00F77421">
              <w:rPr>
                <w:rFonts w:ascii="Times New Roman" w:hAnsi="Times New Roman" w:cs="Times New Roman"/>
              </w:rPr>
              <w:t>ского района Лени</w:t>
            </w:r>
            <w:r w:rsidR="0076129D" w:rsidRPr="00F77421">
              <w:rPr>
                <w:rFonts w:ascii="Times New Roman" w:hAnsi="Times New Roman" w:cs="Times New Roman"/>
              </w:rPr>
              <w:t>н</w:t>
            </w:r>
            <w:r w:rsidR="0076129D" w:rsidRPr="00F77421">
              <w:rPr>
                <w:rFonts w:ascii="Times New Roman" w:hAnsi="Times New Roman" w:cs="Times New Roman"/>
              </w:rPr>
              <w:t xml:space="preserve">градской области по баскетболу среди </w:t>
            </w:r>
            <w:r w:rsidR="00896137" w:rsidRPr="00F77421">
              <w:rPr>
                <w:rFonts w:ascii="Times New Roman" w:hAnsi="Times New Roman" w:cs="Times New Roman"/>
              </w:rPr>
              <w:t>д</w:t>
            </w:r>
            <w:r w:rsidR="00896137" w:rsidRPr="00F77421">
              <w:rPr>
                <w:rFonts w:ascii="Times New Roman" w:hAnsi="Times New Roman" w:cs="Times New Roman"/>
              </w:rPr>
              <w:t>е</w:t>
            </w:r>
            <w:r w:rsidR="00896137" w:rsidRPr="00F77421">
              <w:rPr>
                <w:rFonts w:ascii="Times New Roman" w:hAnsi="Times New Roman" w:cs="Times New Roman"/>
              </w:rPr>
              <w:t>тей 2011</w:t>
            </w:r>
            <w:r w:rsidR="0076129D" w:rsidRPr="00F77421">
              <w:rPr>
                <w:rFonts w:ascii="Times New Roman" w:hAnsi="Times New Roman" w:cs="Times New Roman"/>
              </w:rPr>
              <w:t xml:space="preserve"> г.</w:t>
            </w:r>
            <w:r w:rsidR="00D317B0" w:rsidRPr="00F77421">
              <w:rPr>
                <w:rFonts w:ascii="Times New Roman" w:hAnsi="Times New Roman" w:cs="Times New Roman"/>
              </w:rPr>
              <w:t xml:space="preserve"> </w:t>
            </w:r>
            <w:r w:rsidR="0076129D" w:rsidRPr="00F77421">
              <w:rPr>
                <w:rFonts w:ascii="Times New Roman" w:hAnsi="Times New Roman" w:cs="Times New Roman"/>
              </w:rPr>
              <w:t>р. и мол</w:t>
            </w:r>
            <w:r w:rsidR="0076129D" w:rsidRPr="00F77421">
              <w:rPr>
                <w:rFonts w:ascii="Times New Roman" w:hAnsi="Times New Roman" w:cs="Times New Roman"/>
              </w:rPr>
              <w:t>о</w:t>
            </w:r>
            <w:r w:rsidR="0076129D" w:rsidRPr="00F77421">
              <w:rPr>
                <w:rFonts w:ascii="Times New Roman" w:hAnsi="Times New Roman" w:cs="Times New Roman"/>
              </w:rPr>
              <w:t>же</w:t>
            </w:r>
          </w:p>
        </w:tc>
        <w:tc>
          <w:tcPr>
            <w:tcW w:w="901" w:type="pct"/>
            <w:gridSpan w:val="2"/>
          </w:tcPr>
          <w:p w:rsidR="0076129D" w:rsidRPr="00F77421" w:rsidRDefault="0089613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15-29 </w:t>
            </w:r>
            <w:r w:rsidR="0076129D" w:rsidRPr="00F77421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066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 спо</w:t>
            </w:r>
            <w:r w:rsidRPr="00F77421">
              <w:rPr>
                <w:rFonts w:ascii="Times New Roman" w:hAnsi="Times New Roman" w:cs="Times New Roman"/>
              </w:rPr>
              <w:t>р</w:t>
            </w:r>
            <w:r w:rsidRPr="00F77421">
              <w:rPr>
                <w:rFonts w:ascii="Times New Roman" w:hAnsi="Times New Roman" w:cs="Times New Roman"/>
              </w:rPr>
              <w:t>тивный зал МБУ «СЦ Тосненского района»</w:t>
            </w:r>
          </w:p>
        </w:tc>
        <w:tc>
          <w:tcPr>
            <w:tcW w:w="1324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МБУ «СЦ Тосненск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го района»,</w:t>
            </w:r>
          </w:p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спортивный актив Т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сненского ГП</w:t>
            </w:r>
          </w:p>
        </w:tc>
      </w:tr>
      <w:tr w:rsidR="0076129D" w:rsidRPr="00F77421" w:rsidTr="0011075F">
        <w:trPr>
          <w:trHeight w:val="275"/>
        </w:trPr>
        <w:tc>
          <w:tcPr>
            <w:tcW w:w="5000" w:type="pct"/>
            <w:gridSpan w:val="8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2. Гиревой спорт</w:t>
            </w:r>
          </w:p>
        </w:tc>
      </w:tr>
      <w:tr w:rsidR="0076129D" w:rsidRPr="00F77421" w:rsidTr="113F94A7">
        <w:trPr>
          <w:trHeight w:val="1495"/>
        </w:trPr>
        <w:tc>
          <w:tcPr>
            <w:tcW w:w="376" w:type="pct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297" w:type="pct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ервенство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градской области по гиревому спорту</w:t>
            </w:r>
          </w:p>
        </w:tc>
        <w:tc>
          <w:tcPr>
            <w:tcW w:w="817" w:type="pct"/>
            <w:gridSpan w:val="2"/>
          </w:tcPr>
          <w:p w:rsidR="0076129D" w:rsidRPr="00F77421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1 декабря</w:t>
            </w:r>
          </w:p>
        </w:tc>
        <w:tc>
          <w:tcPr>
            <w:tcW w:w="1118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п. Сельцо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Сел</w:t>
            </w:r>
            <w:r w:rsidRPr="00F77421">
              <w:rPr>
                <w:rFonts w:ascii="Times New Roman" w:hAnsi="Times New Roman" w:cs="Times New Roman"/>
              </w:rPr>
              <w:t>ь</w:t>
            </w:r>
            <w:r w:rsidRPr="00F77421">
              <w:rPr>
                <w:rFonts w:ascii="Times New Roman" w:hAnsi="Times New Roman" w:cs="Times New Roman"/>
              </w:rPr>
              <w:t>цовский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филиал МАУ «ТРКСЦ»</w:t>
            </w:r>
          </w:p>
        </w:tc>
        <w:tc>
          <w:tcPr>
            <w:tcW w:w="1392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, </w:t>
            </w:r>
            <w:r w:rsidR="00AC5504" w:rsidRPr="00F77421">
              <w:rPr>
                <w:rFonts w:ascii="Times New Roman" w:hAnsi="Times New Roman" w:cs="Times New Roman"/>
              </w:rPr>
              <w:t xml:space="preserve">МБУ «СЦ Тосненского района»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Сельцовский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филиал МАУ «ТРКСЦ», спортивный актив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Трубникоборск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го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113F94A7" w:rsidRPr="00F77421" w:rsidTr="113F94A7">
        <w:trPr>
          <w:trHeight w:val="1495"/>
        </w:trPr>
        <w:tc>
          <w:tcPr>
            <w:tcW w:w="668" w:type="dxa"/>
          </w:tcPr>
          <w:p w:rsidR="113F94A7" w:rsidRPr="00F77421" w:rsidRDefault="113F94A7" w:rsidP="00F774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421">
              <w:rPr>
                <w:rFonts w:ascii="Times New Roman" w:hAnsi="Times New Roman" w:cs="Times New Roman"/>
                <w:lang w:val="en-US"/>
              </w:rPr>
              <w:t>2.2.</w:t>
            </w:r>
          </w:p>
        </w:tc>
        <w:tc>
          <w:tcPr>
            <w:tcW w:w="2304" w:type="dxa"/>
          </w:tcPr>
          <w:p w:rsidR="113F94A7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Чемпионат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градской области по гиревому спорту</w:t>
            </w:r>
          </w:p>
          <w:p w:rsidR="113F94A7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113F94A7" w:rsidRPr="00F77421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1 декабря</w:t>
            </w:r>
          </w:p>
        </w:tc>
        <w:tc>
          <w:tcPr>
            <w:tcW w:w="1986" w:type="dxa"/>
            <w:gridSpan w:val="2"/>
          </w:tcPr>
          <w:p w:rsidR="113F94A7" w:rsidRPr="00F77421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п. Сельцо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Сел</w:t>
            </w:r>
            <w:r w:rsidRPr="00F77421">
              <w:rPr>
                <w:rFonts w:ascii="Times New Roman" w:hAnsi="Times New Roman" w:cs="Times New Roman"/>
              </w:rPr>
              <w:t>ь</w:t>
            </w:r>
            <w:r w:rsidRPr="00F77421">
              <w:rPr>
                <w:rFonts w:ascii="Times New Roman" w:hAnsi="Times New Roman" w:cs="Times New Roman"/>
              </w:rPr>
              <w:t>цовский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филиал МАУ «ТРКСЦ»</w:t>
            </w:r>
          </w:p>
        </w:tc>
        <w:tc>
          <w:tcPr>
            <w:tcW w:w="2473" w:type="dxa"/>
            <w:gridSpan w:val="2"/>
          </w:tcPr>
          <w:p w:rsidR="113F94A7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, МБУ «СЦ Тосненского района»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Сельцовский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филиал МАУ «ТРКСЦ», спортивный актив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Трубникоборск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го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76129D" w:rsidRPr="00F77421" w:rsidTr="113F94A7">
        <w:trPr>
          <w:trHeight w:val="272"/>
        </w:trPr>
        <w:tc>
          <w:tcPr>
            <w:tcW w:w="5000" w:type="pct"/>
            <w:gridSpan w:val="8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3. Дзюдо</w:t>
            </w:r>
          </w:p>
        </w:tc>
      </w:tr>
      <w:tr w:rsidR="0076129D" w:rsidRPr="00F77421" w:rsidTr="113F94A7">
        <w:trPr>
          <w:trHeight w:val="984"/>
        </w:trPr>
        <w:tc>
          <w:tcPr>
            <w:tcW w:w="376" w:type="pct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297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ервенство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градской области по дзюдо</w:t>
            </w:r>
            <w:r w:rsidR="0001293B" w:rsidRPr="00F77421">
              <w:rPr>
                <w:rFonts w:ascii="Times New Roman" w:hAnsi="Times New Roman" w:cs="Times New Roman"/>
              </w:rPr>
              <w:t xml:space="preserve"> среди юношей и девушек до 15 лет</w:t>
            </w:r>
          </w:p>
        </w:tc>
        <w:tc>
          <w:tcPr>
            <w:tcW w:w="817" w:type="pct"/>
            <w:gridSpan w:val="2"/>
          </w:tcPr>
          <w:p w:rsidR="0076129D" w:rsidRPr="00F77421" w:rsidRDefault="0001293B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5 января</w:t>
            </w:r>
          </w:p>
        </w:tc>
        <w:tc>
          <w:tcPr>
            <w:tcW w:w="1118" w:type="pct"/>
            <w:gridSpan w:val="2"/>
          </w:tcPr>
          <w:p w:rsidR="0076129D" w:rsidRPr="00F77421" w:rsidRDefault="00DB29B5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 спорти</w:t>
            </w:r>
            <w:r w:rsidRPr="00F77421">
              <w:rPr>
                <w:rFonts w:ascii="Times New Roman" w:hAnsi="Times New Roman" w:cs="Times New Roman"/>
              </w:rPr>
              <w:t>в</w:t>
            </w:r>
            <w:r w:rsidRPr="00F77421">
              <w:rPr>
                <w:rFonts w:ascii="Times New Roman" w:hAnsi="Times New Roman" w:cs="Times New Roman"/>
              </w:rPr>
              <w:t>ный зал МБУ «</w:t>
            </w:r>
            <w:proofErr w:type="gramStart"/>
            <w:r w:rsidRPr="00F77421">
              <w:rPr>
                <w:rFonts w:ascii="Times New Roman" w:hAnsi="Times New Roman" w:cs="Times New Roman"/>
              </w:rPr>
              <w:t>Тосненская</w:t>
            </w:r>
            <w:proofErr w:type="gramEnd"/>
            <w:r w:rsidRPr="00F77421">
              <w:rPr>
                <w:rFonts w:ascii="Times New Roman" w:hAnsi="Times New Roman" w:cs="Times New Roman"/>
              </w:rPr>
              <w:t xml:space="preserve"> СШОР по дзюдо»</w:t>
            </w:r>
          </w:p>
        </w:tc>
        <w:tc>
          <w:tcPr>
            <w:tcW w:w="1392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</w:t>
            </w:r>
          </w:p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М</w:t>
            </w:r>
            <w:r w:rsidR="00DB29B5" w:rsidRPr="00F77421">
              <w:rPr>
                <w:rFonts w:ascii="Times New Roman" w:hAnsi="Times New Roman" w:cs="Times New Roman"/>
              </w:rPr>
              <w:t>Б</w:t>
            </w:r>
            <w:r w:rsidRPr="00F77421">
              <w:rPr>
                <w:rFonts w:ascii="Times New Roman" w:hAnsi="Times New Roman" w:cs="Times New Roman"/>
              </w:rPr>
              <w:t>У «</w:t>
            </w:r>
            <w:proofErr w:type="gramStart"/>
            <w:r w:rsidRPr="00F77421">
              <w:rPr>
                <w:rFonts w:ascii="Times New Roman" w:hAnsi="Times New Roman" w:cs="Times New Roman"/>
              </w:rPr>
              <w:t>Тосненская</w:t>
            </w:r>
            <w:proofErr w:type="gramEnd"/>
            <w:r w:rsidRPr="00F77421">
              <w:rPr>
                <w:rFonts w:ascii="Times New Roman" w:hAnsi="Times New Roman" w:cs="Times New Roman"/>
              </w:rPr>
              <w:t xml:space="preserve"> СШОР по дзюдо»</w:t>
            </w:r>
          </w:p>
        </w:tc>
      </w:tr>
      <w:tr w:rsidR="0001293B" w:rsidRPr="00F77421" w:rsidTr="113F94A7">
        <w:trPr>
          <w:trHeight w:val="984"/>
        </w:trPr>
        <w:tc>
          <w:tcPr>
            <w:tcW w:w="376" w:type="pct"/>
          </w:tcPr>
          <w:p w:rsidR="0001293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297" w:type="pct"/>
          </w:tcPr>
          <w:p w:rsidR="0001293B" w:rsidRPr="00F77421" w:rsidRDefault="0001293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ервенство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градской области по дзюдо среди юношей и девушек до 18 лет</w:t>
            </w:r>
          </w:p>
        </w:tc>
        <w:tc>
          <w:tcPr>
            <w:tcW w:w="817" w:type="pct"/>
            <w:gridSpan w:val="2"/>
          </w:tcPr>
          <w:p w:rsidR="0001293B" w:rsidRPr="00F77421" w:rsidRDefault="009B5DBE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20-21 </w:t>
            </w:r>
            <w:r w:rsidR="0001293B" w:rsidRPr="00F77421">
              <w:rPr>
                <w:rFonts w:ascii="Times New Roman" w:hAnsi="Times New Roman" w:cs="Times New Roman"/>
              </w:rPr>
              <w:t>апрел</w:t>
            </w:r>
            <w:r w:rsidRPr="00F7742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18" w:type="pct"/>
            <w:gridSpan w:val="2"/>
          </w:tcPr>
          <w:p w:rsidR="0001293B" w:rsidRPr="00F77421" w:rsidRDefault="0001293B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 спорти</w:t>
            </w:r>
            <w:r w:rsidRPr="00F77421">
              <w:rPr>
                <w:rFonts w:ascii="Times New Roman" w:hAnsi="Times New Roman" w:cs="Times New Roman"/>
              </w:rPr>
              <w:t>в</w:t>
            </w:r>
            <w:r w:rsidRPr="00F77421">
              <w:rPr>
                <w:rFonts w:ascii="Times New Roman" w:hAnsi="Times New Roman" w:cs="Times New Roman"/>
              </w:rPr>
              <w:t>ный зал МБУ «</w:t>
            </w:r>
            <w:proofErr w:type="gramStart"/>
            <w:r w:rsidRPr="00F77421">
              <w:rPr>
                <w:rFonts w:ascii="Times New Roman" w:hAnsi="Times New Roman" w:cs="Times New Roman"/>
              </w:rPr>
              <w:t>Тосненская</w:t>
            </w:r>
            <w:proofErr w:type="gramEnd"/>
            <w:r w:rsidRPr="00F77421">
              <w:rPr>
                <w:rFonts w:ascii="Times New Roman" w:hAnsi="Times New Roman" w:cs="Times New Roman"/>
              </w:rPr>
              <w:t xml:space="preserve"> СШОР по дзюдо»</w:t>
            </w:r>
          </w:p>
        </w:tc>
        <w:tc>
          <w:tcPr>
            <w:tcW w:w="1392" w:type="pct"/>
            <w:gridSpan w:val="2"/>
          </w:tcPr>
          <w:p w:rsidR="0001293B" w:rsidRPr="00F77421" w:rsidRDefault="0001293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</w:t>
            </w:r>
          </w:p>
          <w:p w:rsidR="0001293B" w:rsidRPr="00F77421" w:rsidRDefault="0001293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МБУ «</w:t>
            </w:r>
            <w:proofErr w:type="gramStart"/>
            <w:r w:rsidRPr="00F77421">
              <w:rPr>
                <w:rFonts w:ascii="Times New Roman" w:hAnsi="Times New Roman" w:cs="Times New Roman"/>
              </w:rPr>
              <w:t>Тосненская</w:t>
            </w:r>
            <w:proofErr w:type="gramEnd"/>
            <w:r w:rsidRPr="00F77421">
              <w:rPr>
                <w:rFonts w:ascii="Times New Roman" w:hAnsi="Times New Roman" w:cs="Times New Roman"/>
              </w:rPr>
              <w:t xml:space="preserve"> СШОР по дзюдо»</w:t>
            </w:r>
          </w:p>
        </w:tc>
      </w:tr>
      <w:tr w:rsidR="0001293B" w:rsidRPr="00F77421" w:rsidTr="113F94A7">
        <w:trPr>
          <w:trHeight w:val="984"/>
        </w:trPr>
        <w:tc>
          <w:tcPr>
            <w:tcW w:w="376" w:type="pct"/>
          </w:tcPr>
          <w:p w:rsidR="0001293B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  <w:lang w:val="en-US"/>
              </w:rPr>
              <w:t>3.</w:t>
            </w:r>
            <w:r w:rsidRPr="00F774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97" w:type="pct"/>
          </w:tcPr>
          <w:p w:rsidR="0001293B" w:rsidRPr="00F77421" w:rsidRDefault="0001293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ервенство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градской области по дзюдо среди мальч</w:t>
            </w:r>
            <w:r w:rsidRPr="00F77421">
              <w:rPr>
                <w:rFonts w:ascii="Times New Roman" w:hAnsi="Times New Roman" w:cs="Times New Roman"/>
              </w:rPr>
              <w:t>и</w:t>
            </w:r>
            <w:r w:rsidRPr="00F77421">
              <w:rPr>
                <w:rFonts w:ascii="Times New Roman" w:hAnsi="Times New Roman" w:cs="Times New Roman"/>
              </w:rPr>
              <w:t>ков и девочек до 11 лет</w:t>
            </w:r>
          </w:p>
        </w:tc>
        <w:tc>
          <w:tcPr>
            <w:tcW w:w="817" w:type="pct"/>
            <w:gridSpan w:val="2"/>
          </w:tcPr>
          <w:p w:rsidR="0001293B" w:rsidRPr="00F77421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20-21 с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1118" w:type="pct"/>
            <w:gridSpan w:val="2"/>
          </w:tcPr>
          <w:p w:rsidR="0001293B" w:rsidRPr="00F77421" w:rsidRDefault="0001293B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 спорти</w:t>
            </w:r>
            <w:r w:rsidRPr="00F77421">
              <w:rPr>
                <w:rFonts w:ascii="Times New Roman" w:hAnsi="Times New Roman" w:cs="Times New Roman"/>
              </w:rPr>
              <w:t>в</w:t>
            </w:r>
            <w:r w:rsidRPr="00F77421">
              <w:rPr>
                <w:rFonts w:ascii="Times New Roman" w:hAnsi="Times New Roman" w:cs="Times New Roman"/>
              </w:rPr>
              <w:t>ный зал МБУ «</w:t>
            </w:r>
            <w:proofErr w:type="gramStart"/>
            <w:r w:rsidRPr="00F77421">
              <w:rPr>
                <w:rFonts w:ascii="Times New Roman" w:hAnsi="Times New Roman" w:cs="Times New Roman"/>
              </w:rPr>
              <w:t>Тосненская</w:t>
            </w:r>
            <w:proofErr w:type="gramEnd"/>
            <w:r w:rsidRPr="00F77421">
              <w:rPr>
                <w:rFonts w:ascii="Times New Roman" w:hAnsi="Times New Roman" w:cs="Times New Roman"/>
              </w:rPr>
              <w:t xml:space="preserve"> СШОР по дзюдо»</w:t>
            </w:r>
          </w:p>
        </w:tc>
        <w:tc>
          <w:tcPr>
            <w:tcW w:w="1392" w:type="pct"/>
            <w:gridSpan w:val="2"/>
          </w:tcPr>
          <w:p w:rsidR="0001293B" w:rsidRPr="00F77421" w:rsidRDefault="0001293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</w:t>
            </w:r>
          </w:p>
          <w:p w:rsidR="0001293B" w:rsidRPr="00F77421" w:rsidRDefault="0001293B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МБУ «</w:t>
            </w:r>
            <w:proofErr w:type="gramStart"/>
            <w:r w:rsidRPr="00F77421">
              <w:rPr>
                <w:rFonts w:ascii="Times New Roman" w:hAnsi="Times New Roman" w:cs="Times New Roman"/>
              </w:rPr>
              <w:t>Тосненская</w:t>
            </w:r>
            <w:proofErr w:type="gramEnd"/>
            <w:r w:rsidRPr="00F77421">
              <w:rPr>
                <w:rFonts w:ascii="Times New Roman" w:hAnsi="Times New Roman" w:cs="Times New Roman"/>
              </w:rPr>
              <w:t xml:space="preserve"> СШОР по дзюдо»</w:t>
            </w:r>
          </w:p>
        </w:tc>
      </w:tr>
      <w:tr w:rsidR="0076129D" w:rsidRPr="00F77421" w:rsidTr="113F94A7">
        <w:tc>
          <w:tcPr>
            <w:tcW w:w="5000" w:type="pct"/>
            <w:gridSpan w:val="8"/>
            <w:shd w:val="clear" w:color="auto" w:fill="auto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4. Мини-футбол</w:t>
            </w:r>
          </w:p>
        </w:tc>
      </w:tr>
      <w:tr w:rsidR="0076129D" w:rsidRPr="00F77421" w:rsidTr="113F94A7">
        <w:tc>
          <w:tcPr>
            <w:tcW w:w="376" w:type="pct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297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Чемпионат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градской области по мини-футболу</w:t>
            </w:r>
            <w:r w:rsidR="00124297" w:rsidRPr="00F77421">
              <w:rPr>
                <w:rFonts w:ascii="Times New Roman" w:hAnsi="Times New Roman" w:cs="Times New Roman"/>
              </w:rPr>
              <w:t xml:space="preserve"> </w:t>
            </w:r>
            <w:r w:rsidRPr="00F77421">
              <w:rPr>
                <w:rFonts w:ascii="Times New Roman" w:hAnsi="Times New Roman" w:cs="Times New Roman"/>
              </w:rPr>
              <w:t>среди команд первой гру</w:t>
            </w:r>
            <w:r w:rsidRPr="00F77421">
              <w:rPr>
                <w:rFonts w:ascii="Times New Roman" w:hAnsi="Times New Roman" w:cs="Times New Roman"/>
              </w:rPr>
              <w:t>п</w:t>
            </w:r>
            <w:r w:rsidRPr="00F77421">
              <w:rPr>
                <w:rFonts w:ascii="Times New Roman" w:hAnsi="Times New Roman" w:cs="Times New Roman"/>
              </w:rPr>
              <w:lastRenderedPageBreak/>
              <w:t>пы сезона 2022 года</w:t>
            </w:r>
          </w:p>
        </w:tc>
        <w:tc>
          <w:tcPr>
            <w:tcW w:w="817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lastRenderedPageBreak/>
              <w:t>Январь-апрель</w:t>
            </w:r>
          </w:p>
        </w:tc>
        <w:tc>
          <w:tcPr>
            <w:tcW w:w="1118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 МКУ «СДЦ «Атлант»; г. Никольское ФОК № 2 МКУ «СДЦ «Над</w:t>
            </w:r>
            <w:r w:rsidR="005C5785" w:rsidRPr="00F77421">
              <w:rPr>
                <w:rFonts w:ascii="Times New Roman" w:hAnsi="Times New Roman" w:cs="Times New Roman"/>
              </w:rPr>
              <w:t xml:space="preserve">ежда», </w:t>
            </w:r>
            <w:r w:rsidR="005C5785" w:rsidRPr="00F77421">
              <w:rPr>
                <w:rFonts w:ascii="Times New Roman" w:hAnsi="Times New Roman" w:cs="Times New Roman"/>
              </w:rPr>
              <w:lastRenderedPageBreak/>
              <w:t xml:space="preserve">п. Сельцо, </w:t>
            </w:r>
            <w:proofErr w:type="spellStart"/>
            <w:r w:rsidR="005C5785" w:rsidRPr="00F77421">
              <w:rPr>
                <w:rFonts w:ascii="Times New Roman" w:hAnsi="Times New Roman" w:cs="Times New Roman"/>
              </w:rPr>
              <w:t>С</w:t>
            </w:r>
            <w:r w:rsidRPr="00F77421">
              <w:rPr>
                <w:rFonts w:ascii="Times New Roman" w:hAnsi="Times New Roman" w:cs="Times New Roman"/>
              </w:rPr>
              <w:t>ел</w:t>
            </w:r>
            <w:r w:rsidRPr="00F77421">
              <w:rPr>
                <w:rFonts w:ascii="Times New Roman" w:hAnsi="Times New Roman" w:cs="Times New Roman"/>
              </w:rPr>
              <w:t>ь</w:t>
            </w:r>
            <w:r w:rsidRPr="00F77421">
              <w:rPr>
                <w:rFonts w:ascii="Times New Roman" w:hAnsi="Times New Roman" w:cs="Times New Roman"/>
              </w:rPr>
              <w:t>цовский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филиал МАУ «ТРКСЦ»</w:t>
            </w:r>
          </w:p>
        </w:tc>
        <w:tc>
          <w:tcPr>
            <w:tcW w:w="1392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lastRenderedPageBreak/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МБУ «СЦ Тосненского района», АНО «ДЮФК «Атлант»</w:t>
            </w:r>
          </w:p>
        </w:tc>
      </w:tr>
      <w:tr w:rsidR="0076129D" w:rsidRPr="00F77421" w:rsidTr="113F94A7">
        <w:tc>
          <w:tcPr>
            <w:tcW w:w="376" w:type="pct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1297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ервенство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градской области по мини-футболу</w:t>
            </w:r>
            <w:r w:rsidR="003E5935" w:rsidRPr="00F77421">
              <w:rPr>
                <w:rFonts w:ascii="Times New Roman" w:hAnsi="Times New Roman" w:cs="Times New Roman"/>
              </w:rPr>
              <w:t xml:space="preserve"> </w:t>
            </w:r>
            <w:r w:rsidRPr="00F77421">
              <w:rPr>
                <w:rFonts w:ascii="Times New Roman" w:hAnsi="Times New Roman" w:cs="Times New Roman"/>
              </w:rPr>
              <w:t>среди команд второй гру</w:t>
            </w:r>
            <w:r w:rsidRPr="00F77421">
              <w:rPr>
                <w:rFonts w:ascii="Times New Roman" w:hAnsi="Times New Roman" w:cs="Times New Roman"/>
              </w:rPr>
              <w:t>п</w:t>
            </w:r>
            <w:r w:rsidRPr="00F77421">
              <w:rPr>
                <w:rFonts w:ascii="Times New Roman" w:hAnsi="Times New Roman" w:cs="Times New Roman"/>
              </w:rPr>
              <w:t>пы сезона 2022 года</w:t>
            </w:r>
          </w:p>
        </w:tc>
        <w:tc>
          <w:tcPr>
            <w:tcW w:w="817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1118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г. Тосно, МКУ «СДЦ «Атлант»; г. Никольское ФОК № 2 МКУ «СДЦ «Надежда», п. Сельцо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Сел</w:t>
            </w:r>
            <w:r w:rsidRPr="00F77421">
              <w:rPr>
                <w:rFonts w:ascii="Times New Roman" w:hAnsi="Times New Roman" w:cs="Times New Roman"/>
              </w:rPr>
              <w:t>ь</w:t>
            </w:r>
            <w:r w:rsidRPr="00F77421">
              <w:rPr>
                <w:rFonts w:ascii="Times New Roman" w:hAnsi="Times New Roman" w:cs="Times New Roman"/>
              </w:rPr>
              <w:t>цовский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филиал МАУ «ТРКСЦ»</w:t>
            </w:r>
          </w:p>
        </w:tc>
        <w:tc>
          <w:tcPr>
            <w:tcW w:w="1392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МБУ «СЦ Тосненского района», АНО «ДЮФК «Атлант»</w:t>
            </w:r>
          </w:p>
        </w:tc>
      </w:tr>
      <w:tr w:rsidR="0076129D" w:rsidRPr="00F77421" w:rsidTr="113F94A7">
        <w:tc>
          <w:tcPr>
            <w:tcW w:w="5000" w:type="pct"/>
            <w:gridSpan w:val="8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421">
              <w:rPr>
                <w:rFonts w:ascii="Times New Roman" w:hAnsi="Times New Roman" w:cs="Times New Roman"/>
              </w:rPr>
              <w:t>5. Плавание</w:t>
            </w:r>
          </w:p>
        </w:tc>
      </w:tr>
      <w:tr w:rsidR="0076129D" w:rsidRPr="00F77421" w:rsidTr="113F94A7">
        <w:tc>
          <w:tcPr>
            <w:tcW w:w="376" w:type="pct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297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ервенство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="0011075F">
              <w:rPr>
                <w:rFonts w:ascii="Times New Roman" w:hAnsi="Times New Roman" w:cs="Times New Roman"/>
              </w:rPr>
              <w:t>градской</w:t>
            </w:r>
            <w:r w:rsidRPr="00F77421">
              <w:rPr>
                <w:rFonts w:ascii="Times New Roman" w:hAnsi="Times New Roman" w:cs="Times New Roman"/>
              </w:rPr>
              <w:t xml:space="preserve"> области по плаванию среди и девушек среднего возраста</w:t>
            </w:r>
          </w:p>
        </w:tc>
        <w:tc>
          <w:tcPr>
            <w:tcW w:w="817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3-4</w:t>
            </w:r>
          </w:p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18" w:type="pct"/>
            <w:gridSpan w:val="2"/>
          </w:tcPr>
          <w:p w:rsidR="0076129D" w:rsidRPr="00F77421" w:rsidRDefault="009B5DBE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г. Тосно, бассейн «Лазурный», </w:t>
            </w:r>
            <w:r w:rsidR="00B40240" w:rsidRPr="00F77421">
              <w:rPr>
                <w:rFonts w:ascii="Times New Roman" w:hAnsi="Times New Roman" w:cs="Times New Roman"/>
              </w:rPr>
              <w:t xml:space="preserve">п. Сельцо, бассейн </w:t>
            </w:r>
            <w:proofErr w:type="spellStart"/>
            <w:r w:rsidR="00B40240" w:rsidRPr="00F77421">
              <w:rPr>
                <w:rFonts w:ascii="Times New Roman" w:hAnsi="Times New Roman" w:cs="Times New Roman"/>
              </w:rPr>
              <w:t>Сельцовского</w:t>
            </w:r>
            <w:proofErr w:type="spellEnd"/>
            <w:r w:rsidR="00B40240" w:rsidRPr="00F77421">
              <w:rPr>
                <w:rFonts w:ascii="Times New Roman" w:hAnsi="Times New Roman" w:cs="Times New Roman"/>
              </w:rPr>
              <w:t xml:space="preserve"> ф</w:t>
            </w:r>
            <w:r w:rsidR="00B40240" w:rsidRPr="00F77421">
              <w:rPr>
                <w:rFonts w:ascii="Times New Roman" w:hAnsi="Times New Roman" w:cs="Times New Roman"/>
              </w:rPr>
              <w:t>и</w:t>
            </w:r>
            <w:r w:rsidR="00B40240" w:rsidRPr="00F77421">
              <w:rPr>
                <w:rFonts w:ascii="Times New Roman" w:hAnsi="Times New Roman" w:cs="Times New Roman"/>
              </w:rPr>
              <w:t>лиала МАУ «ТРКСЦ»</w:t>
            </w:r>
          </w:p>
        </w:tc>
        <w:tc>
          <w:tcPr>
            <w:tcW w:w="1392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МБУ «СЦ Тосненского рай</w:t>
            </w:r>
            <w:r w:rsidR="0011075F">
              <w:rPr>
                <w:rFonts w:ascii="Times New Roman" w:hAnsi="Times New Roman" w:cs="Times New Roman"/>
              </w:rPr>
              <w:t xml:space="preserve">она», ОО «Местная спортивная </w:t>
            </w:r>
            <w:r w:rsidRPr="00F77421">
              <w:rPr>
                <w:rFonts w:ascii="Times New Roman" w:hAnsi="Times New Roman" w:cs="Times New Roman"/>
              </w:rPr>
              <w:t>Федера</w:t>
            </w:r>
            <w:r w:rsidR="0011075F">
              <w:rPr>
                <w:rFonts w:ascii="Times New Roman" w:hAnsi="Times New Roman" w:cs="Times New Roman"/>
              </w:rPr>
              <w:t>ция плавания</w:t>
            </w:r>
            <w:r w:rsidRPr="00F77421">
              <w:rPr>
                <w:rFonts w:ascii="Times New Roman" w:hAnsi="Times New Roman" w:cs="Times New Roman"/>
              </w:rPr>
              <w:t xml:space="preserve"> и синхронн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го плавания Тосненск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го района»</w:t>
            </w:r>
          </w:p>
        </w:tc>
      </w:tr>
      <w:tr w:rsidR="0076129D" w:rsidRPr="00F77421" w:rsidTr="113F94A7">
        <w:tc>
          <w:tcPr>
            <w:tcW w:w="376" w:type="pct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297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ервенство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="0011075F">
              <w:rPr>
                <w:rFonts w:ascii="Times New Roman" w:hAnsi="Times New Roman" w:cs="Times New Roman"/>
              </w:rPr>
              <w:t>градской</w:t>
            </w:r>
            <w:r w:rsidRPr="00F77421">
              <w:rPr>
                <w:rFonts w:ascii="Times New Roman" w:hAnsi="Times New Roman" w:cs="Times New Roman"/>
              </w:rPr>
              <w:t xml:space="preserve"> области по плаванию</w:t>
            </w:r>
            <w:r w:rsidR="00AC5504" w:rsidRPr="00F77421">
              <w:rPr>
                <w:rFonts w:ascii="Times New Roman" w:hAnsi="Times New Roman" w:cs="Times New Roman"/>
              </w:rPr>
              <w:t xml:space="preserve"> среди юн</w:t>
            </w:r>
            <w:r w:rsidR="00AC5504" w:rsidRPr="00F77421">
              <w:rPr>
                <w:rFonts w:ascii="Times New Roman" w:hAnsi="Times New Roman" w:cs="Times New Roman"/>
              </w:rPr>
              <w:t>и</w:t>
            </w:r>
            <w:r w:rsidR="00AC5504" w:rsidRPr="00F77421">
              <w:rPr>
                <w:rFonts w:ascii="Times New Roman" w:hAnsi="Times New Roman" w:cs="Times New Roman"/>
              </w:rPr>
              <w:t>оров</w:t>
            </w:r>
          </w:p>
        </w:tc>
        <w:tc>
          <w:tcPr>
            <w:tcW w:w="817" w:type="pct"/>
            <w:gridSpan w:val="2"/>
          </w:tcPr>
          <w:p w:rsidR="0011075F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17-18 </w:t>
            </w:r>
          </w:p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18" w:type="pct"/>
            <w:gridSpan w:val="2"/>
          </w:tcPr>
          <w:p w:rsidR="0076129D" w:rsidRPr="00F77421" w:rsidRDefault="009B5DBE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г. Тосно, бассейн «Лазурный», п. Сельцо, бассейн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Сельцовского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 ф</w:t>
            </w:r>
            <w:r w:rsidRPr="00F77421">
              <w:rPr>
                <w:rFonts w:ascii="Times New Roman" w:hAnsi="Times New Roman" w:cs="Times New Roman"/>
              </w:rPr>
              <w:t>и</w:t>
            </w:r>
            <w:r w:rsidRPr="00F77421">
              <w:rPr>
                <w:rFonts w:ascii="Times New Roman" w:hAnsi="Times New Roman" w:cs="Times New Roman"/>
              </w:rPr>
              <w:t>лиала МАУ «ТРКСЦ»</w:t>
            </w:r>
          </w:p>
        </w:tc>
        <w:tc>
          <w:tcPr>
            <w:tcW w:w="1392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МБУ «СЦ Тосненского района», ОО «Местная спортивная    Федер</w:t>
            </w:r>
            <w:r w:rsidRPr="00F77421">
              <w:rPr>
                <w:rFonts w:ascii="Times New Roman" w:hAnsi="Times New Roman" w:cs="Times New Roman"/>
              </w:rPr>
              <w:t>а</w:t>
            </w:r>
            <w:r w:rsidRPr="00F77421">
              <w:rPr>
                <w:rFonts w:ascii="Times New Roman" w:hAnsi="Times New Roman" w:cs="Times New Roman"/>
              </w:rPr>
              <w:t>ция плавания     и с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хронного плавания Т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сненского района»</w:t>
            </w:r>
          </w:p>
        </w:tc>
      </w:tr>
      <w:tr w:rsidR="0076129D" w:rsidRPr="00F77421" w:rsidTr="113F94A7">
        <w:tc>
          <w:tcPr>
            <w:tcW w:w="376" w:type="pct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297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Кубок Тосненского района Ленингра</w:t>
            </w:r>
            <w:r w:rsidRPr="00F77421">
              <w:rPr>
                <w:rFonts w:ascii="Times New Roman" w:hAnsi="Times New Roman" w:cs="Times New Roman"/>
              </w:rPr>
              <w:t>д</w:t>
            </w:r>
            <w:r w:rsidRPr="00F77421">
              <w:rPr>
                <w:rFonts w:ascii="Times New Roman" w:hAnsi="Times New Roman" w:cs="Times New Roman"/>
              </w:rPr>
              <w:t>ской области по пл</w:t>
            </w:r>
            <w:r w:rsidRPr="00F77421">
              <w:rPr>
                <w:rFonts w:ascii="Times New Roman" w:hAnsi="Times New Roman" w:cs="Times New Roman"/>
              </w:rPr>
              <w:t>а</w:t>
            </w:r>
            <w:r w:rsidRPr="00F77421">
              <w:rPr>
                <w:rFonts w:ascii="Times New Roman" w:hAnsi="Times New Roman" w:cs="Times New Roman"/>
              </w:rPr>
              <w:t>ванию</w:t>
            </w:r>
          </w:p>
        </w:tc>
        <w:tc>
          <w:tcPr>
            <w:tcW w:w="817" w:type="pct"/>
            <w:gridSpan w:val="2"/>
          </w:tcPr>
          <w:p w:rsidR="0076129D" w:rsidRPr="00F77421" w:rsidRDefault="0089613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4-5</w:t>
            </w:r>
            <w:r w:rsidR="0076129D" w:rsidRPr="00F77421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1118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</w:t>
            </w:r>
            <w:r w:rsidR="00597646" w:rsidRPr="00F774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7421">
              <w:rPr>
                <w:rFonts w:ascii="Times New Roman" w:hAnsi="Times New Roman" w:cs="Times New Roman"/>
              </w:rPr>
              <w:t>бассейн</w:t>
            </w:r>
          </w:p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392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МБУ «СЦ Тосненского рай</w:t>
            </w:r>
            <w:r w:rsidR="000E4457">
              <w:rPr>
                <w:rFonts w:ascii="Times New Roman" w:hAnsi="Times New Roman" w:cs="Times New Roman"/>
              </w:rPr>
              <w:t xml:space="preserve">она», ОО «Местная спортивная </w:t>
            </w:r>
            <w:r w:rsidRPr="00F77421">
              <w:rPr>
                <w:rFonts w:ascii="Times New Roman" w:hAnsi="Times New Roman" w:cs="Times New Roman"/>
              </w:rPr>
              <w:t>Федерация плавания и синхронн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го плавания Тосненск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го района»</w:t>
            </w:r>
          </w:p>
        </w:tc>
      </w:tr>
      <w:tr w:rsidR="0076129D" w:rsidRPr="00F77421" w:rsidTr="113F94A7">
        <w:tc>
          <w:tcPr>
            <w:tcW w:w="376" w:type="pct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1297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Чемпионат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</w:t>
            </w:r>
            <w:r w:rsidR="00752B36" w:rsidRPr="00F77421">
              <w:rPr>
                <w:rFonts w:ascii="Times New Roman" w:hAnsi="Times New Roman" w:cs="Times New Roman"/>
              </w:rPr>
              <w:t>ни</w:t>
            </w:r>
            <w:r w:rsidR="00752B36" w:rsidRPr="00F77421">
              <w:rPr>
                <w:rFonts w:ascii="Times New Roman" w:hAnsi="Times New Roman" w:cs="Times New Roman"/>
              </w:rPr>
              <w:t>н</w:t>
            </w:r>
            <w:r w:rsidR="00752B36" w:rsidRPr="00F77421">
              <w:rPr>
                <w:rFonts w:ascii="Times New Roman" w:hAnsi="Times New Roman" w:cs="Times New Roman"/>
              </w:rPr>
              <w:t xml:space="preserve">градской </w:t>
            </w:r>
            <w:r w:rsidRPr="00F77421">
              <w:rPr>
                <w:rFonts w:ascii="Times New Roman" w:hAnsi="Times New Roman" w:cs="Times New Roman"/>
              </w:rPr>
              <w:t>области по плаванию</w:t>
            </w:r>
          </w:p>
        </w:tc>
        <w:tc>
          <w:tcPr>
            <w:tcW w:w="817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-2 декабря</w:t>
            </w:r>
          </w:p>
        </w:tc>
        <w:tc>
          <w:tcPr>
            <w:tcW w:w="1118" w:type="pct"/>
            <w:gridSpan w:val="2"/>
          </w:tcPr>
          <w:p w:rsidR="0076129D" w:rsidRPr="00F77421" w:rsidRDefault="00F30E92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г. Тосно, </w:t>
            </w:r>
            <w:r w:rsidR="0076129D" w:rsidRPr="00F77421">
              <w:rPr>
                <w:rFonts w:ascii="Times New Roman" w:hAnsi="Times New Roman" w:cs="Times New Roman"/>
              </w:rPr>
              <w:t>бассейн</w:t>
            </w:r>
          </w:p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392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МБУ «СЦ Тосненского района», ОО «Местная спортивная Федерация плавания и синхронн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го плавания Тосненск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го района»</w:t>
            </w:r>
          </w:p>
          <w:p w:rsidR="003E5935" w:rsidRPr="00F77421" w:rsidRDefault="003E5935" w:rsidP="00F774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129D" w:rsidRPr="00F77421" w:rsidTr="113F94A7">
        <w:tc>
          <w:tcPr>
            <w:tcW w:w="5000" w:type="pct"/>
            <w:gridSpan w:val="8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6. Синхронное плавание</w:t>
            </w:r>
          </w:p>
        </w:tc>
      </w:tr>
      <w:tr w:rsidR="0076129D" w:rsidRPr="00F77421" w:rsidTr="113F94A7">
        <w:tc>
          <w:tcPr>
            <w:tcW w:w="376" w:type="pct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297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ервенство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="0011075F">
              <w:rPr>
                <w:rFonts w:ascii="Times New Roman" w:hAnsi="Times New Roman" w:cs="Times New Roman"/>
              </w:rPr>
              <w:t>градской</w:t>
            </w:r>
            <w:r w:rsidRPr="00F77421">
              <w:rPr>
                <w:rFonts w:ascii="Times New Roman" w:hAnsi="Times New Roman" w:cs="Times New Roman"/>
              </w:rPr>
              <w:t xml:space="preserve"> области по синхронному плав</w:t>
            </w:r>
            <w:r w:rsidRPr="00F77421">
              <w:rPr>
                <w:rFonts w:ascii="Times New Roman" w:hAnsi="Times New Roman" w:cs="Times New Roman"/>
              </w:rPr>
              <w:t>а</w:t>
            </w:r>
            <w:r w:rsidRPr="00F77421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817" w:type="pct"/>
            <w:gridSpan w:val="2"/>
          </w:tcPr>
          <w:p w:rsidR="0076129D" w:rsidRPr="00F77421" w:rsidRDefault="00EF3566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2</w:t>
            </w:r>
            <w:r w:rsidR="0076129D" w:rsidRPr="00F77421">
              <w:rPr>
                <w:rFonts w:ascii="Times New Roman" w:hAnsi="Times New Roman" w:cs="Times New Roman"/>
              </w:rPr>
              <w:t>3-</w:t>
            </w:r>
            <w:r w:rsidRPr="00F77421">
              <w:rPr>
                <w:rFonts w:ascii="Times New Roman" w:hAnsi="Times New Roman" w:cs="Times New Roman"/>
              </w:rPr>
              <w:t>2</w:t>
            </w:r>
            <w:r w:rsidR="0076129D" w:rsidRPr="00F77421">
              <w:rPr>
                <w:rFonts w:ascii="Times New Roman" w:hAnsi="Times New Roman" w:cs="Times New Roman"/>
              </w:rPr>
              <w:t>4 апреля</w:t>
            </w:r>
          </w:p>
        </w:tc>
        <w:tc>
          <w:tcPr>
            <w:tcW w:w="1118" w:type="pct"/>
            <w:gridSpan w:val="2"/>
          </w:tcPr>
          <w:p w:rsidR="0076129D" w:rsidRPr="00F77421" w:rsidRDefault="00597646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г. Тосно, </w:t>
            </w:r>
            <w:r w:rsidR="0076129D" w:rsidRPr="00F77421">
              <w:rPr>
                <w:rFonts w:ascii="Times New Roman" w:hAnsi="Times New Roman" w:cs="Times New Roman"/>
              </w:rPr>
              <w:t>бассейн</w:t>
            </w:r>
          </w:p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392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МБУ «СЦ Тосненского района», ОО «Местная спортивная Федерация плавания и синхронн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го плавания Тосненск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го района»</w:t>
            </w:r>
          </w:p>
        </w:tc>
      </w:tr>
      <w:tr w:rsidR="0076129D" w:rsidRPr="00F77421" w:rsidTr="113F94A7">
        <w:tc>
          <w:tcPr>
            <w:tcW w:w="376" w:type="pct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297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ервенство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="0011075F">
              <w:rPr>
                <w:rFonts w:ascii="Times New Roman" w:hAnsi="Times New Roman" w:cs="Times New Roman"/>
              </w:rPr>
              <w:t xml:space="preserve">градской </w:t>
            </w:r>
            <w:r w:rsidRPr="00F77421">
              <w:rPr>
                <w:rFonts w:ascii="Times New Roman" w:hAnsi="Times New Roman" w:cs="Times New Roman"/>
              </w:rPr>
              <w:t>области по синхронному плав</w:t>
            </w:r>
            <w:r w:rsidRPr="00F77421">
              <w:rPr>
                <w:rFonts w:ascii="Times New Roman" w:hAnsi="Times New Roman" w:cs="Times New Roman"/>
              </w:rPr>
              <w:t>а</w:t>
            </w:r>
            <w:r w:rsidRPr="00F77421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817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8-9 октября</w:t>
            </w:r>
          </w:p>
        </w:tc>
        <w:tc>
          <w:tcPr>
            <w:tcW w:w="1118" w:type="pct"/>
            <w:gridSpan w:val="2"/>
          </w:tcPr>
          <w:p w:rsidR="0076129D" w:rsidRPr="00F77421" w:rsidRDefault="00597646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</w:t>
            </w:r>
            <w:r w:rsidR="0076129D" w:rsidRPr="00F77421">
              <w:rPr>
                <w:rFonts w:ascii="Times New Roman" w:hAnsi="Times New Roman" w:cs="Times New Roman"/>
              </w:rPr>
              <w:t xml:space="preserve"> бассейн</w:t>
            </w:r>
          </w:p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«Лазурный»</w:t>
            </w:r>
          </w:p>
        </w:tc>
        <w:tc>
          <w:tcPr>
            <w:tcW w:w="1392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 МБУ «СЦ Тосненского района», ОО «Местная спортивная Федерация плавания и синхронн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lastRenderedPageBreak/>
              <w:t>го плавания Тосненск</w:t>
            </w:r>
            <w:r w:rsidRPr="00F77421">
              <w:rPr>
                <w:rFonts w:ascii="Times New Roman" w:hAnsi="Times New Roman" w:cs="Times New Roman"/>
              </w:rPr>
              <w:t>о</w:t>
            </w:r>
            <w:r w:rsidRPr="00F77421">
              <w:rPr>
                <w:rFonts w:ascii="Times New Roman" w:hAnsi="Times New Roman" w:cs="Times New Roman"/>
              </w:rPr>
              <w:t>го района»</w:t>
            </w:r>
          </w:p>
        </w:tc>
      </w:tr>
      <w:tr w:rsidR="0076129D" w:rsidRPr="00F77421" w:rsidTr="113F94A7">
        <w:tc>
          <w:tcPr>
            <w:tcW w:w="5000" w:type="pct"/>
            <w:gridSpan w:val="8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lastRenderedPageBreak/>
              <w:t>7. Теннис</w:t>
            </w:r>
          </w:p>
        </w:tc>
      </w:tr>
      <w:tr w:rsidR="0076129D" w:rsidRPr="00F77421" w:rsidTr="113F94A7">
        <w:tc>
          <w:tcPr>
            <w:tcW w:w="376" w:type="pct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297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ервенство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градской области по теннису (мальчики, девочки до 10 лет)</w:t>
            </w:r>
          </w:p>
        </w:tc>
        <w:tc>
          <w:tcPr>
            <w:tcW w:w="817" w:type="pct"/>
            <w:gridSpan w:val="2"/>
          </w:tcPr>
          <w:p w:rsidR="0011075F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17-21 </w:t>
            </w:r>
          </w:p>
          <w:p w:rsidR="0076129D" w:rsidRPr="00F77421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118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 АНО КСЦ «Тосно Т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92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</w:t>
            </w:r>
          </w:p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АНО КСЦ «Тосно Т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нис Клуб»</w:t>
            </w:r>
          </w:p>
        </w:tc>
      </w:tr>
      <w:tr w:rsidR="0076129D" w:rsidRPr="00F77421" w:rsidTr="113F94A7">
        <w:tc>
          <w:tcPr>
            <w:tcW w:w="376" w:type="pct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297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ервенство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градской области по теннису (мальчики, девочки до 13 лет)</w:t>
            </w:r>
          </w:p>
        </w:tc>
        <w:tc>
          <w:tcPr>
            <w:tcW w:w="817" w:type="pct"/>
            <w:gridSpan w:val="2"/>
          </w:tcPr>
          <w:p w:rsidR="0076129D" w:rsidRPr="00F77421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29 августа - 02 сентября</w:t>
            </w:r>
          </w:p>
        </w:tc>
        <w:tc>
          <w:tcPr>
            <w:tcW w:w="1118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 АНО КСЦ «Тосно Т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92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</w:t>
            </w:r>
          </w:p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АНО КСЦ «Тосно Т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нис Клуб»</w:t>
            </w:r>
          </w:p>
        </w:tc>
      </w:tr>
      <w:tr w:rsidR="0076129D" w:rsidRPr="00F77421" w:rsidTr="113F94A7">
        <w:tc>
          <w:tcPr>
            <w:tcW w:w="376" w:type="pct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1297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ервенство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градской области по теннису (юниоры, юниорки до 15 лет)</w:t>
            </w:r>
          </w:p>
        </w:tc>
        <w:tc>
          <w:tcPr>
            <w:tcW w:w="817" w:type="pct"/>
            <w:gridSpan w:val="2"/>
          </w:tcPr>
          <w:p w:rsidR="0011075F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05-11 </w:t>
            </w:r>
          </w:p>
          <w:p w:rsidR="0076129D" w:rsidRPr="00F77421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118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 АНО КСЦ «Тосно Т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92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</w:t>
            </w:r>
          </w:p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АНО КСЦ «Тосно Т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нис Клуб»</w:t>
            </w:r>
          </w:p>
        </w:tc>
      </w:tr>
      <w:tr w:rsidR="0076129D" w:rsidRPr="00F77421" w:rsidTr="113F94A7">
        <w:tc>
          <w:tcPr>
            <w:tcW w:w="376" w:type="pct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1297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ервенство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градской области по теннису (юниоры, юниорки до 17 лет)</w:t>
            </w:r>
          </w:p>
        </w:tc>
        <w:tc>
          <w:tcPr>
            <w:tcW w:w="817" w:type="pct"/>
            <w:gridSpan w:val="2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4-18 ноября</w:t>
            </w:r>
          </w:p>
        </w:tc>
        <w:tc>
          <w:tcPr>
            <w:tcW w:w="1118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 АНО КСЦ «Тосно Т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92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</w:t>
            </w:r>
          </w:p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АНО КСЦ «Тосно Т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нис Клуб»</w:t>
            </w:r>
          </w:p>
        </w:tc>
      </w:tr>
      <w:tr w:rsidR="0076129D" w:rsidRPr="00F77421" w:rsidTr="113F94A7">
        <w:tc>
          <w:tcPr>
            <w:tcW w:w="376" w:type="pct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1297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Первенство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градской области по теннису (юноши, д</w:t>
            </w:r>
            <w:r w:rsidRPr="00F77421">
              <w:rPr>
                <w:rFonts w:ascii="Times New Roman" w:hAnsi="Times New Roman" w:cs="Times New Roman"/>
              </w:rPr>
              <w:t>е</w:t>
            </w:r>
            <w:r w:rsidRPr="00F77421">
              <w:rPr>
                <w:rFonts w:ascii="Times New Roman" w:hAnsi="Times New Roman" w:cs="Times New Roman"/>
              </w:rPr>
              <w:t>вушки до 19 лет)</w:t>
            </w:r>
          </w:p>
        </w:tc>
        <w:tc>
          <w:tcPr>
            <w:tcW w:w="817" w:type="pct"/>
            <w:gridSpan w:val="2"/>
          </w:tcPr>
          <w:p w:rsidR="0011075F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12-18</w:t>
            </w:r>
          </w:p>
          <w:p w:rsidR="0076129D" w:rsidRPr="00F77421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118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 АНО КСЦ «Тосно Т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92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</w:t>
            </w:r>
          </w:p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АНО КСЦ «Тосно Т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нис Клуб»</w:t>
            </w:r>
          </w:p>
        </w:tc>
      </w:tr>
      <w:tr w:rsidR="0076129D" w:rsidRPr="00F77421" w:rsidTr="113F94A7">
        <w:tc>
          <w:tcPr>
            <w:tcW w:w="376" w:type="pct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1297" w:type="pct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Чемпионат Тосн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ского района Лени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градской области по теннису (мужчины, женщины)</w:t>
            </w:r>
          </w:p>
        </w:tc>
        <w:tc>
          <w:tcPr>
            <w:tcW w:w="817" w:type="pct"/>
            <w:gridSpan w:val="2"/>
          </w:tcPr>
          <w:p w:rsidR="0076129D" w:rsidRPr="00F77421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20-25 июня</w:t>
            </w:r>
          </w:p>
        </w:tc>
        <w:tc>
          <w:tcPr>
            <w:tcW w:w="1118" w:type="pct"/>
            <w:gridSpan w:val="2"/>
          </w:tcPr>
          <w:p w:rsidR="0076129D" w:rsidRPr="00F77421" w:rsidRDefault="0076129D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, АНО КСЦ «Тосно Т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нис Клуб»</w:t>
            </w:r>
          </w:p>
        </w:tc>
        <w:tc>
          <w:tcPr>
            <w:tcW w:w="1392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>,</w:t>
            </w:r>
          </w:p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АНО КСЦ «Тосно Те</w:t>
            </w:r>
            <w:r w:rsidRPr="00F77421">
              <w:rPr>
                <w:rFonts w:ascii="Times New Roman" w:hAnsi="Times New Roman" w:cs="Times New Roman"/>
              </w:rPr>
              <w:t>н</w:t>
            </w:r>
            <w:r w:rsidRPr="00F77421">
              <w:rPr>
                <w:rFonts w:ascii="Times New Roman" w:hAnsi="Times New Roman" w:cs="Times New Roman"/>
              </w:rPr>
              <w:t>нис Клуб»</w:t>
            </w:r>
          </w:p>
        </w:tc>
      </w:tr>
      <w:tr w:rsidR="0076129D" w:rsidRPr="00F77421" w:rsidTr="113F94A7">
        <w:tc>
          <w:tcPr>
            <w:tcW w:w="5000" w:type="pct"/>
            <w:gridSpan w:val="8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8. Шахматы</w:t>
            </w:r>
          </w:p>
        </w:tc>
      </w:tr>
      <w:tr w:rsidR="0076129D" w:rsidRPr="00F77421" w:rsidTr="0011075F">
        <w:tc>
          <w:tcPr>
            <w:tcW w:w="376" w:type="pct"/>
          </w:tcPr>
          <w:p w:rsidR="0076129D" w:rsidRPr="00F77421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1297" w:type="pct"/>
            <w:vAlign w:val="center"/>
          </w:tcPr>
          <w:p w:rsidR="0076129D" w:rsidRPr="00F77421" w:rsidRDefault="0076129D" w:rsidP="00F7742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7421">
              <w:rPr>
                <w:rFonts w:ascii="Times New Roman" w:eastAsia="Times New Roman" w:hAnsi="Times New Roman" w:cs="Times New Roman"/>
                <w:color w:val="000000" w:themeColor="text1"/>
              </w:rPr>
              <w:t>Чемпионат Тосне</w:t>
            </w:r>
            <w:r w:rsidRPr="00F77421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F77421">
              <w:rPr>
                <w:rFonts w:ascii="Times New Roman" w:eastAsia="Times New Roman" w:hAnsi="Times New Roman" w:cs="Times New Roman"/>
                <w:color w:val="000000" w:themeColor="text1"/>
              </w:rPr>
              <w:t>ского района Ле</w:t>
            </w:r>
            <w:r w:rsidR="00752B36" w:rsidRPr="00F77421">
              <w:rPr>
                <w:rFonts w:ascii="Times New Roman" w:eastAsia="Times New Roman" w:hAnsi="Times New Roman" w:cs="Times New Roman"/>
                <w:color w:val="000000" w:themeColor="text1"/>
              </w:rPr>
              <w:t>ни</w:t>
            </w:r>
            <w:r w:rsidR="00752B36" w:rsidRPr="00F77421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752B36" w:rsidRPr="00F774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радской </w:t>
            </w:r>
            <w:r w:rsidRPr="00F77421">
              <w:rPr>
                <w:rFonts w:ascii="Times New Roman" w:eastAsia="Times New Roman" w:hAnsi="Times New Roman" w:cs="Times New Roman"/>
                <w:color w:val="000000" w:themeColor="text1"/>
              </w:rPr>
              <w:t>области по блицу</w:t>
            </w:r>
          </w:p>
        </w:tc>
        <w:tc>
          <w:tcPr>
            <w:tcW w:w="817" w:type="pct"/>
            <w:gridSpan w:val="2"/>
          </w:tcPr>
          <w:p w:rsidR="0076129D" w:rsidRPr="00F77421" w:rsidRDefault="113F94A7" w:rsidP="001107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7421">
              <w:rPr>
                <w:rFonts w:ascii="Times New Roman" w:eastAsia="Times New Roman" w:hAnsi="Times New Roman" w:cs="Times New Roman"/>
                <w:color w:val="000000" w:themeColor="text1"/>
              </w:rPr>
              <w:t>16 октября</w:t>
            </w:r>
          </w:p>
        </w:tc>
        <w:tc>
          <w:tcPr>
            <w:tcW w:w="1118" w:type="pct"/>
            <w:gridSpan w:val="2"/>
          </w:tcPr>
          <w:p w:rsidR="0076129D" w:rsidRPr="00F77421" w:rsidRDefault="113F94A7" w:rsidP="0011075F">
            <w:pPr>
              <w:jc w:val="center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1392" w:type="pct"/>
            <w:gridSpan w:val="2"/>
          </w:tcPr>
          <w:p w:rsidR="0076129D" w:rsidRPr="00F77421" w:rsidRDefault="0076129D" w:rsidP="00F77421">
            <w:pPr>
              <w:jc w:val="both"/>
              <w:rPr>
                <w:rFonts w:ascii="Times New Roman" w:hAnsi="Times New Roman" w:cs="Times New Roman"/>
              </w:rPr>
            </w:pPr>
            <w:r w:rsidRPr="00F77421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F77421">
              <w:rPr>
                <w:rFonts w:ascii="Times New Roman" w:hAnsi="Times New Roman" w:cs="Times New Roman"/>
              </w:rPr>
              <w:t>ФКиС</w:t>
            </w:r>
            <w:proofErr w:type="spellEnd"/>
            <w:r w:rsidRPr="00F77421">
              <w:rPr>
                <w:rFonts w:ascii="Times New Roman" w:hAnsi="Times New Roman" w:cs="Times New Roman"/>
              </w:rPr>
              <w:t xml:space="preserve">, </w:t>
            </w:r>
            <w:r w:rsidR="00101773" w:rsidRPr="00F77421">
              <w:rPr>
                <w:rFonts w:ascii="Times New Roman" w:hAnsi="Times New Roman" w:cs="Times New Roman"/>
              </w:rPr>
              <w:t>МБУ «СЦ Тосненского района»,</w:t>
            </w:r>
            <w:r w:rsidRPr="00F77421">
              <w:rPr>
                <w:rFonts w:ascii="Times New Roman" w:hAnsi="Times New Roman" w:cs="Times New Roman"/>
              </w:rPr>
              <w:t xml:space="preserve"> МБОУ ДО «Тосненский районный ДЮЦ»</w:t>
            </w:r>
          </w:p>
        </w:tc>
      </w:tr>
    </w:tbl>
    <w:p w:rsidR="113F94A7" w:rsidRPr="00F77421" w:rsidRDefault="113F94A7" w:rsidP="00F77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692" w:rsidRPr="00F77421" w:rsidRDefault="00104692" w:rsidP="00F77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3631" w:rsidRPr="00F77421" w:rsidRDefault="00063631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063631" w:rsidRPr="00F77421" w:rsidSect="00F77421"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</w:p>
    <w:p w:rsidR="00B30A78" w:rsidRPr="00F77421" w:rsidRDefault="00B30A78" w:rsidP="0011075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774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2 часть</w:t>
      </w:r>
    </w:p>
    <w:p w:rsidR="00B30A78" w:rsidRPr="00F77421" w:rsidRDefault="00B30A78" w:rsidP="001107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4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астие сборных команд </w:t>
      </w:r>
      <w:r w:rsidRPr="00F77421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 w:rsidRPr="00F774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видам спорта</w:t>
      </w:r>
      <w:r w:rsidR="001107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774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межмуниципальных, </w:t>
      </w:r>
      <w:r w:rsidRPr="00F77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ых, </w:t>
      </w:r>
      <w:r w:rsidRPr="00F77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российских и международных</w:t>
      </w:r>
      <w:r w:rsidRPr="00F77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</w:t>
      </w:r>
      <w:r w:rsidRPr="00F7742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77421">
        <w:rPr>
          <w:rFonts w:ascii="Times New Roman" w:hAnsi="Times New Roman" w:cs="Times New Roman"/>
          <w:color w:val="000000" w:themeColor="text1"/>
          <w:sz w:val="24"/>
          <w:szCs w:val="24"/>
        </w:rPr>
        <w:t>культурных</w:t>
      </w:r>
      <w:r w:rsidR="00110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7421">
        <w:rPr>
          <w:rFonts w:ascii="Times New Roman" w:hAnsi="Times New Roman" w:cs="Times New Roman"/>
          <w:color w:val="000000" w:themeColor="text1"/>
          <w:sz w:val="24"/>
          <w:szCs w:val="24"/>
        </w:rPr>
        <w:t>и спортивных мероприятиях</w:t>
      </w:r>
    </w:p>
    <w:p w:rsidR="00B30A78" w:rsidRPr="00F77421" w:rsidRDefault="00B30A78" w:rsidP="00F7742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4"/>
        <w:gridCol w:w="3622"/>
        <w:gridCol w:w="1679"/>
        <w:gridCol w:w="2807"/>
      </w:tblGrid>
      <w:tr w:rsidR="00B30A78" w:rsidRPr="0011075F" w:rsidTr="00B30A78">
        <w:tc>
          <w:tcPr>
            <w:tcW w:w="436" w:type="pct"/>
          </w:tcPr>
          <w:p w:rsidR="00B30A78" w:rsidRPr="0011075F" w:rsidRDefault="00B30A78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9" w:type="pct"/>
          </w:tcPr>
          <w:p w:rsidR="00B30A78" w:rsidRPr="0011075F" w:rsidRDefault="001433F6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Наименование</w:t>
            </w:r>
            <w:r w:rsidR="00B30A78" w:rsidRPr="001107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945" w:type="pct"/>
          </w:tcPr>
          <w:p w:rsidR="00D6650D" w:rsidRPr="0011075F" w:rsidRDefault="00B30A78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Дата</w:t>
            </w:r>
          </w:p>
          <w:p w:rsidR="00B30A78" w:rsidRPr="0011075F" w:rsidRDefault="00B30A78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580" w:type="pct"/>
          </w:tcPr>
          <w:p w:rsidR="00B30A78" w:rsidRPr="0011075F" w:rsidRDefault="00B30A78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2A3935" w:rsidRPr="0011075F" w:rsidTr="002A3935">
        <w:tc>
          <w:tcPr>
            <w:tcW w:w="5000" w:type="pct"/>
            <w:gridSpan w:val="4"/>
          </w:tcPr>
          <w:p w:rsidR="002A3935" w:rsidRPr="0011075F" w:rsidRDefault="002A3935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. Межмуниципальные и региональные физкультурные мероприятия среди населения, включенные в Календарный план физкультурных мероприятий и спортивных мероприяти</w:t>
            </w:r>
            <w:r w:rsidR="001433F6" w:rsidRPr="0011075F">
              <w:rPr>
                <w:rFonts w:ascii="Times New Roman" w:hAnsi="Times New Roman" w:cs="Times New Roman"/>
              </w:rPr>
              <w:t>й</w:t>
            </w:r>
            <w:r w:rsidRPr="0011075F">
              <w:rPr>
                <w:rFonts w:ascii="Times New Roman" w:hAnsi="Times New Roman" w:cs="Times New Roman"/>
              </w:rPr>
              <w:t xml:space="preserve"> Ленинградской области, по видам спорта</w:t>
            </w:r>
          </w:p>
        </w:tc>
      </w:tr>
      <w:tr w:rsidR="00B30A78" w:rsidRPr="0011075F" w:rsidTr="00B30A78">
        <w:tc>
          <w:tcPr>
            <w:tcW w:w="436" w:type="pct"/>
          </w:tcPr>
          <w:p w:rsidR="00B30A78" w:rsidRPr="0011075F" w:rsidRDefault="002A3935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39" w:type="pct"/>
          </w:tcPr>
          <w:p w:rsidR="00B30A78" w:rsidRPr="0011075F" w:rsidRDefault="002A3935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945" w:type="pct"/>
          </w:tcPr>
          <w:p w:rsidR="00B30A78" w:rsidRPr="0011075F" w:rsidRDefault="00B30A78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B30A78" w:rsidRPr="0011075F" w:rsidRDefault="00B30A78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B30A78" w:rsidRPr="0011075F" w:rsidTr="00B30A78">
        <w:tc>
          <w:tcPr>
            <w:tcW w:w="436" w:type="pct"/>
          </w:tcPr>
          <w:p w:rsidR="00B30A78" w:rsidRPr="0011075F" w:rsidRDefault="002A3935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039" w:type="pct"/>
          </w:tcPr>
          <w:p w:rsidR="00B30A78" w:rsidRPr="0011075F" w:rsidRDefault="002A3935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945" w:type="pct"/>
          </w:tcPr>
          <w:p w:rsidR="00B30A78" w:rsidRPr="0011075F" w:rsidRDefault="00B30A78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B30A78" w:rsidRPr="0011075F" w:rsidRDefault="00B30A78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B30A78" w:rsidRPr="0011075F" w:rsidTr="00B30A78">
        <w:tc>
          <w:tcPr>
            <w:tcW w:w="436" w:type="pct"/>
          </w:tcPr>
          <w:p w:rsidR="00B30A78" w:rsidRPr="0011075F" w:rsidRDefault="00063631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039" w:type="pct"/>
          </w:tcPr>
          <w:p w:rsidR="00B30A78" w:rsidRPr="0011075F" w:rsidRDefault="002A3935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945" w:type="pct"/>
          </w:tcPr>
          <w:p w:rsidR="00B30A78" w:rsidRPr="0011075F" w:rsidRDefault="00B30A78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B30A78" w:rsidRPr="0011075F" w:rsidRDefault="00B30A78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A3935" w:rsidRPr="0011075F" w:rsidTr="00B30A78">
        <w:tc>
          <w:tcPr>
            <w:tcW w:w="436" w:type="pct"/>
          </w:tcPr>
          <w:p w:rsidR="002A3935" w:rsidRPr="0011075F" w:rsidRDefault="00063631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039" w:type="pct"/>
          </w:tcPr>
          <w:p w:rsidR="002A3935" w:rsidRPr="0011075F" w:rsidRDefault="002A3935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945" w:type="pct"/>
          </w:tcPr>
          <w:p w:rsidR="002A3935" w:rsidRPr="0011075F" w:rsidRDefault="00A82D36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2A3935" w:rsidRPr="0011075F" w:rsidRDefault="00A82D36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A3935" w:rsidRPr="0011075F" w:rsidTr="00B30A78">
        <w:tc>
          <w:tcPr>
            <w:tcW w:w="436" w:type="pct"/>
          </w:tcPr>
          <w:p w:rsidR="002A3935" w:rsidRPr="0011075F" w:rsidRDefault="00063631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039" w:type="pct"/>
          </w:tcPr>
          <w:p w:rsidR="002A3935" w:rsidRPr="0011075F" w:rsidRDefault="002A3935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945" w:type="pct"/>
          </w:tcPr>
          <w:p w:rsidR="002A3935" w:rsidRPr="0011075F" w:rsidRDefault="00A82D36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2A3935" w:rsidRPr="0011075F" w:rsidRDefault="00A82D36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2A3935" w:rsidRPr="0011075F" w:rsidTr="002A3935">
        <w:tc>
          <w:tcPr>
            <w:tcW w:w="5000" w:type="pct"/>
            <w:gridSpan w:val="4"/>
          </w:tcPr>
          <w:p w:rsidR="002A3935" w:rsidRPr="0011075F" w:rsidRDefault="002A3935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. Межрегиональные, всероссийские и международные физкультурные</w:t>
            </w:r>
            <w:r w:rsidR="001433F6" w:rsidRPr="0011075F">
              <w:rPr>
                <w:rFonts w:ascii="Times New Roman" w:hAnsi="Times New Roman" w:cs="Times New Roman"/>
              </w:rPr>
              <w:t xml:space="preserve"> мероприятия</w:t>
            </w:r>
            <w:r w:rsidRPr="0011075F">
              <w:rPr>
                <w:rFonts w:ascii="Times New Roman" w:hAnsi="Times New Roman" w:cs="Times New Roman"/>
              </w:rPr>
              <w:t xml:space="preserve"> </w:t>
            </w:r>
            <w:r w:rsidR="00D6650D" w:rsidRPr="0011075F">
              <w:rPr>
                <w:rFonts w:ascii="Times New Roman" w:hAnsi="Times New Roman" w:cs="Times New Roman"/>
              </w:rPr>
              <w:t xml:space="preserve">    </w:t>
            </w:r>
            <w:r w:rsidRPr="0011075F">
              <w:rPr>
                <w:rFonts w:ascii="Times New Roman" w:hAnsi="Times New Roman" w:cs="Times New Roman"/>
              </w:rPr>
              <w:t>среди населения, включенные в Календарный план физкультурных мероприятий и спо</w:t>
            </w:r>
            <w:r w:rsidRPr="0011075F">
              <w:rPr>
                <w:rFonts w:ascii="Times New Roman" w:hAnsi="Times New Roman" w:cs="Times New Roman"/>
              </w:rPr>
              <w:t>р</w:t>
            </w:r>
            <w:r w:rsidRPr="0011075F">
              <w:rPr>
                <w:rFonts w:ascii="Times New Roman" w:hAnsi="Times New Roman" w:cs="Times New Roman"/>
              </w:rPr>
              <w:t>тивных мероприяти</w:t>
            </w:r>
            <w:r w:rsidR="003E5935" w:rsidRPr="0011075F">
              <w:rPr>
                <w:rFonts w:ascii="Times New Roman" w:hAnsi="Times New Roman" w:cs="Times New Roman"/>
              </w:rPr>
              <w:t>й</w:t>
            </w:r>
            <w:r w:rsidRPr="0011075F">
              <w:rPr>
                <w:rFonts w:ascii="Times New Roman" w:hAnsi="Times New Roman" w:cs="Times New Roman"/>
              </w:rPr>
              <w:t xml:space="preserve"> Ленинградской области, по видам спорта</w:t>
            </w:r>
          </w:p>
        </w:tc>
      </w:tr>
      <w:tr w:rsidR="00B30A78" w:rsidRPr="0011075F" w:rsidTr="00B30A78">
        <w:tc>
          <w:tcPr>
            <w:tcW w:w="436" w:type="pct"/>
          </w:tcPr>
          <w:p w:rsidR="00B30A78" w:rsidRPr="0011075F" w:rsidRDefault="0004506D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039" w:type="pct"/>
          </w:tcPr>
          <w:p w:rsidR="00B30A78" w:rsidRPr="0011075F" w:rsidRDefault="0004506D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945" w:type="pct"/>
          </w:tcPr>
          <w:p w:rsidR="00B30A78" w:rsidRPr="0011075F" w:rsidRDefault="00B30A78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B30A78" w:rsidRPr="0011075F" w:rsidRDefault="00B30A78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B30A78">
        <w:tc>
          <w:tcPr>
            <w:tcW w:w="436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039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945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B30A78">
        <w:tc>
          <w:tcPr>
            <w:tcW w:w="436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039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945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B30A78">
        <w:tc>
          <w:tcPr>
            <w:tcW w:w="436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39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Физкультурные мероприятия и спортивные мероприятия по реал</w:t>
            </w:r>
            <w:r w:rsidRPr="0011075F">
              <w:rPr>
                <w:rFonts w:ascii="Times New Roman" w:hAnsi="Times New Roman" w:cs="Times New Roman"/>
              </w:rPr>
              <w:t>и</w:t>
            </w:r>
            <w:r w:rsidRPr="0011075F">
              <w:rPr>
                <w:rFonts w:ascii="Times New Roman" w:hAnsi="Times New Roman" w:cs="Times New Roman"/>
              </w:rPr>
              <w:t>зации Всероссийского физкульту</w:t>
            </w:r>
            <w:r w:rsidRPr="0011075F">
              <w:rPr>
                <w:rFonts w:ascii="Times New Roman" w:hAnsi="Times New Roman" w:cs="Times New Roman"/>
              </w:rPr>
              <w:t>р</w:t>
            </w:r>
            <w:r w:rsidRPr="0011075F">
              <w:rPr>
                <w:rFonts w:ascii="Times New Roman" w:hAnsi="Times New Roman" w:cs="Times New Roman"/>
              </w:rPr>
              <w:t>но-спортивного комплекса «Готов к труду и обороне» (ГТО), включе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ные в Календарный план физкул</w:t>
            </w:r>
            <w:r w:rsidRPr="0011075F">
              <w:rPr>
                <w:rFonts w:ascii="Times New Roman" w:hAnsi="Times New Roman" w:cs="Times New Roman"/>
              </w:rPr>
              <w:t>ь</w:t>
            </w:r>
            <w:r w:rsidRPr="0011075F">
              <w:rPr>
                <w:rFonts w:ascii="Times New Roman" w:hAnsi="Times New Roman" w:cs="Times New Roman"/>
              </w:rPr>
              <w:t>турных мероприятий и спор</w:t>
            </w:r>
            <w:r w:rsidR="005C5785" w:rsidRPr="0011075F">
              <w:rPr>
                <w:rFonts w:ascii="Times New Roman" w:hAnsi="Times New Roman" w:cs="Times New Roman"/>
              </w:rPr>
              <w:t>тивных мероприятий</w:t>
            </w:r>
            <w:r w:rsidRPr="0011075F">
              <w:rPr>
                <w:rFonts w:ascii="Times New Roman" w:hAnsi="Times New Roman" w:cs="Times New Roman"/>
              </w:rPr>
              <w:t xml:space="preserve"> Ленинградской обл</w:t>
            </w:r>
            <w:r w:rsidRPr="0011075F">
              <w:rPr>
                <w:rFonts w:ascii="Times New Roman" w:hAnsi="Times New Roman" w:cs="Times New Roman"/>
              </w:rPr>
              <w:t>а</w:t>
            </w:r>
            <w:r w:rsidRPr="0011075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45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B30A78">
        <w:tc>
          <w:tcPr>
            <w:tcW w:w="436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39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Комплексные физкультурные м</w:t>
            </w:r>
            <w:r w:rsidRPr="0011075F">
              <w:rPr>
                <w:rFonts w:ascii="Times New Roman" w:hAnsi="Times New Roman" w:cs="Times New Roman"/>
              </w:rPr>
              <w:t>е</w:t>
            </w:r>
            <w:r w:rsidRPr="0011075F">
              <w:rPr>
                <w:rFonts w:ascii="Times New Roman" w:hAnsi="Times New Roman" w:cs="Times New Roman"/>
              </w:rPr>
              <w:t>роприятия, включенные в Кале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дарный план физкультурных мер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приятий и спортивных меропри</w:t>
            </w:r>
            <w:r w:rsidRPr="0011075F">
              <w:rPr>
                <w:rFonts w:ascii="Times New Roman" w:hAnsi="Times New Roman" w:cs="Times New Roman"/>
              </w:rPr>
              <w:t>я</w:t>
            </w:r>
            <w:r w:rsidR="005C5785" w:rsidRPr="0011075F">
              <w:rPr>
                <w:rFonts w:ascii="Times New Roman" w:hAnsi="Times New Roman" w:cs="Times New Roman"/>
              </w:rPr>
              <w:t>тий</w:t>
            </w:r>
            <w:r w:rsidRPr="0011075F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945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04506D">
        <w:tc>
          <w:tcPr>
            <w:tcW w:w="5000" w:type="pct"/>
            <w:gridSpan w:val="4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5. Региональные спортивные мероприятия, включенные в программу Олимпийских зимних игр</w:t>
            </w:r>
          </w:p>
        </w:tc>
      </w:tr>
      <w:tr w:rsidR="008E6D44" w:rsidRPr="0011075F" w:rsidTr="00B30A78">
        <w:tc>
          <w:tcPr>
            <w:tcW w:w="436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039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945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04506D">
        <w:tc>
          <w:tcPr>
            <w:tcW w:w="5000" w:type="pct"/>
            <w:gridSpan w:val="4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6. Региональные спортивные мероприятия, включенные в программу Игр Олимпиады</w:t>
            </w:r>
          </w:p>
        </w:tc>
      </w:tr>
      <w:tr w:rsidR="008E6D44" w:rsidRPr="0011075F" w:rsidTr="00B30A78">
        <w:tc>
          <w:tcPr>
            <w:tcW w:w="436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039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945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B30A78">
        <w:tc>
          <w:tcPr>
            <w:tcW w:w="436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039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945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B30A78">
        <w:tc>
          <w:tcPr>
            <w:tcW w:w="436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2039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945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B30A78">
        <w:tc>
          <w:tcPr>
            <w:tcW w:w="436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2039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945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B30A78">
        <w:tc>
          <w:tcPr>
            <w:tcW w:w="436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2039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945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B30A78">
        <w:tc>
          <w:tcPr>
            <w:tcW w:w="436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2039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945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B30A78">
        <w:tc>
          <w:tcPr>
            <w:tcW w:w="436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2039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инхронное плавание</w:t>
            </w:r>
          </w:p>
        </w:tc>
        <w:tc>
          <w:tcPr>
            <w:tcW w:w="945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B30A78">
        <w:tc>
          <w:tcPr>
            <w:tcW w:w="436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2039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945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04506D">
        <w:tc>
          <w:tcPr>
            <w:tcW w:w="5000" w:type="pct"/>
            <w:gridSpan w:val="4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7. Региональные спортивные мероприятия по спортивным дисциплинам и видам спорта, не включенным в программу Игр Олимпиады и Олимпийских зимних игр</w:t>
            </w:r>
          </w:p>
        </w:tc>
      </w:tr>
      <w:tr w:rsidR="008E6D44" w:rsidRPr="0011075F" w:rsidTr="00B30A78">
        <w:tc>
          <w:tcPr>
            <w:tcW w:w="436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039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Гиревой спорт</w:t>
            </w:r>
          </w:p>
        </w:tc>
        <w:tc>
          <w:tcPr>
            <w:tcW w:w="945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B30A78">
        <w:tc>
          <w:tcPr>
            <w:tcW w:w="436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039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Городошный спорт</w:t>
            </w:r>
          </w:p>
        </w:tc>
        <w:tc>
          <w:tcPr>
            <w:tcW w:w="945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B30A78">
        <w:tc>
          <w:tcPr>
            <w:tcW w:w="436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2039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075F">
              <w:rPr>
                <w:rFonts w:ascii="Times New Roman" w:hAnsi="Times New Roman" w:cs="Times New Roman"/>
              </w:rPr>
              <w:t>Мас-рестлинг</w:t>
            </w:r>
            <w:proofErr w:type="spellEnd"/>
          </w:p>
        </w:tc>
        <w:tc>
          <w:tcPr>
            <w:tcW w:w="945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B30A78">
        <w:tc>
          <w:tcPr>
            <w:tcW w:w="436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2039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945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B30A78">
        <w:tc>
          <w:tcPr>
            <w:tcW w:w="436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lastRenderedPageBreak/>
              <w:t>7.5.</w:t>
            </w:r>
          </w:p>
        </w:tc>
        <w:tc>
          <w:tcPr>
            <w:tcW w:w="2039" w:type="pct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945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8E6D44" w:rsidRPr="0011075F" w:rsidRDefault="008E6D44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8E6D44" w:rsidRPr="0011075F" w:rsidTr="008E6D44">
        <w:tc>
          <w:tcPr>
            <w:tcW w:w="5000" w:type="pct"/>
            <w:gridSpan w:val="4"/>
          </w:tcPr>
          <w:p w:rsidR="008E6D44" w:rsidRPr="0011075F" w:rsidRDefault="008E6D4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8. Межрегиональные, всероссийские и международные спортивные мероприятия по видам спорта, включенные в программу Игр Олимпиады</w:t>
            </w:r>
          </w:p>
        </w:tc>
      </w:tr>
      <w:tr w:rsidR="00F514E8" w:rsidRPr="0011075F" w:rsidTr="00B30A78">
        <w:tc>
          <w:tcPr>
            <w:tcW w:w="436" w:type="pct"/>
          </w:tcPr>
          <w:p w:rsidR="00F514E8" w:rsidRPr="0011075F" w:rsidRDefault="00F514E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039" w:type="pct"/>
          </w:tcPr>
          <w:p w:rsidR="00F514E8" w:rsidRPr="0011075F" w:rsidRDefault="00F514E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945" w:type="pct"/>
          </w:tcPr>
          <w:p w:rsidR="00F514E8" w:rsidRPr="0011075F" w:rsidRDefault="00F514E8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F514E8" w:rsidRPr="0011075F" w:rsidRDefault="00F514E8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F514E8" w:rsidRPr="0011075F" w:rsidTr="00B30A78">
        <w:tc>
          <w:tcPr>
            <w:tcW w:w="436" w:type="pct"/>
          </w:tcPr>
          <w:p w:rsidR="00F514E8" w:rsidRPr="0011075F" w:rsidRDefault="00F514E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2039" w:type="pct"/>
          </w:tcPr>
          <w:p w:rsidR="00F514E8" w:rsidRPr="0011075F" w:rsidRDefault="00F514E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945" w:type="pct"/>
          </w:tcPr>
          <w:p w:rsidR="00F514E8" w:rsidRPr="0011075F" w:rsidRDefault="00F514E8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F514E8" w:rsidRPr="0011075F" w:rsidRDefault="00F514E8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F514E8" w:rsidRPr="0011075F" w:rsidTr="00082B19">
        <w:tc>
          <w:tcPr>
            <w:tcW w:w="5000" w:type="pct"/>
            <w:gridSpan w:val="4"/>
          </w:tcPr>
          <w:p w:rsidR="00F514E8" w:rsidRPr="0011075F" w:rsidRDefault="00F514E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9. </w:t>
            </w:r>
            <w:r w:rsidR="00CB6C7B" w:rsidRPr="0011075F">
              <w:rPr>
                <w:rFonts w:ascii="Times New Roman" w:hAnsi="Times New Roman" w:cs="Times New Roman"/>
              </w:rPr>
              <w:t>Межмуниципальные, м</w:t>
            </w:r>
            <w:r w:rsidRPr="0011075F">
              <w:rPr>
                <w:rFonts w:ascii="Times New Roman" w:hAnsi="Times New Roman" w:cs="Times New Roman"/>
              </w:rPr>
              <w:t>ежрегиональные, всероссийские и международные спортивные мероприятия по спортивным дисциплинам и видам спорта, не включенным в программу Игр Олимпиады или Олимпийских зимних игр</w:t>
            </w:r>
          </w:p>
        </w:tc>
      </w:tr>
      <w:tr w:rsidR="001A6235" w:rsidRPr="0011075F" w:rsidTr="00B30A78">
        <w:tc>
          <w:tcPr>
            <w:tcW w:w="436" w:type="pct"/>
          </w:tcPr>
          <w:p w:rsidR="001A6235" w:rsidRPr="0011075F" w:rsidRDefault="001A6235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039" w:type="pct"/>
          </w:tcPr>
          <w:p w:rsidR="001A6235" w:rsidRPr="0011075F" w:rsidRDefault="001A6235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Городошный спорт</w:t>
            </w:r>
          </w:p>
        </w:tc>
        <w:tc>
          <w:tcPr>
            <w:tcW w:w="945" w:type="pct"/>
          </w:tcPr>
          <w:p w:rsidR="001A6235" w:rsidRPr="0011075F" w:rsidRDefault="001A6235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1A6235" w:rsidRPr="0011075F" w:rsidRDefault="001A6235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A2787F" w:rsidRPr="0011075F" w:rsidTr="00B30A78">
        <w:tc>
          <w:tcPr>
            <w:tcW w:w="436" w:type="pct"/>
          </w:tcPr>
          <w:p w:rsidR="00A2787F" w:rsidRPr="0011075F" w:rsidRDefault="00A2787F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039" w:type="pct"/>
          </w:tcPr>
          <w:p w:rsidR="00A2787F" w:rsidRPr="0011075F" w:rsidRDefault="00A2787F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Тхэквондо ИТФ</w:t>
            </w:r>
          </w:p>
        </w:tc>
        <w:tc>
          <w:tcPr>
            <w:tcW w:w="945" w:type="pct"/>
          </w:tcPr>
          <w:p w:rsidR="00A2787F" w:rsidRPr="0011075F" w:rsidRDefault="00A2787F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A2787F" w:rsidRPr="0011075F" w:rsidRDefault="00A2787F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B30A78" w:rsidRPr="0011075F" w:rsidRDefault="00B30A78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0A78" w:rsidRPr="00F77421" w:rsidRDefault="0011075F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33F6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К</w:t>
      </w:r>
      <w:r w:rsidR="00B30A78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ндарного плана на основании изменений (отмены, изменения места проведения и др.) в </w:t>
      </w:r>
      <w:r w:rsidR="001433F6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30A78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ом плане Ленинградской</w:t>
      </w:r>
      <w:r w:rsidR="001433F6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и</w:t>
      </w:r>
      <w:r w:rsidR="008E28AA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33F6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ледствие</w:t>
      </w:r>
      <w:r w:rsidR="008E28AA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33F6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я экономии денежных средств</w:t>
      </w:r>
      <w:r w:rsidR="00B30A78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финанс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30A78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 официальных физкультурны</w:t>
      </w:r>
      <w:r w:rsidR="001433F6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спортивных мероприятий</w:t>
      </w:r>
      <w:r w:rsidR="00B30A78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</w:t>
      </w:r>
      <w:r w:rsidR="00B30A78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30A78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, всероссийского уровня.</w:t>
      </w:r>
    </w:p>
    <w:p w:rsidR="00B30A78" w:rsidRPr="00F77421" w:rsidRDefault="00B30A78" w:rsidP="00F7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AEE" w:rsidRPr="00F77421" w:rsidRDefault="004C4AEE" w:rsidP="00F7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EC" w:rsidRPr="00F77421" w:rsidRDefault="000D01EC" w:rsidP="00F7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D01EC" w:rsidRPr="00F77421" w:rsidSect="00F77421"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</w:p>
    <w:p w:rsidR="000D01EC" w:rsidRPr="00F77421" w:rsidRDefault="000D01EC" w:rsidP="0011075F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C693F" w:rsidRPr="00F7742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D01EC" w:rsidRPr="00F77421" w:rsidRDefault="000D01EC" w:rsidP="0011075F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D01EC" w:rsidRPr="00F77421" w:rsidRDefault="000D01EC" w:rsidP="0011075F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D01EC" w:rsidRPr="00F77421" w:rsidRDefault="000D01EC" w:rsidP="0011075F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957453" w:rsidRPr="00F77421" w:rsidRDefault="00957453" w:rsidP="0011075F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E4457" w:rsidRPr="00F77421" w:rsidRDefault="000E4457" w:rsidP="000E445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7.12.2022  № 4876-па</w:t>
      </w:r>
    </w:p>
    <w:p w:rsidR="0062382F" w:rsidRDefault="0062382F" w:rsidP="00F7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AF" w:rsidRDefault="003C24AF" w:rsidP="00F7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AF" w:rsidRPr="00F77421" w:rsidRDefault="003C24AF" w:rsidP="00F7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75F" w:rsidRDefault="000D01EC" w:rsidP="00110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 xml:space="preserve">Календарный план физкультурных и спортивных мероприятий </w:t>
      </w:r>
    </w:p>
    <w:p w:rsidR="0011075F" w:rsidRDefault="000D01EC" w:rsidP="00110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Тосненского муниципального района </w:t>
      </w:r>
    </w:p>
    <w:p w:rsidR="0011075F" w:rsidRDefault="000D01EC" w:rsidP="00110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Ленинградской области, а также</w:t>
      </w:r>
      <w:r w:rsidR="0011075F">
        <w:rPr>
          <w:rFonts w:ascii="Times New Roman" w:hAnsi="Times New Roman" w:cs="Times New Roman"/>
          <w:sz w:val="24"/>
          <w:szCs w:val="24"/>
        </w:rPr>
        <w:t xml:space="preserve"> </w:t>
      </w:r>
      <w:r w:rsidRPr="00F77421">
        <w:rPr>
          <w:rFonts w:ascii="Times New Roman" w:hAnsi="Times New Roman" w:cs="Times New Roman"/>
          <w:sz w:val="24"/>
          <w:szCs w:val="24"/>
        </w:rPr>
        <w:t xml:space="preserve">мероприятий районного, областного, </w:t>
      </w:r>
    </w:p>
    <w:p w:rsidR="0011075F" w:rsidRDefault="000D01EC" w:rsidP="00110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всероссийского и международного уровней</w:t>
      </w:r>
      <w:r w:rsidR="0011075F">
        <w:rPr>
          <w:rFonts w:ascii="Times New Roman" w:hAnsi="Times New Roman" w:cs="Times New Roman"/>
          <w:sz w:val="24"/>
          <w:szCs w:val="24"/>
        </w:rPr>
        <w:t xml:space="preserve"> </w:t>
      </w:r>
      <w:r w:rsidRPr="00F77421">
        <w:rPr>
          <w:rFonts w:ascii="Times New Roman" w:hAnsi="Times New Roman" w:cs="Times New Roman"/>
          <w:sz w:val="24"/>
          <w:szCs w:val="24"/>
        </w:rPr>
        <w:t xml:space="preserve">с участием сборных команд </w:t>
      </w:r>
    </w:p>
    <w:p w:rsidR="00D6650D" w:rsidRPr="00F77421" w:rsidRDefault="000D01EC" w:rsidP="00110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</w:t>
      </w:r>
    </w:p>
    <w:p w:rsidR="000D01EC" w:rsidRPr="00F77421" w:rsidRDefault="000D01EC" w:rsidP="00110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муниципального райо</w:t>
      </w:r>
      <w:r w:rsidR="006B648C" w:rsidRPr="00F77421">
        <w:rPr>
          <w:rFonts w:ascii="Times New Roman" w:hAnsi="Times New Roman" w:cs="Times New Roman"/>
          <w:sz w:val="24"/>
          <w:szCs w:val="24"/>
        </w:rPr>
        <w:t>на Ленинградской области на 2022</w:t>
      </w:r>
      <w:r w:rsidRPr="00F7742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D01EC" w:rsidRPr="00F77421" w:rsidRDefault="000D01EC" w:rsidP="00110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1EC" w:rsidRPr="00F77421" w:rsidRDefault="000D01EC" w:rsidP="00110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1 часть</w:t>
      </w:r>
    </w:p>
    <w:p w:rsidR="000D01EC" w:rsidRPr="00F77421" w:rsidRDefault="000D01EC" w:rsidP="00110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Физкультурные и спортивные мероприятия среди населения</w:t>
      </w:r>
    </w:p>
    <w:p w:rsidR="000D01EC" w:rsidRPr="00F77421" w:rsidRDefault="000D01EC" w:rsidP="00110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</w:t>
      </w:r>
    </w:p>
    <w:p w:rsidR="000D01EC" w:rsidRPr="00F77421" w:rsidRDefault="000D01EC" w:rsidP="00110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Ленинградской области по различным видам спорта</w:t>
      </w:r>
    </w:p>
    <w:p w:rsidR="000D01EC" w:rsidRPr="00F77421" w:rsidRDefault="000D01EC" w:rsidP="00F7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EC" w:rsidRPr="00F77421" w:rsidRDefault="0011075F" w:rsidP="00F774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50D" w:rsidRPr="00F77421">
        <w:rPr>
          <w:rFonts w:ascii="Times New Roman" w:hAnsi="Times New Roman" w:cs="Times New Roman"/>
          <w:sz w:val="24"/>
          <w:szCs w:val="24"/>
        </w:rPr>
        <w:t xml:space="preserve">1.1. </w:t>
      </w:r>
      <w:r w:rsidR="000D01EC" w:rsidRPr="00F77421">
        <w:rPr>
          <w:rFonts w:ascii="Times New Roman" w:hAnsi="Times New Roman" w:cs="Times New Roman"/>
          <w:sz w:val="24"/>
          <w:szCs w:val="24"/>
        </w:rPr>
        <w:t>Физкультурные мероприятия</w:t>
      </w:r>
      <w:r w:rsidR="00A82D36" w:rsidRPr="00F7742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0"/>
        <w:gridCol w:w="2982"/>
        <w:gridCol w:w="1263"/>
        <w:gridCol w:w="2139"/>
        <w:gridCol w:w="2693"/>
      </w:tblGrid>
      <w:tr w:rsidR="000D01EC" w:rsidRPr="0011075F" w:rsidTr="113F94A7">
        <w:tc>
          <w:tcPr>
            <w:tcW w:w="670" w:type="dxa"/>
          </w:tcPr>
          <w:p w:rsidR="000D01EC" w:rsidRPr="0011075F" w:rsidRDefault="000D01EC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2" w:type="dxa"/>
          </w:tcPr>
          <w:p w:rsidR="000D01EC" w:rsidRPr="0011075F" w:rsidRDefault="000D01EC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Наименовани</w:t>
            </w:r>
            <w:r w:rsidR="002C3F34" w:rsidRPr="0011075F">
              <w:rPr>
                <w:rFonts w:ascii="Times New Roman" w:hAnsi="Times New Roman" w:cs="Times New Roman"/>
              </w:rPr>
              <w:t>е</w:t>
            </w:r>
            <w:r w:rsidRPr="001107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63" w:type="dxa"/>
          </w:tcPr>
          <w:p w:rsidR="00D6650D" w:rsidRPr="0011075F" w:rsidRDefault="000D01EC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Дата</w:t>
            </w:r>
          </w:p>
          <w:p w:rsidR="000D01EC" w:rsidRPr="0011075F" w:rsidRDefault="000D01EC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ровед</w:t>
            </w:r>
            <w:r w:rsidRPr="0011075F">
              <w:rPr>
                <w:rFonts w:ascii="Times New Roman" w:hAnsi="Times New Roman" w:cs="Times New Roman"/>
              </w:rPr>
              <w:t>е</w:t>
            </w:r>
            <w:r w:rsidRPr="001107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39" w:type="dxa"/>
          </w:tcPr>
          <w:p w:rsidR="000D01EC" w:rsidRPr="0011075F" w:rsidRDefault="000D01EC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93" w:type="dxa"/>
          </w:tcPr>
          <w:p w:rsidR="00D6650D" w:rsidRPr="0011075F" w:rsidRDefault="000D01EC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роводящая</w:t>
            </w:r>
          </w:p>
          <w:p w:rsidR="000D01EC" w:rsidRPr="0011075F" w:rsidRDefault="000D01EC" w:rsidP="0011075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0D01EC" w:rsidRPr="0011075F" w:rsidTr="003C24AF">
        <w:trPr>
          <w:trHeight w:val="385"/>
        </w:trPr>
        <w:tc>
          <w:tcPr>
            <w:tcW w:w="9747" w:type="dxa"/>
            <w:gridSpan w:val="5"/>
          </w:tcPr>
          <w:p w:rsidR="000D01EC" w:rsidRPr="0011075F" w:rsidRDefault="000D01EC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1. Баскетбол и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стритбол</w:t>
            </w:r>
            <w:proofErr w:type="spellEnd"/>
          </w:p>
        </w:tc>
      </w:tr>
      <w:tr w:rsidR="000D01EC" w:rsidRPr="0011075F" w:rsidTr="003C24AF">
        <w:trPr>
          <w:trHeight w:val="3665"/>
        </w:trPr>
        <w:tc>
          <w:tcPr>
            <w:tcW w:w="670" w:type="dxa"/>
          </w:tcPr>
          <w:p w:rsidR="000D01EC" w:rsidRPr="0011075F" w:rsidRDefault="000D01EC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82" w:type="dxa"/>
          </w:tcPr>
          <w:p w:rsidR="000D01EC" w:rsidRPr="0011075F" w:rsidRDefault="000D01EC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Турнир по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стритболу</w:t>
            </w:r>
            <w:proofErr w:type="spellEnd"/>
            <w:r w:rsidRPr="0011075F">
              <w:rPr>
                <w:rFonts w:ascii="Times New Roman" w:hAnsi="Times New Roman" w:cs="Times New Roman"/>
              </w:rPr>
              <w:t>, п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священный Дню защитника Отечества</w:t>
            </w:r>
            <w:r w:rsidR="00074F5D" w:rsidRPr="0011075F">
              <w:rPr>
                <w:rFonts w:ascii="Times New Roman" w:hAnsi="Times New Roman" w:cs="Times New Roman"/>
              </w:rPr>
              <w:t xml:space="preserve"> (мужской)</w:t>
            </w:r>
          </w:p>
        </w:tc>
        <w:tc>
          <w:tcPr>
            <w:tcW w:w="1263" w:type="dxa"/>
          </w:tcPr>
          <w:p w:rsidR="000D01EC" w:rsidRPr="0011075F" w:rsidRDefault="00074F5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6 апреля</w:t>
            </w:r>
          </w:p>
        </w:tc>
        <w:tc>
          <w:tcPr>
            <w:tcW w:w="2139" w:type="dxa"/>
          </w:tcPr>
          <w:p w:rsidR="00D6650D" w:rsidRPr="0011075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МКУ</w:t>
            </w:r>
          </w:p>
          <w:p w:rsidR="000D01EC" w:rsidRPr="0011075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«СДЦ «Атлант»</w:t>
            </w:r>
          </w:p>
        </w:tc>
        <w:tc>
          <w:tcPr>
            <w:tcW w:w="2693" w:type="dxa"/>
          </w:tcPr>
          <w:p w:rsidR="000D01EC" w:rsidRPr="0011075F" w:rsidRDefault="000D01EC" w:rsidP="003C24AF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Отдел молодежной пол</w:t>
            </w:r>
            <w:r w:rsidRPr="0011075F">
              <w:rPr>
                <w:rFonts w:ascii="Times New Roman" w:hAnsi="Times New Roman" w:cs="Times New Roman"/>
              </w:rPr>
              <w:t>и</w:t>
            </w:r>
            <w:r w:rsidRPr="0011075F">
              <w:rPr>
                <w:rFonts w:ascii="Times New Roman" w:hAnsi="Times New Roman" w:cs="Times New Roman"/>
              </w:rPr>
              <w:t>тики, физической культ</w:t>
            </w:r>
            <w:r w:rsidRPr="0011075F">
              <w:rPr>
                <w:rFonts w:ascii="Times New Roman" w:hAnsi="Times New Roman" w:cs="Times New Roman"/>
              </w:rPr>
              <w:t>у</w:t>
            </w:r>
            <w:r w:rsidRPr="0011075F">
              <w:rPr>
                <w:rFonts w:ascii="Times New Roman" w:hAnsi="Times New Roman" w:cs="Times New Roman"/>
              </w:rPr>
              <w:t>ры и спорта администр</w:t>
            </w:r>
            <w:r w:rsidRPr="0011075F">
              <w:rPr>
                <w:rFonts w:ascii="Times New Roman" w:hAnsi="Times New Roman" w:cs="Times New Roman"/>
              </w:rPr>
              <w:t>а</w:t>
            </w:r>
            <w:r w:rsidRPr="0011075F">
              <w:rPr>
                <w:rFonts w:ascii="Times New Roman" w:hAnsi="Times New Roman" w:cs="Times New Roman"/>
              </w:rPr>
              <w:t>ции муниципального о</w:t>
            </w:r>
            <w:r w:rsidRPr="0011075F">
              <w:rPr>
                <w:rFonts w:ascii="Times New Roman" w:hAnsi="Times New Roman" w:cs="Times New Roman"/>
              </w:rPr>
              <w:t>б</w:t>
            </w:r>
            <w:r w:rsidRPr="0011075F">
              <w:rPr>
                <w:rFonts w:ascii="Times New Roman" w:hAnsi="Times New Roman" w:cs="Times New Roman"/>
              </w:rPr>
              <w:t>разования Тосненский район Ленинградской о</w:t>
            </w:r>
            <w:r w:rsidRPr="0011075F">
              <w:rPr>
                <w:rFonts w:ascii="Times New Roman" w:hAnsi="Times New Roman" w:cs="Times New Roman"/>
              </w:rPr>
              <w:t>б</w:t>
            </w:r>
            <w:r w:rsidRPr="0011075F">
              <w:rPr>
                <w:rFonts w:ascii="Times New Roman" w:hAnsi="Times New Roman" w:cs="Times New Roman"/>
              </w:rPr>
              <w:t>ласти (далее –</w:t>
            </w:r>
            <w:r w:rsidR="00AC426D" w:rsidRPr="0011075F">
              <w:rPr>
                <w:rFonts w:ascii="Times New Roman" w:hAnsi="Times New Roman" w:cs="Times New Roman"/>
              </w:rPr>
              <w:t xml:space="preserve"> </w:t>
            </w: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 xml:space="preserve">), </w:t>
            </w:r>
            <w:r w:rsidR="00C707F1" w:rsidRPr="0011075F">
              <w:rPr>
                <w:rFonts w:ascii="Times New Roman" w:hAnsi="Times New Roman" w:cs="Times New Roman"/>
              </w:rPr>
              <w:t>МКУ</w:t>
            </w:r>
            <w:r w:rsidR="003C24AF">
              <w:rPr>
                <w:rFonts w:ascii="Times New Roman" w:hAnsi="Times New Roman" w:cs="Times New Roman"/>
              </w:rPr>
              <w:t xml:space="preserve"> </w:t>
            </w:r>
            <w:r w:rsidR="00C707F1" w:rsidRPr="0011075F">
              <w:rPr>
                <w:rFonts w:ascii="Times New Roman" w:hAnsi="Times New Roman" w:cs="Times New Roman"/>
              </w:rPr>
              <w:t>«СДЦ «А</w:t>
            </w:r>
            <w:r w:rsidR="00C707F1" w:rsidRPr="0011075F">
              <w:rPr>
                <w:rFonts w:ascii="Times New Roman" w:hAnsi="Times New Roman" w:cs="Times New Roman"/>
              </w:rPr>
              <w:t>т</w:t>
            </w:r>
            <w:r w:rsidR="00C707F1" w:rsidRPr="0011075F">
              <w:rPr>
                <w:rFonts w:ascii="Times New Roman" w:hAnsi="Times New Roman" w:cs="Times New Roman"/>
              </w:rPr>
              <w:t>лант»</w:t>
            </w:r>
            <w:r w:rsidRPr="0011075F">
              <w:rPr>
                <w:rFonts w:ascii="Times New Roman" w:hAnsi="Times New Roman" w:cs="Times New Roman"/>
              </w:rPr>
              <w:t>,</w:t>
            </w:r>
            <w:r w:rsidR="003C24AF">
              <w:rPr>
                <w:rFonts w:ascii="Times New Roman" w:hAnsi="Times New Roman" w:cs="Times New Roman"/>
              </w:rPr>
              <w:t xml:space="preserve"> </w:t>
            </w:r>
            <w:r w:rsidR="00353182" w:rsidRPr="0011075F">
              <w:rPr>
                <w:rFonts w:ascii="Times New Roman" w:hAnsi="Times New Roman" w:cs="Times New Roman"/>
              </w:rPr>
              <w:t>спортивный актив</w:t>
            </w:r>
            <w:r w:rsidR="002A4108" w:rsidRPr="0011075F">
              <w:rPr>
                <w:rFonts w:ascii="Times New Roman" w:hAnsi="Times New Roman" w:cs="Times New Roman"/>
              </w:rPr>
              <w:t xml:space="preserve"> Тосненского городского поселения </w:t>
            </w:r>
            <w:r w:rsidR="005C5785" w:rsidRPr="0011075F">
              <w:rPr>
                <w:rFonts w:ascii="Times New Roman" w:eastAsia="Times New Roman" w:hAnsi="Times New Roman" w:cs="Times New Roman"/>
                <w:lang w:eastAsia="ru-RU"/>
              </w:rPr>
              <w:t>Тосненского района Ленинградской области</w:t>
            </w:r>
            <w:r w:rsidR="005C5785" w:rsidRPr="0011075F">
              <w:rPr>
                <w:rFonts w:ascii="Times New Roman" w:hAnsi="Times New Roman" w:cs="Times New Roman"/>
              </w:rPr>
              <w:t xml:space="preserve"> </w:t>
            </w:r>
            <w:r w:rsidR="002A4108" w:rsidRPr="0011075F">
              <w:rPr>
                <w:rFonts w:ascii="Times New Roman" w:hAnsi="Times New Roman" w:cs="Times New Roman"/>
              </w:rPr>
              <w:t>(далее – спорти</w:t>
            </w:r>
            <w:r w:rsidR="002A4108" w:rsidRPr="0011075F">
              <w:rPr>
                <w:rFonts w:ascii="Times New Roman" w:hAnsi="Times New Roman" w:cs="Times New Roman"/>
              </w:rPr>
              <w:t>в</w:t>
            </w:r>
            <w:r w:rsidR="002A4108" w:rsidRPr="0011075F">
              <w:rPr>
                <w:rFonts w:ascii="Times New Roman" w:hAnsi="Times New Roman" w:cs="Times New Roman"/>
              </w:rPr>
              <w:t>ный актив)</w:t>
            </w:r>
          </w:p>
        </w:tc>
      </w:tr>
      <w:tr w:rsidR="002A4108" w:rsidRPr="0011075F" w:rsidTr="003C24AF">
        <w:trPr>
          <w:trHeight w:val="1533"/>
        </w:trPr>
        <w:tc>
          <w:tcPr>
            <w:tcW w:w="670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82" w:type="dxa"/>
          </w:tcPr>
          <w:p w:rsidR="00AC426D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Турнир по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стритболу</w:t>
            </w:r>
            <w:proofErr w:type="spellEnd"/>
            <w:r w:rsidRPr="0011075F">
              <w:rPr>
                <w:rFonts w:ascii="Times New Roman" w:hAnsi="Times New Roman" w:cs="Times New Roman"/>
              </w:rPr>
              <w:t>, п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="00C707F1" w:rsidRPr="0011075F">
              <w:rPr>
                <w:rFonts w:ascii="Times New Roman" w:hAnsi="Times New Roman" w:cs="Times New Roman"/>
              </w:rPr>
              <w:t>священный празднованию 77</w:t>
            </w:r>
            <w:r w:rsidRPr="0011075F">
              <w:rPr>
                <w:rFonts w:ascii="Times New Roman" w:hAnsi="Times New Roman" w:cs="Times New Roman"/>
              </w:rPr>
              <w:t>-й годовщины Победы в Великой Отечественной войне 1941-1945 гг.</w:t>
            </w:r>
          </w:p>
        </w:tc>
        <w:tc>
          <w:tcPr>
            <w:tcW w:w="1263" w:type="dxa"/>
          </w:tcPr>
          <w:p w:rsidR="002A4108" w:rsidRPr="0011075F" w:rsidRDefault="00595D1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0 мая</w:t>
            </w:r>
          </w:p>
        </w:tc>
        <w:tc>
          <w:tcPr>
            <w:tcW w:w="2139" w:type="dxa"/>
          </w:tcPr>
          <w:p w:rsidR="002A4108" w:rsidRPr="0011075F" w:rsidRDefault="002A4108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</w:t>
            </w:r>
            <w:r w:rsidR="00942204" w:rsidRPr="0011075F">
              <w:rPr>
                <w:rFonts w:ascii="Times New Roman" w:hAnsi="Times New Roman" w:cs="Times New Roman"/>
              </w:rPr>
              <w:t xml:space="preserve">ивный зал МБУ «СЦ </w:t>
            </w:r>
            <w:r w:rsidRPr="0011075F">
              <w:rPr>
                <w:rFonts w:ascii="Times New Roman" w:hAnsi="Times New Roman" w:cs="Times New Roman"/>
              </w:rPr>
              <w:t>Тосне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693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 xml:space="preserve">, </w:t>
            </w:r>
            <w:r w:rsidR="00C707F1" w:rsidRPr="0011075F">
              <w:rPr>
                <w:rFonts w:ascii="Times New Roman" w:hAnsi="Times New Roman" w:cs="Times New Roman"/>
              </w:rPr>
              <w:t>МКУ «СДЦ «Атлант»</w:t>
            </w:r>
            <w:r w:rsidRPr="0011075F">
              <w:rPr>
                <w:rFonts w:ascii="Times New Roman" w:hAnsi="Times New Roman" w:cs="Times New Roman"/>
              </w:rPr>
              <w:t>,</w:t>
            </w:r>
          </w:p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ивный актив</w:t>
            </w:r>
          </w:p>
        </w:tc>
      </w:tr>
      <w:tr w:rsidR="002A4108" w:rsidRPr="0011075F" w:rsidTr="113F94A7">
        <w:tc>
          <w:tcPr>
            <w:tcW w:w="670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82" w:type="dxa"/>
          </w:tcPr>
          <w:p w:rsidR="002A4108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Турнир по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стритболу</w:t>
            </w:r>
            <w:proofErr w:type="spellEnd"/>
            <w:r w:rsidRPr="0011075F">
              <w:rPr>
                <w:rFonts w:ascii="Times New Roman" w:hAnsi="Times New Roman" w:cs="Times New Roman"/>
              </w:rPr>
              <w:t>, п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священный 5</w:t>
            </w:r>
            <w:r w:rsidR="00C707F1" w:rsidRPr="0011075F">
              <w:rPr>
                <w:rFonts w:ascii="Times New Roman" w:hAnsi="Times New Roman" w:cs="Times New Roman"/>
              </w:rPr>
              <w:t>9</w:t>
            </w:r>
            <w:r w:rsidRPr="0011075F">
              <w:rPr>
                <w:rFonts w:ascii="Times New Roman" w:hAnsi="Times New Roman" w:cs="Times New Roman"/>
              </w:rPr>
              <w:t>-й годовщине со дня основания города Тосно и Дню России</w:t>
            </w:r>
          </w:p>
          <w:p w:rsidR="003C24AF" w:rsidRPr="0011075F" w:rsidRDefault="003C24AF" w:rsidP="00F774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2A4108" w:rsidRPr="0011075F" w:rsidRDefault="00595D1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1 июня</w:t>
            </w:r>
          </w:p>
        </w:tc>
        <w:tc>
          <w:tcPr>
            <w:tcW w:w="2139" w:type="dxa"/>
          </w:tcPr>
          <w:p w:rsidR="002A4108" w:rsidRPr="0011075F" w:rsidRDefault="002A4108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ивный парк</w:t>
            </w:r>
          </w:p>
          <w:p w:rsidR="002A4108" w:rsidRPr="0011075F" w:rsidRDefault="002A4108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г. Тосно</w:t>
            </w:r>
          </w:p>
        </w:tc>
        <w:tc>
          <w:tcPr>
            <w:tcW w:w="2693" w:type="dxa"/>
          </w:tcPr>
          <w:p w:rsidR="00C707F1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="00B3703B"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="00B3703B" w:rsidRPr="0011075F">
              <w:rPr>
                <w:rFonts w:ascii="Times New Roman" w:hAnsi="Times New Roman" w:cs="Times New Roman"/>
              </w:rPr>
              <w:t>,</w:t>
            </w:r>
            <w:r w:rsidR="00C707F1" w:rsidRPr="0011075F">
              <w:rPr>
                <w:rFonts w:ascii="Times New Roman" w:hAnsi="Times New Roman" w:cs="Times New Roman"/>
              </w:rPr>
              <w:t xml:space="preserve"> МКУ</w:t>
            </w:r>
          </w:p>
          <w:p w:rsidR="00AC426D" w:rsidRPr="0011075F" w:rsidRDefault="00C707F1" w:rsidP="003C24AF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«СДЦ «Атлант»,</w:t>
            </w:r>
            <w:r w:rsidR="003C24AF">
              <w:rPr>
                <w:rFonts w:ascii="Times New Roman" w:hAnsi="Times New Roman" w:cs="Times New Roman"/>
              </w:rPr>
              <w:t xml:space="preserve"> </w:t>
            </w:r>
            <w:r w:rsidR="002A4108" w:rsidRPr="0011075F">
              <w:rPr>
                <w:rFonts w:ascii="Times New Roman" w:hAnsi="Times New Roman" w:cs="Times New Roman"/>
              </w:rPr>
              <w:t>спо</w:t>
            </w:r>
            <w:r w:rsidR="002A4108" w:rsidRPr="0011075F">
              <w:rPr>
                <w:rFonts w:ascii="Times New Roman" w:hAnsi="Times New Roman" w:cs="Times New Roman"/>
              </w:rPr>
              <w:t>р</w:t>
            </w:r>
            <w:r w:rsidR="002A4108" w:rsidRPr="0011075F">
              <w:rPr>
                <w:rFonts w:ascii="Times New Roman" w:hAnsi="Times New Roman" w:cs="Times New Roman"/>
              </w:rPr>
              <w:t>тивный</w:t>
            </w:r>
            <w:r w:rsidR="003C24AF">
              <w:rPr>
                <w:rFonts w:ascii="Times New Roman" w:hAnsi="Times New Roman" w:cs="Times New Roman"/>
              </w:rPr>
              <w:t xml:space="preserve"> </w:t>
            </w:r>
            <w:r w:rsidR="002A4108" w:rsidRPr="0011075F">
              <w:rPr>
                <w:rFonts w:ascii="Times New Roman" w:hAnsi="Times New Roman" w:cs="Times New Roman"/>
              </w:rPr>
              <w:t>актив</w:t>
            </w:r>
          </w:p>
        </w:tc>
      </w:tr>
      <w:tr w:rsidR="00AC5504" w:rsidRPr="0011075F" w:rsidTr="113F94A7">
        <w:tc>
          <w:tcPr>
            <w:tcW w:w="670" w:type="dxa"/>
          </w:tcPr>
          <w:p w:rsidR="00AC5504" w:rsidRPr="0011075F" w:rsidRDefault="00AC550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982" w:type="dxa"/>
          </w:tcPr>
          <w:p w:rsidR="00AC5504" w:rsidRPr="0011075F" w:rsidRDefault="00AC550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Турнир Тосненского горо</w:t>
            </w:r>
            <w:r w:rsidRPr="0011075F">
              <w:rPr>
                <w:rFonts w:ascii="Times New Roman" w:hAnsi="Times New Roman" w:cs="Times New Roman"/>
              </w:rPr>
              <w:t>д</w:t>
            </w:r>
            <w:r w:rsidRPr="0011075F">
              <w:rPr>
                <w:rFonts w:ascii="Times New Roman" w:hAnsi="Times New Roman" w:cs="Times New Roman"/>
              </w:rPr>
              <w:t xml:space="preserve">ского поселения по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стритб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лу</w:t>
            </w:r>
            <w:proofErr w:type="spellEnd"/>
            <w:r w:rsidRPr="0011075F">
              <w:rPr>
                <w:rFonts w:ascii="Times New Roman" w:hAnsi="Times New Roman" w:cs="Times New Roman"/>
              </w:rPr>
              <w:t>, посвященный Дню фи</w:t>
            </w:r>
            <w:r w:rsidRPr="0011075F">
              <w:rPr>
                <w:rFonts w:ascii="Times New Roman" w:hAnsi="Times New Roman" w:cs="Times New Roman"/>
              </w:rPr>
              <w:t>з</w:t>
            </w:r>
            <w:r w:rsidRPr="0011075F">
              <w:rPr>
                <w:rFonts w:ascii="Times New Roman" w:hAnsi="Times New Roman" w:cs="Times New Roman"/>
              </w:rPr>
              <w:t xml:space="preserve">культурника (в рамках </w:t>
            </w:r>
            <w:r w:rsidRPr="0011075F">
              <w:rPr>
                <w:rFonts w:ascii="Times New Roman" w:hAnsi="Times New Roman" w:cs="Times New Roman"/>
                <w:shd w:val="clear" w:color="auto" w:fill="FFFFFF"/>
              </w:rPr>
              <w:t>Вс</w:t>
            </w:r>
            <w:r w:rsidRPr="0011075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11075F">
              <w:rPr>
                <w:rFonts w:ascii="Times New Roman" w:hAnsi="Times New Roman" w:cs="Times New Roman"/>
                <w:shd w:val="clear" w:color="auto" w:fill="FFFFFF"/>
              </w:rPr>
              <w:t>российских массовых соре</w:t>
            </w:r>
            <w:r w:rsidRPr="0011075F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11075F">
              <w:rPr>
                <w:rFonts w:ascii="Times New Roman" w:hAnsi="Times New Roman" w:cs="Times New Roman"/>
                <w:shd w:val="clear" w:color="auto" w:fill="FFFFFF"/>
              </w:rPr>
              <w:t>новани</w:t>
            </w:r>
            <w:r w:rsidR="003E5935" w:rsidRPr="0011075F">
              <w:rPr>
                <w:rFonts w:ascii="Times New Roman" w:hAnsi="Times New Roman" w:cs="Times New Roman"/>
                <w:shd w:val="clear" w:color="auto" w:fill="FFFFFF"/>
              </w:rPr>
              <w:t>й</w:t>
            </w:r>
            <w:r w:rsidRPr="0011075F">
              <w:rPr>
                <w:rFonts w:ascii="Times New Roman" w:hAnsi="Times New Roman" w:cs="Times New Roman"/>
                <w:shd w:val="clear" w:color="auto" w:fill="FFFFFF"/>
              </w:rPr>
              <w:t xml:space="preserve"> по баскетболу «</w:t>
            </w:r>
            <w:r w:rsidRPr="0011075F">
              <w:rPr>
                <w:rStyle w:val="ab"/>
                <w:rFonts w:ascii="Times New Roman" w:hAnsi="Times New Roman" w:cs="Times New Roman"/>
                <w:bCs/>
                <w:i w:val="0"/>
                <w:shd w:val="clear" w:color="auto" w:fill="FFFFFF"/>
              </w:rPr>
              <w:t>Оранжевый мяч</w:t>
            </w:r>
            <w:r w:rsidRPr="0011075F">
              <w:rPr>
                <w:rFonts w:ascii="Times New Roman" w:hAnsi="Times New Roman" w:cs="Times New Roman"/>
                <w:shd w:val="clear" w:color="auto" w:fill="FFFFFF"/>
              </w:rPr>
              <w:t>»)</w:t>
            </w:r>
          </w:p>
        </w:tc>
        <w:tc>
          <w:tcPr>
            <w:tcW w:w="1263" w:type="dxa"/>
          </w:tcPr>
          <w:p w:rsidR="00AC5504" w:rsidRPr="0011075F" w:rsidRDefault="113F94A7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30 июл</w:t>
            </w:r>
            <w:r w:rsidR="004A345E" w:rsidRPr="0011075F">
              <w:rPr>
                <w:rFonts w:ascii="Times New Roman" w:hAnsi="Times New Roman" w:cs="Times New Roman"/>
              </w:rPr>
              <w:t>я</w:t>
            </w:r>
            <w:r w:rsidRPr="0011075F">
              <w:rPr>
                <w:rFonts w:ascii="Times New Roman" w:hAnsi="Times New Roman" w:cs="Times New Roman"/>
              </w:rPr>
              <w:t>, 07 августа</w:t>
            </w:r>
          </w:p>
        </w:tc>
        <w:tc>
          <w:tcPr>
            <w:tcW w:w="2139" w:type="dxa"/>
          </w:tcPr>
          <w:p w:rsidR="00AC5504" w:rsidRPr="0011075F" w:rsidRDefault="00AC5504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ивный зал МБУ «СЦ Тосне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693" w:type="dxa"/>
          </w:tcPr>
          <w:p w:rsidR="00AC5504" w:rsidRPr="0011075F" w:rsidRDefault="00AC550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</w:t>
            </w:r>
          </w:p>
          <w:p w:rsidR="00AC5504" w:rsidRPr="0011075F" w:rsidRDefault="00AC550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«СДЦ «Атлант»,</w:t>
            </w:r>
          </w:p>
          <w:p w:rsidR="00AC5504" w:rsidRPr="0011075F" w:rsidRDefault="00AC5504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ивный актив</w:t>
            </w:r>
          </w:p>
        </w:tc>
      </w:tr>
      <w:tr w:rsidR="002A4108" w:rsidRPr="0011075F" w:rsidTr="113F94A7">
        <w:tc>
          <w:tcPr>
            <w:tcW w:w="9747" w:type="dxa"/>
            <w:gridSpan w:val="5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3. Волейбол</w:t>
            </w:r>
          </w:p>
        </w:tc>
      </w:tr>
      <w:tr w:rsidR="002A4108" w:rsidRPr="0011075F" w:rsidTr="113F94A7">
        <w:trPr>
          <w:trHeight w:val="1054"/>
        </w:trPr>
        <w:tc>
          <w:tcPr>
            <w:tcW w:w="670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82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Рождественский турнир</w:t>
            </w:r>
            <w:r w:rsidR="00054D2A" w:rsidRPr="0011075F">
              <w:rPr>
                <w:rFonts w:ascii="Times New Roman" w:hAnsi="Times New Roman" w:cs="Times New Roman"/>
              </w:rPr>
              <w:t xml:space="preserve"> Т</w:t>
            </w:r>
            <w:r w:rsidR="00054D2A" w:rsidRPr="0011075F">
              <w:rPr>
                <w:rFonts w:ascii="Times New Roman" w:hAnsi="Times New Roman" w:cs="Times New Roman"/>
              </w:rPr>
              <w:t>о</w:t>
            </w:r>
            <w:r w:rsidR="00054D2A" w:rsidRPr="0011075F">
              <w:rPr>
                <w:rFonts w:ascii="Times New Roman" w:hAnsi="Times New Roman" w:cs="Times New Roman"/>
              </w:rPr>
              <w:t>сненского городского пос</w:t>
            </w:r>
            <w:r w:rsidR="00054D2A" w:rsidRPr="0011075F">
              <w:rPr>
                <w:rFonts w:ascii="Times New Roman" w:hAnsi="Times New Roman" w:cs="Times New Roman"/>
              </w:rPr>
              <w:t>е</w:t>
            </w:r>
            <w:r w:rsidR="00054D2A" w:rsidRPr="0011075F">
              <w:rPr>
                <w:rFonts w:ascii="Times New Roman" w:hAnsi="Times New Roman" w:cs="Times New Roman"/>
              </w:rPr>
              <w:t>ления</w:t>
            </w:r>
            <w:r w:rsidRPr="0011075F">
              <w:rPr>
                <w:rFonts w:ascii="Times New Roman" w:hAnsi="Times New Roman" w:cs="Times New Roman"/>
              </w:rPr>
              <w:t xml:space="preserve"> по волейболу</w:t>
            </w:r>
          </w:p>
        </w:tc>
        <w:tc>
          <w:tcPr>
            <w:tcW w:w="1263" w:type="dxa"/>
          </w:tcPr>
          <w:p w:rsidR="002A4108" w:rsidRPr="0011075F" w:rsidRDefault="00AC5504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8</w:t>
            </w:r>
            <w:r w:rsidR="002A4108" w:rsidRPr="0011075F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2139" w:type="dxa"/>
          </w:tcPr>
          <w:p w:rsidR="002A4108" w:rsidRPr="0011075F" w:rsidRDefault="002A4108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МКУ</w:t>
            </w:r>
          </w:p>
          <w:p w:rsidR="002A4108" w:rsidRPr="0011075F" w:rsidRDefault="002A4108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«СДЦ «Атлант»,</w:t>
            </w:r>
          </w:p>
          <w:p w:rsidR="002A4108" w:rsidRPr="0011075F" w:rsidRDefault="002A4108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МКУК «Ушаки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ский ЦДНТ»</w:t>
            </w:r>
          </w:p>
        </w:tc>
        <w:tc>
          <w:tcPr>
            <w:tcW w:w="2693" w:type="dxa"/>
          </w:tcPr>
          <w:p w:rsidR="002A4108" w:rsidRPr="0011075F" w:rsidRDefault="002A4108" w:rsidP="003C24AF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,</w:t>
            </w:r>
            <w:r w:rsidR="003C24AF">
              <w:rPr>
                <w:rFonts w:ascii="Times New Roman" w:hAnsi="Times New Roman" w:cs="Times New Roman"/>
              </w:rPr>
              <w:t xml:space="preserve"> с</w:t>
            </w:r>
            <w:r w:rsidRPr="0011075F">
              <w:rPr>
                <w:rFonts w:ascii="Times New Roman" w:hAnsi="Times New Roman" w:cs="Times New Roman"/>
              </w:rPr>
              <w:t>по</w:t>
            </w:r>
            <w:r w:rsidRPr="0011075F">
              <w:rPr>
                <w:rFonts w:ascii="Times New Roman" w:hAnsi="Times New Roman" w:cs="Times New Roman"/>
              </w:rPr>
              <w:t>р</w:t>
            </w:r>
            <w:r w:rsidRPr="0011075F">
              <w:rPr>
                <w:rFonts w:ascii="Times New Roman" w:hAnsi="Times New Roman" w:cs="Times New Roman"/>
              </w:rPr>
              <w:t>тивный</w:t>
            </w:r>
            <w:r w:rsidR="00AC426D" w:rsidRPr="0011075F">
              <w:rPr>
                <w:rFonts w:ascii="Times New Roman" w:hAnsi="Times New Roman" w:cs="Times New Roman"/>
              </w:rPr>
              <w:t xml:space="preserve"> </w:t>
            </w:r>
            <w:r w:rsidRPr="0011075F">
              <w:rPr>
                <w:rFonts w:ascii="Times New Roman" w:hAnsi="Times New Roman" w:cs="Times New Roman"/>
              </w:rPr>
              <w:t>актив</w:t>
            </w:r>
          </w:p>
        </w:tc>
      </w:tr>
      <w:tr w:rsidR="002A4108" w:rsidRPr="0011075F" w:rsidTr="113F94A7">
        <w:tc>
          <w:tcPr>
            <w:tcW w:w="670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82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Турнир по волейболу, п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священный Дню защитника Отечества</w:t>
            </w:r>
          </w:p>
        </w:tc>
        <w:tc>
          <w:tcPr>
            <w:tcW w:w="1263" w:type="dxa"/>
          </w:tcPr>
          <w:p w:rsidR="002A4108" w:rsidRPr="0011075F" w:rsidRDefault="00074F5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0</w:t>
            </w:r>
            <w:r w:rsidR="00AC5504" w:rsidRPr="0011075F">
              <w:rPr>
                <w:rFonts w:ascii="Times New Roman" w:hAnsi="Times New Roman" w:cs="Times New Roman"/>
              </w:rPr>
              <w:t>3</w:t>
            </w:r>
            <w:r w:rsidR="002A4108" w:rsidRPr="0011075F">
              <w:rPr>
                <w:rFonts w:ascii="Times New Roman" w:hAnsi="Times New Roman" w:cs="Times New Roman"/>
              </w:rPr>
              <w:t xml:space="preserve"> </w:t>
            </w:r>
            <w:r w:rsidRPr="0011075F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2139" w:type="dxa"/>
          </w:tcPr>
          <w:p w:rsidR="002A4108" w:rsidRPr="0011075F" w:rsidRDefault="002A4108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МКУ</w:t>
            </w:r>
          </w:p>
          <w:p w:rsidR="002A4108" w:rsidRPr="0011075F" w:rsidRDefault="002A4108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«СДЦ «Атлант»,</w:t>
            </w:r>
          </w:p>
          <w:p w:rsidR="002A4108" w:rsidRPr="0011075F" w:rsidRDefault="002A4108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МКУК «Ушаки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ский ЦДНТ»</w:t>
            </w:r>
          </w:p>
        </w:tc>
        <w:tc>
          <w:tcPr>
            <w:tcW w:w="2693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,</w:t>
            </w:r>
          </w:p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ивный актив</w:t>
            </w:r>
          </w:p>
        </w:tc>
      </w:tr>
      <w:tr w:rsidR="002A4108" w:rsidRPr="0011075F" w:rsidTr="113F94A7">
        <w:tc>
          <w:tcPr>
            <w:tcW w:w="670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982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Турнир по волейболу,</w:t>
            </w:r>
          </w:p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075F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11075F">
              <w:rPr>
                <w:rFonts w:ascii="Times New Roman" w:hAnsi="Times New Roman" w:cs="Times New Roman"/>
              </w:rPr>
              <w:t xml:space="preserve"> Междунаро</w:t>
            </w:r>
            <w:r w:rsidRPr="0011075F">
              <w:rPr>
                <w:rFonts w:ascii="Times New Roman" w:hAnsi="Times New Roman" w:cs="Times New Roman"/>
              </w:rPr>
              <w:t>д</w:t>
            </w:r>
            <w:r w:rsidRPr="0011075F">
              <w:rPr>
                <w:rFonts w:ascii="Times New Roman" w:hAnsi="Times New Roman" w:cs="Times New Roman"/>
              </w:rPr>
              <w:t>ному женскому дню</w:t>
            </w:r>
          </w:p>
        </w:tc>
        <w:tc>
          <w:tcPr>
            <w:tcW w:w="1263" w:type="dxa"/>
          </w:tcPr>
          <w:p w:rsidR="002A4108" w:rsidRPr="0011075F" w:rsidRDefault="00074F5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08 м</w:t>
            </w:r>
            <w:r w:rsidR="00AC5504" w:rsidRPr="0011075F">
              <w:rPr>
                <w:rFonts w:ascii="Times New Roman" w:hAnsi="Times New Roman" w:cs="Times New Roman"/>
              </w:rPr>
              <w:t>арт</w:t>
            </w:r>
            <w:r w:rsidRPr="0011075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39" w:type="dxa"/>
          </w:tcPr>
          <w:p w:rsidR="002A4108" w:rsidRPr="0011075F" w:rsidRDefault="002A4108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МКУ</w:t>
            </w:r>
          </w:p>
          <w:p w:rsidR="002A4108" w:rsidRPr="0011075F" w:rsidRDefault="002A4108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«СДЦ «Атлант»,</w:t>
            </w:r>
          </w:p>
          <w:p w:rsidR="002A4108" w:rsidRPr="0011075F" w:rsidRDefault="002A4108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МКУК «Ушаки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ский ЦДНТ»</w:t>
            </w:r>
          </w:p>
        </w:tc>
        <w:tc>
          <w:tcPr>
            <w:tcW w:w="2693" w:type="dxa"/>
          </w:tcPr>
          <w:p w:rsidR="002A4108" w:rsidRPr="0011075F" w:rsidRDefault="002A4108" w:rsidP="003C24AF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,</w:t>
            </w:r>
            <w:r w:rsidR="003C24AF">
              <w:rPr>
                <w:rFonts w:ascii="Times New Roman" w:hAnsi="Times New Roman" w:cs="Times New Roman"/>
              </w:rPr>
              <w:t xml:space="preserve"> </w:t>
            </w:r>
            <w:r w:rsidRPr="0011075F">
              <w:rPr>
                <w:rFonts w:ascii="Times New Roman" w:hAnsi="Times New Roman" w:cs="Times New Roman"/>
              </w:rPr>
              <w:t>спо</w:t>
            </w:r>
            <w:r w:rsidRPr="0011075F">
              <w:rPr>
                <w:rFonts w:ascii="Times New Roman" w:hAnsi="Times New Roman" w:cs="Times New Roman"/>
              </w:rPr>
              <w:t>р</w:t>
            </w:r>
            <w:r w:rsidRPr="0011075F">
              <w:rPr>
                <w:rFonts w:ascii="Times New Roman" w:hAnsi="Times New Roman" w:cs="Times New Roman"/>
              </w:rPr>
              <w:t>тивный актив</w:t>
            </w:r>
          </w:p>
        </w:tc>
      </w:tr>
      <w:tr w:rsidR="002A4108" w:rsidRPr="0011075F" w:rsidTr="113F94A7">
        <w:tc>
          <w:tcPr>
            <w:tcW w:w="670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982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Турнир по волейболу, п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священный празднованию 7</w:t>
            </w:r>
            <w:r w:rsidR="00595D1D" w:rsidRPr="0011075F">
              <w:rPr>
                <w:rFonts w:ascii="Times New Roman" w:hAnsi="Times New Roman" w:cs="Times New Roman"/>
              </w:rPr>
              <w:t>7</w:t>
            </w:r>
            <w:r w:rsidRPr="0011075F">
              <w:rPr>
                <w:rFonts w:ascii="Times New Roman" w:hAnsi="Times New Roman" w:cs="Times New Roman"/>
              </w:rPr>
              <w:t>-й годовщины Победы в Великой Отечественной войне 1941-1945 гг.</w:t>
            </w:r>
          </w:p>
        </w:tc>
        <w:tc>
          <w:tcPr>
            <w:tcW w:w="1263" w:type="dxa"/>
          </w:tcPr>
          <w:p w:rsidR="002A4108" w:rsidRPr="0011075F" w:rsidRDefault="00595D1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08 м</w:t>
            </w:r>
            <w:r w:rsidR="00AC5504" w:rsidRPr="0011075F">
              <w:rPr>
                <w:rFonts w:ascii="Times New Roman" w:hAnsi="Times New Roman" w:cs="Times New Roman"/>
              </w:rPr>
              <w:t>а</w:t>
            </w:r>
            <w:r w:rsidRPr="0011075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39" w:type="dxa"/>
          </w:tcPr>
          <w:p w:rsidR="002A4108" w:rsidRPr="0011075F" w:rsidRDefault="00F06D4B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ивный зал МБУ «Спортивный центр Тосненского района»</w:t>
            </w:r>
            <w:r w:rsidR="002A4108" w:rsidRPr="0011075F">
              <w:rPr>
                <w:rFonts w:ascii="Times New Roman" w:hAnsi="Times New Roman" w:cs="Times New Roman"/>
              </w:rPr>
              <w:t>,</w:t>
            </w:r>
            <w:r w:rsidR="003C24AF">
              <w:rPr>
                <w:rFonts w:ascii="Times New Roman" w:hAnsi="Times New Roman" w:cs="Times New Roman"/>
              </w:rPr>
              <w:t xml:space="preserve"> </w:t>
            </w:r>
            <w:r w:rsidR="002A4108" w:rsidRPr="0011075F">
              <w:rPr>
                <w:rFonts w:ascii="Times New Roman" w:hAnsi="Times New Roman" w:cs="Times New Roman"/>
              </w:rPr>
              <w:t>МКУК «</w:t>
            </w:r>
            <w:proofErr w:type="spellStart"/>
            <w:r w:rsidR="002A4108" w:rsidRPr="0011075F">
              <w:rPr>
                <w:rFonts w:ascii="Times New Roman" w:hAnsi="Times New Roman" w:cs="Times New Roman"/>
              </w:rPr>
              <w:t>Ушакинский</w:t>
            </w:r>
            <w:proofErr w:type="spellEnd"/>
            <w:r w:rsidR="002A4108" w:rsidRPr="0011075F">
              <w:rPr>
                <w:rFonts w:ascii="Times New Roman" w:hAnsi="Times New Roman" w:cs="Times New Roman"/>
              </w:rPr>
              <w:t xml:space="preserve"> ЦДНТ»</w:t>
            </w:r>
          </w:p>
        </w:tc>
        <w:tc>
          <w:tcPr>
            <w:tcW w:w="2693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,</w:t>
            </w:r>
          </w:p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ивный актив</w:t>
            </w:r>
          </w:p>
        </w:tc>
      </w:tr>
      <w:tr w:rsidR="002A4108" w:rsidRPr="0011075F" w:rsidTr="113F94A7">
        <w:tc>
          <w:tcPr>
            <w:tcW w:w="670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982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Турнир по волейболу, п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священный 5</w:t>
            </w:r>
            <w:r w:rsidR="00AC5504" w:rsidRPr="0011075F">
              <w:rPr>
                <w:rFonts w:ascii="Times New Roman" w:hAnsi="Times New Roman" w:cs="Times New Roman"/>
              </w:rPr>
              <w:t>9</w:t>
            </w:r>
            <w:r w:rsidRPr="0011075F">
              <w:rPr>
                <w:rFonts w:ascii="Times New Roman" w:hAnsi="Times New Roman" w:cs="Times New Roman"/>
              </w:rPr>
              <w:t>-й годовщине со дня основания города Тосно и Дню России</w:t>
            </w:r>
          </w:p>
        </w:tc>
        <w:tc>
          <w:tcPr>
            <w:tcW w:w="1263" w:type="dxa"/>
          </w:tcPr>
          <w:p w:rsidR="002A4108" w:rsidRPr="0011075F" w:rsidRDefault="00595D1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2139" w:type="dxa"/>
          </w:tcPr>
          <w:p w:rsidR="002A4108" w:rsidRPr="0011075F" w:rsidRDefault="00F06D4B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ивный зал МБУ «Спортивный центр Тосненского района</w:t>
            </w:r>
            <w:r w:rsidR="002A4108" w:rsidRPr="001107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,</w:t>
            </w:r>
          </w:p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ивный актив</w:t>
            </w:r>
          </w:p>
        </w:tc>
      </w:tr>
      <w:tr w:rsidR="002A4108" w:rsidRPr="0011075F" w:rsidTr="113F94A7">
        <w:tc>
          <w:tcPr>
            <w:tcW w:w="670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982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Турнир</w:t>
            </w:r>
            <w:r w:rsidR="00921FD1" w:rsidRPr="0011075F">
              <w:rPr>
                <w:rFonts w:ascii="Times New Roman" w:hAnsi="Times New Roman" w:cs="Times New Roman"/>
              </w:rPr>
              <w:t xml:space="preserve"> Тосненского горо</w:t>
            </w:r>
            <w:r w:rsidR="00921FD1" w:rsidRPr="0011075F">
              <w:rPr>
                <w:rFonts w:ascii="Times New Roman" w:hAnsi="Times New Roman" w:cs="Times New Roman"/>
              </w:rPr>
              <w:t>д</w:t>
            </w:r>
            <w:r w:rsidR="00921FD1" w:rsidRPr="0011075F">
              <w:rPr>
                <w:rFonts w:ascii="Times New Roman" w:hAnsi="Times New Roman" w:cs="Times New Roman"/>
              </w:rPr>
              <w:t>ского поселения</w:t>
            </w:r>
            <w:r w:rsidRPr="0011075F">
              <w:rPr>
                <w:rFonts w:ascii="Times New Roman" w:hAnsi="Times New Roman" w:cs="Times New Roman"/>
              </w:rPr>
              <w:t xml:space="preserve"> </w:t>
            </w:r>
            <w:r w:rsidR="005C5785" w:rsidRPr="0011075F">
              <w:rPr>
                <w:rFonts w:ascii="Times New Roman" w:eastAsia="Times New Roman" w:hAnsi="Times New Roman" w:cs="Times New Roman"/>
                <w:lang w:eastAsia="ru-RU"/>
              </w:rPr>
              <w:t>Тосненск</w:t>
            </w:r>
            <w:r w:rsidR="005C5785" w:rsidRPr="0011075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C5785" w:rsidRPr="0011075F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 Ленинградской области </w:t>
            </w:r>
            <w:r w:rsidRPr="0011075F">
              <w:rPr>
                <w:rFonts w:ascii="Times New Roman" w:hAnsi="Times New Roman" w:cs="Times New Roman"/>
              </w:rPr>
              <w:t>по волейболу, п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священный Дню физкул</w:t>
            </w:r>
            <w:r w:rsidRPr="0011075F">
              <w:rPr>
                <w:rFonts w:ascii="Times New Roman" w:hAnsi="Times New Roman" w:cs="Times New Roman"/>
              </w:rPr>
              <w:t>ь</w:t>
            </w:r>
            <w:r w:rsidRPr="0011075F">
              <w:rPr>
                <w:rFonts w:ascii="Times New Roman" w:hAnsi="Times New Roman" w:cs="Times New Roman"/>
              </w:rPr>
              <w:t>турника</w:t>
            </w:r>
          </w:p>
        </w:tc>
        <w:tc>
          <w:tcPr>
            <w:tcW w:w="1263" w:type="dxa"/>
          </w:tcPr>
          <w:p w:rsidR="002A4108" w:rsidRPr="0011075F" w:rsidRDefault="00F06D4B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</w:t>
            </w:r>
            <w:r w:rsidR="00AC5504" w:rsidRPr="0011075F">
              <w:rPr>
                <w:rFonts w:ascii="Times New Roman" w:hAnsi="Times New Roman" w:cs="Times New Roman"/>
              </w:rPr>
              <w:t>3</w:t>
            </w:r>
            <w:r w:rsidRPr="0011075F">
              <w:rPr>
                <w:rFonts w:ascii="Times New Roman" w:hAnsi="Times New Roman" w:cs="Times New Roman"/>
              </w:rPr>
              <w:t xml:space="preserve"> а</w:t>
            </w:r>
            <w:r w:rsidR="002A4108" w:rsidRPr="0011075F">
              <w:rPr>
                <w:rFonts w:ascii="Times New Roman" w:hAnsi="Times New Roman" w:cs="Times New Roman"/>
              </w:rPr>
              <w:t>вгуст</w:t>
            </w:r>
            <w:r w:rsidRPr="0011075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39" w:type="dxa"/>
          </w:tcPr>
          <w:p w:rsidR="002A4108" w:rsidRPr="0011075F" w:rsidRDefault="00F06D4B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ивный зал МБУ «Спортивный центр Тосненского района»</w:t>
            </w:r>
            <w:r w:rsidR="002A4108" w:rsidRPr="0011075F">
              <w:rPr>
                <w:rFonts w:ascii="Times New Roman" w:hAnsi="Times New Roman" w:cs="Times New Roman"/>
              </w:rPr>
              <w:t>,</w:t>
            </w:r>
            <w:r w:rsidR="00AC426D" w:rsidRPr="0011075F">
              <w:rPr>
                <w:rFonts w:ascii="Times New Roman" w:hAnsi="Times New Roman" w:cs="Times New Roman"/>
              </w:rPr>
              <w:t xml:space="preserve"> </w:t>
            </w:r>
            <w:r w:rsidR="002A4108" w:rsidRPr="0011075F">
              <w:rPr>
                <w:rFonts w:ascii="Times New Roman" w:hAnsi="Times New Roman" w:cs="Times New Roman"/>
              </w:rPr>
              <w:t>МКУК «Ушакинский ЦДНТ»</w:t>
            </w:r>
          </w:p>
        </w:tc>
        <w:tc>
          <w:tcPr>
            <w:tcW w:w="2693" w:type="dxa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,</w:t>
            </w:r>
          </w:p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ивный актив</w:t>
            </w:r>
          </w:p>
        </w:tc>
      </w:tr>
      <w:tr w:rsidR="002A4108" w:rsidRPr="0011075F" w:rsidTr="003C24AF">
        <w:trPr>
          <w:trHeight w:val="404"/>
        </w:trPr>
        <w:tc>
          <w:tcPr>
            <w:tcW w:w="9747" w:type="dxa"/>
            <w:gridSpan w:val="5"/>
          </w:tcPr>
          <w:p w:rsidR="002A4108" w:rsidRPr="0011075F" w:rsidRDefault="002A4108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4. Легкая атлетика</w:t>
            </w:r>
          </w:p>
        </w:tc>
      </w:tr>
      <w:tr w:rsidR="007D2D73" w:rsidRPr="0011075F" w:rsidTr="003C24AF">
        <w:trPr>
          <w:trHeight w:val="1415"/>
        </w:trPr>
        <w:tc>
          <w:tcPr>
            <w:tcW w:w="670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82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Соревнования </w:t>
            </w:r>
            <w:r w:rsidR="00074F5D" w:rsidRPr="0011075F">
              <w:rPr>
                <w:rFonts w:ascii="Times New Roman" w:hAnsi="Times New Roman" w:cs="Times New Roman"/>
              </w:rPr>
              <w:t xml:space="preserve">Тосненского городского поселения </w:t>
            </w:r>
            <w:r w:rsidRPr="0011075F">
              <w:rPr>
                <w:rFonts w:ascii="Times New Roman" w:hAnsi="Times New Roman" w:cs="Times New Roman"/>
              </w:rPr>
              <w:t>по легкой атлетике, посвяще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ные открытию «Зимнего легкоатлетического сезона»</w:t>
            </w:r>
          </w:p>
        </w:tc>
        <w:tc>
          <w:tcPr>
            <w:tcW w:w="1263" w:type="dxa"/>
          </w:tcPr>
          <w:p w:rsidR="007D2D73" w:rsidRPr="0011075F" w:rsidRDefault="007D2D7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9 января</w:t>
            </w:r>
          </w:p>
        </w:tc>
        <w:tc>
          <w:tcPr>
            <w:tcW w:w="2139" w:type="dxa"/>
          </w:tcPr>
          <w:p w:rsidR="007D2D73" w:rsidRPr="0011075F" w:rsidRDefault="007D2D7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Легкоатлетический манеж г. Тосно</w:t>
            </w:r>
          </w:p>
        </w:tc>
        <w:tc>
          <w:tcPr>
            <w:tcW w:w="2693" w:type="dxa"/>
          </w:tcPr>
          <w:p w:rsidR="007D2D73" w:rsidRPr="0011075F" w:rsidRDefault="007D2D73" w:rsidP="003C24AF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,</w:t>
            </w:r>
            <w:r w:rsidR="003C24AF">
              <w:rPr>
                <w:rFonts w:ascii="Times New Roman" w:hAnsi="Times New Roman" w:cs="Times New Roman"/>
              </w:rPr>
              <w:t xml:space="preserve"> </w:t>
            </w:r>
            <w:r w:rsidRPr="0011075F">
              <w:rPr>
                <w:rFonts w:ascii="Times New Roman" w:hAnsi="Times New Roman" w:cs="Times New Roman"/>
              </w:rPr>
              <w:t>МБОУ ДО «Тосненский райо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ный ДЮЦ»</w:t>
            </w:r>
          </w:p>
        </w:tc>
      </w:tr>
      <w:tr w:rsidR="007D2D73" w:rsidRPr="0011075F" w:rsidTr="003C24AF">
        <w:trPr>
          <w:trHeight w:val="1703"/>
        </w:trPr>
        <w:tc>
          <w:tcPr>
            <w:tcW w:w="670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982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оревнования Тосненского городского поселения</w:t>
            </w:r>
            <w:r w:rsidR="005C5785" w:rsidRPr="0011075F">
              <w:rPr>
                <w:rFonts w:ascii="Times New Roman" w:hAnsi="Times New Roman" w:cs="Times New Roman"/>
              </w:rPr>
              <w:t xml:space="preserve"> </w:t>
            </w:r>
            <w:r w:rsidR="005C5785" w:rsidRPr="0011075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5C5785" w:rsidRPr="0011075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C5785" w:rsidRPr="0011075F">
              <w:rPr>
                <w:rFonts w:ascii="Times New Roman" w:eastAsia="Times New Roman" w:hAnsi="Times New Roman" w:cs="Times New Roman"/>
                <w:lang w:eastAsia="ru-RU"/>
              </w:rPr>
              <w:t>сненского района Лени</w:t>
            </w:r>
            <w:r w:rsidR="005C5785" w:rsidRPr="0011075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C5785" w:rsidRPr="0011075F">
              <w:rPr>
                <w:rFonts w:ascii="Times New Roman" w:eastAsia="Times New Roman" w:hAnsi="Times New Roman" w:cs="Times New Roman"/>
                <w:lang w:eastAsia="ru-RU"/>
              </w:rPr>
              <w:t>градской области</w:t>
            </w:r>
            <w:r w:rsidRPr="0011075F">
              <w:rPr>
                <w:rFonts w:ascii="Times New Roman" w:hAnsi="Times New Roman" w:cs="Times New Roman"/>
              </w:rPr>
              <w:t xml:space="preserve"> по легкой атлетике, посвященные Дню защитника Отечества</w:t>
            </w:r>
          </w:p>
        </w:tc>
        <w:tc>
          <w:tcPr>
            <w:tcW w:w="1263" w:type="dxa"/>
          </w:tcPr>
          <w:p w:rsidR="007D2D73" w:rsidRPr="0011075F" w:rsidRDefault="00074F5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5-6 март</w:t>
            </w:r>
            <w:r w:rsidR="003E5935" w:rsidRPr="0011075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39" w:type="dxa"/>
          </w:tcPr>
          <w:p w:rsidR="007D2D73" w:rsidRPr="0011075F" w:rsidRDefault="007D2D7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Легкоатлетический манеж г. Тосно</w:t>
            </w:r>
          </w:p>
        </w:tc>
        <w:tc>
          <w:tcPr>
            <w:tcW w:w="2693" w:type="dxa"/>
          </w:tcPr>
          <w:p w:rsidR="007D2D73" w:rsidRPr="0011075F" w:rsidRDefault="007D2D73" w:rsidP="003C24AF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,</w:t>
            </w:r>
            <w:r w:rsidR="003C24AF">
              <w:rPr>
                <w:rFonts w:ascii="Times New Roman" w:hAnsi="Times New Roman" w:cs="Times New Roman"/>
              </w:rPr>
              <w:t xml:space="preserve"> </w:t>
            </w:r>
            <w:r w:rsidRPr="0011075F">
              <w:rPr>
                <w:rFonts w:ascii="Times New Roman" w:hAnsi="Times New Roman" w:cs="Times New Roman"/>
              </w:rPr>
              <w:t>МБОУ ДО</w:t>
            </w:r>
            <w:r w:rsidR="003C24AF">
              <w:rPr>
                <w:rFonts w:ascii="Times New Roman" w:hAnsi="Times New Roman" w:cs="Times New Roman"/>
              </w:rPr>
              <w:t xml:space="preserve"> </w:t>
            </w:r>
            <w:r w:rsidRPr="0011075F">
              <w:rPr>
                <w:rFonts w:ascii="Times New Roman" w:hAnsi="Times New Roman" w:cs="Times New Roman"/>
              </w:rPr>
              <w:t>«Тосненский райо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ный ДЮЦ»</w:t>
            </w:r>
          </w:p>
        </w:tc>
      </w:tr>
      <w:tr w:rsidR="007D2D73" w:rsidRPr="0011075F" w:rsidTr="113F94A7">
        <w:tc>
          <w:tcPr>
            <w:tcW w:w="670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982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Новогодние старты по ле</w:t>
            </w:r>
            <w:r w:rsidRPr="0011075F">
              <w:rPr>
                <w:rFonts w:ascii="Times New Roman" w:hAnsi="Times New Roman" w:cs="Times New Roman"/>
              </w:rPr>
              <w:t>г</w:t>
            </w:r>
            <w:r w:rsidRPr="0011075F">
              <w:rPr>
                <w:rFonts w:ascii="Times New Roman" w:hAnsi="Times New Roman" w:cs="Times New Roman"/>
              </w:rPr>
              <w:t>кой атлетике</w:t>
            </w:r>
          </w:p>
        </w:tc>
        <w:tc>
          <w:tcPr>
            <w:tcW w:w="1263" w:type="dxa"/>
          </w:tcPr>
          <w:p w:rsidR="003C24AF" w:rsidRDefault="113F94A7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29-30 </w:t>
            </w:r>
          </w:p>
          <w:p w:rsidR="007D2D73" w:rsidRPr="0011075F" w:rsidRDefault="113F94A7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2139" w:type="dxa"/>
          </w:tcPr>
          <w:p w:rsidR="007D2D73" w:rsidRPr="0011075F" w:rsidRDefault="007D2D7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Легкоатлетический манеж г. Тосно</w:t>
            </w:r>
          </w:p>
        </w:tc>
        <w:tc>
          <w:tcPr>
            <w:tcW w:w="2693" w:type="dxa"/>
          </w:tcPr>
          <w:p w:rsidR="007D2D73" w:rsidRPr="0011075F" w:rsidRDefault="007D2D73" w:rsidP="003C24AF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,</w:t>
            </w:r>
            <w:r w:rsidR="003C24AF">
              <w:rPr>
                <w:rFonts w:ascii="Times New Roman" w:hAnsi="Times New Roman" w:cs="Times New Roman"/>
              </w:rPr>
              <w:t xml:space="preserve"> </w:t>
            </w:r>
            <w:r w:rsidRPr="0011075F">
              <w:rPr>
                <w:rFonts w:ascii="Times New Roman" w:hAnsi="Times New Roman" w:cs="Times New Roman"/>
              </w:rPr>
              <w:t>МБОУ ДО</w:t>
            </w:r>
            <w:r w:rsidR="003C24AF">
              <w:rPr>
                <w:rFonts w:ascii="Times New Roman" w:hAnsi="Times New Roman" w:cs="Times New Roman"/>
              </w:rPr>
              <w:t xml:space="preserve"> </w:t>
            </w:r>
            <w:r w:rsidRPr="0011075F">
              <w:rPr>
                <w:rFonts w:ascii="Times New Roman" w:hAnsi="Times New Roman" w:cs="Times New Roman"/>
              </w:rPr>
              <w:t>«Тосненский райо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ный ДЮЦ»</w:t>
            </w:r>
          </w:p>
        </w:tc>
      </w:tr>
      <w:tr w:rsidR="007D2D73" w:rsidRPr="0011075F" w:rsidTr="113F94A7">
        <w:tc>
          <w:tcPr>
            <w:tcW w:w="9747" w:type="dxa"/>
            <w:gridSpan w:val="5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lastRenderedPageBreak/>
              <w:t>5. Футбол и мини-футбол</w:t>
            </w:r>
          </w:p>
        </w:tc>
      </w:tr>
      <w:tr w:rsidR="007D2D73" w:rsidRPr="0011075F" w:rsidTr="113F94A7">
        <w:tc>
          <w:tcPr>
            <w:tcW w:w="670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982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Кубок Тосненского горо</w:t>
            </w:r>
            <w:r w:rsidRPr="0011075F">
              <w:rPr>
                <w:rFonts w:ascii="Times New Roman" w:hAnsi="Times New Roman" w:cs="Times New Roman"/>
              </w:rPr>
              <w:t>д</w:t>
            </w:r>
            <w:r w:rsidRPr="0011075F">
              <w:rPr>
                <w:rFonts w:ascii="Times New Roman" w:hAnsi="Times New Roman" w:cs="Times New Roman"/>
              </w:rPr>
              <w:t>ского поселения</w:t>
            </w:r>
            <w:r w:rsidR="005C5785" w:rsidRPr="0011075F">
              <w:rPr>
                <w:rFonts w:ascii="Times New Roman" w:hAnsi="Times New Roman" w:cs="Times New Roman"/>
              </w:rPr>
              <w:t xml:space="preserve"> </w:t>
            </w:r>
            <w:r w:rsidR="005C5785" w:rsidRPr="0011075F">
              <w:rPr>
                <w:rFonts w:ascii="Times New Roman" w:eastAsia="Times New Roman" w:hAnsi="Times New Roman" w:cs="Times New Roman"/>
                <w:lang w:eastAsia="ru-RU"/>
              </w:rPr>
              <w:t>Тосненск</w:t>
            </w:r>
            <w:r w:rsidR="005C5785" w:rsidRPr="0011075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C5785" w:rsidRPr="0011075F">
              <w:rPr>
                <w:rFonts w:ascii="Times New Roman" w:eastAsia="Times New Roman" w:hAnsi="Times New Roman" w:cs="Times New Roman"/>
                <w:lang w:eastAsia="ru-RU"/>
              </w:rPr>
              <w:t>го района Ленинградской области</w:t>
            </w:r>
            <w:r w:rsidRPr="0011075F">
              <w:rPr>
                <w:rFonts w:ascii="Times New Roman" w:hAnsi="Times New Roman" w:cs="Times New Roman"/>
              </w:rPr>
              <w:t xml:space="preserve"> «Открытие сезона»</w:t>
            </w:r>
          </w:p>
        </w:tc>
        <w:tc>
          <w:tcPr>
            <w:tcW w:w="1263" w:type="dxa"/>
          </w:tcPr>
          <w:p w:rsidR="007D2D73" w:rsidRPr="0011075F" w:rsidRDefault="00595D1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08 мая</w:t>
            </w:r>
          </w:p>
        </w:tc>
        <w:tc>
          <w:tcPr>
            <w:tcW w:w="2139" w:type="dxa"/>
          </w:tcPr>
          <w:p w:rsidR="007D2D73" w:rsidRPr="0011075F" w:rsidRDefault="007D2D7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Городской стадион</w:t>
            </w:r>
            <w:r w:rsidR="00AB6323" w:rsidRPr="0011075F">
              <w:rPr>
                <w:rFonts w:ascii="Times New Roman" w:hAnsi="Times New Roman" w:cs="Times New Roman"/>
              </w:rPr>
              <w:t xml:space="preserve"> </w:t>
            </w:r>
            <w:r w:rsidRPr="0011075F">
              <w:rPr>
                <w:rFonts w:ascii="Times New Roman" w:hAnsi="Times New Roman" w:cs="Times New Roman"/>
              </w:rPr>
              <w:t>МКУ «СДЦ «А</w:t>
            </w:r>
            <w:r w:rsidRPr="0011075F">
              <w:rPr>
                <w:rFonts w:ascii="Times New Roman" w:hAnsi="Times New Roman" w:cs="Times New Roman"/>
              </w:rPr>
              <w:t>т</w:t>
            </w:r>
            <w:r w:rsidRPr="0011075F">
              <w:rPr>
                <w:rFonts w:ascii="Times New Roman" w:hAnsi="Times New Roman" w:cs="Times New Roman"/>
              </w:rPr>
              <w:t>лант»</w:t>
            </w:r>
          </w:p>
        </w:tc>
        <w:tc>
          <w:tcPr>
            <w:tcW w:w="2693" w:type="dxa"/>
          </w:tcPr>
          <w:p w:rsidR="007D2D73" w:rsidRPr="0011075F" w:rsidRDefault="007D2D73" w:rsidP="003C24AF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,</w:t>
            </w:r>
            <w:r w:rsidR="003C24AF">
              <w:rPr>
                <w:rFonts w:ascii="Times New Roman" w:hAnsi="Times New Roman" w:cs="Times New Roman"/>
              </w:rPr>
              <w:t xml:space="preserve"> </w:t>
            </w:r>
            <w:r w:rsidRPr="0011075F">
              <w:rPr>
                <w:rFonts w:ascii="Times New Roman" w:hAnsi="Times New Roman" w:cs="Times New Roman"/>
              </w:rPr>
              <w:t>АНО «ДЮФК «Атлант»</w:t>
            </w:r>
          </w:p>
        </w:tc>
      </w:tr>
      <w:tr w:rsidR="007D2D73" w:rsidRPr="0011075F" w:rsidTr="113F94A7">
        <w:tc>
          <w:tcPr>
            <w:tcW w:w="9747" w:type="dxa"/>
            <w:gridSpan w:val="5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6. Плавание</w:t>
            </w:r>
          </w:p>
        </w:tc>
      </w:tr>
      <w:tr w:rsidR="007D2D73" w:rsidRPr="0011075F" w:rsidTr="113F94A7">
        <w:tc>
          <w:tcPr>
            <w:tcW w:w="670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982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Межмуниципальные соре</w:t>
            </w:r>
            <w:r w:rsidRPr="0011075F">
              <w:rPr>
                <w:rFonts w:ascii="Times New Roman" w:hAnsi="Times New Roman" w:cs="Times New Roman"/>
              </w:rPr>
              <w:t>в</w:t>
            </w:r>
            <w:r w:rsidRPr="0011075F">
              <w:rPr>
                <w:rFonts w:ascii="Times New Roman" w:hAnsi="Times New Roman" w:cs="Times New Roman"/>
              </w:rPr>
              <w:t>нования «Первенство Т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сненского городского пос</w:t>
            </w:r>
            <w:r w:rsidRPr="0011075F">
              <w:rPr>
                <w:rFonts w:ascii="Times New Roman" w:hAnsi="Times New Roman" w:cs="Times New Roman"/>
              </w:rPr>
              <w:t>е</w:t>
            </w:r>
            <w:r w:rsidRPr="0011075F">
              <w:rPr>
                <w:rFonts w:ascii="Times New Roman" w:hAnsi="Times New Roman" w:cs="Times New Roman"/>
              </w:rPr>
              <w:t>ления»</w:t>
            </w:r>
          </w:p>
        </w:tc>
        <w:tc>
          <w:tcPr>
            <w:tcW w:w="1263" w:type="dxa"/>
          </w:tcPr>
          <w:p w:rsidR="007D2D73" w:rsidRPr="0011075F" w:rsidRDefault="00595D1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2-23 июня</w:t>
            </w:r>
          </w:p>
        </w:tc>
        <w:tc>
          <w:tcPr>
            <w:tcW w:w="2139" w:type="dxa"/>
          </w:tcPr>
          <w:p w:rsidR="007D2D73" w:rsidRPr="0011075F" w:rsidRDefault="007D2D7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Бассейн «Лазу</w:t>
            </w:r>
            <w:r w:rsidRPr="0011075F">
              <w:rPr>
                <w:rFonts w:ascii="Times New Roman" w:hAnsi="Times New Roman" w:cs="Times New Roman"/>
              </w:rPr>
              <w:t>р</w:t>
            </w:r>
            <w:r w:rsidRPr="0011075F">
              <w:rPr>
                <w:rFonts w:ascii="Times New Roman" w:hAnsi="Times New Roman" w:cs="Times New Roman"/>
              </w:rPr>
              <w:t>ный»</w:t>
            </w:r>
          </w:p>
        </w:tc>
        <w:tc>
          <w:tcPr>
            <w:tcW w:w="2693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, М</w:t>
            </w:r>
            <w:r w:rsidR="0067063E" w:rsidRPr="0011075F">
              <w:rPr>
                <w:rFonts w:ascii="Times New Roman" w:hAnsi="Times New Roman" w:cs="Times New Roman"/>
              </w:rPr>
              <w:t xml:space="preserve">БУ «СЦ </w:t>
            </w:r>
            <w:r w:rsidRPr="0011075F">
              <w:rPr>
                <w:rFonts w:ascii="Times New Roman" w:hAnsi="Times New Roman" w:cs="Times New Roman"/>
              </w:rPr>
              <w:t>Тосненского рай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на», ОО «Местная спо</w:t>
            </w:r>
            <w:r w:rsidRPr="0011075F">
              <w:rPr>
                <w:rFonts w:ascii="Times New Roman" w:hAnsi="Times New Roman" w:cs="Times New Roman"/>
              </w:rPr>
              <w:t>р</w:t>
            </w:r>
            <w:r w:rsidRPr="0011075F">
              <w:rPr>
                <w:rFonts w:ascii="Times New Roman" w:hAnsi="Times New Roman" w:cs="Times New Roman"/>
              </w:rPr>
              <w:t>тивная Федерация плав</w:t>
            </w:r>
            <w:r w:rsidRPr="0011075F">
              <w:rPr>
                <w:rFonts w:ascii="Times New Roman" w:hAnsi="Times New Roman" w:cs="Times New Roman"/>
              </w:rPr>
              <w:t>а</w:t>
            </w:r>
            <w:r w:rsidRPr="0011075F">
              <w:rPr>
                <w:rFonts w:ascii="Times New Roman" w:hAnsi="Times New Roman" w:cs="Times New Roman"/>
              </w:rPr>
              <w:t>ния и синхронного плав</w:t>
            </w:r>
            <w:r w:rsidRPr="0011075F">
              <w:rPr>
                <w:rFonts w:ascii="Times New Roman" w:hAnsi="Times New Roman" w:cs="Times New Roman"/>
              </w:rPr>
              <w:t>а</w:t>
            </w:r>
            <w:r w:rsidRPr="0011075F">
              <w:rPr>
                <w:rFonts w:ascii="Times New Roman" w:hAnsi="Times New Roman" w:cs="Times New Roman"/>
              </w:rPr>
              <w:t>ния Тосненского района»</w:t>
            </w:r>
          </w:p>
        </w:tc>
      </w:tr>
      <w:tr w:rsidR="007D2D73" w:rsidRPr="0011075F" w:rsidTr="113F94A7">
        <w:tc>
          <w:tcPr>
            <w:tcW w:w="9747" w:type="dxa"/>
            <w:gridSpan w:val="5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7. Теннис</w:t>
            </w:r>
          </w:p>
        </w:tc>
      </w:tr>
      <w:tr w:rsidR="007D2D73" w:rsidRPr="0011075F" w:rsidTr="113F94A7">
        <w:tc>
          <w:tcPr>
            <w:tcW w:w="670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982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Рождественский турнир Т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сненского городского пос</w:t>
            </w:r>
            <w:r w:rsidRPr="0011075F">
              <w:rPr>
                <w:rFonts w:ascii="Times New Roman" w:hAnsi="Times New Roman" w:cs="Times New Roman"/>
              </w:rPr>
              <w:t>е</w:t>
            </w:r>
            <w:r w:rsidRPr="0011075F">
              <w:rPr>
                <w:rFonts w:ascii="Times New Roman" w:hAnsi="Times New Roman" w:cs="Times New Roman"/>
              </w:rPr>
              <w:t>ления по теннису</w:t>
            </w:r>
          </w:p>
        </w:tc>
        <w:tc>
          <w:tcPr>
            <w:tcW w:w="1263" w:type="dxa"/>
          </w:tcPr>
          <w:p w:rsidR="003C24AF" w:rsidRDefault="00054D2A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06-09 </w:t>
            </w:r>
          </w:p>
          <w:p w:rsidR="007D2D73" w:rsidRPr="0011075F" w:rsidRDefault="00054D2A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2139" w:type="dxa"/>
          </w:tcPr>
          <w:p w:rsidR="007D2D73" w:rsidRPr="0011075F" w:rsidRDefault="007D2D7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  <w:tc>
          <w:tcPr>
            <w:tcW w:w="2693" w:type="dxa"/>
          </w:tcPr>
          <w:p w:rsidR="007D2D73" w:rsidRPr="0011075F" w:rsidRDefault="007D2D73" w:rsidP="003C24AF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</w:t>
            </w:r>
            <w:r w:rsidR="00AB6323" w:rsidRPr="0011075F">
              <w:rPr>
                <w:rFonts w:ascii="Times New Roman" w:hAnsi="Times New Roman" w:cs="Times New Roman"/>
              </w:rPr>
              <w:t xml:space="preserve"> МКУ «СДЦ «Атлант», </w:t>
            </w:r>
            <w:r w:rsidRPr="0011075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</w:tr>
      <w:tr w:rsidR="007D2D73" w:rsidRPr="0011075F" w:rsidTr="113F94A7">
        <w:tc>
          <w:tcPr>
            <w:tcW w:w="670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982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Мужской парный турнир по теннису, посвященный Дню защитника Отечества</w:t>
            </w:r>
          </w:p>
        </w:tc>
        <w:tc>
          <w:tcPr>
            <w:tcW w:w="1263" w:type="dxa"/>
          </w:tcPr>
          <w:p w:rsidR="007D2D73" w:rsidRPr="0011075F" w:rsidRDefault="00074F5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0 ф</w:t>
            </w:r>
            <w:r w:rsidR="007D2D73" w:rsidRPr="0011075F">
              <w:rPr>
                <w:rFonts w:ascii="Times New Roman" w:hAnsi="Times New Roman" w:cs="Times New Roman"/>
              </w:rPr>
              <w:t>еврал</w:t>
            </w:r>
            <w:r w:rsidRPr="0011075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39" w:type="dxa"/>
          </w:tcPr>
          <w:p w:rsidR="007D2D73" w:rsidRPr="0011075F" w:rsidRDefault="007D2D7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  <w:tc>
          <w:tcPr>
            <w:tcW w:w="2693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 xml:space="preserve">, </w:t>
            </w:r>
            <w:r w:rsidR="00AB6323" w:rsidRPr="0011075F">
              <w:rPr>
                <w:rFonts w:ascii="Times New Roman" w:hAnsi="Times New Roman" w:cs="Times New Roman"/>
              </w:rPr>
              <w:t xml:space="preserve">МКУ «СДЦ «Атлант», </w:t>
            </w:r>
            <w:r w:rsidRPr="0011075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</w:tr>
      <w:tr w:rsidR="007D2D73" w:rsidRPr="0011075F" w:rsidTr="113F94A7">
        <w:tc>
          <w:tcPr>
            <w:tcW w:w="670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2982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Женский парный турнир по теннису, посвященный Международному женскому дню</w:t>
            </w:r>
          </w:p>
        </w:tc>
        <w:tc>
          <w:tcPr>
            <w:tcW w:w="1263" w:type="dxa"/>
          </w:tcPr>
          <w:p w:rsidR="007D2D73" w:rsidRPr="0011075F" w:rsidRDefault="00074F5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3 м</w:t>
            </w:r>
            <w:r w:rsidR="007D2D73" w:rsidRPr="0011075F">
              <w:rPr>
                <w:rFonts w:ascii="Times New Roman" w:hAnsi="Times New Roman" w:cs="Times New Roman"/>
              </w:rPr>
              <w:t>арт</w:t>
            </w:r>
            <w:r w:rsidRPr="0011075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39" w:type="dxa"/>
          </w:tcPr>
          <w:p w:rsidR="007D2D73" w:rsidRPr="0011075F" w:rsidRDefault="007D2D7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  <w:tc>
          <w:tcPr>
            <w:tcW w:w="2693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 xml:space="preserve">, </w:t>
            </w:r>
            <w:r w:rsidR="00AB6323" w:rsidRPr="0011075F">
              <w:rPr>
                <w:rFonts w:ascii="Times New Roman" w:hAnsi="Times New Roman" w:cs="Times New Roman"/>
              </w:rPr>
              <w:t xml:space="preserve">МКУ «СДЦ «Атлант», </w:t>
            </w:r>
            <w:r w:rsidRPr="0011075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</w:tr>
      <w:tr w:rsidR="007D2D73" w:rsidRPr="0011075F" w:rsidTr="113F94A7">
        <w:tc>
          <w:tcPr>
            <w:tcW w:w="670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2982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Турнир по теннису, посв</w:t>
            </w:r>
            <w:r w:rsidRPr="0011075F">
              <w:rPr>
                <w:rFonts w:ascii="Times New Roman" w:hAnsi="Times New Roman" w:cs="Times New Roman"/>
              </w:rPr>
              <w:t>я</w:t>
            </w:r>
            <w:r w:rsidRPr="0011075F">
              <w:rPr>
                <w:rFonts w:ascii="Times New Roman" w:hAnsi="Times New Roman" w:cs="Times New Roman"/>
              </w:rPr>
              <w:t>щенный празднованию 77-й годовщины Победы в Вел</w:t>
            </w:r>
            <w:r w:rsidRPr="0011075F">
              <w:rPr>
                <w:rFonts w:ascii="Times New Roman" w:hAnsi="Times New Roman" w:cs="Times New Roman"/>
              </w:rPr>
              <w:t>и</w:t>
            </w:r>
            <w:r w:rsidRPr="0011075F">
              <w:rPr>
                <w:rFonts w:ascii="Times New Roman" w:hAnsi="Times New Roman" w:cs="Times New Roman"/>
              </w:rPr>
              <w:t>кой Отечественной войне 1941-1945 гг.</w:t>
            </w:r>
          </w:p>
        </w:tc>
        <w:tc>
          <w:tcPr>
            <w:tcW w:w="1263" w:type="dxa"/>
          </w:tcPr>
          <w:p w:rsidR="007D2D73" w:rsidRPr="0011075F" w:rsidRDefault="00595D1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02-08 мая</w:t>
            </w:r>
          </w:p>
        </w:tc>
        <w:tc>
          <w:tcPr>
            <w:tcW w:w="2139" w:type="dxa"/>
          </w:tcPr>
          <w:p w:rsidR="007D2D73" w:rsidRPr="0011075F" w:rsidRDefault="007D2D7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  <w:tc>
          <w:tcPr>
            <w:tcW w:w="2693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 xml:space="preserve">, </w:t>
            </w:r>
            <w:r w:rsidR="00AB6323" w:rsidRPr="0011075F">
              <w:rPr>
                <w:rFonts w:ascii="Times New Roman" w:hAnsi="Times New Roman" w:cs="Times New Roman"/>
              </w:rPr>
              <w:t xml:space="preserve">МКУ «СДЦ «Атлант», </w:t>
            </w:r>
            <w:r w:rsidRPr="0011075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</w:tr>
      <w:tr w:rsidR="007D2D73" w:rsidRPr="0011075F" w:rsidTr="113F94A7">
        <w:tc>
          <w:tcPr>
            <w:tcW w:w="670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2982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Турнир по теннису, посв</w:t>
            </w:r>
            <w:r w:rsidRPr="0011075F">
              <w:rPr>
                <w:rFonts w:ascii="Times New Roman" w:hAnsi="Times New Roman" w:cs="Times New Roman"/>
              </w:rPr>
              <w:t>я</w:t>
            </w:r>
            <w:r w:rsidRPr="0011075F">
              <w:rPr>
                <w:rFonts w:ascii="Times New Roman" w:hAnsi="Times New Roman" w:cs="Times New Roman"/>
              </w:rPr>
              <w:t>щенный Дню физкультурн</w:t>
            </w:r>
            <w:r w:rsidRPr="0011075F">
              <w:rPr>
                <w:rFonts w:ascii="Times New Roman" w:hAnsi="Times New Roman" w:cs="Times New Roman"/>
              </w:rPr>
              <w:t>и</w:t>
            </w:r>
            <w:r w:rsidRPr="0011075F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263" w:type="dxa"/>
          </w:tcPr>
          <w:p w:rsidR="007D2D73" w:rsidRPr="0011075F" w:rsidRDefault="113F94A7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4 августа</w:t>
            </w:r>
          </w:p>
        </w:tc>
        <w:tc>
          <w:tcPr>
            <w:tcW w:w="2139" w:type="dxa"/>
          </w:tcPr>
          <w:p w:rsidR="007D2D73" w:rsidRPr="0011075F" w:rsidRDefault="007D2D7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  <w:tc>
          <w:tcPr>
            <w:tcW w:w="2693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 xml:space="preserve">, </w:t>
            </w:r>
            <w:r w:rsidR="00AB6323" w:rsidRPr="0011075F">
              <w:rPr>
                <w:rFonts w:ascii="Times New Roman" w:hAnsi="Times New Roman" w:cs="Times New Roman"/>
              </w:rPr>
              <w:t xml:space="preserve">МКУ «СДЦ «Атлант», </w:t>
            </w:r>
            <w:r w:rsidRPr="0011075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</w:tr>
      <w:tr w:rsidR="007D2D73" w:rsidRPr="0011075F" w:rsidTr="113F94A7">
        <w:tc>
          <w:tcPr>
            <w:tcW w:w="670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2982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Новогодний турнир по те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нису</w:t>
            </w:r>
          </w:p>
        </w:tc>
        <w:tc>
          <w:tcPr>
            <w:tcW w:w="1263" w:type="dxa"/>
          </w:tcPr>
          <w:p w:rsidR="007D2D73" w:rsidRPr="0011075F" w:rsidRDefault="113F94A7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5 декабря</w:t>
            </w:r>
          </w:p>
        </w:tc>
        <w:tc>
          <w:tcPr>
            <w:tcW w:w="2139" w:type="dxa"/>
          </w:tcPr>
          <w:p w:rsidR="007D2D73" w:rsidRPr="0011075F" w:rsidRDefault="007D2D7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  <w:tc>
          <w:tcPr>
            <w:tcW w:w="2693" w:type="dxa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 xml:space="preserve">, </w:t>
            </w:r>
            <w:r w:rsidR="00AB6323" w:rsidRPr="0011075F">
              <w:rPr>
                <w:rFonts w:ascii="Times New Roman" w:hAnsi="Times New Roman" w:cs="Times New Roman"/>
              </w:rPr>
              <w:t xml:space="preserve">МКУ «СДЦ «Атлант», </w:t>
            </w:r>
            <w:r w:rsidRPr="0011075F">
              <w:rPr>
                <w:rFonts w:ascii="Times New Roman" w:hAnsi="Times New Roman" w:cs="Times New Roman"/>
              </w:rPr>
              <w:t>АНО КСЦ «Тосно Теннис Клуб»</w:t>
            </w:r>
          </w:p>
          <w:p w:rsidR="003E5935" w:rsidRPr="0011075F" w:rsidRDefault="003E5935" w:rsidP="00F774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2D73" w:rsidRPr="0011075F" w:rsidTr="113F94A7">
        <w:tc>
          <w:tcPr>
            <w:tcW w:w="9747" w:type="dxa"/>
            <w:gridSpan w:val="5"/>
          </w:tcPr>
          <w:p w:rsidR="007D2D73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8. Шахматы</w:t>
            </w:r>
          </w:p>
        </w:tc>
      </w:tr>
      <w:tr w:rsidR="00AB6323" w:rsidRPr="0011075F" w:rsidTr="113F94A7">
        <w:tc>
          <w:tcPr>
            <w:tcW w:w="670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982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Турнир Тосненского горо</w:t>
            </w:r>
            <w:r w:rsidRPr="0011075F">
              <w:rPr>
                <w:rFonts w:ascii="Times New Roman" w:hAnsi="Times New Roman" w:cs="Times New Roman"/>
              </w:rPr>
              <w:t>д</w:t>
            </w:r>
            <w:r w:rsidRPr="0011075F">
              <w:rPr>
                <w:rFonts w:ascii="Times New Roman" w:hAnsi="Times New Roman" w:cs="Times New Roman"/>
              </w:rPr>
              <w:t>ского поселения по шахм</w:t>
            </w:r>
            <w:r w:rsidRPr="0011075F">
              <w:rPr>
                <w:rFonts w:ascii="Times New Roman" w:hAnsi="Times New Roman" w:cs="Times New Roman"/>
              </w:rPr>
              <w:t>а</w:t>
            </w:r>
            <w:r w:rsidRPr="0011075F">
              <w:rPr>
                <w:rFonts w:ascii="Times New Roman" w:hAnsi="Times New Roman" w:cs="Times New Roman"/>
              </w:rPr>
              <w:t>там, посвященный Дню з</w:t>
            </w:r>
            <w:r w:rsidRPr="0011075F">
              <w:rPr>
                <w:rFonts w:ascii="Times New Roman" w:hAnsi="Times New Roman" w:cs="Times New Roman"/>
              </w:rPr>
              <w:t>а</w:t>
            </w:r>
            <w:r w:rsidRPr="0011075F">
              <w:rPr>
                <w:rFonts w:ascii="Times New Roman" w:hAnsi="Times New Roman" w:cs="Times New Roman"/>
              </w:rPr>
              <w:t>щитника Отечества</w:t>
            </w:r>
          </w:p>
        </w:tc>
        <w:tc>
          <w:tcPr>
            <w:tcW w:w="1263" w:type="dxa"/>
          </w:tcPr>
          <w:p w:rsidR="00AB6323" w:rsidRPr="0011075F" w:rsidRDefault="00074F5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9 марта</w:t>
            </w:r>
          </w:p>
        </w:tc>
        <w:tc>
          <w:tcPr>
            <w:tcW w:w="2139" w:type="dxa"/>
          </w:tcPr>
          <w:p w:rsidR="00AB6323" w:rsidRPr="0011075F" w:rsidRDefault="00AB632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МБОУ ДО «Т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сненский районный ДЮЦ»</w:t>
            </w:r>
          </w:p>
        </w:tc>
        <w:tc>
          <w:tcPr>
            <w:tcW w:w="2693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, МБОУ ДО «Тосненский райо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ный ДЮЦ»</w:t>
            </w:r>
          </w:p>
        </w:tc>
      </w:tr>
      <w:tr w:rsidR="00AB6323" w:rsidRPr="0011075F" w:rsidTr="003C24AF">
        <w:trPr>
          <w:trHeight w:val="1231"/>
        </w:trPr>
        <w:tc>
          <w:tcPr>
            <w:tcW w:w="670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2982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Турнир Тосненского горо</w:t>
            </w:r>
            <w:r w:rsidRPr="0011075F">
              <w:rPr>
                <w:rFonts w:ascii="Times New Roman" w:hAnsi="Times New Roman" w:cs="Times New Roman"/>
              </w:rPr>
              <w:t>д</w:t>
            </w:r>
            <w:r w:rsidRPr="0011075F">
              <w:rPr>
                <w:rFonts w:ascii="Times New Roman" w:hAnsi="Times New Roman" w:cs="Times New Roman"/>
              </w:rPr>
              <w:t>ского поселения по шахм</w:t>
            </w:r>
            <w:r w:rsidRPr="0011075F">
              <w:rPr>
                <w:rFonts w:ascii="Times New Roman" w:hAnsi="Times New Roman" w:cs="Times New Roman"/>
              </w:rPr>
              <w:t>а</w:t>
            </w:r>
            <w:r w:rsidRPr="0011075F">
              <w:rPr>
                <w:rFonts w:ascii="Times New Roman" w:hAnsi="Times New Roman" w:cs="Times New Roman"/>
              </w:rPr>
              <w:t>там, посвященный Межд</w:t>
            </w:r>
            <w:r w:rsidRPr="0011075F">
              <w:rPr>
                <w:rFonts w:ascii="Times New Roman" w:hAnsi="Times New Roman" w:cs="Times New Roman"/>
              </w:rPr>
              <w:t>у</w:t>
            </w:r>
            <w:r w:rsidRPr="0011075F">
              <w:rPr>
                <w:rFonts w:ascii="Times New Roman" w:hAnsi="Times New Roman" w:cs="Times New Roman"/>
              </w:rPr>
              <w:t>народному женскому дню</w:t>
            </w:r>
          </w:p>
        </w:tc>
        <w:tc>
          <w:tcPr>
            <w:tcW w:w="1263" w:type="dxa"/>
          </w:tcPr>
          <w:p w:rsidR="00AB6323" w:rsidRPr="0011075F" w:rsidRDefault="00074F5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31 м</w:t>
            </w:r>
            <w:r w:rsidR="00AB6323" w:rsidRPr="0011075F">
              <w:rPr>
                <w:rFonts w:ascii="Times New Roman" w:hAnsi="Times New Roman" w:cs="Times New Roman"/>
              </w:rPr>
              <w:t>арт</w:t>
            </w:r>
            <w:r w:rsidRPr="0011075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39" w:type="dxa"/>
          </w:tcPr>
          <w:p w:rsidR="00AB6323" w:rsidRPr="0011075F" w:rsidRDefault="00AB632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МБОУ ДО «Т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сненский районный ДЮЦ»</w:t>
            </w:r>
          </w:p>
        </w:tc>
        <w:tc>
          <w:tcPr>
            <w:tcW w:w="2693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БОУ ДО «Тосненский райо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ный ДЮЦ»</w:t>
            </w:r>
          </w:p>
        </w:tc>
      </w:tr>
      <w:tr w:rsidR="00AB6323" w:rsidRPr="0011075F" w:rsidTr="113F94A7">
        <w:tc>
          <w:tcPr>
            <w:tcW w:w="670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2982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Турнир по шахматам, п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священный 59-й годовщине со дня основания города Тосно и Дню России</w:t>
            </w:r>
          </w:p>
        </w:tc>
        <w:tc>
          <w:tcPr>
            <w:tcW w:w="1263" w:type="dxa"/>
          </w:tcPr>
          <w:p w:rsidR="00AB6323" w:rsidRPr="0011075F" w:rsidRDefault="00595D1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2139" w:type="dxa"/>
          </w:tcPr>
          <w:p w:rsidR="00AB6323" w:rsidRPr="0011075F" w:rsidRDefault="00AB632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МБОУ ДО «Т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сненский районный ДЮЦ»</w:t>
            </w:r>
          </w:p>
        </w:tc>
        <w:tc>
          <w:tcPr>
            <w:tcW w:w="2693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, МБОУ ДО «Тосненский райо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ный ДЮЦ»</w:t>
            </w:r>
          </w:p>
        </w:tc>
      </w:tr>
      <w:tr w:rsidR="00AB6323" w:rsidRPr="0011075F" w:rsidTr="113F94A7">
        <w:tc>
          <w:tcPr>
            <w:tcW w:w="670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lastRenderedPageBreak/>
              <w:t>8.4.</w:t>
            </w:r>
          </w:p>
        </w:tc>
        <w:tc>
          <w:tcPr>
            <w:tcW w:w="2982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Турнир Тосненского горо</w:t>
            </w:r>
            <w:r w:rsidRPr="0011075F">
              <w:rPr>
                <w:rFonts w:ascii="Times New Roman" w:hAnsi="Times New Roman" w:cs="Times New Roman"/>
              </w:rPr>
              <w:t>д</w:t>
            </w:r>
            <w:r w:rsidRPr="0011075F">
              <w:rPr>
                <w:rFonts w:ascii="Times New Roman" w:hAnsi="Times New Roman" w:cs="Times New Roman"/>
              </w:rPr>
              <w:t xml:space="preserve">ского поселения </w:t>
            </w:r>
            <w:r w:rsidRPr="0011075F">
              <w:rPr>
                <w:rFonts w:ascii="Times New Roman" w:eastAsia="Times New Roman" w:hAnsi="Times New Roman" w:cs="Times New Roman"/>
                <w:lang w:eastAsia="ru-RU"/>
              </w:rPr>
              <w:t>Тосненск</w:t>
            </w:r>
            <w:r w:rsidRPr="0011075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1075F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 Ленинградской области </w:t>
            </w:r>
            <w:r w:rsidRPr="0011075F">
              <w:rPr>
                <w:rFonts w:ascii="Times New Roman" w:hAnsi="Times New Roman" w:cs="Times New Roman"/>
              </w:rPr>
              <w:t>по шахматам, п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священный Дню народного единства</w:t>
            </w:r>
          </w:p>
        </w:tc>
        <w:tc>
          <w:tcPr>
            <w:tcW w:w="1263" w:type="dxa"/>
          </w:tcPr>
          <w:p w:rsidR="00AB6323" w:rsidRPr="0011075F" w:rsidRDefault="113F94A7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05 ноября</w:t>
            </w:r>
          </w:p>
        </w:tc>
        <w:tc>
          <w:tcPr>
            <w:tcW w:w="2139" w:type="dxa"/>
          </w:tcPr>
          <w:p w:rsidR="00AB6323" w:rsidRPr="0011075F" w:rsidRDefault="00AB632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693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БОУ ДО «Тосненский райо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ный ДЮЦ»</w:t>
            </w:r>
          </w:p>
        </w:tc>
      </w:tr>
      <w:tr w:rsidR="00AB6323" w:rsidRPr="0011075F" w:rsidTr="113F94A7">
        <w:tc>
          <w:tcPr>
            <w:tcW w:w="9747" w:type="dxa"/>
            <w:gridSpan w:val="5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9. Другие</w:t>
            </w:r>
          </w:p>
        </w:tc>
      </w:tr>
      <w:tr w:rsidR="00AB6323" w:rsidRPr="0011075F" w:rsidTr="113F94A7">
        <w:tc>
          <w:tcPr>
            <w:tcW w:w="670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982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артакиада пенсионеров «За здоровый образ жизни»</w:t>
            </w:r>
          </w:p>
        </w:tc>
        <w:tc>
          <w:tcPr>
            <w:tcW w:w="1263" w:type="dxa"/>
          </w:tcPr>
          <w:p w:rsidR="00AB6323" w:rsidRPr="0011075F" w:rsidRDefault="113F94A7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1 апреля;</w:t>
            </w:r>
          </w:p>
          <w:p w:rsidR="00AB6323" w:rsidRPr="0011075F" w:rsidRDefault="113F94A7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2 ноября</w:t>
            </w:r>
          </w:p>
        </w:tc>
        <w:tc>
          <w:tcPr>
            <w:tcW w:w="2139" w:type="dxa"/>
          </w:tcPr>
          <w:p w:rsidR="00AB6323" w:rsidRPr="0011075F" w:rsidRDefault="00AB632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ивный зал МБУ «СЦ Тосне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693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</w:t>
            </w:r>
          </w:p>
        </w:tc>
      </w:tr>
      <w:tr w:rsidR="00AB6323" w:rsidRPr="0011075F" w:rsidTr="113F94A7">
        <w:tc>
          <w:tcPr>
            <w:tcW w:w="670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982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оревнования «Семейные старты», посвященные 59-й годовщине со дня основания города Тосно</w:t>
            </w:r>
          </w:p>
        </w:tc>
        <w:tc>
          <w:tcPr>
            <w:tcW w:w="1263" w:type="dxa"/>
          </w:tcPr>
          <w:p w:rsidR="00AB6323" w:rsidRPr="0011075F" w:rsidRDefault="00595D1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2 и</w:t>
            </w:r>
            <w:r w:rsidR="00AB6323" w:rsidRPr="0011075F">
              <w:rPr>
                <w:rFonts w:ascii="Times New Roman" w:hAnsi="Times New Roman" w:cs="Times New Roman"/>
              </w:rPr>
              <w:t>юн</w:t>
            </w:r>
            <w:r w:rsidRPr="0011075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39" w:type="dxa"/>
          </w:tcPr>
          <w:p w:rsidR="00AB6323" w:rsidRPr="0011075F" w:rsidRDefault="00AB632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ивная пл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щадка МБОУ «СОШ № 1</w:t>
            </w:r>
          </w:p>
          <w:p w:rsidR="00AB6323" w:rsidRPr="0011075F" w:rsidRDefault="00AB632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г. Тосно с углу</w:t>
            </w:r>
            <w:r w:rsidRPr="0011075F">
              <w:rPr>
                <w:rFonts w:ascii="Times New Roman" w:hAnsi="Times New Roman" w:cs="Times New Roman"/>
              </w:rPr>
              <w:t>б</w:t>
            </w:r>
            <w:r w:rsidRPr="0011075F">
              <w:rPr>
                <w:rFonts w:ascii="Times New Roman" w:hAnsi="Times New Roman" w:cs="Times New Roman"/>
              </w:rPr>
              <w:t>ленным изучением отдельных предм</w:t>
            </w:r>
            <w:r w:rsidRPr="0011075F">
              <w:rPr>
                <w:rFonts w:ascii="Times New Roman" w:hAnsi="Times New Roman" w:cs="Times New Roman"/>
              </w:rPr>
              <w:t>е</w:t>
            </w:r>
            <w:r w:rsidRPr="0011075F">
              <w:rPr>
                <w:rFonts w:ascii="Times New Roman" w:hAnsi="Times New Roman" w:cs="Times New Roman"/>
              </w:rPr>
              <w:t>тов»</w:t>
            </w:r>
          </w:p>
        </w:tc>
        <w:tc>
          <w:tcPr>
            <w:tcW w:w="2693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</w:t>
            </w:r>
          </w:p>
        </w:tc>
      </w:tr>
      <w:tr w:rsidR="00AB6323" w:rsidRPr="0011075F" w:rsidTr="113F94A7">
        <w:tc>
          <w:tcPr>
            <w:tcW w:w="670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2982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075F">
              <w:rPr>
                <w:rFonts w:ascii="Times New Roman" w:hAnsi="Times New Roman" w:cs="Times New Roman"/>
              </w:rPr>
              <w:t>Массовые соревнования «Оздоровительный спорт – в каждую семью» (соревнов</w:t>
            </w:r>
            <w:r w:rsidRPr="0011075F">
              <w:rPr>
                <w:rFonts w:ascii="Times New Roman" w:hAnsi="Times New Roman" w:cs="Times New Roman"/>
              </w:rPr>
              <w:t>а</w:t>
            </w:r>
            <w:r w:rsidRPr="0011075F">
              <w:rPr>
                <w:rFonts w:ascii="Times New Roman" w:hAnsi="Times New Roman" w:cs="Times New Roman"/>
              </w:rPr>
              <w:t xml:space="preserve">ния среди семейных команд «Папа, мама, </w:t>
            </w:r>
            <w:r w:rsidR="003E5935" w:rsidRPr="0011075F">
              <w:rPr>
                <w:rFonts w:ascii="Times New Roman" w:hAnsi="Times New Roman" w:cs="Times New Roman"/>
              </w:rPr>
              <w:t>я</w:t>
            </w:r>
            <w:r w:rsidRPr="0011075F">
              <w:rPr>
                <w:rFonts w:ascii="Times New Roman" w:hAnsi="Times New Roman" w:cs="Times New Roman"/>
              </w:rPr>
              <w:t xml:space="preserve"> – спортивная семья», посвященные Дню физкультурника)</w:t>
            </w:r>
            <w:proofErr w:type="gramEnd"/>
          </w:p>
        </w:tc>
        <w:tc>
          <w:tcPr>
            <w:tcW w:w="1263" w:type="dxa"/>
          </w:tcPr>
          <w:p w:rsidR="00AB6323" w:rsidRPr="0011075F" w:rsidRDefault="113F94A7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3 августа</w:t>
            </w:r>
          </w:p>
        </w:tc>
        <w:tc>
          <w:tcPr>
            <w:tcW w:w="2139" w:type="dxa"/>
          </w:tcPr>
          <w:p w:rsidR="003C24AF" w:rsidRDefault="00AB632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ивная пл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 xml:space="preserve">щадка МБОУ «СОШ № 4 </w:t>
            </w:r>
          </w:p>
          <w:p w:rsidR="00AB6323" w:rsidRPr="0011075F" w:rsidRDefault="00AB632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г. Тосно»</w:t>
            </w:r>
          </w:p>
        </w:tc>
        <w:tc>
          <w:tcPr>
            <w:tcW w:w="2693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</w:t>
            </w:r>
          </w:p>
        </w:tc>
      </w:tr>
      <w:tr w:rsidR="00AB6323" w:rsidRPr="0011075F" w:rsidTr="113F94A7">
        <w:tc>
          <w:tcPr>
            <w:tcW w:w="670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2982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оревнования по бегу для детей «Воспитаем Олимпи</w:t>
            </w:r>
            <w:r w:rsidRPr="0011075F">
              <w:rPr>
                <w:rFonts w:ascii="Times New Roman" w:hAnsi="Times New Roman" w:cs="Times New Roman"/>
              </w:rPr>
              <w:t>й</w:t>
            </w:r>
            <w:r w:rsidRPr="0011075F">
              <w:rPr>
                <w:rFonts w:ascii="Times New Roman" w:hAnsi="Times New Roman" w:cs="Times New Roman"/>
              </w:rPr>
              <w:t>цев»</w:t>
            </w:r>
          </w:p>
        </w:tc>
        <w:tc>
          <w:tcPr>
            <w:tcW w:w="1263" w:type="dxa"/>
          </w:tcPr>
          <w:p w:rsidR="00AB6323" w:rsidRPr="0011075F" w:rsidRDefault="113F94A7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1 сентя</w:t>
            </w:r>
            <w:r w:rsidRPr="0011075F">
              <w:rPr>
                <w:rFonts w:ascii="Times New Roman" w:hAnsi="Times New Roman" w:cs="Times New Roman"/>
              </w:rPr>
              <w:t>б</w:t>
            </w:r>
            <w:r w:rsidRPr="0011075F">
              <w:rPr>
                <w:rFonts w:ascii="Times New Roman" w:hAnsi="Times New Roman" w:cs="Times New Roman"/>
              </w:rPr>
              <w:t>ря</w:t>
            </w:r>
          </w:p>
        </w:tc>
        <w:tc>
          <w:tcPr>
            <w:tcW w:w="2139" w:type="dxa"/>
          </w:tcPr>
          <w:p w:rsidR="003C24AF" w:rsidRDefault="00AB632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ивная пл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 xml:space="preserve">щадка МБОУ «Гимназия № 2 </w:t>
            </w:r>
          </w:p>
          <w:p w:rsidR="00AB6323" w:rsidRPr="0011075F" w:rsidRDefault="00AB632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г. Тосно им. Героя Социалистического Труда Н.Ф. Фед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рова»</w:t>
            </w:r>
          </w:p>
        </w:tc>
        <w:tc>
          <w:tcPr>
            <w:tcW w:w="2693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</w:t>
            </w:r>
          </w:p>
        </w:tc>
      </w:tr>
      <w:tr w:rsidR="00AB6323" w:rsidRPr="0011075F" w:rsidTr="113F94A7">
        <w:tc>
          <w:tcPr>
            <w:tcW w:w="670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2982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оревнования «Веселые старты» среди команд д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школьных учреждений Т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сненского городского пос</w:t>
            </w:r>
            <w:r w:rsidRPr="0011075F">
              <w:rPr>
                <w:rFonts w:ascii="Times New Roman" w:hAnsi="Times New Roman" w:cs="Times New Roman"/>
              </w:rPr>
              <w:t>е</w:t>
            </w:r>
            <w:r w:rsidRPr="0011075F">
              <w:rPr>
                <w:rFonts w:ascii="Times New Roman" w:hAnsi="Times New Roman" w:cs="Times New Roman"/>
              </w:rPr>
              <w:t xml:space="preserve">ления </w:t>
            </w:r>
            <w:r w:rsidRPr="0011075F">
              <w:rPr>
                <w:rFonts w:ascii="Times New Roman" w:eastAsia="Times New Roman" w:hAnsi="Times New Roman" w:cs="Times New Roman"/>
                <w:lang w:eastAsia="ru-RU"/>
              </w:rPr>
              <w:t>Тосненского района Ленинградской области</w:t>
            </w:r>
          </w:p>
        </w:tc>
        <w:tc>
          <w:tcPr>
            <w:tcW w:w="1263" w:type="dxa"/>
          </w:tcPr>
          <w:p w:rsidR="00AB6323" w:rsidRPr="0011075F" w:rsidRDefault="113F94A7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6 октября</w:t>
            </w:r>
          </w:p>
        </w:tc>
        <w:tc>
          <w:tcPr>
            <w:tcW w:w="2139" w:type="dxa"/>
          </w:tcPr>
          <w:p w:rsidR="00AB6323" w:rsidRPr="0011075F" w:rsidRDefault="00AB632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ивный зал МБУ «СЦ Тосне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693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</w:t>
            </w:r>
          </w:p>
        </w:tc>
      </w:tr>
      <w:tr w:rsidR="00AB6323" w:rsidRPr="0011075F" w:rsidTr="113F94A7">
        <w:tc>
          <w:tcPr>
            <w:tcW w:w="670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2982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оревнования среди семе</w:t>
            </w:r>
            <w:r w:rsidRPr="0011075F">
              <w:rPr>
                <w:rFonts w:ascii="Times New Roman" w:hAnsi="Times New Roman" w:cs="Times New Roman"/>
              </w:rPr>
              <w:t>й</w:t>
            </w:r>
            <w:r w:rsidRPr="0011075F">
              <w:rPr>
                <w:rFonts w:ascii="Times New Roman" w:hAnsi="Times New Roman" w:cs="Times New Roman"/>
              </w:rPr>
              <w:t xml:space="preserve">ных команд «Папа, мама, </w:t>
            </w:r>
            <w:r w:rsidR="003E5935" w:rsidRPr="0011075F">
              <w:rPr>
                <w:rFonts w:ascii="Times New Roman" w:hAnsi="Times New Roman" w:cs="Times New Roman"/>
              </w:rPr>
              <w:t>я</w:t>
            </w:r>
            <w:r w:rsidRPr="0011075F">
              <w:rPr>
                <w:rFonts w:ascii="Times New Roman" w:hAnsi="Times New Roman" w:cs="Times New Roman"/>
              </w:rPr>
              <w:t xml:space="preserve"> – спортивная семья»</w:t>
            </w:r>
          </w:p>
        </w:tc>
        <w:tc>
          <w:tcPr>
            <w:tcW w:w="1263" w:type="dxa"/>
          </w:tcPr>
          <w:p w:rsidR="00AB6323" w:rsidRPr="0011075F" w:rsidRDefault="113F94A7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2139" w:type="dxa"/>
          </w:tcPr>
          <w:p w:rsidR="00AB6323" w:rsidRPr="0011075F" w:rsidRDefault="00AB6323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ивный зал МБУ «СЦ Тосне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693" w:type="dxa"/>
          </w:tcPr>
          <w:p w:rsidR="00AB6323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тлант»</w:t>
            </w:r>
          </w:p>
        </w:tc>
      </w:tr>
    </w:tbl>
    <w:p w:rsidR="00AC426D" w:rsidRPr="0011075F" w:rsidRDefault="00AC426D" w:rsidP="00F774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1EC" w:rsidRPr="003C24AF" w:rsidRDefault="003C24AF" w:rsidP="00F7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1EC" w:rsidRPr="003C24AF">
        <w:rPr>
          <w:rFonts w:ascii="Times New Roman" w:hAnsi="Times New Roman" w:cs="Times New Roman"/>
          <w:sz w:val="24"/>
          <w:szCs w:val="24"/>
        </w:rPr>
        <w:t xml:space="preserve">1.2. Спортивные </w:t>
      </w:r>
      <w:r w:rsidR="00384595" w:rsidRPr="003C24AF">
        <w:rPr>
          <w:rFonts w:ascii="Times New Roman" w:hAnsi="Times New Roman" w:cs="Times New Roman"/>
          <w:sz w:val="24"/>
          <w:szCs w:val="24"/>
        </w:rPr>
        <w:t>мероприятия</w:t>
      </w:r>
      <w:r w:rsidR="00A82D36" w:rsidRPr="003C24AF">
        <w:rPr>
          <w:rFonts w:ascii="Times New Roman" w:hAnsi="Times New Roman" w:cs="Times New Roman"/>
          <w:sz w:val="24"/>
          <w:szCs w:val="24"/>
        </w:rPr>
        <w:t>.</w:t>
      </w:r>
    </w:p>
    <w:p w:rsidR="000D01EC" w:rsidRPr="0011075F" w:rsidRDefault="000D01EC" w:rsidP="00F7742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675"/>
        <w:gridCol w:w="3431"/>
        <w:gridCol w:w="1401"/>
        <w:gridCol w:w="2220"/>
        <w:gridCol w:w="2020"/>
      </w:tblGrid>
      <w:tr w:rsidR="000D01EC" w:rsidRPr="0011075F" w:rsidTr="113F94A7">
        <w:tc>
          <w:tcPr>
            <w:tcW w:w="675" w:type="dxa"/>
          </w:tcPr>
          <w:p w:rsidR="000D01EC" w:rsidRPr="0011075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31" w:type="dxa"/>
          </w:tcPr>
          <w:p w:rsidR="000D01EC" w:rsidRPr="0011075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Наименовани</w:t>
            </w:r>
            <w:r w:rsidR="008E28AA" w:rsidRPr="0011075F">
              <w:rPr>
                <w:rFonts w:ascii="Times New Roman" w:hAnsi="Times New Roman" w:cs="Times New Roman"/>
              </w:rPr>
              <w:t>е</w:t>
            </w:r>
            <w:r w:rsidRPr="001107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01" w:type="dxa"/>
          </w:tcPr>
          <w:p w:rsidR="00C86252" w:rsidRPr="0011075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Дата</w:t>
            </w:r>
          </w:p>
          <w:p w:rsidR="000D01EC" w:rsidRPr="0011075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220" w:type="dxa"/>
          </w:tcPr>
          <w:p w:rsidR="000D01EC" w:rsidRPr="0011075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020" w:type="dxa"/>
          </w:tcPr>
          <w:p w:rsidR="003C24A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Проводящая </w:t>
            </w:r>
          </w:p>
          <w:p w:rsidR="000D01EC" w:rsidRPr="0011075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0D01EC" w:rsidRPr="0011075F" w:rsidTr="113F94A7">
        <w:tc>
          <w:tcPr>
            <w:tcW w:w="9747" w:type="dxa"/>
            <w:gridSpan w:val="5"/>
          </w:tcPr>
          <w:p w:rsidR="000D01EC" w:rsidRPr="0011075F" w:rsidRDefault="000D01EC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. Баскетбол</w:t>
            </w:r>
          </w:p>
        </w:tc>
      </w:tr>
      <w:tr w:rsidR="000D01EC" w:rsidRPr="0011075F" w:rsidTr="113F94A7">
        <w:tc>
          <w:tcPr>
            <w:tcW w:w="675" w:type="dxa"/>
          </w:tcPr>
          <w:p w:rsidR="000D01EC" w:rsidRPr="0011075F" w:rsidRDefault="000D01EC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31" w:type="dxa"/>
          </w:tcPr>
          <w:p w:rsidR="000D01EC" w:rsidRPr="0011075F" w:rsidRDefault="00E41089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Кубок </w:t>
            </w:r>
            <w:r w:rsidR="000D01EC" w:rsidRPr="0011075F">
              <w:rPr>
                <w:rFonts w:ascii="Times New Roman" w:hAnsi="Times New Roman" w:cs="Times New Roman"/>
              </w:rPr>
              <w:t xml:space="preserve">Тосненского городского поселения </w:t>
            </w:r>
            <w:r w:rsidR="00FD1260" w:rsidRPr="0011075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ого района Ленинградской области </w:t>
            </w:r>
            <w:r w:rsidR="000D01EC" w:rsidRPr="0011075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стри</w:t>
            </w:r>
            <w:r w:rsidRPr="0011075F">
              <w:rPr>
                <w:rFonts w:ascii="Times New Roman" w:hAnsi="Times New Roman" w:cs="Times New Roman"/>
              </w:rPr>
              <w:t>т</w:t>
            </w:r>
            <w:r w:rsidRPr="0011075F">
              <w:rPr>
                <w:rFonts w:ascii="Times New Roman" w:hAnsi="Times New Roman" w:cs="Times New Roman"/>
              </w:rPr>
              <w:t>болу</w:t>
            </w:r>
            <w:proofErr w:type="spellEnd"/>
          </w:p>
        </w:tc>
        <w:tc>
          <w:tcPr>
            <w:tcW w:w="1401" w:type="dxa"/>
          </w:tcPr>
          <w:p w:rsidR="00E41089" w:rsidRPr="0011075F" w:rsidRDefault="113F94A7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5 декабря</w:t>
            </w:r>
          </w:p>
        </w:tc>
        <w:tc>
          <w:tcPr>
            <w:tcW w:w="2220" w:type="dxa"/>
          </w:tcPr>
          <w:p w:rsidR="000D01EC" w:rsidRPr="0011075F" w:rsidRDefault="00E41089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</w:t>
            </w:r>
            <w:r w:rsidR="001A309F" w:rsidRPr="0011075F">
              <w:rPr>
                <w:rFonts w:ascii="Times New Roman" w:hAnsi="Times New Roman" w:cs="Times New Roman"/>
              </w:rPr>
              <w:t>ивный зал  МБУ «СЦ</w:t>
            </w:r>
            <w:r w:rsidRPr="0011075F">
              <w:rPr>
                <w:rFonts w:ascii="Times New Roman" w:hAnsi="Times New Roman" w:cs="Times New Roman"/>
              </w:rPr>
              <w:t xml:space="preserve"> Тосне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020" w:type="dxa"/>
          </w:tcPr>
          <w:p w:rsidR="000D01EC" w:rsidRPr="0011075F" w:rsidRDefault="000D01EC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</w:t>
            </w:r>
            <w:r w:rsidRPr="0011075F">
              <w:rPr>
                <w:rFonts w:ascii="Times New Roman" w:hAnsi="Times New Roman" w:cs="Times New Roman"/>
              </w:rPr>
              <w:t>т</w:t>
            </w:r>
            <w:r w:rsidRPr="0011075F">
              <w:rPr>
                <w:rFonts w:ascii="Times New Roman" w:hAnsi="Times New Roman" w:cs="Times New Roman"/>
              </w:rPr>
              <w:t>лант»,</w:t>
            </w:r>
            <w:r w:rsidR="00AC426D" w:rsidRPr="0011075F">
              <w:rPr>
                <w:rFonts w:ascii="Times New Roman" w:hAnsi="Times New Roman" w:cs="Times New Roman"/>
              </w:rPr>
              <w:t xml:space="preserve"> </w:t>
            </w:r>
            <w:r w:rsidR="00353182" w:rsidRPr="0011075F">
              <w:rPr>
                <w:rFonts w:ascii="Times New Roman" w:hAnsi="Times New Roman" w:cs="Times New Roman"/>
              </w:rPr>
              <w:t>спортивный актив</w:t>
            </w:r>
          </w:p>
        </w:tc>
      </w:tr>
      <w:tr w:rsidR="000D01EC" w:rsidRPr="0011075F" w:rsidTr="113F94A7">
        <w:tc>
          <w:tcPr>
            <w:tcW w:w="675" w:type="dxa"/>
          </w:tcPr>
          <w:p w:rsidR="000D01EC" w:rsidRPr="0011075F" w:rsidRDefault="000D01EC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31" w:type="dxa"/>
          </w:tcPr>
          <w:p w:rsidR="000D01EC" w:rsidRPr="0011075F" w:rsidRDefault="000D01EC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Кубок Тосненского городского поселения </w:t>
            </w:r>
            <w:r w:rsidR="00FD1260" w:rsidRPr="0011075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ого района Ленинградской области </w:t>
            </w:r>
            <w:r w:rsidRPr="0011075F">
              <w:rPr>
                <w:rFonts w:ascii="Times New Roman" w:hAnsi="Times New Roman" w:cs="Times New Roman"/>
              </w:rPr>
              <w:t xml:space="preserve">по </w:t>
            </w:r>
            <w:r w:rsidR="008E28AA" w:rsidRPr="0011075F">
              <w:rPr>
                <w:rFonts w:ascii="Times New Roman" w:hAnsi="Times New Roman" w:cs="Times New Roman"/>
              </w:rPr>
              <w:t>ба</w:t>
            </w:r>
            <w:r w:rsidR="008E28AA" w:rsidRPr="0011075F">
              <w:rPr>
                <w:rFonts w:ascii="Times New Roman" w:hAnsi="Times New Roman" w:cs="Times New Roman"/>
              </w:rPr>
              <w:t>с</w:t>
            </w:r>
            <w:r w:rsidR="008E28AA" w:rsidRPr="0011075F">
              <w:rPr>
                <w:rFonts w:ascii="Times New Roman" w:hAnsi="Times New Roman" w:cs="Times New Roman"/>
              </w:rPr>
              <w:t>кетболу среди мужских команд</w:t>
            </w:r>
          </w:p>
        </w:tc>
        <w:tc>
          <w:tcPr>
            <w:tcW w:w="1401" w:type="dxa"/>
          </w:tcPr>
          <w:p w:rsidR="000D01EC" w:rsidRPr="0011075F" w:rsidRDefault="113F94A7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0, 17, 24 сентября</w:t>
            </w:r>
          </w:p>
        </w:tc>
        <w:tc>
          <w:tcPr>
            <w:tcW w:w="2220" w:type="dxa"/>
          </w:tcPr>
          <w:p w:rsidR="000D01EC" w:rsidRPr="0011075F" w:rsidRDefault="00E41089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</w:t>
            </w:r>
            <w:r w:rsidR="001A309F" w:rsidRPr="0011075F">
              <w:rPr>
                <w:rFonts w:ascii="Times New Roman" w:hAnsi="Times New Roman" w:cs="Times New Roman"/>
              </w:rPr>
              <w:t>ивный зал  МБУ «СЦ</w:t>
            </w:r>
            <w:r w:rsidRPr="0011075F">
              <w:rPr>
                <w:rFonts w:ascii="Times New Roman" w:hAnsi="Times New Roman" w:cs="Times New Roman"/>
              </w:rPr>
              <w:t xml:space="preserve"> Тосне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ского района»</w:t>
            </w:r>
          </w:p>
        </w:tc>
        <w:tc>
          <w:tcPr>
            <w:tcW w:w="2020" w:type="dxa"/>
          </w:tcPr>
          <w:p w:rsidR="000D01EC" w:rsidRPr="0011075F" w:rsidRDefault="000D01EC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</w:t>
            </w:r>
            <w:r w:rsidRPr="0011075F">
              <w:rPr>
                <w:rFonts w:ascii="Times New Roman" w:hAnsi="Times New Roman" w:cs="Times New Roman"/>
              </w:rPr>
              <w:t>т</w:t>
            </w:r>
            <w:r w:rsidRPr="0011075F">
              <w:rPr>
                <w:rFonts w:ascii="Times New Roman" w:hAnsi="Times New Roman" w:cs="Times New Roman"/>
              </w:rPr>
              <w:t>лант»,</w:t>
            </w:r>
            <w:r w:rsidR="00AC426D" w:rsidRPr="0011075F">
              <w:rPr>
                <w:rFonts w:ascii="Times New Roman" w:hAnsi="Times New Roman" w:cs="Times New Roman"/>
              </w:rPr>
              <w:t xml:space="preserve"> </w:t>
            </w:r>
            <w:r w:rsidR="00353182" w:rsidRPr="0011075F">
              <w:rPr>
                <w:rFonts w:ascii="Times New Roman" w:hAnsi="Times New Roman" w:cs="Times New Roman"/>
              </w:rPr>
              <w:t>спортивный актив</w:t>
            </w:r>
          </w:p>
        </w:tc>
      </w:tr>
      <w:tr w:rsidR="000D01EC" w:rsidRPr="0011075F" w:rsidTr="113F94A7">
        <w:tc>
          <w:tcPr>
            <w:tcW w:w="9747" w:type="dxa"/>
            <w:gridSpan w:val="5"/>
          </w:tcPr>
          <w:p w:rsidR="000D01EC" w:rsidRPr="0011075F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lastRenderedPageBreak/>
              <w:t>2. Легкая атлетика</w:t>
            </w:r>
          </w:p>
        </w:tc>
      </w:tr>
      <w:tr w:rsidR="000D01EC" w:rsidRPr="0011075F" w:rsidTr="113F94A7">
        <w:tc>
          <w:tcPr>
            <w:tcW w:w="675" w:type="dxa"/>
          </w:tcPr>
          <w:p w:rsidR="000D01EC" w:rsidRPr="0011075F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31" w:type="dxa"/>
          </w:tcPr>
          <w:p w:rsidR="000D01EC" w:rsidRPr="0011075F" w:rsidRDefault="000D01EC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оревнования  по легкой атле</w:t>
            </w:r>
            <w:r w:rsidR="00E41089" w:rsidRPr="0011075F">
              <w:rPr>
                <w:rFonts w:ascii="Times New Roman" w:hAnsi="Times New Roman" w:cs="Times New Roman"/>
              </w:rPr>
              <w:t>т</w:t>
            </w:r>
            <w:r w:rsidR="00E41089" w:rsidRPr="0011075F">
              <w:rPr>
                <w:rFonts w:ascii="Times New Roman" w:hAnsi="Times New Roman" w:cs="Times New Roman"/>
              </w:rPr>
              <w:t>и</w:t>
            </w:r>
            <w:r w:rsidR="00E41089" w:rsidRPr="0011075F">
              <w:rPr>
                <w:rFonts w:ascii="Times New Roman" w:hAnsi="Times New Roman" w:cs="Times New Roman"/>
              </w:rPr>
              <w:t xml:space="preserve">ке, посвященные </w:t>
            </w:r>
            <w:r w:rsidR="00074F5D" w:rsidRPr="0011075F">
              <w:rPr>
                <w:rFonts w:ascii="Times New Roman" w:hAnsi="Times New Roman" w:cs="Times New Roman"/>
              </w:rPr>
              <w:t>Празднику ве</w:t>
            </w:r>
            <w:r w:rsidR="00074F5D" w:rsidRPr="0011075F">
              <w:rPr>
                <w:rFonts w:ascii="Times New Roman" w:hAnsi="Times New Roman" w:cs="Times New Roman"/>
              </w:rPr>
              <w:t>с</w:t>
            </w:r>
            <w:r w:rsidR="00074F5D" w:rsidRPr="0011075F">
              <w:rPr>
                <w:rFonts w:ascii="Times New Roman" w:hAnsi="Times New Roman" w:cs="Times New Roman"/>
              </w:rPr>
              <w:t>ны и труда</w:t>
            </w:r>
          </w:p>
        </w:tc>
        <w:tc>
          <w:tcPr>
            <w:tcW w:w="1401" w:type="dxa"/>
          </w:tcPr>
          <w:p w:rsidR="003C24AF" w:rsidRDefault="00074F5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29-30 </w:t>
            </w:r>
          </w:p>
          <w:p w:rsidR="000D01EC" w:rsidRPr="0011075F" w:rsidRDefault="00074F5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а</w:t>
            </w:r>
            <w:r w:rsidR="00AB6323" w:rsidRPr="0011075F">
              <w:rPr>
                <w:rFonts w:ascii="Times New Roman" w:hAnsi="Times New Roman" w:cs="Times New Roman"/>
              </w:rPr>
              <w:t>п</w:t>
            </w:r>
            <w:r w:rsidRPr="0011075F">
              <w:rPr>
                <w:rFonts w:ascii="Times New Roman" w:hAnsi="Times New Roman" w:cs="Times New Roman"/>
              </w:rPr>
              <w:t>реля</w:t>
            </w:r>
          </w:p>
        </w:tc>
        <w:tc>
          <w:tcPr>
            <w:tcW w:w="2220" w:type="dxa"/>
          </w:tcPr>
          <w:p w:rsidR="000D01EC" w:rsidRPr="0011075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Легкоатлетический манеж г. Тосно</w:t>
            </w:r>
          </w:p>
        </w:tc>
        <w:tc>
          <w:tcPr>
            <w:tcW w:w="2020" w:type="dxa"/>
          </w:tcPr>
          <w:p w:rsidR="000D01EC" w:rsidRPr="0011075F" w:rsidRDefault="000D01EC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</w:t>
            </w:r>
            <w:r w:rsidR="007D2D73" w:rsidRPr="0011075F">
              <w:rPr>
                <w:rFonts w:ascii="Times New Roman" w:hAnsi="Times New Roman" w:cs="Times New Roman"/>
              </w:rPr>
              <w:t xml:space="preserve">  МКУ «СДЦ «А</w:t>
            </w:r>
            <w:r w:rsidR="007D2D73" w:rsidRPr="0011075F">
              <w:rPr>
                <w:rFonts w:ascii="Times New Roman" w:hAnsi="Times New Roman" w:cs="Times New Roman"/>
              </w:rPr>
              <w:t>т</w:t>
            </w:r>
            <w:r w:rsidR="007D2D73" w:rsidRPr="0011075F">
              <w:rPr>
                <w:rFonts w:ascii="Times New Roman" w:hAnsi="Times New Roman" w:cs="Times New Roman"/>
              </w:rPr>
              <w:t>лант»,</w:t>
            </w:r>
            <w:r w:rsidR="00AC426D" w:rsidRPr="0011075F">
              <w:rPr>
                <w:rFonts w:ascii="Times New Roman" w:hAnsi="Times New Roman" w:cs="Times New Roman"/>
              </w:rPr>
              <w:t xml:space="preserve"> </w:t>
            </w:r>
            <w:r w:rsidR="00FE7DEA" w:rsidRPr="0011075F">
              <w:rPr>
                <w:rFonts w:ascii="Times New Roman" w:hAnsi="Times New Roman" w:cs="Times New Roman"/>
              </w:rPr>
              <w:t>МБОУ ДО «Тосненский ра</w:t>
            </w:r>
            <w:r w:rsidR="00FE7DEA" w:rsidRPr="0011075F">
              <w:rPr>
                <w:rFonts w:ascii="Times New Roman" w:hAnsi="Times New Roman" w:cs="Times New Roman"/>
              </w:rPr>
              <w:t>й</w:t>
            </w:r>
            <w:r w:rsidR="00FE7DEA" w:rsidRPr="0011075F">
              <w:rPr>
                <w:rFonts w:ascii="Times New Roman" w:hAnsi="Times New Roman" w:cs="Times New Roman"/>
              </w:rPr>
              <w:t>онный ДЮЦ»</w:t>
            </w:r>
          </w:p>
        </w:tc>
      </w:tr>
      <w:tr w:rsidR="00541ACB" w:rsidRPr="0011075F" w:rsidTr="113F94A7">
        <w:tc>
          <w:tcPr>
            <w:tcW w:w="675" w:type="dxa"/>
          </w:tcPr>
          <w:p w:rsidR="00541ACB" w:rsidRPr="0011075F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31" w:type="dxa"/>
          </w:tcPr>
          <w:p w:rsidR="00541ACB" w:rsidRPr="0011075F" w:rsidRDefault="00541ACB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оревнования по легкой атле</w:t>
            </w:r>
            <w:r w:rsidR="007D2D73" w:rsidRPr="0011075F">
              <w:rPr>
                <w:rFonts w:ascii="Times New Roman" w:hAnsi="Times New Roman" w:cs="Times New Roman"/>
              </w:rPr>
              <w:t>тике «П</w:t>
            </w:r>
            <w:r w:rsidRPr="0011075F">
              <w:rPr>
                <w:rFonts w:ascii="Times New Roman" w:hAnsi="Times New Roman" w:cs="Times New Roman"/>
              </w:rPr>
              <w:t>ервенство Тосненского горо</w:t>
            </w:r>
            <w:r w:rsidRPr="0011075F">
              <w:rPr>
                <w:rFonts w:ascii="Times New Roman" w:hAnsi="Times New Roman" w:cs="Times New Roman"/>
              </w:rPr>
              <w:t>д</w:t>
            </w:r>
            <w:r w:rsidRPr="0011075F">
              <w:rPr>
                <w:rFonts w:ascii="Times New Roman" w:hAnsi="Times New Roman" w:cs="Times New Roman"/>
              </w:rPr>
              <w:t>ского поселения»</w:t>
            </w:r>
          </w:p>
        </w:tc>
        <w:tc>
          <w:tcPr>
            <w:tcW w:w="1401" w:type="dxa"/>
          </w:tcPr>
          <w:p w:rsidR="003C24AF" w:rsidRDefault="113F94A7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2-23</w:t>
            </w:r>
          </w:p>
          <w:p w:rsidR="00541ACB" w:rsidRPr="0011075F" w:rsidRDefault="113F94A7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220" w:type="dxa"/>
          </w:tcPr>
          <w:p w:rsidR="00541ACB" w:rsidRPr="0011075F" w:rsidRDefault="00541ACB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Легкоатлетический манеж г. Тосно</w:t>
            </w:r>
          </w:p>
        </w:tc>
        <w:tc>
          <w:tcPr>
            <w:tcW w:w="2020" w:type="dxa"/>
          </w:tcPr>
          <w:p w:rsidR="00541ACB" w:rsidRPr="0011075F" w:rsidRDefault="00541ACB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</w:t>
            </w:r>
            <w:r w:rsidR="007D2D73" w:rsidRPr="0011075F">
              <w:rPr>
                <w:rFonts w:ascii="Times New Roman" w:hAnsi="Times New Roman" w:cs="Times New Roman"/>
              </w:rPr>
              <w:t xml:space="preserve">  МКУ «СДЦ «А</w:t>
            </w:r>
            <w:r w:rsidR="007D2D73" w:rsidRPr="0011075F">
              <w:rPr>
                <w:rFonts w:ascii="Times New Roman" w:hAnsi="Times New Roman" w:cs="Times New Roman"/>
              </w:rPr>
              <w:t>т</w:t>
            </w:r>
            <w:r w:rsidR="007D2D73" w:rsidRPr="0011075F">
              <w:rPr>
                <w:rFonts w:ascii="Times New Roman" w:hAnsi="Times New Roman" w:cs="Times New Roman"/>
              </w:rPr>
              <w:t>лант»,</w:t>
            </w:r>
            <w:r w:rsidR="00AC426D" w:rsidRPr="0011075F">
              <w:rPr>
                <w:rFonts w:ascii="Times New Roman" w:hAnsi="Times New Roman" w:cs="Times New Roman"/>
              </w:rPr>
              <w:t xml:space="preserve"> </w:t>
            </w:r>
            <w:r w:rsidRPr="0011075F">
              <w:rPr>
                <w:rFonts w:ascii="Times New Roman" w:hAnsi="Times New Roman" w:cs="Times New Roman"/>
              </w:rPr>
              <w:t>МБОУ ДО «Тосненский ра</w:t>
            </w:r>
            <w:r w:rsidRPr="0011075F">
              <w:rPr>
                <w:rFonts w:ascii="Times New Roman" w:hAnsi="Times New Roman" w:cs="Times New Roman"/>
              </w:rPr>
              <w:t>й</w:t>
            </w:r>
            <w:r w:rsidRPr="0011075F">
              <w:rPr>
                <w:rFonts w:ascii="Times New Roman" w:hAnsi="Times New Roman" w:cs="Times New Roman"/>
              </w:rPr>
              <w:t>онный ДЮЦ»</w:t>
            </w:r>
          </w:p>
        </w:tc>
      </w:tr>
      <w:tr w:rsidR="00541ACB" w:rsidRPr="0011075F" w:rsidTr="113F94A7">
        <w:tc>
          <w:tcPr>
            <w:tcW w:w="675" w:type="dxa"/>
          </w:tcPr>
          <w:p w:rsidR="00541ACB" w:rsidRPr="0011075F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31" w:type="dxa"/>
          </w:tcPr>
          <w:p w:rsidR="00541ACB" w:rsidRPr="0011075F" w:rsidRDefault="00541ACB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оревнования по легкой атлетике (</w:t>
            </w:r>
            <w:proofErr w:type="spellStart"/>
            <w:r w:rsidRPr="0011075F">
              <w:rPr>
                <w:rFonts w:ascii="Times New Roman" w:hAnsi="Times New Roman" w:cs="Times New Roman"/>
              </w:rPr>
              <w:t>четырехборье</w:t>
            </w:r>
            <w:proofErr w:type="spellEnd"/>
            <w:r w:rsidRPr="0011075F">
              <w:rPr>
                <w:rFonts w:ascii="Times New Roman" w:hAnsi="Times New Roman" w:cs="Times New Roman"/>
              </w:rPr>
              <w:t>) среди образов</w:t>
            </w:r>
            <w:r w:rsidRPr="0011075F">
              <w:rPr>
                <w:rFonts w:ascii="Times New Roman" w:hAnsi="Times New Roman" w:cs="Times New Roman"/>
              </w:rPr>
              <w:t>а</w:t>
            </w:r>
            <w:r w:rsidRPr="0011075F">
              <w:rPr>
                <w:rFonts w:ascii="Times New Roman" w:hAnsi="Times New Roman" w:cs="Times New Roman"/>
              </w:rPr>
              <w:t>тельных учреждений «Кубок Т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сненского городского поселения»</w:t>
            </w:r>
          </w:p>
        </w:tc>
        <w:tc>
          <w:tcPr>
            <w:tcW w:w="1401" w:type="dxa"/>
          </w:tcPr>
          <w:p w:rsidR="00541ACB" w:rsidRPr="0011075F" w:rsidRDefault="00541ACB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220" w:type="dxa"/>
          </w:tcPr>
          <w:p w:rsidR="00541ACB" w:rsidRPr="0011075F" w:rsidRDefault="00541ACB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Легкоатлетический манеж г. Тосно</w:t>
            </w:r>
          </w:p>
        </w:tc>
        <w:tc>
          <w:tcPr>
            <w:tcW w:w="2020" w:type="dxa"/>
          </w:tcPr>
          <w:p w:rsidR="00541ACB" w:rsidRPr="0011075F" w:rsidRDefault="00541ACB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МБОУ ДО «Т</w:t>
            </w:r>
            <w:r w:rsidRPr="0011075F">
              <w:rPr>
                <w:rFonts w:ascii="Times New Roman" w:hAnsi="Times New Roman" w:cs="Times New Roman"/>
              </w:rPr>
              <w:t>о</w:t>
            </w:r>
            <w:r w:rsidRPr="0011075F">
              <w:rPr>
                <w:rFonts w:ascii="Times New Roman" w:hAnsi="Times New Roman" w:cs="Times New Roman"/>
              </w:rPr>
              <w:t>сненский райо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ный ДЮЦ»</w:t>
            </w:r>
          </w:p>
        </w:tc>
      </w:tr>
      <w:tr w:rsidR="004C629F" w:rsidRPr="0011075F" w:rsidTr="113F94A7">
        <w:tc>
          <w:tcPr>
            <w:tcW w:w="9747" w:type="dxa"/>
            <w:gridSpan w:val="5"/>
          </w:tcPr>
          <w:p w:rsidR="004C629F" w:rsidRPr="0011075F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3. Теннис</w:t>
            </w:r>
          </w:p>
        </w:tc>
      </w:tr>
      <w:tr w:rsidR="004C629F" w:rsidRPr="0011075F" w:rsidTr="113F94A7">
        <w:tc>
          <w:tcPr>
            <w:tcW w:w="675" w:type="dxa"/>
          </w:tcPr>
          <w:p w:rsidR="004C629F" w:rsidRPr="0011075F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31" w:type="dxa"/>
          </w:tcPr>
          <w:p w:rsidR="004C629F" w:rsidRPr="0011075F" w:rsidRDefault="007D2D7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ервенство Тосненского горо</w:t>
            </w:r>
            <w:r w:rsidRPr="0011075F">
              <w:rPr>
                <w:rFonts w:ascii="Times New Roman" w:hAnsi="Times New Roman" w:cs="Times New Roman"/>
              </w:rPr>
              <w:t>д</w:t>
            </w:r>
            <w:r w:rsidRPr="0011075F">
              <w:rPr>
                <w:rFonts w:ascii="Times New Roman" w:hAnsi="Times New Roman" w:cs="Times New Roman"/>
              </w:rPr>
              <w:t>ского поселени</w:t>
            </w:r>
            <w:r w:rsidR="00FD1260" w:rsidRPr="0011075F">
              <w:rPr>
                <w:rFonts w:ascii="Times New Roman" w:hAnsi="Times New Roman" w:cs="Times New Roman"/>
              </w:rPr>
              <w:t xml:space="preserve">я </w:t>
            </w:r>
            <w:r w:rsidR="00FD1260" w:rsidRPr="0011075F">
              <w:rPr>
                <w:rFonts w:ascii="Times New Roman" w:eastAsia="Times New Roman" w:hAnsi="Times New Roman" w:cs="Times New Roman"/>
                <w:lang w:eastAsia="ru-RU"/>
              </w:rPr>
              <w:t>Тосненского района Ленинградской области</w:t>
            </w:r>
            <w:r w:rsidRPr="0011075F">
              <w:rPr>
                <w:rFonts w:ascii="Times New Roman" w:hAnsi="Times New Roman" w:cs="Times New Roman"/>
              </w:rPr>
              <w:t xml:space="preserve"> по теннису (мальчики, девочки до 13 лет)</w:t>
            </w:r>
          </w:p>
        </w:tc>
        <w:tc>
          <w:tcPr>
            <w:tcW w:w="1401" w:type="dxa"/>
          </w:tcPr>
          <w:p w:rsidR="003C24AF" w:rsidRDefault="00074F5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05-09 </w:t>
            </w:r>
          </w:p>
          <w:p w:rsidR="004C629F" w:rsidRPr="0011075F" w:rsidRDefault="00074F5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я</w:t>
            </w:r>
            <w:r w:rsidR="007D2D73"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варя</w:t>
            </w:r>
          </w:p>
        </w:tc>
        <w:tc>
          <w:tcPr>
            <w:tcW w:w="2220" w:type="dxa"/>
          </w:tcPr>
          <w:p w:rsidR="004C629F" w:rsidRPr="0011075F" w:rsidRDefault="004C629F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2020" w:type="dxa"/>
          </w:tcPr>
          <w:p w:rsidR="004C629F" w:rsidRPr="0011075F" w:rsidRDefault="004C629F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</w:t>
            </w:r>
            <w:r w:rsidR="007D2D73" w:rsidRPr="0011075F">
              <w:rPr>
                <w:rFonts w:ascii="Times New Roman" w:hAnsi="Times New Roman" w:cs="Times New Roman"/>
              </w:rPr>
              <w:t xml:space="preserve">  МКУ «СДЦ «А</w:t>
            </w:r>
            <w:r w:rsidR="007D2D73" w:rsidRPr="0011075F">
              <w:rPr>
                <w:rFonts w:ascii="Times New Roman" w:hAnsi="Times New Roman" w:cs="Times New Roman"/>
              </w:rPr>
              <w:t>т</w:t>
            </w:r>
            <w:r w:rsidR="007D2D73" w:rsidRPr="0011075F">
              <w:rPr>
                <w:rFonts w:ascii="Times New Roman" w:hAnsi="Times New Roman" w:cs="Times New Roman"/>
              </w:rPr>
              <w:t>лант»</w:t>
            </w:r>
            <w:r w:rsidR="00FD1260" w:rsidRPr="0011075F">
              <w:rPr>
                <w:rFonts w:ascii="Times New Roman" w:hAnsi="Times New Roman" w:cs="Times New Roman"/>
              </w:rPr>
              <w:t>,</w:t>
            </w:r>
            <w:r w:rsidR="00AC426D" w:rsidRPr="0011075F">
              <w:rPr>
                <w:rFonts w:ascii="Times New Roman" w:hAnsi="Times New Roman" w:cs="Times New Roman"/>
              </w:rPr>
              <w:t xml:space="preserve"> </w:t>
            </w:r>
            <w:r w:rsidRPr="0011075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</w:tr>
      <w:tr w:rsidR="00DA70D0" w:rsidRPr="0011075F" w:rsidTr="113F94A7">
        <w:tc>
          <w:tcPr>
            <w:tcW w:w="675" w:type="dxa"/>
          </w:tcPr>
          <w:p w:rsidR="00DA70D0" w:rsidRPr="0011075F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31" w:type="dxa"/>
          </w:tcPr>
          <w:p w:rsidR="00DA70D0" w:rsidRPr="0011075F" w:rsidRDefault="00DA70D0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ервенство Тосненского горо</w:t>
            </w:r>
            <w:r w:rsidRPr="0011075F">
              <w:rPr>
                <w:rFonts w:ascii="Times New Roman" w:hAnsi="Times New Roman" w:cs="Times New Roman"/>
              </w:rPr>
              <w:t>д</w:t>
            </w:r>
            <w:r w:rsidRPr="0011075F">
              <w:rPr>
                <w:rFonts w:ascii="Times New Roman" w:hAnsi="Times New Roman" w:cs="Times New Roman"/>
              </w:rPr>
              <w:t xml:space="preserve">ского поселения </w:t>
            </w:r>
            <w:r w:rsidR="00FD1260" w:rsidRPr="0011075F">
              <w:rPr>
                <w:rFonts w:ascii="Times New Roman" w:eastAsia="Times New Roman" w:hAnsi="Times New Roman" w:cs="Times New Roman"/>
                <w:lang w:eastAsia="ru-RU"/>
              </w:rPr>
              <w:t>Тосненского района Ленинградской области</w:t>
            </w:r>
            <w:r w:rsidR="00FD1260" w:rsidRPr="0011075F">
              <w:rPr>
                <w:rFonts w:ascii="Times New Roman" w:hAnsi="Times New Roman" w:cs="Times New Roman"/>
              </w:rPr>
              <w:t xml:space="preserve"> </w:t>
            </w:r>
            <w:r w:rsidRPr="0011075F">
              <w:rPr>
                <w:rFonts w:ascii="Times New Roman" w:hAnsi="Times New Roman" w:cs="Times New Roman"/>
              </w:rPr>
              <w:t>по тенни</w:t>
            </w:r>
            <w:r w:rsidR="005705CD" w:rsidRPr="0011075F">
              <w:rPr>
                <w:rFonts w:ascii="Times New Roman" w:hAnsi="Times New Roman" w:cs="Times New Roman"/>
              </w:rPr>
              <w:t>су (юноши, девушки</w:t>
            </w:r>
            <w:r w:rsidRPr="0011075F">
              <w:rPr>
                <w:rFonts w:ascii="Times New Roman" w:hAnsi="Times New Roman" w:cs="Times New Roman"/>
              </w:rPr>
              <w:t xml:space="preserve"> до 19 лет)</w:t>
            </w:r>
          </w:p>
        </w:tc>
        <w:tc>
          <w:tcPr>
            <w:tcW w:w="1401" w:type="dxa"/>
          </w:tcPr>
          <w:p w:rsidR="00DA70D0" w:rsidRPr="0011075F" w:rsidRDefault="00074F5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1-25 м</w:t>
            </w:r>
            <w:r w:rsidR="00DA70D0" w:rsidRPr="0011075F">
              <w:rPr>
                <w:rFonts w:ascii="Times New Roman" w:hAnsi="Times New Roman" w:cs="Times New Roman"/>
              </w:rPr>
              <w:t>арт</w:t>
            </w:r>
            <w:r w:rsidRPr="0011075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20" w:type="dxa"/>
          </w:tcPr>
          <w:p w:rsidR="00DA70D0" w:rsidRPr="0011075F" w:rsidRDefault="00DA70D0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2020" w:type="dxa"/>
          </w:tcPr>
          <w:p w:rsidR="00DA70D0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АНО КСЦ «Тосно Теннис Клуб», о</w:t>
            </w:r>
            <w:r w:rsidRPr="0011075F">
              <w:rPr>
                <w:rFonts w:ascii="Times New Roman" w:hAnsi="Times New Roman" w:cs="Times New Roman"/>
              </w:rPr>
              <w:t>т</w:t>
            </w:r>
            <w:r w:rsidRPr="0011075F">
              <w:rPr>
                <w:rFonts w:ascii="Times New Roman" w:hAnsi="Times New Roman" w:cs="Times New Roman"/>
              </w:rPr>
              <w:t xml:space="preserve">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</w:p>
        </w:tc>
      </w:tr>
      <w:tr w:rsidR="00DA70D0" w:rsidRPr="0011075F" w:rsidTr="113F94A7">
        <w:tc>
          <w:tcPr>
            <w:tcW w:w="675" w:type="dxa"/>
          </w:tcPr>
          <w:p w:rsidR="00DA70D0" w:rsidRPr="0011075F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431" w:type="dxa"/>
          </w:tcPr>
          <w:p w:rsidR="00DA70D0" w:rsidRPr="0011075F" w:rsidRDefault="00DA70D0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ервенство Тосненского горо</w:t>
            </w:r>
            <w:r w:rsidRPr="0011075F">
              <w:rPr>
                <w:rFonts w:ascii="Times New Roman" w:hAnsi="Times New Roman" w:cs="Times New Roman"/>
              </w:rPr>
              <w:t>д</w:t>
            </w:r>
            <w:r w:rsidRPr="0011075F">
              <w:rPr>
                <w:rFonts w:ascii="Times New Roman" w:hAnsi="Times New Roman" w:cs="Times New Roman"/>
              </w:rPr>
              <w:t xml:space="preserve">ского поселения </w:t>
            </w:r>
            <w:r w:rsidR="00FD1260" w:rsidRPr="0011075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ого района Ленинградской области </w:t>
            </w:r>
            <w:r w:rsidRPr="0011075F">
              <w:rPr>
                <w:rFonts w:ascii="Times New Roman" w:hAnsi="Times New Roman" w:cs="Times New Roman"/>
              </w:rPr>
              <w:t>по теннису (мальчики, девочки до 10 лет)</w:t>
            </w:r>
          </w:p>
        </w:tc>
        <w:tc>
          <w:tcPr>
            <w:tcW w:w="1401" w:type="dxa"/>
          </w:tcPr>
          <w:p w:rsidR="003C24AF" w:rsidRDefault="00595D1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11-17 </w:t>
            </w:r>
          </w:p>
          <w:p w:rsidR="00DA70D0" w:rsidRPr="0011075F" w:rsidRDefault="00595D1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а</w:t>
            </w:r>
            <w:r w:rsidR="00DA70D0" w:rsidRPr="0011075F">
              <w:rPr>
                <w:rFonts w:ascii="Times New Roman" w:hAnsi="Times New Roman" w:cs="Times New Roman"/>
              </w:rPr>
              <w:t>прел</w:t>
            </w:r>
            <w:r w:rsidRPr="0011075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220" w:type="dxa"/>
          </w:tcPr>
          <w:p w:rsidR="00DA70D0" w:rsidRPr="0011075F" w:rsidRDefault="00DA70D0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2020" w:type="dxa"/>
          </w:tcPr>
          <w:p w:rsidR="00DA70D0" w:rsidRPr="0011075F" w:rsidRDefault="00DA70D0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 МКУ «СДЦ «А</w:t>
            </w:r>
            <w:r w:rsidRPr="0011075F">
              <w:rPr>
                <w:rFonts w:ascii="Times New Roman" w:hAnsi="Times New Roman" w:cs="Times New Roman"/>
              </w:rPr>
              <w:t>т</w:t>
            </w:r>
            <w:r w:rsidRPr="0011075F">
              <w:rPr>
                <w:rFonts w:ascii="Times New Roman" w:hAnsi="Times New Roman" w:cs="Times New Roman"/>
              </w:rPr>
              <w:t>лант»</w:t>
            </w:r>
            <w:r w:rsidR="00FD1260" w:rsidRPr="0011075F">
              <w:rPr>
                <w:rFonts w:ascii="Times New Roman" w:hAnsi="Times New Roman" w:cs="Times New Roman"/>
              </w:rPr>
              <w:t>,</w:t>
            </w:r>
            <w:r w:rsidR="00AC426D" w:rsidRPr="0011075F">
              <w:rPr>
                <w:rFonts w:ascii="Times New Roman" w:hAnsi="Times New Roman" w:cs="Times New Roman"/>
              </w:rPr>
              <w:t xml:space="preserve"> </w:t>
            </w:r>
            <w:r w:rsidRPr="0011075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</w:tr>
      <w:tr w:rsidR="00DA70D0" w:rsidRPr="0011075F" w:rsidTr="113F94A7">
        <w:tc>
          <w:tcPr>
            <w:tcW w:w="675" w:type="dxa"/>
          </w:tcPr>
          <w:p w:rsidR="00DA70D0" w:rsidRPr="0011075F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431" w:type="dxa"/>
          </w:tcPr>
          <w:p w:rsidR="00DA70D0" w:rsidRPr="0011075F" w:rsidRDefault="00DA70D0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ервенство Тосненского горо</w:t>
            </w:r>
            <w:r w:rsidRPr="0011075F">
              <w:rPr>
                <w:rFonts w:ascii="Times New Roman" w:hAnsi="Times New Roman" w:cs="Times New Roman"/>
              </w:rPr>
              <w:t>д</w:t>
            </w:r>
            <w:r w:rsidRPr="0011075F">
              <w:rPr>
                <w:rFonts w:ascii="Times New Roman" w:hAnsi="Times New Roman" w:cs="Times New Roman"/>
              </w:rPr>
              <w:t xml:space="preserve">ского поселения </w:t>
            </w:r>
            <w:r w:rsidR="00FD1260" w:rsidRPr="0011075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ого района Ленинградской области </w:t>
            </w:r>
            <w:r w:rsidRPr="0011075F">
              <w:rPr>
                <w:rFonts w:ascii="Times New Roman" w:hAnsi="Times New Roman" w:cs="Times New Roman"/>
              </w:rPr>
              <w:t>по теннису (мальчики, девочки до 17 лет)</w:t>
            </w:r>
          </w:p>
        </w:tc>
        <w:tc>
          <w:tcPr>
            <w:tcW w:w="1401" w:type="dxa"/>
          </w:tcPr>
          <w:p w:rsidR="003C24AF" w:rsidRDefault="00595D1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1-17</w:t>
            </w:r>
          </w:p>
          <w:p w:rsidR="00DA70D0" w:rsidRPr="0011075F" w:rsidRDefault="00595D1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2220" w:type="dxa"/>
          </w:tcPr>
          <w:p w:rsidR="00DA70D0" w:rsidRPr="0011075F" w:rsidRDefault="00DA70D0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2020" w:type="dxa"/>
          </w:tcPr>
          <w:p w:rsidR="00DA70D0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АНО КСЦ «Тосно Теннис Клуб», о</w:t>
            </w:r>
            <w:r w:rsidRPr="0011075F">
              <w:rPr>
                <w:rFonts w:ascii="Times New Roman" w:hAnsi="Times New Roman" w:cs="Times New Roman"/>
              </w:rPr>
              <w:t>т</w:t>
            </w:r>
            <w:r w:rsidRPr="0011075F">
              <w:rPr>
                <w:rFonts w:ascii="Times New Roman" w:hAnsi="Times New Roman" w:cs="Times New Roman"/>
              </w:rPr>
              <w:t xml:space="preserve">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</w:p>
        </w:tc>
      </w:tr>
      <w:tr w:rsidR="00DA70D0" w:rsidRPr="0011075F" w:rsidTr="113F94A7">
        <w:tc>
          <w:tcPr>
            <w:tcW w:w="675" w:type="dxa"/>
          </w:tcPr>
          <w:p w:rsidR="00DA70D0" w:rsidRPr="0011075F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431" w:type="dxa"/>
          </w:tcPr>
          <w:p w:rsidR="00DA70D0" w:rsidRPr="0011075F" w:rsidRDefault="00DA70D0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ервенство Тосненского горо</w:t>
            </w:r>
            <w:r w:rsidRPr="0011075F">
              <w:rPr>
                <w:rFonts w:ascii="Times New Roman" w:hAnsi="Times New Roman" w:cs="Times New Roman"/>
              </w:rPr>
              <w:t>д</w:t>
            </w:r>
            <w:r w:rsidRPr="0011075F">
              <w:rPr>
                <w:rFonts w:ascii="Times New Roman" w:hAnsi="Times New Roman" w:cs="Times New Roman"/>
              </w:rPr>
              <w:t xml:space="preserve">ского поселения </w:t>
            </w:r>
            <w:r w:rsidR="00FD1260" w:rsidRPr="0011075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ого района Ленинградской области </w:t>
            </w:r>
            <w:r w:rsidRPr="0011075F">
              <w:rPr>
                <w:rFonts w:ascii="Times New Roman" w:hAnsi="Times New Roman" w:cs="Times New Roman"/>
              </w:rPr>
              <w:t>по тенни</w:t>
            </w:r>
            <w:r w:rsidR="005705CD" w:rsidRPr="0011075F">
              <w:rPr>
                <w:rFonts w:ascii="Times New Roman" w:hAnsi="Times New Roman" w:cs="Times New Roman"/>
              </w:rPr>
              <w:t>су (юниоры, юниорки до 15</w:t>
            </w:r>
            <w:r w:rsidR="00FD1260" w:rsidRPr="0011075F">
              <w:rPr>
                <w:rFonts w:ascii="Times New Roman" w:hAnsi="Times New Roman" w:cs="Times New Roman"/>
              </w:rPr>
              <w:t xml:space="preserve"> </w:t>
            </w:r>
            <w:r w:rsidRPr="0011075F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1401" w:type="dxa"/>
          </w:tcPr>
          <w:p w:rsidR="00DA70D0" w:rsidRPr="0011075F" w:rsidRDefault="00595D1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6-20 мая</w:t>
            </w:r>
          </w:p>
        </w:tc>
        <w:tc>
          <w:tcPr>
            <w:tcW w:w="2220" w:type="dxa"/>
          </w:tcPr>
          <w:p w:rsidR="00DA70D0" w:rsidRPr="0011075F" w:rsidRDefault="00DA70D0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2020" w:type="dxa"/>
          </w:tcPr>
          <w:p w:rsidR="00DA70D0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АНО КСЦ «Тосно Теннис Клуб», о</w:t>
            </w:r>
            <w:r w:rsidRPr="0011075F">
              <w:rPr>
                <w:rFonts w:ascii="Times New Roman" w:hAnsi="Times New Roman" w:cs="Times New Roman"/>
              </w:rPr>
              <w:t>т</w:t>
            </w:r>
            <w:r w:rsidRPr="0011075F">
              <w:rPr>
                <w:rFonts w:ascii="Times New Roman" w:hAnsi="Times New Roman" w:cs="Times New Roman"/>
              </w:rPr>
              <w:t xml:space="preserve">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</w:p>
        </w:tc>
      </w:tr>
      <w:tr w:rsidR="00DA70D0" w:rsidRPr="0011075F" w:rsidTr="113F94A7">
        <w:tc>
          <w:tcPr>
            <w:tcW w:w="675" w:type="dxa"/>
          </w:tcPr>
          <w:p w:rsidR="00DA70D0" w:rsidRPr="0011075F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431" w:type="dxa"/>
          </w:tcPr>
          <w:p w:rsidR="00DA70D0" w:rsidRPr="0011075F" w:rsidRDefault="00DA70D0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Чемпионат Тосненского горо</w:t>
            </w:r>
            <w:r w:rsidRPr="0011075F">
              <w:rPr>
                <w:rFonts w:ascii="Times New Roman" w:hAnsi="Times New Roman" w:cs="Times New Roman"/>
              </w:rPr>
              <w:t>д</w:t>
            </w:r>
            <w:r w:rsidRPr="0011075F">
              <w:rPr>
                <w:rFonts w:ascii="Times New Roman" w:hAnsi="Times New Roman" w:cs="Times New Roman"/>
              </w:rPr>
              <w:t>ского поселения</w:t>
            </w:r>
            <w:r w:rsidR="00FD1260" w:rsidRPr="0011075F">
              <w:rPr>
                <w:rFonts w:ascii="Times New Roman" w:hAnsi="Times New Roman" w:cs="Times New Roman"/>
              </w:rPr>
              <w:t xml:space="preserve"> </w:t>
            </w:r>
            <w:r w:rsidR="00FD1260" w:rsidRPr="0011075F">
              <w:rPr>
                <w:rFonts w:ascii="Times New Roman" w:eastAsia="Times New Roman" w:hAnsi="Times New Roman" w:cs="Times New Roman"/>
                <w:lang w:eastAsia="ru-RU"/>
              </w:rPr>
              <w:t>Тосненского района Ленинградской области</w:t>
            </w:r>
            <w:r w:rsidRPr="0011075F">
              <w:rPr>
                <w:rFonts w:ascii="Times New Roman" w:hAnsi="Times New Roman" w:cs="Times New Roman"/>
              </w:rPr>
              <w:t xml:space="preserve"> по теннису (мужчин, женщины)</w:t>
            </w:r>
          </w:p>
        </w:tc>
        <w:tc>
          <w:tcPr>
            <w:tcW w:w="1401" w:type="dxa"/>
          </w:tcPr>
          <w:p w:rsidR="00DA70D0" w:rsidRPr="0011075F" w:rsidRDefault="00595D1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27-30 июня</w:t>
            </w:r>
          </w:p>
        </w:tc>
        <w:tc>
          <w:tcPr>
            <w:tcW w:w="2220" w:type="dxa"/>
          </w:tcPr>
          <w:p w:rsidR="00DA70D0" w:rsidRPr="0011075F" w:rsidRDefault="00DA70D0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2020" w:type="dxa"/>
          </w:tcPr>
          <w:p w:rsidR="00DA70D0" w:rsidRPr="0011075F" w:rsidRDefault="00DA70D0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 МКУ «СДЦ «А</w:t>
            </w:r>
            <w:r w:rsidRPr="0011075F">
              <w:rPr>
                <w:rFonts w:ascii="Times New Roman" w:hAnsi="Times New Roman" w:cs="Times New Roman"/>
              </w:rPr>
              <w:t>т</w:t>
            </w:r>
            <w:r w:rsidRPr="0011075F">
              <w:rPr>
                <w:rFonts w:ascii="Times New Roman" w:hAnsi="Times New Roman" w:cs="Times New Roman"/>
              </w:rPr>
              <w:t>лант»</w:t>
            </w:r>
            <w:r w:rsidR="00FD1260" w:rsidRPr="0011075F">
              <w:rPr>
                <w:rFonts w:ascii="Times New Roman" w:hAnsi="Times New Roman" w:cs="Times New Roman"/>
              </w:rPr>
              <w:t>,</w:t>
            </w:r>
            <w:r w:rsidR="00AC426D" w:rsidRPr="0011075F">
              <w:rPr>
                <w:rFonts w:ascii="Times New Roman" w:hAnsi="Times New Roman" w:cs="Times New Roman"/>
              </w:rPr>
              <w:t xml:space="preserve"> </w:t>
            </w:r>
            <w:r w:rsidRPr="0011075F">
              <w:rPr>
                <w:rFonts w:ascii="Times New Roman" w:hAnsi="Times New Roman" w:cs="Times New Roman"/>
              </w:rPr>
              <w:t>АНО КСЦ «Тосно Теннис Клуб»</w:t>
            </w:r>
          </w:p>
        </w:tc>
      </w:tr>
      <w:tr w:rsidR="00DA70D0" w:rsidRPr="0011075F" w:rsidTr="113F94A7">
        <w:tc>
          <w:tcPr>
            <w:tcW w:w="675" w:type="dxa"/>
          </w:tcPr>
          <w:p w:rsidR="00DA70D0" w:rsidRPr="0011075F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431" w:type="dxa"/>
          </w:tcPr>
          <w:p w:rsidR="00DA70D0" w:rsidRPr="0011075F" w:rsidRDefault="00DA70D0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Кубок Тосненского городского поселения </w:t>
            </w:r>
            <w:r w:rsidR="00FD1260" w:rsidRPr="0011075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ого района Ленинградской области </w:t>
            </w:r>
            <w:r w:rsidRPr="0011075F">
              <w:rPr>
                <w:rFonts w:ascii="Times New Roman" w:hAnsi="Times New Roman" w:cs="Times New Roman"/>
              </w:rPr>
              <w:t>по те</w:t>
            </w:r>
            <w:r w:rsidRPr="0011075F">
              <w:rPr>
                <w:rFonts w:ascii="Times New Roman" w:hAnsi="Times New Roman" w:cs="Times New Roman"/>
              </w:rPr>
              <w:t>н</w:t>
            </w:r>
            <w:r w:rsidRPr="0011075F">
              <w:rPr>
                <w:rFonts w:ascii="Times New Roman" w:hAnsi="Times New Roman" w:cs="Times New Roman"/>
              </w:rPr>
              <w:t>нису (мужчин</w:t>
            </w:r>
            <w:r w:rsidR="003E5935" w:rsidRPr="0011075F">
              <w:rPr>
                <w:rFonts w:ascii="Times New Roman" w:hAnsi="Times New Roman" w:cs="Times New Roman"/>
              </w:rPr>
              <w:t>ы</w:t>
            </w:r>
            <w:r w:rsidRPr="0011075F">
              <w:rPr>
                <w:rFonts w:ascii="Times New Roman" w:hAnsi="Times New Roman" w:cs="Times New Roman"/>
              </w:rPr>
              <w:t>, женщины)</w:t>
            </w:r>
          </w:p>
        </w:tc>
        <w:tc>
          <w:tcPr>
            <w:tcW w:w="1401" w:type="dxa"/>
          </w:tcPr>
          <w:p w:rsidR="003C24AF" w:rsidRDefault="00595D1D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11 июня</w:t>
            </w:r>
          </w:p>
          <w:p w:rsidR="00DA70D0" w:rsidRPr="0011075F" w:rsidRDefault="00DA70D0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-</w:t>
            </w:r>
            <w:r w:rsidR="003C24AF">
              <w:rPr>
                <w:rFonts w:ascii="Times New Roman" w:hAnsi="Times New Roman" w:cs="Times New Roman"/>
              </w:rPr>
              <w:t xml:space="preserve"> </w:t>
            </w:r>
            <w:r w:rsidR="00595D1D" w:rsidRPr="0011075F">
              <w:rPr>
                <w:rFonts w:ascii="Times New Roman" w:hAnsi="Times New Roman" w:cs="Times New Roman"/>
              </w:rPr>
              <w:t xml:space="preserve">20 </w:t>
            </w:r>
            <w:r w:rsidRPr="0011075F">
              <w:rPr>
                <w:rFonts w:ascii="Times New Roman" w:hAnsi="Times New Roman" w:cs="Times New Roman"/>
              </w:rPr>
              <w:t>август</w:t>
            </w:r>
            <w:r w:rsidR="00595D1D" w:rsidRPr="0011075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20" w:type="dxa"/>
          </w:tcPr>
          <w:p w:rsidR="00DA70D0" w:rsidRPr="0011075F" w:rsidRDefault="00DA70D0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г. Тосно, АНО КСЦ «Тосно Теннис Клуб»</w:t>
            </w:r>
          </w:p>
        </w:tc>
        <w:tc>
          <w:tcPr>
            <w:tcW w:w="2020" w:type="dxa"/>
          </w:tcPr>
          <w:p w:rsidR="00DA70D0" w:rsidRPr="0011075F" w:rsidRDefault="00AB6323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АНО КСЦ «Тосно Теннис Клуб», о</w:t>
            </w:r>
            <w:r w:rsidRPr="0011075F">
              <w:rPr>
                <w:rFonts w:ascii="Times New Roman" w:hAnsi="Times New Roman" w:cs="Times New Roman"/>
              </w:rPr>
              <w:t>т</w:t>
            </w:r>
            <w:r w:rsidRPr="0011075F">
              <w:rPr>
                <w:rFonts w:ascii="Times New Roman" w:hAnsi="Times New Roman" w:cs="Times New Roman"/>
              </w:rPr>
              <w:t xml:space="preserve">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</w:p>
        </w:tc>
      </w:tr>
      <w:tr w:rsidR="00DA70D0" w:rsidRPr="0011075F" w:rsidTr="113F94A7">
        <w:tc>
          <w:tcPr>
            <w:tcW w:w="9747" w:type="dxa"/>
            <w:gridSpan w:val="5"/>
          </w:tcPr>
          <w:p w:rsidR="00DA70D0" w:rsidRPr="0011075F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4. Футбол и мини-футбол</w:t>
            </w:r>
          </w:p>
        </w:tc>
      </w:tr>
      <w:tr w:rsidR="00DA70D0" w:rsidRPr="0011075F" w:rsidTr="113F94A7">
        <w:tc>
          <w:tcPr>
            <w:tcW w:w="675" w:type="dxa"/>
          </w:tcPr>
          <w:p w:rsidR="00DA70D0" w:rsidRPr="0011075F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31" w:type="dxa"/>
          </w:tcPr>
          <w:p w:rsidR="00DA70D0" w:rsidRPr="0011075F" w:rsidRDefault="00DA70D0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Первенство Тосненского горо</w:t>
            </w:r>
            <w:r w:rsidRPr="0011075F">
              <w:rPr>
                <w:rFonts w:ascii="Times New Roman" w:hAnsi="Times New Roman" w:cs="Times New Roman"/>
              </w:rPr>
              <w:t>д</w:t>
            </w:r>
            <w:r w:rsidRPr="0011075F">
              <w:rPr>
                <w:rFonts w:ascii="Times New Roman" w:hAnsi="Times New Roman" w:cs="Times New Roman"/>
              </w:rPr>
              <w:t xml:space="preserve">ского поселения </w:t>
            </w:r>
            <w:r w:rsidR="00FD1260" w:rsidRPr="0011075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ого района Ленинградской области </w:t>
            </w:r>
            <w:r w:rsidRPr="0011075F">
              <w:rPr>
                <w:rFonts w:ascii="Times New Roman" w:hAnsi="Times New Roman" w:cs="Times New Roman"/>
              </w:rPr>
              <w:lastRenderedPageBreak/>
              <w:t>по футболу 8х8</w:t>
            </w:r>
          </w:p>
        </w:tc>
        <w:tc>
          <w:tcPr>
            <w:tcW w:w="1401" w:type="dxa"/>
          </w:tcPr>
          <w:p w:rsidR="00DA70D0" w:rsidRPr="0011075F" w:rsidRDefault="00DA70D0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lastRenderedPageBreak/>
              <w:t>Июнь-сентябрь</w:t>
            </w:r>
          </w:p>
        </w:tc>
        <w:tc>
          <w:tcPr>
            <w:tcW w:w="2220" w:type="dxa"/>
          </w:tcPr>
          <w:p w:rsidR="00DA70D0" w:rsidRPr="0011075F" w:rsidRDefault="00DA70D0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Городской стадион</w:t>
            </w:r>
          </w:p>
          <w:p w:rsidR="00DA70D0" w:rsidRPr="0011075F" w:rsidRDefault="00DA70D0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МКУ</w:t>
            </w:r>
          </w:p>
          <w:p w:rsidR="00DA70D0" w:rsidRPr="0011075F" w:rsidRDefault="00DA70D0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«СДЦ «Атлант»</w:t>
            </w:r>
          </w:p>
        </w:tc>
        <w:tc>
          <w:tcPr>
            <w:tcW w:w="2020" w:type="dxa"/>
          </w:tcPr>
          <w:p w:rsidR="00DA70D0" w:rsidRPr="0011075F" w:rsidRDefault="00DA70D0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</w:t>
            </w:r>
            <w:r w:rsidRPr="0011075F">
              <w:rPr>
                <w:rFonts w:ascii="Times New Roman" w:hAnsi="Times New Roman" w:cs="Times New Roman"/>
              </w:rPr>
              <w:t>т</w:t>
            </w:r>
            <w:r w:rsidRPr="0011075F">
              <w:rPr>
                <w:rFonts w:ascii="Times New Roman" w:hAnsi="Times New Roman" w:cs="Times New Roman"/>
              </w:rPr>
              <w:t>лант»,</w:t>
            </w:r>
            <w:r w:rsidR="00AC426D" w:rsidRPr="0011075F">
              <w:rPr>
                <w:rFonts w:ascii="Times New Roman" w:hAnsi="Times New Roman" w:cs="Times New Roman"/>
              </w:rPr>
              <w:t xml:space="preserve"> </w:t>
            </w:r>
            <w:r w:rsidRPr="0011075F">
              <w:rPr>
                <w:rFonts w:ascii="Times New Roman" w:hAnsi="Times New Roman" w:cs="Times New Roman"/>
              </w:rPr>
              <w:t xml:space="preserve">АНО </w:t>
            </w:r>
            <w:r w:rsidRPr="0011075F">
              <w:rPr>
                <w:rFonts w:ascii="Times New Roman" w:hAnsi="Times New Roman" w:cs="Times New Roman"/>
              </w:rPr>
              <w:lastRenderedPageBreak/>
              <w:t>«ДЮФК «Атлант»</w:t>
            </w:r>
          </w:p>
        </w:tc>
      </w:tr>
      <w:tr w:rsidR="00DA70D0" w:rsidRPr="0011075F" w:rsidTr="113F94A7">
        <w:tc>
          <w:tcPr>
            <w:tcW w:w="675" w:type="dxa"/>
          </w:tcPr>
          <w:p w:rsidR="00DA70D0" w:rsidRPr="0011075F" w:rsidRDefault="113F94A7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3431" w:type="dxa"/>
          </w:tcPr>
          <w:p w:rsidR="00DA70D0" w:rsidRPr="0011075F" w:rsidRDefault="00DA70D0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Кубок Тосненского городского поселения</w:t>
            </w:r>
            <w:r w:rsidR="00FD1260" w:rsidRPr="0011075F">
              <w:rPr>
                <w:rFonts w:ascii="Times New Roman" w:hAnsi="Times New Roman" w:cs="Times New Roman"/>
              </w:rPr>
              <w:t xml:space="preserve"> </w:t>
            </w:r>
            <w:r w:rsidR="00FD1260" w:rsidRPr="0011075F">
              <w:rPr>
                <w:rFonts w:ascii="Times New Roman" w:eastAsia="Times New Roman" w:hAnsi="Times New Roman" w:cs="Times New Roman"/>
                <w:lang w:eastAsia="ru-RU"/>
              </w:rPr>
              <w:t>Тосненского района Ленинградской области</w:t>
            </w:r>
            <w:r w:rsidRPr="0011075F">
              <w:rPr>
                <w:rFonts w:ascii="Times New Roman" w:hAnsi="Times New Roman" w:cs="Times New Roman"/>
              </w:rPr>
              <w:t xml:space="preserve"> по мини-футболу</w:t>
            </w:r>
          </w:p>
        </w:tc>
        <w:tc>
          <w:tcPr>
            <w:tcW w:w="1401" w:type="dxa"/>
          </w:tcPr>
          <w:p w:rsidR="00DA70D0" w:rsidRPr="0011075F" w:rsidRDefault="00DA70D0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220" w:type="dxa"/>
          </w:tcPr>
          <w:p w:rsidR="00DA70D0" w:rsidRPr="0011075F" w:rsidRDefault="00DA70D0" w:rsidP="003C24AF">
            <w:pPr>
              <w:jc w:val="center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Спортивный зал МКУ «СДЦ «А</w:t>
            </w:r>
            <w:r w:rsidRPr="0011075F">
              <w:rPr>
                <w:rFonts w:ascii="Times New Roman" w:hAnsi="Times New Roman" w:cs="Times New Roman"/>
              </w:rPr>
              <w:t>т</w:t>
            </w:r>
            <w:r w:rsidRPr="0011075F">
              <w:rPr>
                <w:rFonts w:ascii="Times New Roman" w:hAnsi="Times New Roman" w:cs="Times New Roman"/>
              </w:rPr>
              <w:t>лант»</w:t>
            </w:r>
          </w:p>
        </w:tc>
        <w:tc>
          <w:tcPr>
            <w:tcW w:w="2020" w:type="dxa"/>
          </w:tcPr>
          <w:p w:rsidR="00DA70D0" w:rsidRPr="0011075F" w:rsidRDefault="00DA70D0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 xml:space="preserve">Отдел МП, </w:t>
            </w:r>
            <w:proofErr w:type="spellStart"/>
            <w:r w:rsidRPr="0011075F">
              <w:rPr>
                <w:rFonts w:ascii="Times New Roman" w:hAnsi="Times New Roman" w:cs="Times New Roman"/>
              </w:rPr>
              <w:t>ФКиС</w:t>
            </w:r>
            <w:proofErr w:type="spellEnd"/>
            <w:r w:rsidRPr="0011075F">
              <w:rPr>
                <w:rFonts w:ascii="Times New Roman" w:hAnsi="Times New Roman" w:cs="Times New Roman"/>
              </w:rPr>
              <w:t>, МКУ «СДЦ «А</w:t>
            </w:r>
            <w:r w:rsidRPr="0011075F">
              <w:rPr>
                <w:rFonts w:ascii="Times New Roman" w:hAnsi="Times New Roman" w:cs="Times New Roman"/>
              </w:rPr>
              <w:t>т</w:t>
            </w:r>
            <w:r w:rsidRPr="0011075F">
              <w:rPr>
                <w:rFonts w:ascii="Times New Roman" w:hAnsi="Times New Roman" w:cs="Times New Roman"/>
              </w:rPr>
              <w:t>лант»,</w:t>
            </w:r>
          </w:p>
          <w:p w:rsidR="00DA70D0" w:rsidRPr="0011075F" w:rsidRDefault="00DA70D0" w:rsidP="00F77421">
            <w:pPr>
              <w:jc w:val="both"/>
              <w:rPr>
                <w:rFonts w:ascii="Times New Roman" w:hAnsi="Times New Roman" w:cs="Times New Roman"/>
              </w:rPr>
            </w:pPr>
            <w:r w:rsidRPr="0011075F">
              <w:rPr>
                <w:rFonts w:ascii="Times New Roman" w:hAnsi="Times New Roman" w:cs="Times New Roman"/>
              </w:rPr>
              <w:t>АНО «ДЮФК «Атлант»</w:t>
            </w:r>
          </w:p>
        </w:tc>
      </w:tr>
    </w:tbl>
    <w:p w:rsidR="003E5935" w:rsidRPr="0011075F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3E5935" w:rsidRPr="0011075F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3E5935" w:rsidRPr="0011075F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5935" w:rsidRPr="00F77421" w:rsidRDefault="003E5935" w:rsidP="00F7742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D01EC" w:rsidRPr="00F77421" w:rsidRDefault="000D01EC" w:rsidP="003C24A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774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2 часть</w:t>
      </w:r>
    </w:p>
    <w:p w:rsidR="00C86252" w:rsidRPr="00F77421" w:rsidRDefault="000D01EC" w:rsidP="003C2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астие сборных команд </w:t>
      </w:r>
      <w:r w:rsidRPr="00F77421">
        <w:rPr>
          <w:rFonts w:ascii="Times New Roman" w:hAnsi="Times New Roman" w:cs="Times New Roman"/>
          <w:sz w:val="24"/>
          <w:szCs w:val="24"/>
        </w:rPr>
        <w:t>Т</w:t>
      </w:r>
      <w:r w:rsidR="00C86252" w:rsidRPr="00F77421">
        <w:rPr>
          <w:rFonts w:ascii="Times New Roman" w:hAnsi="Times New Roman" w:cs="Times New Roman"/>
          <w:sz w:val="24"/>
          <w:szCs w:val="24"/>
        </w:rPr>
        <w:t xml:space="preserve">осненского городского поселения </w:t>
      </w:r>
      <w:r w:rsidRPr="00F77421">
        <w:rPr>
          <w:rFonts w:ascii="Times New Roman" w:hAnsi="Times New Roman" w:cs="Times New Roman"/>
          <w:sz w:val="24"/>
          <w:szCs w:val="24"/>
        </w:rPr>
        <w:t>Тосненского</w:t>
      </w:r>
    </w:p>
    <w:p w:rsidR="00C86252" w:rsidRPr="00F77421" w:rsidRDefault="000D01EC" w:rsidP="003C2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77421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  <w:r w:rsidRPr="00F774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видам спорта в </w:t>
      </w:r>
      <w:proofErr w:type="gramStart"/>
      <w:r w:rsidRPr="00F774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йонных</w:t>
      </w:r>
      <w:proofErr w:type="gramEnd"/>
      <w:r w:rsidRPr="00F774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C86252" w:rsidRPr="00F77421" w:rsidRDefault="000D01EC" w:rsidP="003C24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4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ежмуниципальных, </w:t>
      </w:r>
      <w:r w:rsidRPr="00F77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ых, </w:t>
      </w:r>
      <w:r w:rsidRPr="00F77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российских и международных</w:t>
      </w:r>
      <w:r w:rsidRPr="00F77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ых</w:t>
      </w:r>
    </w:p>
    <w:p w:rsidR="000D01EC" w:rsidRPr="00F77421" w:rsidRDefault="000D01EC" w:rsidP="003C2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портивных </w:t>
      </w:r>
      <w:proofErr w:type="gramStart"/>
      <w:r w:rsidRPr="00F77421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х</w:t>
      </w:r>
      <w:proofErr w:type="gramEnd"/>
    </w:p>
    <w:p w:rsidR="000D01EC" w:rsidRPr="00F77421" w:rsidRDefault="000D01EC" w:rsidP="00F7742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3"/>
        <w:gridCol w:w="3903"/>
        <w:gridCol w:w="1679"/>
        <w:gridCol w:w="2807"/>
      </w:tblGrid>
      <w:tr w:rsidR="000D01EC" w:rsidRPr="00F77421" w:rsidTr="001F319F">
        <w:tc>
          <w:tcPr>
            <w:tcW w:w="278" w:type="pct"/>
          </w:tcPr>
          <w:p w:rsidR="000D01EC" w:rsidRPr="003C24A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3C24A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97" w:type="pct"/>
          </w:tcPr>
          <w:p w:rsidR="000D01EC" w:rsidRPr="003C24AF" w:rsidRDefault="008E28AA" w:rsidP="003C24AF">
            <w:pPr>
              <w:jc w:val="center"/>
              <w:rPr>
                <w:rFonts w:ascii="Times New Roman" w:hAnsi="Times New Roman" w:cs="Times New Roman"/>
              </w:rPr>
            </w:pPr>
            <w:r w:rsidRPr="003C24AF">
              <w:rPr>
                <w:rFonts w:ascii="Times New Roman" w:hAnsi="Times New Roman" w:cs="Times New Roman"/>
              </w:rPr>
              <w:t>Наименование</w:t>
            </w:r>
            <w:r w:rsidR="000D01EC" w:rsidRPr="003C24A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945" w:type="pct"/>
          </w:tcPr>
          <w:p w:rsidR="00C86252" w:rsidRPr="003C24A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3C24AF">
              <w:rPr>
                <w:rFonts w:ascii="Times New Roman" w:hAnsi="Times New Roman" w:cs="Times New Roman"/>
              </w:rPr>
              <w:t>Дата</w:t>
            </w:r>
          </w:p>
          <w:p w:rsidR="000D01EC" w:rsidRPr="003C24A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3C24AF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580" w:type="pct"/>
          </w:tcPr>
          <w:p w:rsidR="000D01EC" w:rsidRPr="003C24A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3C24AF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0D01EC" w:rsidRPr="00F77421" w:rsidTr="001F319F">
        <w:tc>
          <w:tcPr>
            <w:tcW w:w="278" w:type="pct"/>
          </w:tcPr>
          <w:p w:rsidR="000D01EC" w:rsidRPr="003C24AF" w:rsidRDefault="000D01EC" w:rsidP="00F77421">
            <w:pPr>
              <w:jc w:val="both"/>
              <w:rPr>
                <w:rFonts w:ascii="Times New Roman" w:hAnsi="Times New Roman" w:cs="Times New Roman"/>
              </w:rPr>
            </w:pPr>
            <w:r w:rsidRPr="003C24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7" w:type="pct"/>
          </w:tcPr>
          <w:p w:rsidR="000D01EC" w:rsidRPr="003C24AF" w:rsidRDefault="000D01EC" w:rsidP="00F77421">
            <w:pPr>
              <w:jc w:val="both"/>
              <w:rPr>
                <w:rFonts w:ascii="Times New Roman" w:hAnsi="Times New Roman" w:cs="Times New Roman"/>
              </w:rPr>
            </w:pPr>
            <w:r w:rsidRPr="003C24AF">
              <w:rPr>
                <w:rFonts w:ascii="Times New Roman" w:hAnsi="Times New Roman" w:cs="Times New Roman"/>
              </w:rPr>
              <w:t>Районные физкул</w:t>
            </w:r>
            <w:r w:rsidR="00384595" w:rsidRPr="003C24AF">
              <w:rPr>
                <w:rFonts w:ascii="Times New Roman" w:hAnsi="Times New Roman" w:cs="Times New Roman"/>
              </w:rPr>
              <w:t>ьтурные и спорти</w:t>
            </w:r>
            <w:r w:rsidR="00384595" w:rsidRPr="003C24AF">
              <w:rPr>
                <w:rFonts w:ascii="Times New Roman" w:hAnsi="Times New Roman" w:cs="Times New Roman"/>
              </w:rPr>
              <w:t>в</w:t>
            </w:r>
            <w:r w:rsidR="00384595" w:rsidRPr="003C24AF">
              <w:rPr>
                <w:rFonts w:ascii="Times New Roman" w:hAnsi="Times New Roman" w:cs="Times New Roman"/>
              </w:rPr>
              <w:t>ные мероприятия, включенные в К</w:t>
            </w:r>
            <w:r w:rsidRPr="003C24AF">
              <w:rPr>
                <w:rFonts w:ascii="Times New Roman" w:hAnsi="Times New Roman" w:cs="Times New Roman"/>
              </w:rPr>
              <w:t>а</w:t>
            </w:r>
            <w:r w:rsidR="005705CD" w:rsidRPr="003C24AF">
              <w:rPr>
                <w:rFonts w:ascii="Times New Roman" w:hAnsi="Times New Roman" w:cs="Times New Roman"/>
              </w:rPr>
              <w:t xml:space="preserve">лендарный план физкультурных, </w:t>
            </w:r>
            <w:r w:rsidRPr="003C24AF">
              <w:rPr>
                <w:rFonts w:ascii="Times New Roman" w:hAnsi="Times New Roman" w:cs="Times New Roman"/>
              </w:rPr>
              <w:t>спортивных</w:t>
            </w:r>
            <w:r w:rsidR="005705CD" w:rsidRPr="003C24AF">
              <w:rPr>
                <w:rFonts w:ascii="Times New Roman" w:hAnsi="Times New Roman" w:cs="Times New Roman"/>
              </w:rPr>
              <w:t xml:space="preserve"> и молодежных</w:t>
            </w:r>
            <w:r w:rsidRPr="003C24AF">
              <w:rPr>
                <w:rFonts w:ascii="Times New Roman" w:hAnsi="Times New Roman" w:cs="Times New Roman"/>
              </w:rPr>
              <w:t xml:space="preserve"> меропри</w:t>
            </w:r>
            <w:r w:rsidRPr="003C24AF">
              <w:rPr>
                <w:rFonts w:ascii="Times New Roman" w:hAnsi="Times New Roman" w:cs="Times New Roman"/>
              </w:rPr>
              <w:t>я</w:t>
            </w:r>
            <w:r w:rsidRPr="003C24AF">
              <w:rPr>
                <w:rFonts w:ascii="Times New Roman" w:hAnsi="Times New Roman" w:cs="Times New Roman"/>
              </w:rPr>
              <w:t xml:space="preserve">тий </w:t>
            </w:r>
            <w:r w:rsidR="00384595" w:rsidRPr="003C24AF">
              <w:rPr>
                <w:rFonts w:ascii="Times New Roman" w:hAnsi="Times New Roman" w:cs="Times New Roman"/>
              </w:rPr>
              <w:t>Тосненского района Ленингра</w:t>
            </w:r>
            <w:r w:rsidR="00384595" w:rsidRPr="003C24AF">
              <w:rPr>
                <w:rFonts w:ascii="Times New Roman" w:hAnsi="Times New Roman" w:cs="Times New Roman"/>
              </w:rPr>
              <w:t>д</w:t>
            </w:r>
            <w:r w:rsidR="00384595" w:rsidRPr="003C24AF">
              <w:rPr>
                <w:rFonts w:ascii="Times New Roman" w:hAnsi="Times New Roman" w:cs="Times New Roman"/>
              </w:rPr>
              <w:t>ской области</w:t>
            </w:r>
            <w:r w:rsidR="00F12F00" w:rsidRPr="003C24AF">
              <w:rPr>
                <w:rFonts w:ascii="Times New Roman" w:hAnsi="Times New Roman" w:cs="Times New Roman"/>
              </w:rPr>
              <w:t xml:space="preserve"> по разным видам спорта</w:t>
            </w:r>
          </w:p>
        </w:tc>
        <w:tc>
          <w:tcPr>
            <w:tcW w:w="945" w:type="pct"/>
          </w:tcPr>
          <w:p w:rsidR="000D01EC" w:rsidRPr="003C24A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3C24A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0D01EC" w:rsidRPr="003C24A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3C24A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0D01EC" w:rsidRPr="00F77421" w:rsidTr="001F319F">
        <w:tc>
          <w:tcPr>
            <w:tcW w:w="278" w:type="pct"/>
          </w:tcPr>
          <w:p w:rsidR="000D01EC" w:rsidRPr="003C24AF" w:rsidRDefault="000D01EC" w:rsidP="00F77421">
            <w:pPr>
              <w:jc w:val="both"/>
              <w:rPr>
                <w:rFonts w:ascii="Times New Roman" w:hAnsi="Times New Roman" w:cs="Times New Roman"/>
              </w:rPr>
            </w:pPr>
            <w:r w:rsidRPr="003C24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7" w:type="pct"/>
          </w:tcPr>
          <w:p w:rsidR="000D01EC" w:rsidRPr="003C24AF" w:rsidRDefault="000D01EC" w:rsidP="00F77421">
            <w:pPr>
              <w:jc w:val="both"/>
              <w:rPr>
                <w:rFonts w:ascii="Times New Roman" w:hAnsi="Times New Roman" w:cs="Times New Roman"/>
              </w:rPr>
            </w:pPr>
            <w:r w:rsidRPr="003C24AF">
              <w:rPr>
                <w:rFonts w:ascii="Times New Roman" w:hAnsi="Times New Roman" w:cs="Times New Roman"/>
              </w:rPr>
              <w:t>Официальные физкультурные мер</w:t>
            </w:r>
            <w:r w:rsidRPr="003C24AF">
              <w:rPr>
                <w:rFonts w:ascii="Times New Roman" w:hAnsi="Times New Roman" w:cs="Times New Roman"/>
              </w:rPr>
              <w:t>о</w:t>
            </w:r>
            <w:r w:rsidRPr="003C24AF">
              <w:rPr>
                <w:rFonts w:ascii="Times New Roman" w:hAnsi="Times New Roman" w:cs="Times New Roman"/>
              </w:rPr>
              <w:t>приятия и спортивные соревнования</w:t>
            </w:r>
            <w:r w:rsidR="00384595" w:rsidRPr="003C24AF">
              <w:rPr>
                <w:rFonts w:ascii="Times New Roman" w:hAnsi="Times New Roman" w:cs="Times New Roman"/>
              </w:rPr>
              <w:t>, включенные в Календарный план фи</w:t>
            </w:r>
            <w:r w:rsidR="00384595" w:rsidRPr="003C24AF">
              <w:rPr>
                <w:rFonts w:ascii="Times New Roman" w:hAnsi="Times New Roman" w:cs="Times New Roman"/>
              </w:rPr>
              <w:t>з</w:t>
            </w:r>
            <w:r w:rsidR="00384595" w:rsidRPr="003C24AF">
              <w:rPr>
                <w:rFonts w:ascii="Times New Roman" w:hAnsi="Times New Roman" w:cs="Times New Roman"/>
              </w:rPr>
              <w:t>культурных мероприятий и спорти</w:t>
            </w:r>
            <w:r w:rsidR="00384595" w:rsidRPr="003C24AF">
              <w:rPr>
                <w:rFonts w:ascii="Times New Roman" w:hAnsi="Times New Roman" w:cs="Times New Roman"/>
              </w:rPr>
              <w:t>в</w:t>
            </w:r>
            <w:r w:rsidR="00384595" w:rsidRPr="003C24AF">
              <w:rPr>
                <w:rFonts w:ascii="Times New Roman" w:hAnsi="Times New Roman" w:cs="Times New Roman"/>
              </w:rPr>
              <w:t>ных мероприятий Ленинград</w:t>
            </w:r>
            <w:r w:rsidR="001F319F" w:rsidRPr="003C24AF">
              <w:rPr>
                <w:rFonts w:ascii="Times New Roman" w:hAnsi="Times New Roman" w:cs="Times New Roman"/>
              </w:rPr>
              <w:t>ской о</w:t>
            </w:r>
            <w:r w:rsidR="001F319F" w:rsidRPr="003C24AF">
              <w:rPr>
                <w:rFonts w:ascii="Times New Roman" w:hAnsi="Times New Roman" w:cs="Times New Roman"/>
              </w:rPr>
              <w:t>б</w:t>
            </w:r>
            <w:r w:rsidR="001F319F" w:rsidRPr="003C24AF">
              <w:rPr>
                <w:rFonts w:ascii="Times New Roman" w:hAnsi="Times New Roman" w:cs="Times New Roman"/>
              </w:rPr>
              <w:t xml:space="preserve">ласти по видам спорта: бокс, мини-футбол, футбол, </w:t>
            </w:r>
            <w:r w:rsidR="0009056D" w:rsidRPr="003C24AF">
              <w:rPr>
                <w:rFonts w:ascii="Times New Roman" w:hAnsi="Times New Roman" w:cs="Times New Roman"/>
              </w:rPr>
              <w:t>шахматы и д</w:t>
            </w:r>
            <w:r w:rsidR="001F319F" w:rsidRPr="003C24AF">
              <w:rPr>
                <w:rFonts w:ascii="Times New Roman" w:hAnsi="Times New Roman" w:cs="Times New Roman"/>
              </w:rPr>
              <w:t>р</w:t>
            </w:r>
            <w:r w:rsidR="0009056D" w:rsidRPr="003C24AF">
              <w:rPr>
                <w:rFonts w:ascii="Times New Roman" w:hAnsi="Times New Roman" w:cs="Times New Roman"/>
              </w:rPr>
              <w:t>угие</w:t>
            </w:r>
          </w:p>
        </w:tc>
        <w:tc>
          <w:tcPr>
            <w:tcW w:w="945" w:type="pct"/>
          </w:tcPr>
          <w:p w:rsidR="000D01EC" w:rsidRPr="003C24A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3C24A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0D01EC" w:rsidRPr="003C24A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3C24AF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0D01EC" w:rsidRPr="00F77421" w:rsidTr="001F319F">
        <w:tc>
          <w:tcPr>
            <w:tcW w:w="278" w:type="pct"/>
          </w:tcPr>
          <w:p w:rsidR="000D01EC" w:rsidRPr="003C24AF" w:rsidRDefault="000D01EC" w:rsidP="00F77421">
            <w:pPr>
              <w:jc w:val="both"/>
              <w:rPr>
                <w:rFonts w:ascii="Times New Roman" w:hAnsi="Times New Roman" w:cs="Times New Roman"/>
              </w:rPr>
            </w:pPr>
            <w:r w:rsidRPr="003C24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7" w:type="pct"/>
          </w:tcPr>
          <w:p w:rsidR="005838A4" w:rsidRPr="003C24AF" w:rsidRDefault="0009056D" w:rsidP="00F77421">
            <w:pPr>
              <w:jc w:val="both"/>
              <w:rPr>
                <w:rFonts w:ascii="Times New Roman" w:hAnsi="Times New Roman" w:cs="Times New Roman"/>
              </w:rPr>
            </w:pPr>
            <w:r w:rsidRPr="003C24AF">
              <w:rPr>
                <w:rFonts w:ascii="Times New Roman" w:hAnsi="Times New Roman" w:cs="Times New Roman"/>
              </w:rPr>
              <w:t>Региональные, межрегиональные</w:t>
            </w:r>
            <w:r w:rsidR="001F319F" w:rsidRPr="003C24AF">
              <w:rPr>
                <w:rFonts w:ascii="Times New Roman" w:hAnsi="Times New Roman" w:cs="Times New Roman"/>
              </w:rPr>
              <w:t xml:space="preserve"> и всероссийские физкультурные и спо</w:t>
            </w:r>
            <w:r w:rsidR="001F319F" w:rsidRPr="003C24AF">
              <w:rPr>
                <w:rFonts w:ascii="Times New Roman" w:hAnsi="Times New Roman" w:cs="Times New Roman"/>
              </w:rPr>
              <w:t>р</w:t>
            </w:r>
            <w:r w:rsidR="001F319F" w:rsidRPr="003C24AF">
              <w:rPr>
                <w:rFonts w:ascii="Times New Roman" w:hAnsi="Times New Roman" w:cs="Times New Roman"/>
              </w:rPr>
              <w:t xml:space="preserve">тивные мероприятия по видам спорта: баскетбол, волейбол, городошный спорт, </w:t>
            </w:r>
            <w:r w:rsidRPr="003C24AF">
              <w:rPr>
                <w:rFonts w:ascii="Times New Roman" w:hAnsi="Times New Roman" w:cs="Times New Roman"/>
              </w:rPr>
              <w:t>легкая атлетика и д</w:t>
            </w:r>
            <w:r w:rsidR="001F319F" w:rsidRPr="003C24AF">
              <w:rPr>
                <w:rFonts w:ascii="Times New Roman" w:hAnsi="Times New Roman" w:cs="Times New Roman"/>
              </w:rPr>
              <w:t>р</w:t>
            </w:r>
            <w:r w:rsidRPr="003C24AF">
              <w:rPr>
                <w:rFonts w:ascii="Times New Roman" w:hAnsi="Times New Roman" w:cs="Times New Roman"/>
              </w:rPr>
              <w:t>угие</w:t>
            </w:r>
          </w:p>
        </w:tc>
        <w:tc>
          <w:tcPr>
            <w:tcW w:w="945" w:type="pct"/>
          </w:tcPr>
          <w:p w:rsidR="000D01EC" w:rsidRPr="003C24A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3C24A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80" w:type="pct"/>
          </w:tcPr>
          <w:p w:rsidR="000D01EC" w:rsidRPr="003C24AF" w:rsidRDefault="000D01EC" w:rsidP="003C24AF">
            <w:pPr>
              <w:jc w:val="center"/>
              <w:rPr>
                <w:rFonts w:ascii="Times New Roman" w:hAnsi="Times New Roman" w:cs="Times New Roman"/>
              </w:rPr>
            </w:pPr>
            <w:r w:rsidRPr="003C24AF">
              <w:rPr>
                <w:rFonts w:ascii="Times New Roman" w:hAnsi="Times New Roman" w:cs="Times New Roman"/>
              </w:rPr>
              <w:t>По назначению</w:t>
            </w:r>
          </w:p>
        </w:tc>
      </w:tr>
    </w:tbl>
    <w:p w:rsidR="000D01EC" w:rsidRPr="00F77421" w:rsidRDefault="000D01EC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4AEE" w:rsidRPr="00F77421" w:rsidRDefault="003C24AF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E28AA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Календарного плана</w:t>
      </w:r>
      <w:r w:rsidR="000D01EC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изменений (отмены, изменения места проведения и др.) в </w:t>
      </w:r>
      <w:r w:rsidR="008E28AA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D01EC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ом плане Ленинградской области и</w:t>
      </w:r>
      <w:r w:rsidR="008E28AA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D01EC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ледствие</w:t>
      </w:r>
      <w:r w:rsidR="008E28AA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D01EC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</w:t>
      </w:r>
      <w:r w:rsidR="008E28AA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экономии денежных средств</w:t>
      </w:r>
      <w:r w:rsidR="000D01EC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финансирование д</w:t>
      </w:r>
      <w:r w:rsidR="000D01EC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D01EC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т</w:t>
      </w:r>
      <w:r w:rsidR="008E28AA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 официальных физкультурных и спортивных мероприятий</w:t>
      </w:r>
      <w:r w:rsidR="000D01EC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</w:t>
      </w:r>
      <w:r w:rsidR="000D01EC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D01EC" w:rsidRPr="00F7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, всероссийского уровня.</w:t>
      </w:r>
    </w:p>
    <w:p w:rsidR="00533C85" w:rsidRPr="00F77421" w:rsidRDefault="00533C8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Pr="00F77421" w:rsidRDefault="00533C8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Pr="00F77421" w:rsidRDefault="00533C8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Pr="00F77421" w:rsidRDefault="00533C8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Pr="00F77421" w:rsidRDefault="00533C8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Pr="00F77421" w:rsidRDefault="00533C8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Pr="00F77421" w:rsidRDefault="00533C8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Pr="00F77421" w:rsidRDefault="00533C8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Pr="00F77421" w:rsidRDefault="00533C8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Pr="00F77421" w:rsidRDefault="00533C8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Pr="00F77421" w:rsidRDefault="00533C85" w:rsidP="00F7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33C85" w:rsidRPr="00F77421" w:rsidSect="00F77421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D9" w:rsidRDefault="00026AD9" w:rsidP="00124297">
      <w:pPr>
        <w:spacing w:after="0" w:line="240" w:lineRule="auto"/>
      </w:pPr>
      <w:r>
        <w:separator/>
      </w:r>
    </w:p>
  </w:endnote>
  <w:endnote w:type="continuationSeparator" w:id="0">
    <w:p w:rsidR="00026AD9" w:rsidRDefault="00026AD9" w:rsidP="0012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D9" w:rsidRDefault="00026AD9" w:rsidP="00124297">
      <w:pPr>
        <w:spacing w:after="0" w:line="240" w:lineRule="auto"/>
      </w:pPr>
      <w:r>
        <w:separator/>
      </w:r>
    </w:p>
  </w:footnote>
  <w:footnote w:type="continuationSeparator" w:id="0">
    <w:p w:rsidR="00026AD9" w:rsidRDefault="00026AD9" w:rsidP="0012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5371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77421" w:rsidRPr="00F77421" w:rsidRDefault="00F77421">
        <w:pPr>
          <w:pStyle w:val="a7"/>
          <w:jc w:val="center"/>
          <w:rPr>
            <w:sz w:val="24"/>
            <w:szCs w:val="24"/>
          </w:rPr>
        </w:pPr>
        <w:r w:rsidRPr="00F77421">
          <w:rPr>
            <w:sz w:val="24"/>
            <w:szCs w:val="24"/>
          </w:rPr>
          <w:fldChar w:fldCharType="begin"/>
        </w:r>
        <w:r w:rsidRPr="00F77421">
          <w:rPr>
            <w:sz w:val="24"/>
            <w:szCs w:val="24"/>
          </w:rPr>
          <w:instrText>PAGE   \* MERGEFORMAT</w:instrText>
        </w:r>
        <w:r w:rsidRPr="00F77421">
          <w:rPr>
            <w:sz w:val="24"/>
            <w:szCs w:val="24"/>
          </w:rPr>
          <w:fldChar w:fldCharType="separate"/>
        </w:r>
        <w:r w:rsidR="00213D3F">
          <w:rPr>
            <w:noProof/>
            <w:sz w:val="24"/>
            <w:szCs w:val="24"/>
          </w:rPr>
          <w:t>2</w:t>
        </w:r>
        <w:r w:rsidRPr="00F77421">
          <w:rPr>
            <w:sz w:val="24"/>
            <w:szCs w:val="24"/>
          </w:rPr>
          <w:fldChar w:fldCharType="end"/>
        </w:r>
      </w:p>
    </w:sdtContent>
  </w:sdt>
  <w:p w:rsidR="00F77421" w:rsidRDefault="00F774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49B0"/>
    <w:multiLevelType w:val="hybridMultilevel"/>
    <w:tmpl w:val="7B08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60C"/>
    <w:multiLevelType w:val="hybridMultilevel"/>
    <w:tmpl w:val="8286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77F2A"/>
    <w:multiLevelType w:val="hybridMultilevel"/>
    <w:tmpl w:val="4E18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9101E"/>
    <w:multiLevelType w:val="hybridMultilevel"/>
    <w:tmpl w:val="FD844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CE42FD"/>
    <w:multiLevelType w:val="multilevel"/>
    <w:tmpl w:val="342A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42"/>
    <w:rsid w:val="0000607C"/>
    <w:rsid w:val="00007B87"/>
    <w:rsid w:val="0001293B"/>
    <w:rsid w:val="00016F8D"/>
    <w:rsid w:val="00026AD9"/>
    <w:rsid w:val="00045028"/>
    <w:rsid w:val="0004506D"/>
    <w:rsid w:val="00054D2A"/>
    <w:rsid w:val="00057FD9"/>
    <w:rsid w:val="00063631"/>
    <w:rsid w:val="000721A8"/>
    <w:rsid w:val="00074F5D"/>
    <w:rsid w:val="00082B19"/>
    <w:rsid w:val="000862E2"/>
    <w:rsid w:val="0009056D"/>
    <w:rsid w:val="000916B1"/>
    <w:rsid w:val="000A5AC5"/>
    <w:rsid w:val="000C2408"/>
    <w:rsid w:val="000C4D91"/>
    <w:rsid w:val="000D01EC"/>
    <w:rsid w:val="000D1417"/>
    <w:rsid w:val="000E4457"/>
    <w:rsid w:val="000E4AB0"/>
    <w:rsid w:val="00101773"/>
    <w:rsid w:val="00104692"/>
    <w:rsid w:val="00105D30"/>
    <w:rsid w:val="0011075F"/>
    <w:rsid w:val="00124297"/>
    <w:rsid w:val="001264D9"/>
    <w:rsid w:val="00141E9F"/>
    <w:rsid w:val="00142917"/>
    <w:rsid w:val="001433F6"/>
    <w:rsid w:val="00151B52"/>
    <w:rsid w:val="00154BFF"/>
    <w:rsid w:val="00164BEB"/>
    <w:rsid w:val="00192F97"/>
    <w:rsid w:val="001A129B"/>
    <w:rsid w:val="001A145F"/>
    <w:rsid w:val="001A18D3"/>
    <w:rsid w:val="001A309F"/>
    <w:rsid w:val="001A6235"/>
    <w:rsid w:val="001B2791"/>
    <w:rsid w:val="001C31AC"/>
    <w:rsid w:val="001D08F5"/>
    <w:rsid w:val="001D1756"/>
    <w:rsid w:val="001E0DC9"/>
    <w:rsid w:val="001E525F"/>
    <w:rsid w:val="001F319F"/>
    <w:rsid w:val="00213D3F"/>
    <w:rsid w:val="002579DF"/>
    <w:rsid w:val="00262FBE"/>
    <w:rsid w:val="00266387"/>
    <w:rsid w:val="00283A6D"/>
    <w:rsid w:val="0029027E"/>
    <w:rsid w:val="002A3935"/>
    <w:rsid w:val="002A4108"/>
    <w:rsid w:val="002A4640"/>
    <w:rsid w:val="002B23B3"/>
    <w:rsid w:val="002C0575"/>
    <w:rsid w:val="002C3F34"/>
    <w:rsid w:val="003070DD"/>
    <w:rsid w:val="00312EFE"/>
    <w:rsid w:val="00314395"/>
    <w:rsid w:val="00353182"/>
    <w:rsid w:val="00372013"/>
    <w:rsid w:val="00373CB0"/>
    <w:rsid w:val="00384595"/>
    <w:rsid w:val="003A1B27"/>
    <w:rsid w:val="003C24AF"/>
    <w:rsid w:val="003D1B69"/>
    <w:rsid w:val="003E5935"/>
    <w:rsid w:val="003F3070"/>
    <w:rsid w:val="003F4371"/>
    <w:rsid w:val="004010F9"/>
    <w:rsid w:val="00414B4F"/>
    <w:rsid w:val="00440437"/>
    <w:rsid w:val="004405C7"/>
    <w:rsid w:val="00464184"/>
    <w:rsid w:val="00474A04"/>
    <w:rsid w:val="004A345E"/>
    <w:rsid w:val="004B6C93"/>
    <w:rsid w:val="004C3562"/>
    <w:rsid w:val="004C4AEE"/>
    <w:rsid w:val="004C629F"/>
    <w:rsid w:val="004C693F"/>
    <w:rsid w:val="004D7EEA"/>
    <w:rsid w:val="004E09E6"/>
    <w:rsid w:val="004E4351"/>
    <w:rsid w:val="00502C8E"/>
    <w:rsid w:val="005039B2"/>
    <w:rsid w:val="00533C85"/>
    <w:rsid w:val="0053535E"/>
    <w:rsid w:val="00541ACB"/>
    <w:rsid w:val="00543C11"/>
    <w:rsid w:val="00560000"/>
    <w:rsid w:val="00560D0C"/>
    <w:rsid w:val="005705CD"/>
    <w:rsid w:val="00576B3B"/>
    <w:rsid w:val="005833F1"/>
    <w:rsid w:val="005838A4"/>
    <w:rsid w:val="00587E4C"/>
    <w:rsid w:val="00595D1D"/>
    <w:rsid w:val="00597646"/>
    <w:rsid w:val="005C26A9"/>
    <w:rsid w:val="005C5785"/>
    <w:rsid w:val="005D0AD2"/>
    <w:rsid w:val="005F0D7D"/>
    <w:rsid w:val="00602C21"/>
    <w:rsid w:val="0062382F"/>
    <w:rsid w:val="00626729"/>
    <w:rsid w:val="006269F2"/>
    <w:rsid w:val="0064060F"/>
    <w:rsid w:val="0067063E"/>
    <w:rsid w:val="00686912"/>
    <w:rsid w:val="00692084"/>
    <w:rsid w:val="00694D36"/>
    <w:rsid w:val="006B648C"/>
    <w:rsid w:val="006B76A3"/>
    <w:rsid w:val="006C18B6"/>
    <w:rsid w:val="006E1AFF"/>
    <w:rsid w:val="00702687"/>
    <w:rsid w:val="00705B2D"/>
    <w:rsid w:val="007221E1"/>
    <w:rsid w:val="00731D3D"/>
    <w:rsid w:val="00732CDA"/>
    <w:rsid w:val="00736500"/>
    <w:rsid w:val="007529AE"/>
    <w:rsid w:val="00752B36"/>
    <w:rsid w:val="0076129D"/>
    <w:rsid w:val="00767C3A"/>
    <w:rsid w:val="00787A8B"/>
    <w:rsid w:val="00797B96"/>
    <w:rsid w:val="007C29D4"/>
    <w:rsid w:val="007C4C47"/>
    <w:rsid w:val="007C4F6A"/>
    <w:rsid w:val="007D2D73"/>
    <w:rsid w:val="007D50C0"/>
    <w:rsid w:val="007D7C45"/>
    <w:rsid w:val="007E4254"/>
    <w:rsid w:val="007F4AB6"/>
    <w:rsid w:val="007F7BAE"/>
    <w:rsid w:val="00807FE4"/>
    <w:rsid w:val="0081440E"/>
    <w:rsid w:val="00814897"/>
    <w:rsid w:val="00831CB3"/>
    <w:rsid w:val="008422A1"/>
    <w:rsid w:val="008810AF"/>
    <w:rsid w:val="008825FD"/>
    <w:rsid w:val="00892E40"/>
    <w:rsid w:val="00896137"/>
    <w:rsid w:val="008B0651"/>
    <w:rsid w:val="008B56BD"/>
    <w:rsid w:val="008D03E0"/>
    <w:rsid w:val="008D44A0"/>
    <w:rsid w:val="008E28AA"/>
    <w:rsid w:val="008E429B"/>
    <w:rsid w:val="008E678C"/>
    <w:rsid w:val="008E6D44"/>
    <w:rsid w:val="00911ECF"/>
    <w:rsid w:val="00921FD1"/>
    <w:rsid w:val="0093089C"/>
    <w:rsid w:val="00934CA6"/>
    <w:rsid w:val="00942204"/>
    <w:rsid w:val="009564C5"/>
    <w:rsid w:val="00957453"/>
    <w:rsid w:val="00980B87"/>
    <w:rsid w:val="009A4ED5"/>
    <w:rsid w:val="009B46B3"/>
    <w:rsid w:val="009B5DBE"/>
    <w:rsid w:val="009C276F"/>
    <w:rsid w:val="009D6596"/>
    <w:rsid w:val="009F41FD"/>
    <w:rsid w:val="009F5821"/>
    <w:rsid w:val="00A0004B"/>
    <w:rsid w:val="00A16622"/>
    <w:rsid w:val="00A2787F"/>
    <w:rsid w:val="00A711DA"/>
    <w:rsid w:val="00A713F7"/>
    <w:rsid w:val="00A82D36"/>
    <w:rsid w:val="00AA0289"/>
    <w:rsid w:val="00AB4A04"/>
    <w:rsid w:val="00AB4FB5"/>
    <w:rsid w:val="00AB6323"/>
    <w:rsid w:val="00AC3F5B"/>
    <w:rsid w:val="00AC426D"/>
    <w:rsid w:val="00AC51D8"/>
    <w:rsid w:val="00AC5504"/>
    <w:rsid w:val="00AE39E3"/>
    <w:rsid w:val="00AF2B29"/>
    <w:rsid w:val="00AF3545"/>
    <w:rsid w:val="00B30A78"/>
    <w:rsid w:val="00B3703B"/>
    <w:rsid w:val="00B40240"/>
    <w:rsid w:val="00B8379E"/>
    <w:rsid w:val="00B83FAC"/>
    <w:rsid w:val="00BB6ADE"/>
    <w:rsid w:val="00BC46DF"/>
    <w:rsid w:val="00BC5308"/>
    <w:rsid w:val="00BD369D"/>
    <w:rsid w:val="00C26B16"/>
    <w:rsid w:val="00C4520F"/>
    <w:rsid w:val="00C5294A"/>
    <w:rsid w:val="00C707F1"/>
    <w:rsid w:val="00C753FE"/>
    <w:rsid w:val="00C83186"/>
    <w:rsid w:val="00C86252"/>
    <w:rsid w:val="00C866CE"/>
    <w:rsid w:val="00C946D2"/>
    <w:rsid w:val="00CA016F"/>
    <w:rsid w:val="00CB6C7B"/>
    <w:rsid w:val="00CB6E36"/>
    <w:rsid w:val="00CC659A"/>
    <w:rsid w:val="00CD10CA"/>
    <w:rsid w:val="00D161E2"/>
    <w:rsid w:val="00D174A0"/>
    <w:rsid w:val="00D25C0E"/>
    <w:rsid w:val="00D317B0"/>
    <w:rsid w:val="00D37287"/>
    <w:rsid w:val="00D45C03"/>
    <w:rsid w:val="00D570DA"/>
    <w:rsid w:val="00D6650D"/>
    <w:rsid w:val="00D946A5"/>
    <w:rsid w:val="00DA0CD2"/>
    <w:rsid w:val="00DA70D0"/>
    <w:rsid w:val="00DB29B5"/>
    <w:rsid w:val="00DE202D"/>
    <w:rsid w:val="00E02F42"/>
    <w:rsid w:val="00E0451F"/>
    <w:rsid w:val="00E2360F"/>
    <w:rsid w:val="00E31B51"/>
    <w:rsid w:val="00E41089"/>
    <w:rsid w:val="00E4589D"/>
    <w:rsid w:val="00E54586"/>
    <w:rsid w:val="00E84E3A"/>
    <w:rsid w:val="00EA2526"/>
    <w:rsid w:val="00EB6E22"/>
    <w:rsid w:val="00EC33D6"/>
    <w:rsid w:val="00EF3566"/>
    <w:rsid w:val="00F00CB1"/>
    <w:rsid w:val="00F06D4B"/>
    <w:rsid w:val="00F12F00"/>
    <w:rsid w:val="00F30E92"/>
    <w:rsid w:val="00F34707"/>
    <w:rsid w:val="00F46740"/>
    <w:rsid w:val="00F478A9"/>
    <w:rsid w:val="00F514E8"/>
    <w:rsid w:val="00F679A3"/>
    <w:rsid w:val="00F77421"/>
    <w:rsid w:val="00F86094"/>
    <w:rsid w:val="00FA5D8F"/>
    <w:rsid w:val="00FB6592"/>
    <w:rsid w:val="00FB7D1D"/>
    <w:rsid w:val="00FC724A"/>
    <w:rsid w:val="00FC7C73"/>
    <w:rsid w:val="00FD1260"/>
    <w:rsid w:val="00FE7DEA"/>
    <w:rsid w:val="113F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297"/>
  </w:style>
  <w:style w:type="paragraph" w:styleId="a9">
    <w:name w:val="footer"/>
    <w:basedOn w:val="a"/>
    <w:link w:val="aa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297"/>
  </w:style>
  <w:style w:type="character" w:styleId="ab">
    <w:name w:val="Emphasis"/>
    <w:basedOn w:val="a0"/>
    <w:uiPriority w:val="20"/>
    <w:qFormat/>
    <w:rsid w:val="00AC55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297"/>
  </w:style>
  <w:style w:type="paragraph" w:styleId="a9">
    <w:name w:val="footer"/>
    <w:basedOn w:val="a"/>
    <w:link w:val="aa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297"/>
  </w:style>
  <w:style w:type="character" w:styleId="ab">
    <w:name w:val="Emphasis"/>
    <w:basedOn w:val="a0"/>
    <w:uiPriority w:val="20"/>
    <w:qFormat/>
    <w:rsid w:val="00AC55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26C2-070F-46D3-9B6F-3CD24CDD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26</Words>
  <Characters>303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абурина Екатерина Вадимовна</cp:lastModifiedBy>
  <cp:revision>2</cp:revision>
  <cp:lastPrinted>2022-12-27T17:23:00Z</cp:lastPrinted>
  <dcterms:created xsi:type="dcterms:W3CDTF">2022-12-29T09:29:00Z</dcterms:created>
  <dcterms:modified xsi:type="dcterms:W3CDTF">2022-12-29T09:29:00Z</dcterms:modified>
</cp:coreProperties>
</file>